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873F" w14:textId="77777777" w:rsidR="0010025C" w:rsidRDefault="00302326" w:rsidP="007547BA">
      <w:pPr>
        <w:pStyle w:val="10"/>
        <w:numPr>
          <w:ilvl w:val="0"/>
          <w:numId w:val="1"/>
        </w:numPr>
        <w:spacing w:after="0"/>
        <w:ind w:left="0" w:firstLine="0"/>
      </w:pPr>
      <w:r>
        <w:t>Создание веб-сайтов</w:t>
      </w:r>
    </w:p>
    <w:p w14:paraId="7319361A" w14:textId="7BCB30BD" w:rsidR="006B4B9D" w:rsidRPr="00BD73D9" w:rsidRDefault="00BD73D9" w:rsidP="00BD73D9">
      <w:pPr>
        <w:pStyle w:val="3"/>
        <w:spacing w:before="0"/>
        <w:ind w:firstLine="0"/>
        <w:rPr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noProof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464ABB66" wp14:editId="1FBD784D">
            <wp:simplePos x="0" y="0"/>
            <wp:positionH relativeFrom="column">
              <wp:posOffset>2577465</wp:posOffset>
            </wp:positionH>
            <wp:positionV relativeFrom="paragraph">
              <wp:posOffset>199390</wp:posOffset>
            </wp:positionV>
            <wp:extent cx="3316605" cy="2505075"/>
            <wp:effectExtent l="0" t="0" r="0" b="0"/>
            <wp:wrapSquare wrapText="bothSides"/>
            <wp:docPr id="83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9D"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Практические работы</w:t>
      </w:r>
    </w:p>
    <w:p w14:paraId="293D88D2" w14:textId="1273B3F3" w:rsidR="00283BFC" w:rsidRPr="00BD73D9" w:rsidRDefault="00D356C7" w:rsidP="00BD73D9">
      <w:pPr>
        <w:pStyle w:val="2"/>
        <w:numPr>
          <w:ilvl w:val="2"/>
          <w:numId w:val="3"/>
        </w:numPr>
        <w:tabs>
          <w:tab w:val="left" w:pos="3402"/>
        </w:tabs>
        <w:ind w:left="0" w:firstLine="0"/>
        <w:rPr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302326"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Текстовые веб-страницы</w:t>
      </w:r>
    </w:p>
    <w:p w14:paraId="38B6A00E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Скопируйте на свой компьютер файл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ogs.htm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Посмотрите, как будет выглядеть этот док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у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мент в браузере.</w:t>
      </w:r>
    </w:p>
    <w:p w14:paraId="512702AA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Добавьте тэги, необходимые для правильного </w:t>
      </w:r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TML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-документа. В заголовке стран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цы напишите название док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у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мента и фамилию автора, н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а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пример:</w:t>
      </w:r>
    </w:p>
    <w:p w14:paraId="609E1BD5" w14:textId="77777777" w:rsidR="00042679" w:rsidRPr="00BD73D9" w:rsidRDefault="00042679" w:rsidP="00BD73D9">
      <w:pPr>
        <w:spacing w:after="120"/>
        <w:ind w:left="567" w:firstLine="0"/>
        <w:jc w:val="left"/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ab/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Собаки: работа Василия Пу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п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кина</w:t>
      </w:r>
    </w:p>
    <w:p w14:paraId="2C9E9FAF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Выделите стилями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1&gt;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и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&gt;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заголовок документа и заголовки разделов. Перед н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мером раздела добавьте знак §</w:t>
      </w:r>
      <w:r w:rsidR="004C7D8F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после этого знака ставится неразрывный пробел)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14:paraId="5C60C63A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Оформите стихотворение, используя команду перехода на новую строку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</w:t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br</w:t>
      </w:r>
      <w:proofErr w:type="spellEnd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gt;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П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ред фамилией автора поставьте знак ©.</w:t>
      </w:r>
    </w:p>
    <w:p w14:paraId="07A18E1E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Выделите абзацы текста с помощью тэга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p&gt;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, установите выравнивание по шир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не.</w:t>
      </w:r>
    </w:p>
    <w:p w14:paraId="5BD5CFB7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Замените знаки «минус» на тире, между тире и предыдущим словом поставьте н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разрывный пробел.</w:t>
      </w:r>
    </w:p>
    <w:p w14:paraId="348E8FE0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Замените верхние кавычки на «</w:t>
      </w:r>
      <w:r w:rsidR="003424FA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ёлочк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».</w:t>
      </w:r>
    </w:p>
    <w:p w14:paraId="5C324988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Поставьте неразрывные пробелы между числом и единицей измерения, например, </w:t>
      </w:r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5 кг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14:paraId="103BD959" w14:textId="77777777" w:rsidR="00042679" w:rsidRPr="00BD73D9" w:rsidRDefault="00042679" w:rsidP="00BD73D9">
      <w:pPr>
        <w:numPr>
          <w:ilvl w:val="0"/>
          <w:numId w:val="9"/>
        </w:numPr>
        <w:spacing w:after="120"/>
        <w:ind w:left="567" w:hanging="35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В начале последней строки поставьте знак ©: </w:t>
      </w:r>
    </w:p>
    <w:p w14:paraId="630DF73C" w14:textId="77777777" w:rsidR="00042679" w:rsidRPr="00BD73D9" w:rsidRDefault="00042679" w:rsidP="00BD73D9">
      <w:pPr>
        <w:spacing w:after="120"/>
        <w:ind w:left="567" w:firstLine="0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© 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Википедия, 2011</w:t>
      </w:r>
    </w:p>
    <w:p w14:paraId="29D292B6" w14:textId="77777777" w:rsidR="00867690" w:rsidRPr="00BD73D9" w:rsidRDefault="00867690" w:rsidP="00BD73D9">
      <w:pPr>
        <w:pStyle w:val="2"/>
        <w:numPr>
          <w:ilvl w:val="2"/>
          <w:numId w:val="3"/>
        </w:numPr>
        <w:tabs>
          <w:tab w:val="left" w:pos="3402"/>
        </w:tabs>
        <w:ind w:left="0" w:firstLine="0"/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 w:type="page"/>
      </w: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br/>
      </w:r>
      <w:r w:rsidR="00A976CF"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писки</w:t>
      </w:r>
    </w:p>
    <w:p w14:paraId="0E5328C3" w14:textId="77777777" w:rsidR="00114C50" w:rsidRPr="00BD73D9" w:rsidRDefault="009C1000" w:rsidP="00BD73D9">
      <w:pPr>
        <w:numPr>
          <w:ilvl w:val="0"/>
          <w:numId w:val="10"/>
        </w:numPr>
        <w:spacing w:after="12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копируйте на свой компьютер файл </w:t>
      </w:r>
      <w:r w:rsidR="00114C50"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lists.htm</w:t>
      </w:r>
      <w:r w:rsidR="00114C50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 Посмотрите, как выглядит эта веб-страница в браузере.</w:t>
      </w:r>
    </w:p>
    <w:p w14:paraId="274F6FBF" w14:textId="77777777" w:rsidR="00114C50" w:rsidRPr="00BD73D9" w:rsidRDefault="00114C50" w:rsidP="00BD73D9">
      <w:pPr>
        <w:numPr>
          <w:ilvl w:val="0"/>
          <w:numId w:val="10"/>
        </w:numPr>
        <w:spacing w:before="120"/>
        <w:ind w:left="714" w:hanging="35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формите веб-страницу про устройство компьютера с помощью маркированных и нумерованных списков:</w:t>
      </w:r>
    </w:p>
    <w:p w14:paraId="2D7EC0FD" w14:textId="77777777" w:rsidR="00114C50" w:rsidRPr="00BD73D9" w:rsidRDefault="00114C50" w:rsidP="00BD73D9">
      <w:pPr>
        <w:numPr>
          <w:ilvl w:val="0"/>
          <w:numId w:val="11"/>
        </w:numPr>
        <w:tabs>
          <w:tab w:val="clear" w:pos="360"/>
        </w:tabs>
        <w:ind w:left="1134" w:hanging="28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бавьте заголовок документа «</w:t>
      </w:r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стройство компьютера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14:paraId="72BE7223" w14:textId="77777777" w:rsidR="00114C50" w:rsidRPr="00BD73D9" w:rsidRDefault="00114C50" w:rsidP="00BD73D9">
      <w:pPr>
        <w:numPr>
          <w:ilvl w:val="0"/>
          <w:numId w:val="11"/>
        </w:numPr>
        <w:tabs>
          <w:tab w:val="clear" w:pos="360"/>
        </w:tabs>
        <w:ind w:left="1134" w:hanging="28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бавьте заголовки разделов «</w:t>
      </w:r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истемный блок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 «</w:t>
      </w:r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нешние устройства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14:paraId="0F2DACD1" w14:textId="77777777" w:rsidR="00114C50" w:rsidRPr="00BD73D9" w:rsidRDefault="00114C50" w:rsidP="00BD73D9">
      <w:pPr>
        <w:numPr>
          <w:ilvl w:val="0"/>
          <w:numId w:val="11"/>
        </w:numPr>
        <w:tabs>
          <w:tab w:val="clear" w:pos="360"/>
        </w:tabs>
        <w:ind w:left="1134" w:hanging="28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формите состав системного блока как нумерованный список.</w:t>
      </w:r>
    </w:p>
    <w:p w14:paraId="664B8A64" w14:textId="77777777" w:rsidR="00114C50" w:rsidRPr="00BD73D9" w:rsidRDefault="00114C50" w:rsidP="00BD73D9">
      <w:pPr>
        <w:numPr>
          <w:ilvl w:val="0"/>
          <w:numId w:val="11"/>
        </w:numPr>
        <w:tabs>
          <w:tab w:val="clear" w:pos="360"/>
        </w:tabs>
        <w:ind w:left="1134" w:hanging="28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формите перечень внешних устройств как многоуровневый маркированный список (первый уровень – группа устройств, второй – перечень устройств этой группы).</w:t>
      </w:r>
    </w:p>
    <w:p w14:paraId="7B090E91" w14:textId="77777777" w:rsidR="00114C50" w:rsidRPr="00BD73D9" w:rsidRDefault="00114C50" w:rsidP="00BD73D9">
      <w:pPr>
        <w:numPr>
          <w:ilvl w:val="0"/>
          <w:numId w:val="11"/>
        </w:numPr>
        <w:tabs>
          <w:tab w:val="clear" w:pos="360"/>
        </w:tabs>
        <w:ind w:left="1134" w:hanging="28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справьте фактические ошибки, которые допущены при наборе.</w:t>
      </w:r>
    </w:p>
    <w:p w14:paraId="2580D4A0" w14:textId="77777777" w:rsidR="00114C50" w:rsidRDefault="00114C50" w:rsidP="00BD73D9">
      <w:pPr>
        <w:spacing w:before="120" w:after="120"/>
        <w:ind w:left="357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ример оформления работы приведен ниже на этой странице.</w:t>
      </w:r>
    </w:p>
    <w:p w14:paraId="2F4964CC" w14:textId="77777777" w:rsidR="00BD73D9" w:rsidRPr="00BD73D9" w:rsidRDefault="00BD73D9" w:rsidP="00BD73D9">
      <w:pPr>
        <w:spacing w:before="120" w:after="120"/>
        <w:ind w:left="357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14:paraId="5A69D304" w14:textId="11DB7542" w:rsidR="00114C50" w:rsidRPr="00114C50" w:rsidRDefault="009468C4" w:rsidP="00114C50">
      <w:pPr>
        <w:spacing w:before="120" w:line="240" w:lineRule="auto"/>
        <w:ind w:left="357" w:firstLine="0"/>
        <w:jc w:val="center"/>
        <w:rPr>
          <w:sz w:val="24"/>
          <w:szCs w:val="24"/>
        </w:rPr>
      </w:pPr>
      <w:r w:rsidRPr="0070778E">
        <w:rPr>
          <w:noProof/>
          <w:szCs w:val="24"/>
        </w:rPr>
        <w:drawing>
          <wp:inline distT="0" distB="0" distL="0" distR="0" wp14:anchorId="3C0422AE" wp14:editId="3CA61DE7">
            <wp:extent cx="4800600" cy="3650456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02" cy="36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38F1" w14:textId="77777777" w:rsidR="00867690" w:rsidRPr="00BD73D9" w:rsidRDefault="00867690" w:rsidP="00BD73D9">
      <w:pPr>
        <w:pStyle w:val="2"/>
        <w:numPr>
          <w:ilvl w:val="2"/>
          <w:numId w:val="3"/>
        </w:numPr>
        <w:tabs>
          <w:tab w:val="left" w:pos="3402"/>
        </w:tabs>
        <w:spacing w:line="360" w:lineRule="auto"/>
        <w:ind w:left="0" w:firstLine="0"/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br w:type="page"/>
      </w: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br/>
      </w:r>
      <w:r w:rsidR="00A976CF"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Гиперссылки</w:t>
      </w:r>
    </w:p>
    <w:p w14:paraId="7D822C05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копируйте на свой компьютер файл 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nchor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tm</w:t>
      </w:r>
      <w:proofErr w:type="spellEnd"/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смотрите, как выглядит файл в браузере.</w:t>
      </w:r>
    </w:p>
    <w:p w14:paraId="05DFBE0C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бавьте заголовок страницы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ITLE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укажите там название документа и фамилию автора, например:</w:t>
      </w:r>
    </w:p>
    <w:p w14:paraId="738A7A25" w14:textId="77777777" w:rsidR="00F96BB2" w:rsidRPr="00BD73D9" w:rsidRDefault="00F96BB2" w:rsidP="00BD73D9">
      <w:pPr>
        <w:spacing w:after="120" w:line="360" w:lineRule="auto"/>
        <w:ind w:left="567" w:firstLine="0"/>
        <w:jc w:val="left"/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есни из мультфильмов: работа Василия Пупкина</w:t>
      </w:r>
    </w:p>
    <w:p w14:paraId="227CC897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йдите и выделите нужным стилем заголовок документа.</w:t>
      </w:r>
    </w:p>
    <w:p w14:paraId="2828191B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мените верхние кавычки на «</w:t>
      </w:r>
      <w:r w:rsidR="000B7908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ёлочк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».</w:t>
      </w:r>
    </w:p>
    <w:p w14:paraId="2557E8E4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йдите в Интернете тексты указанных песен и сделайте ссылки на эти страницы в элементах списка.</w:t>
      </w:r>
    </w:p>
    <w:p w14:paraId="388E42A1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делайте ссылку на указанный в тексте архив так, чтобы его можно было скачать по этой ссылке. Текст должен быть примерно такой:</w:t>
      </w:r>
    </w:p>
    <w:p w14:paraId="449EDF1F" w14:textId="77777777" w:rsidR="00F96BB2" w:rsidRPr="00BD73D9" w:rsidRDefault="00C65317" w:rsidP="00BD73D9">
      <w:pPr>
        <w:spacing w:after="120" w:line="360" w:lineRule="auto"/>
        <w:ind w:left="567" w:firstLine="142"/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от ещё один</w:t>
      </w:r>
      <w:r w:rsidR="00874439"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hyperlink r:id="rId10" w:history="1">
        <w:r w:rsidRPr="00BD73D9">
          <w:rPr>
            <w:rStyle w:val="a7"/>
            <w:rFonts w:ascii="Cambria" w:hAnsi="Cambria"/>
            <w:i/>
            <w:sz w:val="28"/>
            <w:szCs w:val="28"/>
            <w14:textOutline w14:w="9525" w14:cap="rnd" w14:cmpd="sng" w14:algn="ctr">
              <w14:solidFill>
                <w14:schemeClr w14:val="tx1">
                  <w14:lumMod w14:val="75000"/>
                  <w14:lumOff w14:val="25000"/>
                </w14:schemeClr>
              </w14:solidFill>
              <w14:prstDash w14:val="solid"/>
              <w14:bevel/>
            </w14:textOutline>
          </w:rPr>
          <w:t>сборник песен</w:t>
        </w:r>
      </w:hyperlink>
      <w:r w:rsidR="00F96BB2"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14:paraId="1DE290CA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делайте названия поисковых систем 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Google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 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Яндекс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ссылками на их главные стр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ицы.</w:t>
      </w:r>
      <w:r w:rsidR="00874439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П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ри щелчке по этим ссылкам </w:t>
      </w:r>
      <w:r w:rsidR="00874439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лжны сразу появляться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результаты поиска по запросу «песни из мультфильмов».</w:t>
      </w:r>
    </w:p>
    <w:p w14:paraId="17D957C6" w14:textId="77777777" w:rsidR="00F96BB2" w:rsidRPr="00BD73D9" w:rsidRDefault="00F96BB2" w:rsidP="00BD73D9">
      <w:pPr>
        <w:numPr>
          <w:ilvl w:val="0"/>
          <w:numId w:val="12"/>
        </w:numPr>
        <w:spacing w:after="120" w:line="360" w:lineRule="auto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делайте активной ссылку на адрес электронной почты в конце документа</w:t>
      </w:r>
      <w:r w:rsidR="00941E94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(при щелчке по ней должна запускаться почтовая программа)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14:paraId="0808F7DD" w14:textId="77777777" w:rsidR="00867690" w:rsidRDefault="00867690" w:rsidP="00BD73D9">
      <w:pPr>
        <w:pStyle w:val="2"/>
        <w:tabs>
          <w:tab w:val="left" w:pos="3402"/>
        </w:tabs>
        <w:spacing w:line="360" w:lineRule="auto"/>
        <w:ind w:firstLine="0"/>
        <w:jc w:val="left"/>
      </w:pP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br w:type="page"/>
      </w:r>
      <w:r w:rsidR="00B26D71" w:rsidRPr="00B26D71">
        <w:rPr>
          <w:sz w:val="24"/>
          <w:szCs w:val="24"/>
        </w:rPr>
        <w:lastRenderedPageBreak/>
        <w:t>Практическая работа №</w:t>
      </w:r>
      <w:r w:rsidR="00B26D71">
        <w:rPr>
          <w:sz w:val="24"/>
          <w:szCs w:val="24"/>
        </w:rPr>
        <w:t xml:space="preserve"> </w:t>
      </w:r>
      <w:r w:rsidR="00B26D71" w:rsidRPr="00B26D71">
        <w:rPr>
          <w:sz w:val="24"/>
          <w:szCs w:val="24"/>
        </w:rPr>
        <w:t>2</w:t>
      </w:r>
      <w:r w:rsidR="00717343" w:rsidRPr="00717343">
        <w:rPr>
          <w:sz w:val="24"/>
          <w:szCs w:val="24"/>
        </w:rPr>
        <w:t>8</w:t>
      </w:r>
      <w:r w:rsidR="00B26D71" w:rsidRPr="00B26D71">
        <w:rPr>
          <w:sz w:val="24"/>
          <w:szCs w:val="24"/>
        </w:rPr>
        <w:t>-</w:t>
      </w:r>
      <w:r w:rsidR="00B26D71">
        <w:rPr>
          <w:sz w:val="24"/>
          <w:szCs w:val="24"/>
        </w:rPr>
        <w:t>а</w:t>
      </w:r>
      <w:r w:rsidRPr="00B26D71">
        <w:rPr>
          <w:sz w:val="24"/>
          <w:szCs w:val="24"/>
        </w:rPr>
        <w:br/>
      </w:r>
      <w:r w:rsidR="00B26D71">
        <w:t>Оформление текста</w:t>
      </w:r>
    </w:p>
    <w:p w14:paraId="5B197DD9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Скопируйте на свой компьютер файл </w:t>
      </w:r>
      <w:r w:rsidRPr="00BD73D9"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text</w:t>
      </w:r>
      <w:r w:rsidRPr="00BD73D9">
        <w:rPr>
          <w:rFonts w:ascii="Courier New" w:hAnsi="Courier New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htm</w:t>
      </w:r>
      <w:proofErr w:type="spellEnd"/>
      <w:r w:rsidRPr="00BD73D9">
        <w:rPr>
          <w:b/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. 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Посмотрите, как выглядит стран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и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ца в браузере.</w:t>
      </w:r>
    </w:p>
    <w:p w14:paraId="7BFDE03F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jc w:val="left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Добавьте заголовок страницы (</w:t>
      </w:r>
      <w:r w:rsidRPr="00BD73D9"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TITLE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), укажите там название документа и ф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а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милию автора, например:</w:t>
      </w:r>
    </w:p>
    <w:p w14:paraId="5590B8BD" w14:textId="77777777" w:rsidR="007158E2" w:rsidRPr="00BD73D9" w:rsidRDefault="007158E2" w:rsidP="00B211B0">
      <w:pPr>
        <w:spacing w:after="120" w:line="240" w:lineRule="auto"/>
        <w:ind w:left="567" w:firstLine="0"/>
        <w:jc w:val="left"/>
        <w:rPr>
          <w:i/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ab/>
      </w:r>
      <w:r w:rsidRPr="00BD73D9">
        <w:rPr>
          <w:i/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Примеры оформления текста: работа Василия Пупкина</w:t>
      </w:r>
    </w:p>
    <w:p w14:paraId="2C0BFB36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Найдите и выделите соответствующими тэгами заголовок документа и заголовки разделов.</w:t>
      </w:r>
    </w:p>
    <w:p w14:paraId="62B10435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Разбейте текст на абзацы.</w:t>
      </w:r>
    </w:p>
    <w:p w14:paraId="3BFB4AEF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Замените верхние кавычки на «</w:t>
      </w:r>
      <w:r w:rsidR="000B7908"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ёлочки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».</w:t>
      </w:r>
    </w:p>
    <w:p w14:paraId="327678F5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Замените везде знаки «минус» на тире, сделайте так, чтобы тире не отрывались от предыдущих слов.</w:t>
      </w:r>
    </w:p>
    <w:p w14:paraId="060B2972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Выделите слова «сервер» и «клиент» в первом абзаце с помощью тэга </w:t>
      </w:r>
      <w:r w:rsidRPr="00BD73D9"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EM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.</w:t>
      </w:r>
    </w:p>
    <w:p w14:paraId="7541B71A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В следующих двух абзацах выделите определяемые слова («сервер» и «клиент») с помощью тэга </w:t>
      </w:r>
      <w:r w:rsidRPr="00BD73D9"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DFN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, а английские слова – с помощью тэга </w:t>
      </w:r>
      <w:r w:rsidRPr="00BD73D9"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EM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.</w:t>
      </w:r>
    </w:p>
    <w:p w14:paraId="751A6597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Оформите математические и химические формулы, используя верхние и нижние индексы. Формула должна занимать отдельную строку и быть выровнена по центру. Точку или запятую, которая следует за формулой, нельзя отрывать от формулы. И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с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правьте фактические ошибки в формулах, </w:t>
      </w:r>
      <w:r w:rsidR="00AE375E"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допущенные 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при наборе. </w:t>
      </w:r>
    </w:p>
    <w:p w14:paraId="10B84985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Выделите имена переменных в тексте с помощью тэга </w:t>
      </w:r>
      <w:r w:rsidRPr="00BD73D9">
        <w:rPr>
          <w:rFonts w:ascii="Courier New" w:hAnsi="Courier New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EM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.</w:t>
      </w:r>
    </w:p>
    <w:p w14:paraId="08E929F1" w14:textId="77777777" w:rsidR="007158E2" w:rsidRPr="00BD73D9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Оформите программу на языке Паскаль так, чтобы сохранилось все форматиров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а</w:t>
      </w:r>
      <w:r w:rsidRPr="00BD73D9">
        <w:rPr>
          <w:sz w:val="28"/>
          <w:szCs w:val="28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ние.</w:t>
      </w:r>
    </w:p>
    <w:p w14:paraId="73FAC5FC" w14:textId="77777777" w:rsidR="00AE375E" w:rsidRPr="00BD73D9" w:rsidRDefault="00AE375E" w:rsidP="00AE375E">
      <w:pPr>
        <w:spacing w:line="240" w:lineRule="auto"/>
        <w:ind w:left="207" w:firstLine="0"/>
        <w:rPr>
          <w:sz w:val="24"/>
          <w:szCs w:val="24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768A40AA" w14:textId="77777777" w:rsidR="00AE375E" w:rsidRPr="00BD73D9" w:rsidRDefault="00AE375E" w:rsidP="00BD73D9">
      <w:pPr>
        <w:pStyle w:val="2"/>
        <w:numPr>
          <w:ilvl w:val="2"/>
          <w:numId w:val="3"/>
        </w:numPr>
        <w:tabs>
          <w:tab w:val="left" w:pos="3402"/>
        </w:tabs>
        <w:ind w:left="0" w:firstLine="0"/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br w:type="page"/>
      </w:r>
      <w:r w:rsidRPr="00BD73D9"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br/>
      </w:r>
      <w:r w:rsidRPr="00BD73D9">
        <w:rPr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</w:t>
      </w:r>
      <w:proofErr w:type="spellStart"/>
      <w:r w:rsidRPr="00BD73D9"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пользование</w:t>
      </w:r>
      <w:proofErr w:type="spellEnd"/>
      <w:r w:rsidRPr="00BD73D9"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СSS</w:t>
      </w:r>
      <w:r w:rsidR="0030183C" w:rsidRPr="00BD73D9"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 Часть 1</w:t>
      </w:r>
    </w:p>
    <w:p w14:paraId="30DFBE28" w14:textId="3D11FD9E" w:rsidR="00E365E3" w:rsidRPr="00BD73D9" w:rsidRDefault="009468C4" w:rsidP="00BD73D9">
      <w:pPr>
        <w:numPr>
          <w:ilvl w:val="0"/>
          <w:numId w:val="13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noProof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7216" behindDoc="0" locked="0" layoutInCell="1" allowOverlap="1" wp14:anchorId="05B332E6" wp14:editId="5ABE734F">
            <wp:simplePos x="0" y="0"/>
            <wp:positionH relativeFrom="column">
              <wp:posOffset>3366770</wp:posOffset>
            </wp:positionH>
            <wp:positionV relativeFrom="paragraph">
              <wp:posOffset>76835</wp:posOffset>
            </wp:positionV>
            <wp:extent cx="2775585" cy="3324225"/>
            <wp:effectExtent l="0" t="0" r="5715" b="9525"/>
            <wp:wrapSquare wrapText="bothSides"/>
            <wp:docPr id="8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E3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Откройте </w:t>
      </w:r>
      <w:r w:rsidR="00E365E3"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ext</w:t>
      </w:r>
      <w:r w:rsidR="00E365E3"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proofErr w:type="spellStart"/>
      <w:r w:rsidR="00E365E3"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tm</w:t>
      </w:r>
      <w:proofErr w:type="spellEnd"/>
      <w:r w:rsidR="00E365E3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полученный в резул</w:t>
      </w:r>
      <w:r w:rsidR="00E365E3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ь</w:t>
      </w:r>
      <w:r w:rsidR="00E365E3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ате предыдущей работы</w:t>
      </w:r>
      <w:r w:rsidR="00E365E3"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</w:p>
    <w:p w14:paraId="128EDCE0" w14:textId="77777777" w:rsidR="00E365E3" w:rsidRPr="00BD73D9" w:rsidRDefault="00E365E3" w:rsidP="00BD73D9">
      <w:pPr>
        <w:numPr>
          <w:ilvl w:val="0"/>
          <w:numId w:val="13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оздайте в той же папке стилевой файл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br/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my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yle</w:t>
      </w:r>
      <w:proofErr w:type="spellEnd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css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подключите его к веб-странице и определите стили оформления, перечисл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ые в следующих пунктах. Для получения д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олнительной справочной информации по CSS используйте Интернет, например, сайт </w:t>
      </w:r>
      <w:hyperlink r:id="rId12" w:history="1">
        <w:r w:rsidRPr="00BD73D9">
          <w:rPr>
            <w:rStyle w:val="a7"/>
            <w:rFonts w:ascii="Cambria" w:hAnsi="Cambria"/>
            <w:sz w:val="28"/>
            <w:szCs w:val="28"/>
            <w14:textOutline w14:w="9525" w14:cap="rnd" w14:cmpd="sng" w14:algn="ctr">
              <w14:solidFill>
                <w14:schemeClr w14:val="tx1">
                  <w14:lumMod w14:val="75000"/>
                  <w14:lumOff w14:val="25000"/>
                </w14:schemeClr>
              </w14:solidFill>
              <w14:prstDash w14:val="solid"/>
              <w14:bevel/>
            </w14:textOutline>
          </w:rPr>
          <w:t>css.manual.ru</w:t>
        </w:r>
      </w:hyperlink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 </w:t>
      </w:r>
    </w:p>
    <w:p w14:paraId="0DBC36C6" w14:textId="77777777" w:rsidR="00E365E3" w:rsidRPr="00BD73D9" w:rsidRDefault="00E365E3" w:rsidP="00BD73D9">
      <w:pPr>
        <w:numPr>
          <w:ilvl w:val="0"/>
          <w:numId w:val="13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дайте свои цвета фона и текста. Текст должен хорошо читаться на выбранном ф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е.</w:t>
      </w:r>
    </w:p>
    <w:p w14:paraId="088E02A7" w14:textId="77777777" w:rsidR="00E365E3" w:rsidRPr="00BD73D9" w:rsidRDefault="00E365E3" w:rsidP="00BD73D9">
      <w:pPr>
        <w:numPr>
          <w:ilvl w:val="0"/>
          <w:numId w:val="13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пределите цвет заголовков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1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от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чающийся от цвета основного текста. Заг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ловки 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олжны также выделяться фоном, причем фон должен быть темный, а буквы – светлые. Можно добавить внутренний 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туп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adding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в 5 п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елей.</w:t>
      </w:r>
    </w:p>
    <w:p w14:paraId="4B088766" w14:textId="77777777" w:rsidR="00E365E3" w:rsidRPr="00BD73D9" w:rsidRDefault="00E365E3" w:rsidP="00BD73D9">
      <w:pPr>
        <w:numPr>
          <w:ilvl w:val="0"/>
          <w:numId w:val="13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Определите класс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formula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применимый как к абзацам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так и к отдельным с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ам (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PAN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), и задайте для него 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ыравнивание по центру; жирный шрифт; курсив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 Испо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ь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уя этот класс, выделите абзацы с формулами и имена переменных в т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те.</w:t>
      </w:r>
    </w:p>
    <w:p w14:paraId="213F3FE1" w14:textId="77777777" w:rsidR="00E365E3" w:rsidRPr="00BD73D9" w:rsidRDefault="00E365E3" w:rsidP="00BD73D9">
      <w:pPr>
        <w:numPr>
          <w:ilvl w:val="0"/>
          <w:numId w:val="13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Определите класс 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definition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применимый только к абзацам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), и задайте для него: 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рамку толщиной в 1 пиксель; внутренний отступ в 10 пикселей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</w:p>
    <w:p w14:paraId="12825CD4" w14:textId="77777777" w:rsidR="00E365E3" w:rsidRPr="00BD73D9" w:rsidRDefault="00E365E3" w:rsidP="00BD73D9">
      <w:pPr>
        <w:spacing w:after="120"/>
        <w:ind w:left="567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спользуя этот класс, выделите два абзаца с определениями.</w:t>
      </w:r>
    </w:p>
    <w:p w14:paraId="2E2FEC6F" w14:textId="77777777" w:rsidR="00B26D71" w:rsidRDefault="00B26D71" w:rsidP="00E365E3"/>
    <w:p w14:paraId="7F8E39BC" w14:textId="77777777" w:rsidR="00B26D71" w:rsidRDefault="00B26D71" w:rsidP="00E365E3"/>
    <w:p w14:paraId="0E49D238" w14:textId="77777777" w:rsidR="00E365E3" w:rsidRPr="00BD73D9" w:rsidRDefault="00E365E3" w:rsidP="00BD73D9">
      <w:pPr>
        <w:pStyle w:val="2"/>
        <w:tabs>
          <w:tab w:val="left" w:pos="3402"/>
        </w:tabs>
        <w:ind w:firstLine="0"/>
        <w:jc w:val="left"/>
        <w:rPr>
          <w:sz w:val="36"/>
          <w:szCs w:val="3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br w:type="page"/>
      </w: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>Практическая работа № 28-</w:t>
      </w:r>
      <w:r w:rsidR="00513CFC"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br/>
      </w:r>
      <w:r w:rsidRPr="00BD73D9">
        <w:rPr>
          <w:sz w:val="36"/>
          <w:szCs w:val="3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спользование CSS</w:t>
      </w:r>
      <w:r w:rsidR="00513CFC" w:rsidRPr="00BD73D9">
        <w:rPr>
          <w:sz w:val="36"/>
          <w:szCs w:val="3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Часть </w:t>
      </w:r>
      <w:r w:rsidRPr="00BD73D9">
        <w:rPr>
          <w:sz w:val="36"/>
          <w:szCs w:val="3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</w:t>
      </w:r>
    </w:p>
    <w:p w14:paraId="411257A1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копируйте на свой компьютер </w:t>
      </w:r>
      <w:r w:rsidR="00C84C40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аталог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CSS</w:t>
      </w:r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Откройте файл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cats.htm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 Все последу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ю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щие задания нужно выполнять с п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ощью CSS.</w:t>
      </w:r>
    </w:p>
    <w:p w14:paraId="77B8988C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Установите для тела страницы бледно-розовый фон (цвет #FFEEEE) и шрифт </w:t>
      </w:r>
      <w:r w:rsidRPr="00BD73D9">
        <w:rPr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Georgia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а если его нет – любой шрифт с засечками (</w:t>
      </w:r>
      <w:r w:rsidRPr="00BD73D9">
        <w:rPr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erif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.</w:t>
      </w:r>
    </w:p>
    <w:p w14:paraId="7FC1239F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Для заголовков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1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2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определите шрифт </w:t>
      </w:r>
      <w:proofErr w:type="spellStart"/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rial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если его нет – </w:t>
      </w:r>
      <w:proofErr w:type="spellStart"/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elvetica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а если нет их обоих, то любой рубленый шрифт (</w:t>
      </w:r>
      <w:r w:rsidRPr="00BD73D9">
        <w:rPr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ans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</w:t>
      </w:r>
      <w:r w:rsidRPr="00BD73D9">
        <w:rPr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erif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.</w:t>
      </w:r>
    </w:p>
    <w:p w14:paraId="2F809934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Для заголовка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1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задайте фоновый рисунок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cat.png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з </w:t>
      </w:r>
      <w:r w:rsidR="00C84C40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дкаталога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mages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(без п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торения).</w:t>
      </w:r>
    </w:p>
    <w:p w14:paraId="73821EE7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Для заголовков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2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определите темно-красный цвет (#800000).</w:t>
      </w:r>
    </w:p>
    <w:p w14:paraId="61E87AE7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оздайте класс оформления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latin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ля выделения слов и выражений на латинском языке: курсив, тёмно-красный цвет. Выделите в тексте все латинские слова с помощью этого стиля.</w:t>
      </w:r>
    </w:p>
    <w:p w14:paraId="2EBFDAD8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становите для всех абзацев отступ (красную строку) 30 пикселей.</w:t>
      </w:r>
    </w:p>
    <w:p w14:paraId="113B4BAA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оздайте новый стиль оформления абзацев –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uthor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: курсивный шрифт, без а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б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цного отступа. Выделите этим стилем имена и фамилии авторов цитат.</w:t>
      </w:r>
    </w:p>
    <w:p w14:paraId="2AD27F44" w14:textId="77777777" w:rsidR="00B211B0" w:rsidRPr="00BD73D9" w:rsidRDefault="00B211B0" w:rsidP="00BD73D9">
      <w:pPr>
        <w:numPr>
          <w:ilvl w:val="0"/>
          <w:numId w:val="14"/>
        </w:numPr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оздайте стиль оформления абзацев с цитатами с именем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quote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:</w:t>
      </w:r>
    </w:p>
    <w:p w14:paraId="68692A9E" w14:textId="77777777" w:rsidR="00B211B0" w:rsidRPr="00BD73D9" w:rsidRDefault="00B211B0" w:rsidP="00BD73D9">
      <w:pPr>
        <w:numPr>
          <w:ilvl w:val="1"/>
          <w:numId w:val="15"/>
        </w:numPr>
        <w:ind w:left="113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proofErr w:type="spellStart"/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фон</w:t>
      </w:r>
      <w:proofErr w:type="spellEnd"/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– </w:t>
      </w:r>
      <w:proofErr w:type="spellStart"/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ветло</w:t>
      </w:r>
      <w:proofErr w:type="spellEnd"/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ж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ё</w:t>
      </w:r>
      <w:proofErr w:type="spellStart"/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лтый</w:t>
      </w:r>
      <w:proofErr w:type="spellEnd"/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(#FEFEE2);</w:t>
      </w:r>
    </w:p>
    <w:p w14:paraId="2594E437" w14:textId="77777777" w:rsidR="00B211B0" w:rsidRPr="00BD73D9" w:rsidRDefault="00B211B0" w:rsidP="00BD73D9">
      <w:pPr>
        <w:numPr>
          <w:ilvl w:val="1"/>
          <w:numId w:val="15"/>
        </w:numPr>
        <w:ind w:left="113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абзацного отступа нет;</w:t>
      </w:r>
    </w:p>
    <w:p w14:paraId="5C03CC46" w14:textId="77777777" w:rsidR="00B211B0" w:rsidRPr="00BD73D9" w:rsidRDefault="00B211B0" w:rsidP="00BD73D9">
      <w:pPr>
        <w:numPr>
          <w:ilvl w:val="1"/>
          <w:numId w:val="15"/>
        </w:numPr>
        <w:ind w:left="113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ширина 50% от ширины окна браузера;</w:t>
      </w:r>
    </w:p>
    <w:p w14:paraId="18C07F69" w14:textId="77777777" w:rsidR="00B211B0" w:rsidRPr="00BD73D9" w:rsidRDefault="00B211B0" w:rsidP="00BD73D9">
      <w:pPr>
        <w:numPr>
          <w:ilvl w:val="1"/>
          <w:numId w:val="15"/>
        </w:numPr>
        <w:ind w:left="113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нешние отступы: сверху – 0, справа и слева по 30 пикселей, снизу – 10 пикс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лей;</w:t>
      </w:r>
    </w:p>
    <w:p w14:paraId="2BE49ACA" w14:textId="77777777" w:rsidR="00B211B0" w:rsidRPr="00BD73D9" w:rsidRDefault="00B211B0" w:rsidP="00BD73D9">
      <w:pPr>
        <w:numPr>
          <w:ilvl w:val="1"/>
          <w:numId w:val="15"/>
        </w:numPr>
        <w:ind w:left="113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рамка шириной 1 пиксель, точечная (</w:t>
      </w:r>
      <w:r w:rsidRPr="00BD73D9">
        <w:rPr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dotted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черного цвета;</w:t>
      </w:r>
    </w:p>
    <w:p w14:paraId="7C130155" w14:textId="77777777" w:rsidR="00B211B0" w:rsidRPr="00BD73D9" w:rsidRDefault="00B211B0" w:rsidP="00BD73D9">
      <w:pPr>
        <w:numPr>
          <w:ilvl w:val="1"/>
          <w:numId w:val="15"/>
        </w:numPr>
        <w:spacing w:after="120"/>
        <w:ind w:left="1134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нутренние отступы 10 пикселей.</w:t>
      </w:r>
    </w:p>
    <w:p w14:paraId="002724CD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йдите в Интернете информацию про авторов цитат и сделайте их имена ссылками на соответствующие страницы.</w:t>
      </w:r>
    </w:p>
    <w:p w14:paraId="78BB76F4" w14:textId="77777777" w:rsidR="00B211B0" w:rsidRPr="00BD73D9" w:rsidRDefault="00B211B0" w:rsidP="00BD73D9">
      <w:pPr>
        <w:numPr>
          <w:ilvl w:val="0"/>
          <w:numId w:val="14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Установите для ссылок, которые находятся внутри абзаца стиля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uthor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красный цвет при наведении мыши.</w:t>
      </w:r>
    </w:p>
    <w:p w14:paraId="4ACF6E78" w14:textId="77777777" w:rsidR="00E365E3" w:rsidRPr="001D2BAD" w:rsidRDefault="00E365E3" w:rsidP="00B211B0">
      <w:pPr>
        <w:spacing w:line="240" w:lineRule="auto"/>
        <w:ind w:left="567" w:firstLine="0"/>
        <w:rPr>
          <w:sz w:val="24"/>
          <w:szCs w:val="24"/>
        </w:rPr>
      </w:pPr>
    </w:p>
    <w:p w14:paraId="12CDD52D" w14:textId="77777777" w:rsidR="00867690" w:rsidRPr="00BD73D9" w:rsidRDefault="00867690" w:rsidP="00BD73D9">
      <w:pPr>
        <w:pStyle w:val="2"/>
        <w:numPr>
          <w:ilvl w:val="2"/>
          <w:numId w:val="3"/>
        </w:numPr>
        <w:tabs>
          <w:tab w:val="left" w:pos="3402"/>
        </w:tabs>
        <w:ind w:left="0" w:firstLine="0"/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br w:type="page"/>
      </w:r>
      <w:r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br/>
      </w:r>
      <w:r w:rsidR="00A976CF" w:rsidRPr="00BD73D9">
        <w:rPr>
          <w:sz w:val="32"/>
          <w:szCs w:val="3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ставка рисунков в документ</w:t>
      </w:r>
    </w:p>
    <w:p w14:paraId="7D77E22E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копируйте на свой компьютер </w:t>
      </w:r>
      <w:r w:rsidR="005A2770" w:rsidRPr="00BD73D9">
        <w:rPr>
          <w:rFonts w:ascii="Cambria" w:hAnsi="Cambria"/>
          <w:sz w:val="24"/>
          <w:szCs w:val="2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аталог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MG</w:t>
      </w:r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Откройте файл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mg</w:t>
      </w:r>
      <w:proofErr w:type="spellEnd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tm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в редакторе. </w:t>
      </w:r>
    </w:p>
    <w:p w14:paraId="7B2CFFCF" w14:textId="77777777" w:rsidR="00191609" w:rsidRPr="00BD73D9" w:rsidRDefault="00191609" w:rsidP="00BD73D9">
      <w:pPr>
        <w:spacing w:after="120"/>
        <w:ind w:left="567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аша задача – оформить веб-страницу про некоторые направления в музыке XX в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ка. Для оформления нужно использовать рисунки из подкаталога </w:t>
      </w:r>
      <w:proofErr w:type="spellStart"/>
      <w:r w:rsidR="00C84C40"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</w:t>
      </w:r>
      <w:r w:rsidR="00C84C40"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m</w:t>
      </w:r>
      <w:r w:rsidR="00C84C40"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ges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14:paraId="085EA735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бавьте заголовок страницы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ITLE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укажите там название документа и фам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лию автора, например:</w:t>
      </w:r>
    </w:p>
    <w:p w14:paraId="32414B3C" w14:textId="77777777" w:rsidR="00191609" w:rsidRPr="00BD73D9" w:rsidRDefault="00191609" w:rsidP="00BD73D9">
      <w:pPr>
        <w:spacing w:after="120"/>
        <w:ind w:left="567" w:firstLine="0"/>
        <w:jc w:val="left"/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еб-страница с рисунками: работа Василия Пупкина</w:t>
      </w:r>
    </w:p>
    <w:p w14:paraId="0DF0125E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йдите и выделите соответствующими тэгами заголовок документа и заголовки разделов.</w:t>
      </w:r>
    </w:p>
    <w:p w14:paraId="4DFD6442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Разбейте текст на абзацы.</w:t>
      </w:r>
    </w:p>
    <w:p w14:paraId="0CFC1617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мените верхние кавычки на «</w:t>
      </w:r>
      <w:r w:rsidR="000B7908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ёлочк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».</w:t>
      </w:r>
    </w:p>
    <w:p w14:paraId="3DE8293A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мените везде знаки «минус» на тире, сделайте так, чтобы тире не отрывались от предыдущих слов.</w:t>
      </w:r>
    </w:p>
    <w:p w14:paraId="0E826ABE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оздайте стилевой файл </w:t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mystyle</w:t>
      </w:r>
      <w:proofErr w:type="spellEnd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css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 подключите его к веб-странице. С пом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щью стилевого файла:</w:t>
      </w:r>
    </w:p>
    <w:p w14:paraId="3C45B83E" w14:textId="77777777" w:rsidR="00191609" w:rsidRPr="00BD73D9" w:rsidRDefault="00191609" w:rsidP="00BD73D9">
      <w:pPr>
        <w:numPr>
          <w:ilvl w:val="1"/>
          <w:numId w:val="17"/>
        </w:numPr>
        <w:tabs>
          <w:tab w:val="clear" w:pos="1440"/>
        </w:tabs>
        <w:ind w:left="993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Установите в качестве фона страницы рисунок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back.jpg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;</w:t>
      </w:r>
    </w:p>
    <w:p w14:paraId="59B9E55C" w14:textId="77777777" w:rsidR="00191609" w:rsidRPr="00BD73D9" w:rsidRDefault="00191609" w:rsidP="00BD73D9">
      <w:pPr>
        <w:numPr>
          <w:ilvl w:val="1"/>
          <w:numId w:val="17"/>
        </w:numPr>
        <w:tabs>
          <w:tab w:val="clear" w:pos="1440"/>
        </w:tabs>
        <w:ind w:left="993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ыберите соответствующий цвет текста.</w:t>
      </w:r>
    </w:p>
    <w:p w14:paraId="4BA0D529" w14:textId="77777777" w:rsidR="00191609" w:rsidRPr="00BD73D9" w:rsidRDefault="00191609" w:rsidP="00BD73D9">
      <w:pPr>
        <w:numPr>
          <w:ilvl w:val="1"/>
          <w:numId w:val="17"/>
        </w:numPr>
        <w:tabs>
          <w:tab w:val="clear" w:pos="1440"/>
        </w:tabs>
        <w:spacing w:after="120"/>
        <w:ind w:left="993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оздайте класс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name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определите для него жирный шрифт, курсив и свой цвет, и выделите имена и фамилии, названия ансамблей, фильмов, песен (тэг 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PAN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.</w:t>
      </w:r>
    </w:p>
    <w:p w14:paraId="741E5E75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Добавьте </w:t>
      </w:r>
      <w:r w:rsidR="000C6AF8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а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страницу рисунки, расположенные в подкаталоге </w:t>
      </w:r>
      <w:proofErr w:type="spellStart"/>
      <w:r w:rsidR="005A2770"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mages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. </w:t>
      </w:r>
    </w:p>
    <w:p w14:paraId="4C1AA32B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становите для рисунков выравнивание (с обтеканием текстом) и всплывающие подсказки.  Рисунки лучше ставить в шахматном порядке (один налево, следу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ю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щий – направо и т.д.)</w:t>
      </w:r>
    </w:p>
    <w:p w14:paraId="34F27B6B" w14:textId="77777777" w:rsidR="00191609" w:rsidRPr="00BD73D9" w:rsidRDefault="00191609" w:rsidP="00BD73D9">
      <w:pPr>
        <w:numPr>
          <w:ilvl w:val="0"/>
          <w:numId w:val="16"/>
        </w:numPr>
        <w:tabs>
          <w:tab w:val="clear" w:pos="720"/>
        </w:tabs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 помощью стилевого файла установите для рисунков внешний отступ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br/>
        <w:t>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margin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10 п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елей.</w:t>
      </w:r>
    </w:p>
    <w:p w14:paraId="557586B2" w14:textId="77777777" w:rsidR="00867690" w:rsidRDefault="00867690" w:rsidP="00191609"/>
    <w:p w14:paraId="18BD37CD" w14:textId="77777777" w:rsidR="00867690" w:rsidRPr="00BD73D9" w:rsidRDefault="00867690" w:rsidP="00BD73D9">
      <w:pPr>
        <w:pStyle w:val="2"/>
        <w:numPr>
          <w:ilvl w:val="2"/>
          <w:numId w:val="3"/>
        </w:numPr>
        <w:tabs>
          <w:tab w:val="left" w:pos="3402"/>
        </w:tabs>
        <w:ind w:left="0" w:firstLine="0"/>
        <w:rPr>
          <w:sz w:val="36"/>
          <w:szCs w:val="36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br w:type="page"/>
      </w:r>
      <w:r>
        <w:lastRenderedPageBreak/>
        <w:br/>
      </w:r>
      <w:r w:rsidR="00A976CF" w:rsidRPr="00BD73D9">
        <w:rPr>
          <w:sz w:val="36"/>
          <w:szCs w:val="36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Вставка звука и видео в документ</w:t>
      </w:r>
    </w:p>
    <w:p w14:paraId="2E1284D9" w14:textId="77777777" w:rsidR="003D7B28" w:rsidRPr="00BD73D9" w:rsidRDefault="003D7B28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Скопируйте на свой компьютер каталог 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EDIA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. Откройте файл 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edia.htm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в редакторе.  Ваша задача – научиться добавлять на веб-страницу звуковые файлы, флэш-анимацию и в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деоролики. Для этого нужно использовать мультимедийные данные из подкаталогов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udi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,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lash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и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r w:rsidR="00404BD8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Места вставки медиафайлов вы легко определите из текста файла </w:t>
      </w:r>
      <w:r w:rsidR="00404BD8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edia.htm</w:t>
      </w:r>
      <w:r w:rsidR="00404BD8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14:paraId="177F365A" w14:textId="77777777" w:rsidR="00060659" w:rsidRPr="00BD73D9" w:rsidRDefault="006A61C5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Добавьте на веб-страницу звуковой файл 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copter.wav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udi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шум верто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ё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та). Используйте тэг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bed</w:t>
      </w:r>
      <w:proofErr w:type="spellEnd"/>
      <w:r w:rsidR="00060659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, отключите автозапуск проигрывания, установите ширину прои</w:t>
      </w:r>
      <w:r w:rsidR="00060659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г</w:t>
      </w:r>
      <w:r w:rsidR="00060659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рывателя 300 пикселей и высоту 20 п</w:t>
      </w:r>
      <w:r w:rsidR="0099362B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и</w:t>
      </w:r>
      <w:r w:rsidR="00060659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кселей.</w:t>
      </w:r>
    </w:p>
    <w:p w14:paraId="0654D30C" w14:textId="77777777" w:rsidR="004329D5" w:rsidRPr="00BD73D9" w:rsidRDefault="004329D5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Добавьте на веб-страницу звуковой файл 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ure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mp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3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udi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звуки природы). Используйте тэг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bed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, укажите те же атрибуты, что и в предыдущем случае.</w:t>
      </w:r>
    </w:p>
    <w:p w14:paraId="7F31173F" w14:textId="77777777" w:rsidR="00195795" w:rsidRPr="00BD73D9" w:rsidRDefault="00195795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Добавьте на веб-страницу звуковой файл 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nature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gg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udi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звуки природы). Используйте тэг 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udio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, укажите </w:t>
      </w:r>
      <w:r w:rsidR="00060659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его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атрибуты:</w:t>
      </w:r>
    </w:p>
    <w:p w14:paraId="1955CC51" w14:textId="77777777" w:rsidR="00195795" w:rsidRPr="00BD73D9" w:rsidRDefault="00195795" w:rsidP="00BD73D9">
      <w:pPr>
        <w:ind w:left="709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rc</w:t>
      </w:r>
      <w:proofErr w:type="spellEnd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"адрес файла"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ab/>
        <w:t>ссылка на файл-источник</w:t>
      </w:r>
    </w:p>
    <w:p w14:paraId="0B8BFFCB" w14:textId="77777777" w:rsidR="00195795" w:rsidRPr="00BD73D9" w:rsidRDefault="00195795" w:rsidP="00BD73D9">
      <w:pPr>
        <w:ind w:left="709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trols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"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ontrols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"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ab/>
        <w:t>показывать элементы управления</w:t>
      </w:r>
    </w:p>
    <w:p w14:paraId="14E0C359" w14:textId="77777777" w:rsidR="00195795" w:rsidRPr="00BD73D9" w:rsidRDefault="00195795" w:rsidP="00BD73D9">
      <w:pPr>
        <w:ind w:left="709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idth</w:t>
      </w:r>
      <w:proofErr w:type="spellEnd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"300"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ab/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ab/>
        <w:t>ширина проигрывателя в пикселях</w:t>
      </w:r>
    </w:p>
    <w:p w14:paraId="0DB2F471" w14:textId="77777777" w:rsidR="00195795" w:rsidRPr="00BD73D9" w:rsidRDefault="00195795" w:rsidP="00BD73D9">
      <w:pPr>
        <w:spacing w:after="120"/>
        <w:ind w:left="709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eight</w:t>
      </w:r>
      <w:proofErr w:type="spellEnd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"</w:t>
      </w:r>
      <w:r w:rsidR="0011792B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0"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ab/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ab/>
        <w:t>высота проигрывателя в пикселях</w:t>
      </w:r>
    </w:p>
    <w:p w14:paraId="255854FD" w14:textId="77777777" w:rsidR="00195795" w:rsidRPr="00BD73D9" w:rsidRDefault="00195795" w:rsidP="00BD73D9">
      <w:pPr>
        <w:spacing w:after="12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Откройте веб-страницу в браузере и выясните, поддерживает ли ваш браузер тэг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audi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</w:p>
    <w:p w14:paraId="48C141C1" w14:textId="77777777" w:rsidR="00FF7304" w:rsidRPr="00BD73D9" w:rsidRDefault="00FF7304" w:rsidP="00BD73D9">
      <w:pPr>
        <w:pStyle w:val="af2"/>
        <w:spacing w:after="0" w:line="276" w:lineRule="auto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Ответ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:</w:t>
      </w:r>
    </w:p>
    <w:p w14:paraId="39046CC5" w14:textId="77777777" w:rsidR="00FF7304" w:rsidRPr="00BD73D9" w:rsidRDefault="00FF7304" w:rsidP="00BD73D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76" w:lineRule="auto"/>
        <w:ind w:left="851"/>
        <w:jc w:val="left"/>
        <w:rPr>
          <w:rStyle w:val="af4"/>
          <w:rFonts w:ascii="Cambria" w:hAnsi="Cambria"/>
          <w:b w:val="0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79CD8B5E" w14:textId="77777777" w:rsidR="00195795" w:rsidRPr="00BD73D9" w:rsidRDefault="00E01325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С помощью тэге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bed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добавьте на страницу флэш-ролик 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ube.swf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вращающийся кубик)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lash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Установите размеры 257 на 200 пикселей.</w:t>
      </w:r>
    </w:p>
    <w:p w14:paraId="5D689221" w14:textId="77777777" w:rsidR="00E01325" w:rsidRPr="00BD73D9" w:rsidRDefault="00E01325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С помощью тэге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embed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добавьте на страницу флэш-ролик </w:t>
      </w: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ghtbot</w:t>
      </w:r>
      <w:proofErr w:type="spellEnd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wf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игра </w:t>
      </w:r>
      <w:r w:rsidRPr="00BD73D9">
        <w:rPr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Lightbot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)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lash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Установите размеры 640 на 480 пикселей. Откройте веб-страницу в брауз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ре и посмотрите, как работает флэш-анимация.</w:t>
      </w:r>
    </w:p>
    <w:p w14:paraId="0FBAD4EE" w14:textId="77777777" w:rsidR="006A61C5" w:rsidRPr="00BD73D9" w:rsidRDefault="00E01325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Зайдите на сервис 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youtube.com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, с помощью поиска по сайту найдите ролик по теме «</w:t>
      </w:r>
      <w:r w:rsidRPr="00BD73D9">
        <w:rPr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HTML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5» и вставьте на веб-страницу. Для этого нужно щелкнуть по кнопке 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Поделиться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под роликом, затем – по строчке </w:t>
      </w:r>
      <w:r w:rsidRPr="00BD73D9">
        <w:rPr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HTML</w:t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-код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 После этого остается просто скопировать код, п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я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вившийся в текстовом окне, </w:t>
      </w:r>
      <w:r w:rsidR="004B42DC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н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а веб-страницу.</w:t>
      </w:r>
    </w:p>
    <w:p w14:paraId="0D87793E" w14:textId="77777777" w:rsidR="00BB5D7B" w:rsidRPr="00BD73D9" w:rsidRDefault="00BB5D7B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С помощью тэ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добавьте на страницу видеофайл 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inish.mp4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с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дующим образом:</w:t>
      </w:r>
    </w:p>
    <w:p w14:paraId="2142FDA4" w14:textId="77777777" w:rsidR="00BB5D7B" w:rsidRPr="00BD73D9" w:rsidRDefault="00BB5D7B" w:rsidP="00BD73D9">
      <w:pPr>
        <w:ind w:left="709" w:firstLine="0"/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video width="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ширина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" height="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высота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" controls="controls"&gt;</w:t>
      </w:r>
    </w:p>
    <w:p w14:paraId="2209464F" w14:textId="77777777" w:rsidR="00BB5D7B" w:rsidRPr="00BD73D9" w:rsidRDefault="00BB5D7B" w:rsidP="00BD73D9">
      <w:pPr>
        <w:ind w:left="709" w:firstLine="0"/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&lt;source </w:t>
      </w: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rc</w:t>
      </w:r>
      <w:proofErr w:type="spellEnd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"</w:t>
      </w:r>
      <w:r w:rsidRPr="00BD73D9">
        <w:rPr>
          <w:rStyle w:val="af4"/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адрес</w:t>
      </w:r>
      <w:r w:rsidRPr="00BD73D9">
        <w:rPr>
          <w:rStyle w:val="af4"/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Style w:val="af4"/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файла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" </w:t>
      </w:r>
    </w:p>
    <w:p w14:paraId="58DB1459" w14:textId="77777777" w:rsidR="00BB5D7B" w:rsidRPr="00BD73D9" w:rsidRDefault="00BB5D7B" w:rsidP="00BD73D9">
      <w:pPr>
        <w:ind w:left="709" w:firstLine="0"/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      type='video/mp4; codecs="avc1.42E01E, mp4a.40.2"'&gt;</w:t>
      </w:r>
    </w:p>
    <w:p w14:paraId="67A87764" w14:textId="77777777" w:rsidR="00BB5D7B" w:rsidRPr="00BD73D9" w:rsidRDefault="00BB5D7B" w:rsidP="00BD73D9">
      <w:pPr>
        <w:spacing w:after="120"/>
        <w:ind w:left="709" w:firstLine="0"/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/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gt;</w:t>
      </w:r>
    </w:p>
    <w:p w14:paraId="44F92818" w14:textId="77777777" w:rsidR="00BB5D7B" w:rsidRPr="00BD73D9" w:rsidRDefault="00BB5D7B" w:rsidP="00BD73D9">
      <w:pPr>
        <w:spacing w:after="120"/>
        <w:ind w:left="567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Установите размеры окна 320 на 240 пикселей.</w:t>
      </w:r>
    </w:p>
    <w:p w14:paraId="258408B9" w14:textId="77777777" w:rsidR="00BB5D7B" w:rsidRPr="00BD73D9" w:rsidRDefault="00BB5D7B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С помощью тэ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добавьте видеофайл </w:t>
      </w:r>
      <w:proofErr w:type="spellStart"/>
      <w:proofErr w:type="gram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inish</w:t>
      </w:r>
      <w:proofErr w:type="spellEnd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ebm</w:t>
      </w:r>
      <w:proofErr w:type="spellEnd"/>
      <w:proofErr w:type="gram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следующим образом:</w:t>
      </w:r>
    </w:p>
    <w:p w14:paraId="554F592D" w14:textId="77777777" w:rsidR="00BB5D7B" w:rsidRPr="00BD73D9" w:rsidRDefault="00BB5D7B" w:rsidP="00BD73D9">
      <w:pPr>
        <w:ind w:left="709" w:firstLine="0"/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video width="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ширина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" height="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высота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" controls="controls"&gt;</w:t>
      </w:r>
    </w:p>
    <w:p w14:paraId="601D077C" w14:textId="77777777" w:rsidR="00BB5D7B" w:rsidRPr="00BD73D9" w:rsidRDefault="00BB5D7B" w:rsidP="00BD73D9">
      <w:pPr>
        <w:ind w:left="709" w:firstLine="0"/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&lt;source </w:t>
      </w: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src</w:t>
      </w:r>
      <w:proofErr w:type="spellEnd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="</w:t>
      </w:r>
      <w:r w:rsidRPr="00BD73D9">
        <w:rPr>
          <w:rStyle w:val="af4"/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адрес</w:t>
      </w:r>
      <w:r w:rsidRPr="00BD73D9">
        <w:rPr>
          <w:rStyle w:val="af4"/>
          <w:rFonts w:ascii="Cambria" w:hAnsi="Cambria"/>
          <w:i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Style w:val="af4"/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файла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" </w:t>
      </w:r>
    </w:p>
    <w:p w14:paraId="54B50EB7" w14:textId="77777777" w:rsidR="00BB5D7B" w:rsidRPr="00BD73D9" w:rsidRDefault="00BB5D7B" w:rsidP="00BD73D9">
      <w:pPr>
        <w:ind w:left="709" w:firstLine="0"/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      type='video/</w:t>
      </w: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ebm</w:t>
      </w:r>
      <w:proofErr w:type="spellEnd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; codecs="vp8, </w:t>
      </w:r>
      <w:proofErr w:type="spellStart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orbis</w:t>
      </w:r>
      <w:proofErr w:type="spellEnd"/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"'&gt;</w:t>
      </w:r>
    </w:p>
    <w:p w14:paraId="4102672F" w14:textId="77777777" w:rsidR="00BB5D7B" w:rsidRPr="00BD73D9" w:rsidRDefault="00BB5D7B" w:rsidP="00BD73D9">
      <w:pPr>
        <w:spacing w:after="120"/>
        <w:ind w:left="709" w:firstLine="0"/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lt;/</w:t>
      </w:r>
      <w:r w:rsidRPr="00BD73D9">
        <w:rPr>
          <w:rStyle w:val="af4"/>
          <w:rFonts w:ascii="Cambria" w:hAnsi="Cambria"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&gt;</w:t>
      </w:r>
    </w:p>
    <w:p w14:paraId="143D54B6" w14:textId="77777777" w:rsidR="00BB5D7B" w:rsidRPr="00BD73D9" w:rsidRDefault="00BB5D7B" w:rsidP="00BD73D9">
      <w:pPr>
        <w:spacing w:after="120"/>
        <w:ind w:left="567" w:firstLine="0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Установите размеры окна 320 на 240 пикселей.</w:t>
      </w:r>
    </w:p>
    <w:p w14:paraId="0FE78D68" w14:textId="77777777" w:rsidR="00BB5D7B" w:rsidRPr="00BD73D9" w:rsidRDefault="00BB5D7B" w:rsidP="00BD73D9">
      <w:pPr>
        <w:numPr>
          <w:ilvl w:val="0"/>
          <w:numId w:val="7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Обновите страницу в браузере и выясните, поддерживает ли ваш браузер тэг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ideo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, и с к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а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кими форматами он умеет работать.</w:t>
      </w:r>
    </w:p>
    <w:p w14:paraId="4128869A" w14:textId="77777777" w:rsidR="00FF7304" w:rsidRDefault="00FF7304" w:rsidP="00FF7304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14:paraId="4AC0A826" w14:textId="77777777" w:rsidR="00FF7304" w:rsidRDefault="00FF7304" w:rsidP="00FF730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14:paraId="5BFF8A5A" w14:textId="77777777" w:rsidR="00867690" w:rsidRPr="00BD73D9" w:rsidRDefault="00867690" w:rsidP="00BD73D9">
      <w:pPr>
        <w:pStyle w:val="2"/>
        <w:numPr>
          <w:ilvl w:val="2"/>
          <w:numId w:val="3"/>
        </w:numPr>
        <w:tabs>
          <w:tab w:val="left" w:pos="3402"/>
        </w:tabs>
        <w:ind w:left="0" w:firstLine="0"/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br w:type="page"/>
      </w:r>
      <w:r>
        <w:lastRenderedPageBreak/>
        <w:br/>
      </w:r>
      <w:r w:rsidR="00A976CF" w:rsidRPr="00BD73D9">
        <w:rPr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абличная вёрстка</w:t>
      </w:r>
    </w:p>
    <w:p w14:paraId="756B82A6" w14:textId="77777777" w:rsidR="00C84C40" w:rsidRPr="00BD73D9" w:rsidRDefault="00C84C40" w:rsidP="00BD73D9">
      <w:pPr>
        <w:numPr>
          <w:ilvl w:val="0"/>
          <w:numId w:val="18"/>
        </w:numPr>
        <w:spacing w:after="120"/>
        <w:ind w:left="567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Скопируйте на свой компьютер каталог 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ABLE</w:t>
      </w:r>
      <w:r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r w:rsidR="00724AB2" w:rsidRPr="00BD73D9">
        <w:rPr>
          <w:rFonts w:ascii="Cambria" w:hAnsi="Cambria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Откройте файл </w:t>
      </w:r>
      <w:proofErr w:type="gram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able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tm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в</w:t>
      </w:r>
      <w:proofErr w:type="gram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редакт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ре.  Ваша задача – оформить веб-страницу так, как показано на образце (см. ниже на этой странице). Для этого нужно использовать рисунки из </w:t>
      </w:r>
      <w:r w:rsidR="00724AB2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подкаталога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724AB2"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mages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 стил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вой файл.</w:t>
      </w:r>
    </w:p>
    <w:p w14:paraId="387FFFFC" w14:textId="77777777" w:rsidR="00C84C40" w:rsidRPr="00BD73D9" w:rsidRDefault="00C84C40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обавьте заголовок страницы (</w:t>
      </w:r>
      <w:r w:rsidR="00CE388F"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itle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укажите название документа и фамилию автора, например:</w:t>
      </w:r>
    </w:p>
    <w:p w14:paraId="218C2CC2" w14:textId="77777777" w:rsidR="00C84C40" w:rsidRPr="00BD73D9" w:rsidRDefault="00C84C40" w:rsidP="00BD73D9">
      <w:pPr>
        <w:spacing w:after="120"/>
        <w:ind w:left="567" w:firstLine="0"/>
        <w:jc w:val="left"/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BD73D9">
        <w:rPr>
          <w:rFonts w:ascii="Cambria" w:hAnsi="Cambria"/>
          <w:i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аблицы: работа Василия Пупкина.</w:t>
      </w:r>
    </w:p>
    <w:p w14:paraId="199DC986" w14:textId="77777777" w:rsidR="00590D01" w:rsidRPr="00BD73D9" w:rsidRDefault="00590D01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 помощью стилевого файла установите для всех таблиц вертикальный отступ (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margin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10 пикселей.</w:t>
      </w:r>
    </w:p>
    <w:p w14:paraId="5548D240" w14:textId="77777777" w:rsidR="00726D2A" w:rsidRPr="00BD73D9" w:rsidRDefault="00726D2A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Присвойте первой таблице класс 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port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ля того, чтобы можно было управлять офор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м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лением её ячеек независимо от других таблиц.</w:t>
      </w:r>
    </w:p>
    <w:p w14:paraId="65B6C068" w14:textId="77777777" w:rsidR="00DC3B99" w:rsidRPr="00BD73D9" w:rsidRDefault="00DC3B99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ведите класс </w:t>
      </w:r>
      <w:proofErr w:type="spellStart"/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left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для ячеек таблицы</w:t>
      </w:r>
      <w:r w:rsidR="00E44994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в которых записаны названия команд</w:t>
      </w:r>
      <w:r w:rsidR="00726D2A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(селектор </w:t>
      </w:r>
      <w:proofErr w:type="spellStart"/>
      <w:proofErr w:type="gramStart"/>
      <w:r w:rsidR="00726D2A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able.sport</w:t>
      </w:r>
      <w:proofErr w:type="spellEnd"/>
      <w:proofErr w:type="gramEnd"/>
      <w:r w:rsidR="00726D2A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proofErr w:type="gramStart"/>
      <w:r w:rsidR="00726D2A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d.left</w:t>
      </w:r>
      <w:proofErr w:type="spellEnd"/>
      <w:proofErr w:type="gramEnd"/>
      <w:r w:rsidR="00726D2A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, у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с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тановите для них выравнивание по левой границе. Для остальных ячеек таблицы </w:t>
      </w:r>
      <w:r w:rsidR="00726D2A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селе</w:t>
      </w:r>
      <w:r w:rsidR="00726D2A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к</w:t>
      </w:r>
      <w:r w:rsidR="00726D2A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тор </w:t>
      </w:r>
      <w:proofErr w:type="spellStart"/>
      <w:proofErr w:type="gramStart"/>
      <w:r w:rsidR="00726D2A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able.sport</w:t>
      </w:r>
      <w:proofErr w:type="spellEnd"/>
      <w:proofErr w:type="gramEnd"/>
      <w:r w:rsidR="00726D2A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726D2A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d</w:t>
      </w:r>
      <w:proofErr w:type="spellEnd"/>
      <w:r w:rsidR="00726D2A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) 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установите (с помощью стилевого файла) выравнивание по ц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н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тру.</w:t>
      </w:r>
      <w:r w:rsidR="00291315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Ячейки, содержащие заголовки и места, занятые командами, оформите с п</w:t>
      </w:r>
      <w:r w:rsidR="00291315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о</w:t>
      </w:r>
      <w:r w:rsidR="00291315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мощью тэга </w:t>
      </w:r>
      <w:proofErr w:type="spellStart"/>
      <w:r w:rsidR="00291315"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h</w:t>
      </w:r>
      <w:proofErr w:type="spellEnd"/>
      <w:r w:rsidR="00291315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14:paraId="2F0049D9" w14:textId="77777777" w:rsidR="00DF4D4E" w:rsidRPr="00BD73D9" w:rsidRDefault="00DF4D4E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ля всех ячеек первой таблицы установите внутренний отступ 2 пикселя по вертикали и 5 пикселей по горизонтали.</w:t>
      </w:r>
    </w:p>
    <w:p w14:paraId="391DCB2C" w14:textId="77777777" w:rsidR="00DC3B99" w:rsidRPr="00BD73D9" w:rsidRDefault="00DC3B99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Для второй таблицы используйте три класса ячеек:</w:t>
      </w:r>
    </w:p>
    <w:p w14:paraId="47081972" w14:textId="77777777" w:rsidR="00DC3B99" w:rsidRPr="00BD73D9" w:rsidRDefault="00DC3B99" w:rsidP="00BD73D9">
      <w:pPr>
        <w:tabs>
          <w:tab w:val="left" w:pos="1843"/>
        </w:tabs>
        <w:spacing w:after="120"/>
        <w:ind w:left="1843" w:hanging="1134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eader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>фоновый рисунок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back.jpg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з каталога </w:t>
      </w:r>
      <w:proofErr w:type="spellStart"/>
      <w:proofErr w:type="gram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mages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;,</w:t>
      </w:r>
      <w:proofErr w:type="gram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белый цвет символов, шрифт без засечек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ans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-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erif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жирный, выравнивание по центру</w:t>
      </w:r>
    </w:p>
    <w:p w14:paraId="1CC508AD" w14:textId="77777777" w:rsidR="00DC3B99" w:rsidRPr="00BD73D9" w:rsidRDefault="00DC3B99" w:rsidP="00BD73D9">
      <w:pPr>
        <w:tabs>
          <w:tab w:val="left" w:pos="1843"/>
        </w:tabs>
        <w:spacing w:after="120"/>
        <w:ind w:left="1843" w:hanging="1134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icture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  <w:t xml:space="preserve">выравнивание по центру, фоновый рисунок </w:t>
      </w:r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aper.jpg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з каталога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images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; внутренний отступ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adding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10 пикселей, ширина ячейки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width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120 пикселей</w:t>
      </w:r>
    </w:p>
    <w:p w14:paraId="4DEA9BA8" w14:textId="77777777" w:rsidR="00DC3B99" w:rsidRPr="00BD73D9" w:rsidRDefault="00DC3B99" w:rsidP="00BD73D9">
      <w:pPr>
        <w:tabs>
          <w:tab w:val="left" w:pos="1843"/>
        </w:tabs>
        <w:spacing w:after="120"/>
        <w:ind w:left="1843" w:hanging="1134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note</w:t>
      </w:r>
      <w:r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шрифт </w:t>
      </w:r>
      <w:proofErr w:type="spellStart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rial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</w:t>
      </w:r>
      <w:proofErr w:type="spellStart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Helvetica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или любой шрифт без засечек (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ans-serif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, цвет символов #800000, выравнивание по центру, внутренний отступ (</w:t>
      </w:r>
      <w:r w:rsidRPr="00BD73D9">
        <w:rPr>
          <w:rFonts w:ascii="Cambria" w:hAnsi="Cambria" w:cs="Courier New"/>
          <w:b/>
          <w:sz w:val="28"/>
          <w:szCs w:val="28"/>
          <w:lang w:val="en-US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adding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) 5 пикселей сверху и снизу, и 10 пикселей по бокам, шрифт без зас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е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чек</w:t>
      </w:r>
    </w:p>
    <w:p w14:paraId="3C624875" w14:textId="77777777" w:rsidR="00C84C40" w:rsidRPr="00BD73D9" w:rsidRDefault="00C84C40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Замените верхние кавычки на «</w:t>
      </w:r>
      <w:r w:rsidR="000B7908"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ёлочки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».</w:t>
      </w:r>
    </w:p>
    <w:p w14:paraId="218294D6" w14:textId="77777777" w:rsidR="00C84C40" w:rsidRPr="00BD73D9" w:rsidRDefault="00C84C40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Выделите латинские слова и их перевод с помощью тэга </w:t>
      </w:r>
      <w:proofErr w:type="spellStart"/>
      <w:r w:rsidR="003971A2" w:rsidRPr="00BD73D9">
        <w:rPr>
          <w:rFonts w:ascii="Cambria" w:hAnsi="Cambria" w:cs="Courier New"/>
          <w:b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em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.</w:t>
      </w:r>
    </w:p>
    <w:p w14:paraId="29949189" w14:textId="77777777" w:rsidR="0042773E" w:rsidRDefault="0042773E" w:rsidP="00BD73D9">
      <w:pPr>
        <w:numPr>
          <w:ilvl w:val="0"/>
          <w:numId w:val="18"/>
        </w:numPr>
        <w:spacing w:after="120"/>
        <w:ind w:left="567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lastRenderedPageBreak/>
        <w:t xml:space="preserve">Рекламный блок в третьей таблице расположен в отдельной ячейке, которой присвоен класс </w:t>
      </w:r>
      <w:proofErr w:type="spell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ad</w:t>
      </w:r>
      <w:proofErr w:type="spellEnd"/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: рамка цвета #CCCCCC толщиной 1 пиксель, фоновый цвет </w:t>
      </w:r>
      <w:proofErr w:type="spellStart"/>
      <w:proofErr w:type="gramStart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rgb</w:t>
      </w:r>
      <w:proofErr w:type="spellEnd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</w:t>
      </w:r>
      <w:proofErr w:type="gramEnd"/>
      <w:r w:rsidRPr="00BD73D9">
        <w:rPr>
          <w:rStyle w:val="af4"/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30,230,255)</w:t>
      </w:r>
      <w:r w:rsidRPr="00BD73D9"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, выравнивание по центру. Текст должен быть ссылкой на веб-страницу в Интернете с рецептом салата «Цезарь». </w:t>
      </w:r>
    </w:p>
    <w:p w14:paraId="58F1A9A7" w14:textId="77777777" w:rsidR="00BD73D9" w:rsidRPr="00BD73D9" w:rsidRDefault="00BD73D9" w:rsidP="00BD73D9">
      <w:pPr>
        <w:spacing w:after="120"/>
        <w:ind w:left="207" w:firstLine="0"/>
        <w:jc w:val="left"/>
        <w:rPr>
          <w:rFonts w:ascii="Cambria" w:hAnsi="Cambria"/>
          <w:sz w:val="28"/>
          <w:szCs w:val="28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14:paraId="43A00CA9" w14:textId="0001A0E3" w:rsidR="00724AB2" w:rsidRPr="00724AB2" w:rsidRDefault="009468C4" w:rsidP="00724AB2">
      <w:pPr>
        <w:spacing w:after="120" w:line="240" w:lineRule="auto"/>
        <w:ind w:firstLine="0"/>
        <w:jc w:val="center"/>
        <w:rPr>
          <w:sz w:val="23"/>
          <w:szCs w:val="23"/>
        </w:rPr>
      </w:pPr>
      <w:r w:rsidRPr="0050471C">
        <w:rPr>
          <w:noProof/>
          <w:szCs w:val="23"/>
        </w:rPr>
        <w:drawing>
          <wp:inline distT="0" distB="0" distL="0" distR="0" wp14:anchorId="66E67022" wp14:editId="38F25958">
            <wp:extent cx="3895725" cy="4099501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23" cy="41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8BB4" w14:textId="77777777" w:rsidR="00867690" w:rsidRDefault="00867690" w:rsidP="00384B0F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A976CF">
        <w:t>Блочная вёрстка</w:t>
      </w:r>
    </w:p>
    <w:p w14:paraId="58867033" w14:textId="77777777" w:rsidR="00867690" w:rsidRDefault="00F11317" w:rsidP="00F11317">
      <w:pPr>
        <w:spacing w:line="240" w:lineRule="auto"/>
        <w:ind w:firstLine="0"/>
      </w:pPr>
      <w:r>
        <w:t xml:space="preserve">В этой работе вы освоите </w:t>
      </w:r>
      <w:proofErr w:type="spellStart"/>
      <w:r>
        <w:t>трёхколоночную</w:t>
      </w:r>
      <w:proofErr w:type="spellEnd"/>
      <w:r>
        <w:t xml:space="preserve"> верстку без использования таблиц.</w:t>
      </w:r>
    </w:p>
    <w:p w14:paraId="388B3F73" w14:textId="77777777" w:rsidR="00F11317" w:rsidRPr="00F11317" w:rsidRDefault="00F11317" w:rsidP="009F74C0">
      <w:pPr>
        <w:numPr>
          <w:ilvl w:val="0"/>
          <w:numId w:val="6"/>
        </w:numPr>
        <w:spacing w:line="240" w:lineRule="auto"/>
        <w:ind w:left="567"/>
      </w:pPr>
      <w:r w:rsidRPr="00724AB2">
        <w:rPr>
          <w:sz w:val="23"/>
          <w:szCs w:val="23"/>
        </w:rPr>
        <w:t xml:space="preserve">Скопируйте на свой компьютер каталог </w:t>
      </w:r>
      <w:r>
        <w:rPr>
          <w:rFonts w:ascii="Courier New" w:hAnsi="Courier New" w:cs="Courier New"/>
          <w:b/>
          <w:sz w:val="23"/>
          <w:szCs w:val="23"/>
        </w:rPr>
        <w:t>DIV</w:t>
      </w:r>
      <w:r w:rsidRPr="00724AB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724AB2">
        <w:rPr>
          <w:sz w:val="23"/>
          <w:szCs w:val="23"/>
        </w:rPr>
        <w:t xml:space="preserve">Откройте файл </w:t>
      </w:r>
      <w:proofErr w:type="spellStart"/>
      <w:proofErr w:type="gramStart"/>
      <w:r>
        <w:rPr>
          <w:rFonts w:ascii="Courier New" w:hAnsi="Courier New" w:cs="Courier New"/>
          <w:b/>
          <w:sz w:val="23"/>
          <w:szCs w:val="23"/>
          <w:lang w:val="en-US"/>
        </w:rPr>
        <w:t>baikal</w:t>
      </w:r>
      <w:proofErr w:type="spellEnd"/>
      <w:r w:rsidRPr="00724AB2">
        <w:rPr>
          <w:rFonts w:ascii="Courier New" w:hAnsi="Courier New" w:cs="Courier New"/>
          <w:b/>
          <w:sz w:val="23"/>
          <w:szCs w:val="23"/>
        </w:rPr>
        <w:t>.</w:t>
      </w:r>
      <w:proofErr w:type="spellStart"/>
      <w:r w:rsidRPr="00724AB2">
        <w:rPr>
          <w:rFonts w:ascii="Courier New" w:hAnsi="Courier New" w:cs="Courier New"/>
          <w:b/>
          <w:sz w:val="23"/>
          <w:szCs w:val="23"/>
          <w:lang w:val="en-US"/>
        </w:rPr>
        <w:t>htm</w:t>
      </w:r>
      <w:proofErr w:type="spellEnd"/>
      <w:r w:rsidRPr="00724AB2">
        <w:rPr>
          <w:sz w:val="23"/>
          <w:szCs w:val="23"/>
        </w:rPr>
        <w:t xml:space="preserve">  в</w:t>
      </w:r>
      <w:proofErr w:type="gramEnd"/>
      <w:r w:rsidRPr="00724AB2">
        <w:rPr>
          <w:sz w:val="23"/>
          <w:szCs w:val="23"/>
        </w:rPr>
        <w:t xml:space="preserve"> редакторе.  Ваша задача – оформить веб-страницу так, как показано на образце (см. на </w:t>
      </w:r>
      <w:r>
        <w:rPr>
          <w:sz w:val="23"/>
          <w:szCs w:val="23"/>
        </w:rPr>
        <w:t>следующей</w:t>
      </w:r>
      <w:r w:rsidRPr="00724AB2">
        <w:rPr>
          <w:sz w:val="23"/>
          <w:szCs w:val="23"/>
        </w:rPr>
        <w:t xml:space="preserve"> странице). Для этого нужно использовать рисунки из </w:t>
      </w:r>
      <w:r>
        <w:rPr>
          <w:sz w:val="23"/>
          <w:szCs w:val="23"/>
        </w:rPr>
        <w:t>подкаталога</w:t>
      </w:r>
      <w:r w:rsidRPr="00724AB2">
        <w:rPr>
          <w:sz w:val="23"/>
          <w:szCs w:val="23"/>
        </w:rPr>
        <w:t xml:space="preserve"> </w:t>
      </w:r>
      <w:r w:rsidRPr="00724AB2">
        <w:rPr>
          <w:rFonts w:ascii="Courier New" w:hAnsi="Courier New" w:cs="Courier New"/>
          <w:b/>
          <w:sz w:val="23"/>
          <w:szCs w:val="23"/>
          <w:lang w:val="en-US"/>
        </w:rPr>
        <w:t>images</w:t>
      </w:r>
      <w:r w:rsidRPr="00724AB2">
        <w:rPr>
          <w:sz w:val="23"/>
          <w:szCs w:val="23"/>
        </w:rPr>
        <w:t xml:space="preserve"> и стилевой файл.</w:t>
      </w:r>
    </w:p>
    <w:p w14:paraId="510E0055" w14:textId="77777777" w:rsidR="005A5A3D" w:rsidRPr="009D1409" w:rsidRDefault="005A5A3D" w:rsidP="009F74C0">
      <w:pPr>
        <w:numPr>
          <w:ilvl w:val="0"/>
          <w:numId w:val="6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>Добавьте заголовок страницы (</w:t>
      </w:r>
      <w:r w:rsidRPr="009D1409">
        <w:rPr>
          <w:rFonts w:ascii="Courier New" w:hAnsi="Courier New" w:cs="Courier New"/>
          <w:b/>
          <w:sz w:val="23"/>
          <w:szCs w:val="23"/>
          <w:lang w:val="en-US"/>
        </w:rPr>
        <w:t>TITLE</w:t>
      </w:r>
      <w:r w:rsidRPr="009D1409">
        <w:rPr>
          <w:sz w:val="23"/>
          <w:szCs w:val="23"/>
        </w:rPr>
        <w:t>), укажите название документа и фамилию а</w:t>
      </w:r>
      <w:r w:rsidRPr="009D1409">
        <w:rPr>
          <w:sz w:val="23"/>
          <w:szCs w:val="23"/>
        </w:rPr>
        <w:t>в</w:t>
      </w:r>
      <w:r w:rsidRPr="009D1409">
        <w:rPr>
          <w:sz w:val="23"/>
          <w:szCs w:val="23"/>
        </w:rPr>
        <w:t>тора, например:</w:t>
      </w:r>
    </w:p>
    <w:p w14:paraId="212FA9C0" w14:textId="77777777" w:rsidR="005A5A3D" w:rsidRPr="009D1409" w:rsidRDefault="005A5A3D" w:rsidP="005A5A3D">
      <w:pPr>
        <w:spacing w:after="120" w:line="240" w:lineRule="auto"/>
        <w:ind w:left="567" w:firstLine="0"/>
        <w:jc w:val="left"/>
        <w:rPr>
          <w:i/>
          <w:sz w:val="23"/>
          <w:szCs w:val="23"/>
        </w:rPr>
      </w:pPr>
      <w:r>
        <w:rPr>
          <w:i/>
          <w:sz w:val="23"/>
          <w:szCs w:val="23"/>
        </w:rPr>
        <w:t>Блочная вёрстка</w:t>
      </w:r>
      <w:r w:rsidRPr="009D1409">
        <w:rPr>
          <w:i/>
          <w:sz w:val="23"/>
          <w:szCs w:val="23"/>
        </w:rPr>
        <w:t>: работа Василия Пупкина.</w:t>
      </w:r>
    </w:p>
    <w:p w14:paraId="3C9001AB" w14:textId="77777777" w:rsidR="007E1682" w:rsidRDefault="007E1682" w:rsidP="009F74C0">
      <w:pPr>
        <w:numPr>
          <w:ilvl w:val="0"/>
          <w:numId w:val="6"/>
        </w:numPr>
        <w:spacing w:line="240" w:lineRule="auto"/>
        <w:ind w:left="567"/>
      </w:pPr>
      <w:r>
        <w:t xml:space="preserve">Создайте стилевой файл </w:t>
      </w:r>
      <w:r w:rsidRPr="007E1682">
        <w:rPr>
          <w:rStyle w:val="af4"/>
        </w:rPr>
        <w:t>baikal.css</w:t>
      </w:r>
      <w:r>
        <w:t xml:space="preserve"> и подключите его к веб-странице. Установите для всех элементов страницы (они обозначаются знаком </w:t>
      </w:r>
      <w:r w:rsidRPr="007E1682">
        <w:rPr>
          <w:rStyle w:val="af4"/>
        </w:rPr>
        <w:t>*</w:t>
      </w:r>
      <w:r>
        <w:t>) нулевые внутренние и внешние о</w:t>
      </w:r>
      <w:r>
        <w:t>т</w:t>
      </w:r>
      <w:r>
        <w:t>ступы:</w:t>
      </w:r>
    </w:p>
    <w:p w14:paraId="7B9CCB91" w14:textId="77777777"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>* {</w:t>
      </w:r>
    </w:p>
    <w:p w14:paraId="493A80B2" w14:textId="77777777"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 xml:space="preserve">  margin:0px;</w:t>
      </w:r>
    </w:p>
    <w:p w14:paraId="646812CA" w14:textId="77777777"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 xml:space="preserve">  padding:0px;</w:t>
      </w:r>
    </w:p>
    <w:p w14:paraId="07A5BF54" w14:textId="77777777"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>}</w:t>
      </w:r>
    </w:p>
    <w:p w14:paraId="7CA9BB39" w14:textId="77777777" w:rsidR="00F11317" w:rsidRDefault="007E1682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с идентификатором </w:t>
      </w:r>
      <w:proofErr w:type="spellStart"/>
      <w:r w:rsidRPr="007E1682">
        <w:rPr>
          <w:rStyle w:val="af4"/>
        </w:rPr>
        <w:t>header</w:t>
      </w:r>
      <w:proofErr w:type="spellEnd"/>
      <w:r w:rsidRPr="007E1682">
        <w:t xml:space="preserve"> заголовок документа </w:t>
      </w:r>
      <w:r>
        <w:t>«Озеро Байкал». В ст</w:t>
      </w:r>
      <w:r>
        <w:t>и</w:t>
      </w:r>
      <w:r>
        <w:t>левом файле установите</w:t>
      </w:r>
      <w:r w:rsidRPr="00B65D1C">
        <w:t xml:space="preserve"> для этого блока </w:t>
      </w:r>
      <w:r w:rsidR="00B65D1C">
        <w:t xml:space="preserve">высоту 80 пикселей и фоновый рисунок </w:t>
      </w:r>
      <w:r w:rsidR="00B65D1C" w:rsidRPr="00B65D1C">
        <w:rPr>
          <w:rStyle w:val="af4"/>
        </w:rPr>
        <w:t>header.jpg</w:t>
      </w:r>
      <w:r w:rsidR="00B65D1C">
        <w:t xml:space="preserve"> из каталога </w:t>
      </w:r>
      <w:proofErr w:type="spellStart"/>
      <w:r w:rsidR="00B65D1C" w:rsidRPr="00B65D1C">
        <w:rPr>
          <w:rStyle w:val="af4"/>
        </w:rPr>
        <w:t>images</w:t>
      </w:r>
      <w:proofErr w:type="spellEnd"/>
      <w:r w:rsidR="00B65D1C">
        <w:t xml:space="preserve"> (без повторения).</w:t>
      </w:r>
      <w:r w:rsidR="00913007">
        <w:t xml:space="preserve"> Добавьте для заголовка отступы слева и сверху (как на образце).</w:t>
      </w:r>
    </w:p>
    <w:p w14:paraId="16808560" w14:textId="77777777" w:rsidR="00913007" w:rsidRDefault="00502766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proofErr w:type="spellStart"/>
      <w:r w:rsidRPr="00502766">
        <w:rPr>
          <w:rStyle w:val="af4"/>
        </w:rPr>
        <w:t>pogoda</w:t>
      </w:r>
      <w:proofErr w:type="spellEnd"/>
      <w:r>
        <w:t xml:space="preserve"> два скрипта, которые записаны в файле </w:t>
      </w:r>
      <w:r w:rsidRPr="00502766">
        <w:rPr>
          <w:rStyle w:val="af4"/>
        </w:rPr>
        <w:t>informer.txt</w:t>
      </w:r>
      <w:r>
        <w:t>. Они в</w:t>
      </w:r>
      <w:r>
        <w:t>ы</w:t>
      </w:r>
      <w:r>
        <w:t>водят на страницу информацию о погоде в двух посёлках на берегу Байкала – в Листвянке и Хужире.</w:t>
      </w:r>
    </w:p>
    <w:p w14:paraId="5B897D87" w14:textId="77777777" w:rsidR="00502766" w:rsidRPr="00502766" w:rsidRDefault="00502766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proofErr w:type="spellStart"/>
      <w:r w:rsidRPr="00502766">
        <w:rPr>
          <w:rStyle w:val="af4"/>
        </w:rPr>
        <w:t>photo</w:t>
      </w:r>
      <w:proofErr w:type="spellEnd"/>
      <w:r>
        <w:t xml:space="preserve"> четыре фотографии с именами </w:t>
      </w:r>
      <w:r w:rsidRPr="00502766">
        <w:rPr>
          <w:rStyle w:val="af4"/>
        </w:rPr>
        <w:t>baikal1.jpg</w:t>
      </w:r>
      <w:r>
        <w:t xml:space="preserve">, </w:t>
      </w:r>
      <w:r w:rsidRPr="00502766">
        <w:rPr>
          <w:rStyle w:val="af4"/>
        </w:rPr>
        <w:t>baikal</w:t>
      </w:r>
      <w:r>
        <w:rPr>
          <w:rStyle w:val="af4"/>
        </w:rPr>
        <w:t>2</w:t>
      </w:r>
      <w:r w:rsidRPr="00502766">
        <w:rPr>
          <w:rStyle w:val="af4"/>
        </w:rPr>
        <w:t>.jpg</w:t>
      </w:r>
      <w:r>
        <w:t xml:space="preserve">, </w:t>
      </w:r>
      <w:r w:rsidRPr="00502766">
        <w:rPr>
          <w:rStyle w:val="af4"/>
        </w:rPr>
        <w:t>baikal</w:t>
      </w:r>
      <w:r>
        <w:rPr>
          <w:rStyle w:val="af4"/>
        </w:rPr>
        <w:t>3</w:t>
      </w:r>
      <w:r w:rsidRPr="00502766">
        <w:rPr>
          <w:rStyle w:val="af4"/>
        </w:rPr>
        <w:t>.jpg</w:t>
      </w:r>
      <w:r>
        <w:t xml:space="preserve">, </w:t>
      </w:r>
      <w:r w:rsidRPr="00502766">
        <w:rPr>
          <w:rStyle w:val="af4"/>
        </w:rPr>
        <w:t>baikal</w:t>
      </w:r>
      <w:r>
        <w:rPr>
          <w:rStyle w:val="af4"/>
        </w:rPr>
        <w:t>4</w:t>
      </w:r>
      <w:r w:rsidRPr="00502766">
        <w:rPr>
          <w:rStyle w:val="af4"/>
        </w:rPr>
        <w:t>.jpg</w:t>
      </w:r>
      <w:r>
        <w:t xml:space="preserve"> из подкаталога </w:t>
      </w:r>
      <w:proofErr w:type="spellStart"/>
      <w:r w:rsidRPr="00502766">
        <w:rPr>
          <w:rStyle w:val="af4"/>
        </w:rPr>
        <w:t>images</w:t>
      </w:r>
      <w:proofErr w:type="spellEnd"/>
      <w:r>
        <w:t>.</w:t>
      </w:r>
    </w:p>
    <w:p w14:paraId="44A19316" w14:textId="77777777" w:rsidR="00FB7AD3" w:rsidRDefault="00502766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proofErr w:type="spellStart"/>
      <w:r w:rsidRPr="00502766">
        <w:rPr>
          <w:rStyle w:val="af4"/>
        </w:rPr>
        <w:t>content</w:t>
      </w:r>
      <w:proofErr w:type="spellEnd"/>
      <w:r>
        <w:t xml:space="preserve"> текст, записанный в файле </w:t>
      </w:r>
      <w:r w:rsidRPr="00502766">
        <w:rPr>
          <w:rStyle w:val="af4"/>
        </w:rPr>
        <w:t>text.txt</w:t>
      </w:r>
      <w:r>
        <w:t>. Оформите абзацы с п</w:t>
      </w:r>
      <w:r>
        <w:t>о</w:t>
      </w:r>
      <w:r>
        <w:t xml:space="preserve">мощью тэга </w:t>
      </w:r>
      <w:r w:rsidRPr="00502766">
        <w:rPr>
          <w:rStyle w:val="af4"/>
        </w:rPr>
        <w:t>p</w:t>
      </w:r>
      <w:r>
        <w:t>.</w:t>
      </w:r>
      <w:r w:rsidRPr="00502766">
        <w:t xml:space="preserve"> </w:t>
      </w:r>
      <w:r w:rsidR="00A86CC0">
        <w:t xml:space="preserve">В стилевом файле для тэгов </w:t>
      </w:r>
      <w:r w:rsidR="00A86CC0" w:rsidRPr="00A86CC0">
        <w:rPr>
          <w:rStyle w:val="af4"/>
        </w:rPr>
        <w:t>p</w:t>
      </w:r>
      <w:r w:rsidR="00A86CC0">
        <w:t xml:space="preserve"> установите отступы со всех сторон 5 пикселей и абзацный отступ (красную строку) 20 пикселей.</w:t>
      </w:r>
    </w:p>
    <w:p w14:paraId="0594942E" w14:textId="77777777" w:rsidR="002F6231" w:rsidRDefault="00FB7AD3" w:rsidP="009F74C0">
      <w:pPr>
        <w:numPr>
          <w:ilvl w:val="0"/>
          <w:numId w:val="6"/>
        </w:numPr>
        <w:spacing w:before="120" w:line="240" w:lineRule="auto"/>
        <w:ind w:left="567"/>
      </w:pPr>
      <w:r>
        <w:t>В тексте з</w:t>
      </w:r>
      <w:r w:rsidR="00A73543">
        <w:t xml:space="preserve">амените, где нужно, знаки «минус» на тире, перед тире поставьте неразрывные пробелы. </w:t>
      </w:r>
      <w:r w:rsidR="00761B7F">
        <w:t>Поставьте неразрывные пробелы между числами и единицами измер</w:t>
      </w:r>
      <w:r w:rsidR="00761B7F">
        <w:t>е</w:t>
      </w:r>
      <w:r w:rsidR="00761B7F">
        <w:t xml:space="preserve">ния. </w:t>
      </w:r>
    </w:p>
    <w:p w14:paraId="30054C61" w14:textId="77777777" w:rsidR="00502766" w:rsidRDefault="00502766" w:rsidP="002F6231">
      <w:pPr>
        <w:spacing w:before="120" w:line="240" w:lineRule="auto"/>
        <w:ind w:left="567" w:firstLine="0"/>
      </w:pPr>
      <w:r w:rsidRPr="00502766">
        <w:t>Д</w:t>
      </w:r>
      <w:r>
        <w:t>обавьте в конец текста абзац со словами</w:t>
      </w:r>
    </w:p>
    <w:p w14:paraId="564FEA65" w14:textId="77777777" w:rsidR="00502766" w:rsidRPr="00502766" w:rsidRDefault="00502766" w:rsidP="00502766">
      <w:pPr>
        <w:spacing w:before="120" w:line="240" w:lineRule="auto"/>
        <w:ind w:left="709" w:firstLine="0"/>
        <w:rPr>
          <w:i/>
        </w:rPr>
      </w:pPr>
      <w:r>
        <w:rPr>
          <w:i/>
        </w:rPr>
        <w:t xml:space="preserve">По материалам </w:t>
      </w:r>
      <w:hyperlink r:id="rId14" w:history="1">
        <w:r w:rsidRPr="00502766">
          <w:rPr>
            <w:rStyle w:val="a7"/>
            <w:i/>
          </w:rPr>
          <w:t>Википедии</w:t>
        </w:r>
      </w:hyperlink>
      <w:r>
        <w:rPr>
          <w:i/>
        </w:rPr>
        <w:t>.</w:t>
      </w:r>
    </w:p>
    <w:p w14:paraId="52E017A1" w14:textId="77777777" w:rsidR="00502766" w:rsidRDefault="00502766" w:rsidP="00502766">
      <w:pPr>
        <w:spacing w:before="120" w:line="240" w:lineRule="auto"/>
        <w:ind w:left="567" w:firstLine="0"/>
      </w:pPr>
      <w:r>
        <w:t>Выровняйте абзац по правой границе и выделите</w:t>
      </w:r>
      <w:r w:rsidRPr="00502766">
        <w:t xml:space="preserve"> </w:t>
      </w:r>
      <w:r>
        <w:t xml:space="preserve">этот текст с помощью тэга </w:t>
      </w:r>
      <w:proofErr w:type="spellStart"/>
      <w:r w:rsidRPr="00502766">
        <w:rPr>
          <w:rStyle w:val="af4"/>
        </w:rPr>
        <w:t>em</w:t>
      </w:r>
      <w:proofErr w:type="spellEnd"/>
      <w:r>
        <w:t>.</w:t>
      </w:r>
    </w:p>
    <w:p w14:paraId="79F76DC0" w14:textId="77777777" w:rsidR="00502766" w:rsidRDefault="00502766" w:rsidP="00502766">
      <w:pPr>
        <w:spacing w:before="120" w:line="240" w:lineRule="auto"/>
        <w:ind w:left="567" w:firstLine="0"/>
      </w:pPr>
      <w:r>
        <w:t>Слово «Википедии» должно быть ссылкой на страницу Википедии, посвящённую Байкалу.</w:t>
      </w:r>
    </w:p>
    <w:p w14:paraId="243A5F07" w14:textId="77777777" w:rsidR="00B54F41" w:rsidRPr="00B54F41" w:rsidRDefault="00B54F41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r>
        <w:rPr>
          <w:lang w:val="en-US"/>
        </w:rPr>
        <w:t>footer</w:t>
      </w:r>
      <w:r w:rsidRPr="00B54F41">
        <w:t xml:space="preserve"> текст, содержащий вашу фамилию, имя и класс, например,</w:t>
      </w:r>
    </w:p>
    <w:p w14:paraId="6E5C682E" w14:textId="77777777" w:rsidR="00B54F41" w:rsidRPr="00B54F41" w:rsidRDefault="00B54F41" w:rsidP="00B54F41">
      <w:pPr>
        <w:spacing w:before="120" w:line="240" w:lineRule="auto"/>
        <w:ind w:left="1440" w:firstLine="0"/>
        <w:rPr>
          <w:i/>
        </w:rPr>
      </w:pPr>
      <w:r w:rsidRPr="00B54F41">
        <w:rPr>
          <w:i/>
        </w:rPr>
        <w:t>Работу выполнил Василий Пупкин, 11</w:t>
      </w:r>
      <w:r w:rsidRPr="00B54F41">
        <w:rPr>
          <w:i/>
          <w:vertAlign w:val="superscript"/>
        </w:rPr>
        <w:t>А</w:t>
      </w:r>
      <w:r w:rsidRPr="00B54F41">
        <w:rPr>
          <w:i/>
        </w:rPr>
        <w:t xml:space="preserve"> класс</w:t>
      </w:r>
    </w:p>
    <w:p w14:paraId="6A15A857" w14:textId="77777777" w:rsidR="00502766" w:rsidRDefault="00B54F41" w:rsidP="009F74C0">
      <w:pPr>
        <w:numPr>
          <w:ilvl w:val="0"/>
          <w:numId w:val="6"/>
        </w:numPr>
        <w:spacing w:before="120" w:line="240" w:lineRule="auto"/>
        <w:ind w:left="567"/>
      </w:pPr>
      <w:r>
        <w:t>Посмотрите, как выглядит страница в браузере. Теперь остается с помощью стилей офо</w:t>
      </w:r>
      <w:r>
        <w:t>р</w:t>
      </w:r>
      <w:r>
        <w:t>мить блоки так, чтобы они заняли правильное место на странице.</w:t>
      </w:r>
    </w:p>
    <w:p w14:paraId="5BE806B8" w14:textId="77777777" w:rsidR="00B54F41" w:rsidRDefault="002A6954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В стилевом файле для блока </w:t>
      </w:r>
      <w:proofErr w:type="spellStart"/>
      <w:r w:rsidRPr="002A6954">
        <w:rPr>
          <w:rStyle w:val="af4"/>
        </w:rPr>
        <w:t>pogoda</w:t>
      </w:r>
      <w:proofErr w:type="spellEnd"/>
      <w:r w:rsidRPr="002A6954">
        <w:t xml:space="preserve"> установите ширину 1</w:t>
      </w:r>
      <w:r w:rsidR="00743577">
        <w:t>4</w:t>
      </w:r>
      <w:r w:rsidRPr="002A6954">
        <w:t>0 пикселей</w:t>
      </w:r>
      <w:r>
        <w:t>, отступ слева 10 пи</w:t>
      </w:r>
      <w:r>
        <w:t>к</w:t>
      </w:r>
      <w:r>
        <w:t>селей и обтекание слева (</w:t>
      </w:r>
      <w:proofErr w:type="spellStart"/>
      <w:proofErr w:type="gramStart"/>
      <w:r w:rsidRPr="002A6954">
        <w:rPr>
          <w:rStyle w:val="af4"/>
        </w:rPr>
        <w:t>float:left</w:t>
      </w:r>
      <w:proofErr w:type="spellEnd"/>
      <w:proofErr w:type="gramEnd"/>
      <w:r w:rsidRPr="002A6954">
        <w:rPr>
          <w:rStyle w:val="af4"/>
        </w:rPr>
        <w:t>;</w:t>
      </w:r>
      <w:r>
        <w:t>). Посмотрите, как теперь выглядит страница.</w:t>
      </w:r>
    </w:p>
    <w:p w14:paraId="6F569702" w14:textId="77777777" w:rsidR="002A6954" w:rsidRDefault="002A6954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В стилевом файле для блока </w:t>
      </w:r>
      <w:r w:rsidRPr="002A6954">
        <w:rPr>
          <w:rStyle w:val="af4"/>
        </w:rPr>
        <w:t>p</w:t>
      </w:r>
      <w:proofErr w:type="spellStart"/>
      <w:r>
        <w:rPr>
          <w:rStyle w:val="af4"/>
          <w:lang w:val="en-US"/>
        </w:rPr>
        <w:t>hoto</w:t>
      </w:r>
      <w:proofErr w:type="spellEnd"/>
      <w:r w:rsidRPr="002A6954">
        <w:t xml:space="preserve"> установите ширину 220 пикселей</w:t>
      </w:r>
      <w:r w:rsidR="00583409">
        <w:t>, отступ слева 10 пи</w:t>
      </w:r>
      <w:r w:rsidR="00583409">
        <w:t>к</w:t>
      </w:r>
      <w:r w:rsidR="00583409">
        <w:t>селей и</w:t>
      </w:r>
      <w:r>
        <w:t xml:space="preserve"> обтекание справа (</w:t>
      </w:r>
      <w:proofErr w:type="spellStart"/>
      <w:proofErr w:type="gramStart"/>
      <w:r w:rsidRPr="002A6954">
        <w:rPr>
          <w:rStyle w:val="af4"/>
        </w:rPr>
        <w:t>float</w:t>
      </w:r>
      <w:proofErr w:type="spellEnd"/>
      <w:r w:rsidRPr="002A6954">
        <w:rPr>
          <w:rStyle w:val="af4"/>
        </w:rPr>
        <w:t>:</w:t>
      </w:r>
      <w:r>
        <w:rPr>
          <w:rStyle w:val="af4"/>
          <w:lang w:val="en-US"/>
        </w:rPr>
        <w:t>right</w:t>
      </w:r>
      <w:proofErr w:type="gramEnd"/>
      <w:r w:rsidRPr="002A6954">
        <w:rPr>
          <w:rStyle w:val="af4"/>
        </w:rPr>
        <w:t>;</w:t>
      </w:r>
      <w:r>
        <w:t>). Посмотрите, как теперь выглядит страница.</w:t>
      </w:r>
    </w:p>
    <w:p w14:paraId="67EC2395" w14:textId="77777777" w:rsidR="002A6954" w:rsidRDefault="00A73543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Теперь сделаем так, чтобы центральная колонка (блок </w:t>
      </w:r>
      <w:proofErr w:type="spellStart"/>
      <w:r w:rsidRPr="00A73543">
        <w:rPr>
          <w:rStyle w:val="af4"/>
        </w:rPr>
        <w:t>content</w:t>
      </w:r>
      <w:proofErr w:type="spellEnd"/>
      <w:r>
        <w:t xml:space="preserve">) не залезала на левую и правую. </w:t>
      </w:r>
      <w:r w:rsidR="002F6231">
        <w:t xml:space="preserve">В стилевом файле для блока </w:t>
      </w:r>
      <w:proofErr w:type="spellStart"/>
      <w:r w:rsidR="002F6231" w:rsidRPr="00FB7AD3">
        <w:rPr>
          <w:rStyle w:val="af4"/>
        </w:rPr>
        <w:t>content</w:t>
      </w:r>
      <w:proofErr w:type="spellEnd"/>
      <w:r w:rsidR="002F6231">
        <w:t xml:space="preserve"> установите отступ слева 1</w:t>
      </w:r>
      <w:r w:rsidR="00743577">
        <w:t>4</w:t>
      </w:r>
      <w:r w:rsidR="002F6231">
        <w:t>0 пикселей и о</w:t>
      </w:r>
      <w:r w:rsidR="002F6231">
        <w:t>т</w:t>
      </w:r>
      <w:r w:rsidR="002F6231">
        <w:t>ступ справа 220 пикселей.</w:t>
      </w:r>
      <w:r w:rsidR="005C54B7">
        <w:t xml:space="preserve"> Посмотрите, как теперь выглядит страница.</w:t>
      </w:r>
    </w:p>
    <w:p w14:paraId="691DEEB5" w14:textId="77777777" w:rsidR="00A574CC" w:rsidRPr="00A574CC" w:rsidRDefault="008B241F" w:rsidP="009F74C0">
      <w:pPr>
        <w:numPr>
          <w:ilvl w:val="0"/>
          <w:numId w:val="6"/>
        </w:numPr>
        <w:spacing w:before="120" w:line="240" w:lineRule="auto"/>
        <w:ind w:left="567"/>
      </w:pPr>
      <w:r>
        <w:lastRenderedPageBreak/>
        <w:t xml:space="preserve">Остается оформить нижний блок («подвал»). В стилевом файле установите для блока </w:t>
      </w:r>
      <w:proofErr w:type="spellStart"/>
      <w:r w:rsidRPr="00A574CC">
        <w:rPr>
          <w:rStyle w:val="af4"/>
        </w:rPr>
        <w:t>footer</w:t>
      </w:r>
      <w:proofErr w:type="spellEnd"/>
      <w:r>
        <w:t xml:space="preserve"> цвет фона </w:t>
      </w:r>
      <w:r w:rsidR="00A574CC" w:rsidRPr="00A574CC">
        <w:rPr>
          <w:rStyle w:val="af4"/>
        </w:rPr>
        <w:t>#CCCCCC</w:t>
      </w:r>
      <w:r>
        <w:t xml:space="preserve">, </w:t>
      </w:r>
      <w:r w:rsidR="00A574CC">
        <w:t xml:space="preserve">внутренние </w:t>
      </w:r>
      <w:r>
        <w:t>отступ</w:t>
      </w:r>
      <w:r w:rsidR="00A574CC">
        <w:t>ы –</w:t>
      </w:r>
      <w:r>
        <w:t xml:space="preserve"> сверху 5 пикселей</w:t>
      </w:r>
      <w:r w:rsidR="00A574CC">
        <w:t xml:space="preserve">, снизу – 10 пикселей, выравнивание текста по центру. Для того, чтобы этот блок не обтекался другими ни слева, ни справа, добавьте свойство </w:t>
      </w:r>
    </w:p>
    <w:p w14:paraId="3C5B7EF4" w14:textId="77777777" w:rsidR="005C54B7" w:rsidRPr="00A574CC" w:rsidRDefault="00A574CC" w:rsidP="00A574CC">
      <w:pPr>
        <w:spacing w:before="120" w:line="240" w:lineRule="auto"/>
        <w:ind w:left="851" w:firstLine="0"/>
        <w:rPr>
          <w:lang w:val="en-US"/>
        </w:rPr>
      </w:pPr>
      <w:proofErr w:type="spellStart"/>
      <w:proofErr w:type="gramStart"/>
      <w:r w:rsidRPr="00A574CC">
        <w:rPr>
          <w:rStyle w:val="af4"/>
        </w:rPr>
        <w:t>clear:both</w:t>
      </w:r>
      <w:proofErr w:type="spellEnd"/>
      <w:proofErr w:type="gramEnd"/>
      <w:r>
        <w:rPr>
          <w:rStyle w:val="af4"/>
          <w:lang w:val="en-US"/>
        </w:rPr>
        <w:t>;</w:t>
      </w:r>
    </w:p>
    <w:p w14:paraId="1D223162" w14:textId="77777777" w:rsidR="00A574CC" w:rsidRDefault="00A574CC" w:rsidP="009F74C0">
      <w:pPr>
        <w:numPr>
          <w:ilvl w:val="0"/>
          <w:numId w:val="6"/>
        </w:numPr>
        <w:spacing w:before="120" w:line="240" w:lineRule="auto"/>
        <w:ind w:left="567"/>
      </w:pPr>
      <w:r>
        <w:t>Посмотрите на окончательный результат в браузере:</w:t>
      </w:r>
    </w:p>
    <w:p w14:paraId="43CD2ECE" w14:textId="77777777" w:rsidR="00E87569" w:rsidRDefault="00E87569" w:rsidP="00E87569"/>
    <w:p w14:paraId="31896323" w14:textId="09560C24" w:rsidR="00E87569" w:rsidRDefault="009468C4" w:rsidP="00E87569">
      <w:pPr>
        <w:ind w:firstLine="0"/>
      </w:pPr>
      <w:r w:rsidRPr="007504D3">
        <w:rPr>
          <w:noProof/>
        </w:rPr>
        <w:drawing>
          <wp:inline distT="0" distB="0" distL="0" distR="0" wp14:anchorId="3168C422" wp14:editId="43A418BE">
            <wp:extent cx="5943600" cy="46101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086F" w14:textId="77777777" w:rsidR="00E87569" w:rsidRDefault="00E87569" w:rsidP="00E87569"/>
    <w:p w14:paraId="4F29788B" w14:textId="77777777" w:rsidR="00F1452C" w:rsidRDefault="00F1452C" w:rsidP="00F1452C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 w:rsidRPr="00787879">
        <w:lastRenderedPageBreak/>
        <w:br/>
      </w:r>
      <w:r>
        <w:t xml:space="preserve">Использование </w:t>
      </w:r>
      <w:proofErr w:type="spellStart"/>
      <w:r w:rsidRPr="00717343">
        <w:t>Javascript</w:t>
      </w:r>
      <w:proofErr w:type="spellEnd"/>
    </w:p>
    <w:p w14:paraId="05024DD5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копируйте на свой компьютер каталог </w:t>
      </w:r>
      <w:r w:rsidRPr="00146E4A">
        <w:rPr>
          <w:rFonts w:ascii="Courier New" w:hAnsi="Courier New" w:cs="Courier New"/>
          <w:b/>
          <w:sz w:val="24"/>
          <w:szCs w:val="24"/>
          <w:lang w:val="en-US"/>
        </w:rPr>
        <w:t>SCRIPT</w:t>
      </w:r>
      <w:r w:rsidRPr="0037647A">
        <w:rPr>
          <w:b/>
          <w:sz w:val="24"/>
          <w:szCs w:val="24"/>
        </w:rPr>
        <w:t>.</w:t>
      </w:r>
      <w:r w:rsidRPr="005777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ойте в редакторе файл </w:t>
      </w:r>
      <w:r w:rsidRPr="005777AE">
        <w:rPr>
          <w:rStyle w:val="af8"/>
        </w:rPr>
        <w:t>valaam.htm</w:t>
      </w:r>
      <w:r w:rsidRPr="005777AE">
        <w:rPr>
          <w:sz w:val="24"/>
          <w:szCs w:val="24"/>
        </w:rPr>
        <w:t xml:space="preserve"> и посмотрите, как он выглядит в браузере.</w:t>
      </w:r>
    </w:p>
    <w:p w14:paraId="447095FB" w14:textId="77777777" w:rsidR="00F1452C" w:rsidRPr="00A46771" w:rsidRDefault="00F1452C" w:rsidP="00F1452C">
      <w:pPr>
        <w:spacing w:after="12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аша задача – оформить документ так, как показано на следующей странице. В нем будет один скрытый блок. Для оформления используйте рисунки из каталога </w:t>
      </w:r>
      <w:proofErr w:type="spellStart"/>
      <w:r w:rsidRPr="00146E4A">
        <w:rPr>
          <w:rFonts w:ascii="Courier New" w:hAnsi="Courier New" w:cs="Courier New"/>
          <w:b/>
          <w:sz w:val="24"/>
          <w:szCs w:val="24"/>
        </w:rPr>
        <w:t>images</w:t>
      </w:r>
      <w:proofErr w:type="spellEnd"/>
      <w:r>
        <w:rPr>
          <w:sz w:val="24"/>
          <w:szCs w:val="24"/>
        </w:rPr>
        <w:t>.</w:t>
      </w:r>
    </w:p>
    <w:p w14:paraId="2E36A177" w14:textId="77777777" w:rsidR="00F1452C" w:rsidRPr="000A6E63" w:rsidRDefault="00F1452C" w:rsidP="00F1452C">
      <w:pPr>
        <w:numPr>
          <w:ilvl w:val="0"/>
          <w:numId w:val="19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0A6E63">
        <w:rPr>
          <w:sz w:val="24"/>
          <w:szCs w:val="24"/>
        </w:rPr>
        <w:t xml:space="preserve">Добавьте тэги, необходимые для правильного </w:t>
      </w:r>
      <w:r w:rsidRPr="000A6E63">
        <w:rPr>
          <w:sz w:val="24"/>
          <w:szCs w:val="24"/>
          <w:lang w:val="en-US"/>
        </w:rPr>
        <w:t>HTML</w:t>
      </w:r>
      <w:r w:rsidRPr="000A6E63">
        <w:rPr>
          <w:sz w:val="24"/>
          <w:szCs w:val="24"/>
        </w:rPr>
        <w:t xml:space="preserve">-документа. </w:t>
      </w:r>
      <w:r w:rsidRPr="000A6E63">
        <w:rPr>
          <w:sz w:val="23"/>
          <w:szCs w:val="23"/>
        </w:rPr>
        <w:t>Добавьте заголовок страницы (</w:t>
      </w:r>
      <w:r w:rsidRPr="000A6E63">
        <w:rPr>
          <w:rFonts w:ascii="Courier New" w:hAnsi="Courier New" w:cs="Courier New"/>
          <w:b/>
          <w:sz w:val="23"/>
          <w:szCs w:val="23"/>
          <w:lang w:val="en-US"/>
        </w:rPr>
        <w:t>TITLE</w:t>
      </w:r>
      <w:r w:rsidRPr="000A6E63">
        <w:rPr>
          <w:sz w:val="23"/>
          <w:szCs w:val="23"/>
        </w:rPr>
        <w:t>), укажите название документа и фамилию автора, например:</w:t>
      </w:r>
    </w:p>
    <w:p w14:paraId="00DD1F90" w14:textId="77777777" w:rsidR="00F1452C" w:rsidRPr="009D1409" w:rsidRDefault="00F1452C" w:rsidP="00F1452C">
      <w:pPr>
        <w:spacing w:after="120" w:line="240" w:lineRule="auto"/>
        <w:ind w:left="567" w:firstLine="0"/>
        <w:jc w:val="left"/>
        <w:rPr>
          <w:i/>
          <w:sz w:val="23"/>
          <w:szCs w:val="23"/>
        </w:rPr>
      </w:pPr>
      <w:r w:rsidRPr="009D1409">
        <w:rPr>
          <w:sz w:val="23"/>
          <w:szCs w:val="23"/>
        </w:rPr>
        <w:tab/>
      </w:r>
      <w:r>
        <w:rPr>
          <w:i/>
          <w:sz w:val="23"/>
          <w:szCs w:val="23"/>
        </w:rPr>
        <w:t>Валаам</w:t>
      </w:r>
      <w:r w:rsidRPr="009D1409">
        <w:rPr>
          <w:i/>
          <w:sz w:val="23"/>
          <w:szCs w:val="23"/>
        </w:rPr>
        <w:t>: работа Василия Пупкина.</w:t>
      </w:r>
    </w:p>
    <w:p w14:paraId="3E1075CF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ыделите заголовок документа стилем </w:t>
      </w:r>
      <w:r w:rsidRPr="000A6E63">
        <w:rPr>
          <w:rStyle w:val="af8"/>
        </w:rPr>
        <w:t>H1</w:t>
      </w:r>
      <w:r>
        <w:rPr>
          <w:sz w:val="24"/>
          <w:szCs w:val="24"/>
        </w:rPr>
        <w:t>.</w:t>
      </w:r>
      <w:r w:rsidRPr="000A6E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а от заголовка добавьте рисунок </w:t>
      </w:r>
      <w:r w:rsidRPr="000A6E63">
        <w:rPr>
          <w:rStyle w:val="af8"/>
        </w:rPr>
        <w:t>valaam_gray.gif</w:t>
      </w:r>
      <w:r>
        <w:rPr>
          <w:sz w:val="24"/>
          <w:szCs w:val="24"/>
        </w:rPr>
        <w:t xml:space="preserve">, который будет ссылкой на сайт </w:t>
      </w:r>
      <w:r w:rsidRPr="000A6E63">
        <w:rPr>
          <w:rStyle w:val="af8"/>
        </w:rPr>
        <w:t>valaam.ru</w:t>
      </w:r>
      <w:r>
        <w:rPr>
          <w:sz w:val="24"/>
          <w:szCs w:val="24"/>
        </w:rPr>
        <w:t>.</w:t>
      </w:r>
      <w:r w:rsidRPr="000A6E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аведении мыши рисунок должен меняться на </w:t>
      </w:r>
      <w:r w:rsidRPr="000A6E63">
        <w:rPr>
          <w:rStyle w:val="af8"/>
        </w:rPr>
        <w:t>valaam.gif</w:t>
      </w:r>
      <w:r>
        <w:rPr>
          <w:sz w:val="24"/>
          <w:szCs w:val="24"/>
        </w:rPr>
        <w:t>.</w:t>
      </w:r>
    </w:p>
    <w:p w14:paraId="18845D45" w14:textId="77777777" w:rsidR="00F1452C" w:rsidRPr="00BB4516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ыделите абзацы в тексте с помощью тэга </w:t>
      </w:r>
      <w:r w:rsidRPr="00BB4516">
        <w:rPr>
          <w:rStyle w:val="af8"/>
        </w:rPr>
        <w:t>P</w:t>
      </w:r>
      <w:r>
        <w:rPr>
          <w:sz w:val="24"/>
          <w:szCs w:val="24"/>
        </w:rPr>
        <w:t>.</w:t>
      </w:r>
    </w:p>
    <w:p w14:paraId="28FAE18E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оздайте стилевой файл </w:t>
      </w:r>
      <w:r w:rsidRPr="00E90B78">
        <w:rPr>
          <w:rStyle w:val="af8"/>
        </w:rPr>
        <w:t>valaam.css</w:t>
      </w:r>
      <w:r>
        <w:rPr>
          <w:sz w:val="24"/>
          <w:szCs w:val="24"/>
        </w:rPr>
        <w:t xml:space="preserve"> и файл для скриптов </w:t>
      </w:r>
      <w:r w:rsidRPr="00E90B78">
        <w:rPr>
          <w:rStyle w:val="af8"/>
        </w:rPr>
        <w:t>valaam.js</w:t>
      </w:r>
      <w:r>
        <w:rPr>
          <w:sz w:val="24"/>
          <w:szCs w:val="24"/>
        </w:rPr>
        <w:t>, подклю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эти файлы к документу. Все оформление должно быть сделано с помощью CSS</w:t>
      </w:r>
      <w:r w:rsidRPr="00A46771">
        <w:rPr>
          <w:sz w:val="24"/>
          <w:szCs w:val="24"/>
        </w:rPr>
        <w:t xml:space="preserve">, все скрипты </w:t>
      </w:r>
      <w:r>
        <w:rPr>
          <w:sz w:val="24"/>
          <w:szCs w:val="24"/>
        </w:rPr>
        <w:t xml:space="preserve">«убраны» в файл </w:t>
      </w:r>
      <w:r w:rsidRPr="00E90B78">
        <w:rPr>
          <w:rStyle w:val="af8"/>
        </w:rPr>
        <w:t>valaam.js</w:t>
      </w:r>
      <w:r w:rsidRPr="00A46771">
        <w:rPr>
          <w:sz w:val="24"/>
          <w:szCs w:val="24"/>
        </w:rPr>
        <w:t>.</w:t>
      </w:r>
    </w:p>
    <w:p w14:paraId="3BABD4FC" w14:textId="77777777" w:rsidR="00F1452C" w:rsidRPr="009D1409" w:rsidRDefault="00F1452C" w:rsidP="00F1452C">
      <w:pPr>
        <w:numPr>
          <w:ilvl w:val="0"/>
          <w:numId w:val="19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>Замените верхние кавычки на «</w:t>
      </w:r>
      <w:r w:rsidR="000B7908">
        <w:rPr>
          <w:sz w:val="23"/>
          <w:szCs w:val="23"/>
        </w:rPr>
        <w:t>ёлочки</w:t>
      </w:r>
      <w:r w:rsidRPr="009D1409">
        <w:rPr>
          <w:sz w:val="23"/>
          <w:szCs w:val="23"/>
        </w:rPr>
        <w:t>».</w:t>
      </w:r>
    </w:p>
    <w:p w14:paraId="4A169D90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Замените везде, где нужно, обычные пробелы на неразрывные, и знаки «минус» – на тире; сделайте так, чтобы тире не отрывались от предыдущих слов.</w:t>
      </w:r>
    </w:p>
    <w:p w14:paraId="60A78B3B" w14:textId="77777777" w:rsidR="00F1452C" w:rsidRPr="00A17EDE" w:rsidRDefault="00F1452C" w:rsidP="00F1452C">
      <w:pPr>
        <w:numPr>
          <w:ilvl w:val="0"/>
          <w:numId w:val="19"/>
        </w:numPr>
        <w:spacing w:after="120" w:line="240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Сделайте плавающий блок, содержащий фотографию Валаама и подпись «Фото А. </w:t>
      </w:r>
      <w:proofErr w:type="spellStart"/>
      <w:r>
        <w:rPr>
          <w:sz w:val="24"/>
          <w:szCs w:val="24"/>
        </w:rPr>
        <w:t>Колыбалова</w:t>
      </w:r>
      <w:proofErr w:type="spellEnd"/>
      <w:r>
        <w:rPr>
          <w:sz w:val="24"/>
          <w:szCs w:val="24"/>
        </w:rPr>
        <w:t xml:space="preserve"> (</w:t>
      </w:r>
      <w:hyperlink r:id="rId16" w:history="1">
        <w:r w:rsidRPr="00BF49DC">
          <w:rPr>
            <w:rStyle w:val="a7"/>
            <w:sz w:val="24"/>
            <w:szCs w:val="24"/>
            <w:lang w:val="en-US"/>
          </w:rPr>
          <w:t>www</w:t>
        </w:r>
        <w:r w:rsidRPr="00BF49DC">
          <w:rPr>
            <w:rStyle w:val="a7"/>
            <w:sz w:val="24"/>
            <w:szCs w:val="24"/>
          </w:rPr>
          <w:t>.</w:t>
        </w:r>
        <w:proofErr w:type="spellStart"/>
        <w:r w:rsidRPr="00BF49DC">
          <w:rPr>
            <w:rStyle w:val="a7"/>
            <w:sz w:val="24"/>
            <w:szCs w:val="24"/>
            <w:lang w:val="en-US"/>
          </w:rPr>
          <w:t>rg</w:t>
        </w:r>
        <w:proofErr w:type="spellEnd"/>
        <w:r w:rsidRPr="00BF49DC">
          <w:rPr>
            <w:rStyle w:val="a7"/>
            <w:sz w:val="24"/>
            <w:szCs w:val="24"/>
          </w:rPr>
          <w:t>.</w:t>
        </w:r>
        <w:proofErr w:type="spellStart"/>
        <w:r w:rsidRPr="00BF49D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350826">
        <w:rPr>
          <w:sz w:val="24"/>
          <w:szCs w:val="24"/>
        </w:rPr>
        <w:t xml:space="preserve">) </w:t>
      </w:r>
      <w:r>
        <w:rPr>
          <w:sz w:val="24"/>
          <w:szCs w:val="24"/>
        </w:rPr>
        <w:t>»</w:t>
      </w:r>
      <w:proofErr w:type="gramEnd"/>
      <w:r w:rsidRPr="00A467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дрес сайта должен быть ссылкой на этот сайт. </w:t>
      </w:r>
      <w:r>
        <w:rPr>
          <w:sz w:val="24"/>
          <w:szCs w:val="24"/>
        </w:rPr>
        <w:br/>
        <w:t>Подпись должна быть набрана шрифтом без засечек (</w:t>
      </w:r>
      <w:proofErr w:type="spellStart"/>
      <w:r w:rsidRPr="00BC0C3B">
        <w:rPr>
          <w:rStyle w:val="af8"/>
        </w:rPr>
        <w:t>sans-serif</w:t>
      </w:r>
      <w:proofErr w:type="spellEnd"/>
      <w:r>
        <w:rPr>
          <w:sz w:val="24"/>
          <w:szCs w:val="24"/>
        </w:rPr>
        <w:t>)</w:t>
      </w:r>
      <w:r w:rsidRPr="00BC0C3B">
        <w:rPr>
          <w:sz w:val="24"/>
          <w:szCs w:val="24"/>
        </w:rPr>
        <w:t xml:space="preserve">, курсивом, размер 80% от </w:t>
      </w:r>
      <w:r>
        <w:rPr>
          <w:sz w:val="24"/>
          <w:szCs w:val="24"/>
        </w:rPr>
        <w:t xml:space="preserve">размера шрифта </w:t>
      </w:r>
      <w:r w:rsidRPr="00BC0C3B">
        <w:rPr>
          <w:sz w:val="24"/>
          <w:szCs w:val="24"/>
        </w:rPr>
        <w:t>основного</w:t>
      </w:r>
      <w:r>
        <w:rPr>
          <w:sz w:val="24"/>
          <w:szCs w:val="24"/>
        </w:rPr>
        <w:t xml:space="preserve"> текста, внешних отступов (</w:t>
      </w:r>
      <w:proofErr w:type="spellStart"/>
      <w:r w:rsidRPr="004B031C">
        <w:rPr>
          <w:rStyle w:val="af8"/>
        </w:rPr>
        <w:t>margin</w:t>
      </w:r>
      <w:proofErr w:type="spellEnd"/>
      <w:r>
        <w:rPr>
          <w:sz w:val="24"/>
          <w:szCs w:val="24"/>
        </w:rPr>
        <w:t>) нет.</w:t>
      </w:r>
    </w:p>
    <w:p w14:paraId="1695422F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9A7F7D">
        <w:rPr>
          <w:sz w:val="24"/>
          <w:szCs w:val="24"/>
        </w:rPr>
        <w:t>Оформите скрытый блок, включающий ту часть текста, которой нет на экране в кра</w:t>
      </w:r>
      <w:r w:rsidRPr="009A7F7D">
        <w:rPr>
          <w:sz w:val="24"/>
          <w:szCs w:val="24"/>
        </w:rPr>
        <w:t>т</w:t>
      </w:r>
      <w:r w:rsidRPr="009A7F7D">
        <w:rPr>
          <w:sz w:val="24"/>
          <w:szCs w:val="24"/>
        </w:rPr>
        <w:t>кой версии (см. оборот). Присвойте этому блоку имя (</w:t>
      </w:r>
      <w:proofErr w:type="spellStart"/>
      <w:r w:rsidRPr="009A7F7D">
        <w:rPr>
          <w:rStyle w:val="af8"/>
        </w:rPr>
        <w:t>id</w:t>
      </w:r>
      <w:proofErr w:type="spellEnd"/>
      <w:r w:rsidRPr="009A7F7D">
        <w:rPr>
          <w:sz w:val="24"/>
          <w:szCs w:val="24"/>
        </w:rPr>
        <w:t xml:space="preserve">), установите следующее оформление: цвет фона #EEEEFF; рамка синяя, сплошная, толщиной 1 пиксель;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упы по бокам 10 пикселей.</w:t>
      </w:r>
    </w:p>
    <w:p w14:paraId="7718C031" w14:textId="77777777" w:rsidR="00F1452C" w:rsidRPr="0001538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01538C">
        <w:rPr>
          <w:sz w:val="24"/>
          <w:szCs w:val="24"/>
        </w:rPr>
        <w:t>В нижнюю часть скрытого блока добавьте внутренний плавающий блок, содерж</w:t>
      </w:r>
      <w:r w:rsidRPr="0001538C">
        <w:rPr>
          <w:sz w:val="24"/>
          <w:szCs w:val="24"/>
        </w:rPr>
        <w:t>а</w:t>
      </w:r>
      <w:r w:rsidRPr="0001538C">
        <w:rPr>
          <w:sz w:val="24"/>
          <w:szCs w:val="24"/>
        </w:rPr>
        <w:t>щий фотографию резьбы по дереву с подписью ‘</w:t>
      </w:r>
      <w:r w:rsidRPr="00146E4A">
        <w:rPr>
          <w:i/>
          <w:sz w:val="24"/>
          <w:szCs w:val="24"/>
        </w:rPr>
        <w:t xml:space="preserve">К. Гоголев. «На пристани» (резьба по </w:t>
      </w:r>
      <w:proofErr w:type="gramStart"/>
      <w:r w:rsidRPr="00146E4A">
        <w:rPr>
          <w:i/>
          <w:sz w:val="24"/>
          <w:szCs w:val="24"/>
        </w:rPr>
        <w:t>дереву)</w:t>
      </w:r>
      <w:r w:rsidRPr="0001538C">
        <w:rPr>
          <w:sz w:val="24"/>
          <w:szCs w:val="24"/>
        </w:rPr>
        <w:t>’</w:t>
      </w:r>
      <w:proofErr w:type="gramEnd"/>
      <w:r w:rsidRPr="0001538C">
        <w:rPr>
          <w:sz w:val="24"/>
          <w:szCs w:val="24"/>
        </w:rPr>
        <w:t xml:space="preserve">. </w:t>
      </w:r>
      <w:r>
        <w:rPr>
          <w:sz w:val="24"/>
          <w:szCs w:val="24"/>
        </w:rPr>
        <w:t>Оформление подписи должно быть такое же, как и для первого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ающего б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а.</w:t>
      </w:r>
    </w:p>
    <w:p w14:paraId="0B91FDB5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9A7F7D">
        <w:rPr>
          <w:sz w:val="24"/>
          <w:szCs w:val="24"/>
        </w:rPr>
        <w:t>С</w:t>
      </w:r>
      <w:r>
        <w:rPr>
          <w:sz w:val="24"/>
          <w:szCs w:val="24"/>
        </w:rPr>
        <w:t>делайте так, чтобы скрытый блок показывался при щелчке по словам «гениев тв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чества и науки».</w:t>
      </w:r>
    </w:p>
    <w:p w14:paraId="7ABEBD6D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 конце скрытого блока должна быть ссылка с текстом «Свернуть», при щелчке по которой блок скрывается.</w:t>
      </w:r>
    </w:p>
    <w:p w14:paraId="0275F30A" w14:textId="77777777"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0A42D7">
        <w:rPr>
          <w:sz w:val="24"/>
          <w:szCs w:val="24"/>
        </w:rPr>
        <w:t xml:space="preserve">В конце документа </w:t>
      </w:r>
      <w:r>
        <w:rPr>
          <w:sz w:val="24"/>
          <w:szCs w:val="24"/>
        </w:rPr>
        <w:t>добавьте</w:t>
      </w:r>
      <w:r w:rsidRPr="000A42D7">
        <w:rPr>
          <w:sz w:val="24"/>
          <w:szCs w:val="24"/>
        </w:rPr>
        <w:t xml:space="preserve"> форму с вопросом «Назовите ближайший город, из к</w:t>
      </w:r>
      <w:r w:rsidRPr="000A42D7">
        <w:rPr>
          <w:sz w:val="24"/>
          <w:szCs w:val="24"/>
        </w:rPr>
        <w:t>о</w:t>
      </w:r>
      <w:r w:rsidRPr="000A42D7">
        <w:rPr>
          <w:sz w:val="24"/>
          <w:szCs w:val="24"/>
        </w:rPr>
        <w:t>торого можно приехать на</w:t>
      </w:r>
      <w:r>
        <w:rPr>
          <w:sz w:val="24"/>
          <w:szCs w:val="24"/>
        </w:rPr>
        <w:t xml:space="preserve"> </w:t>
      </w:r>
      <w:r w:rsidRPr="000A42D7">
        <w:rPr>
          <w:sz w:val="24"/>
          <w:szCs w:val="24"/>
        </w:rPr>
        <w:t>о. Валаам»</w:t>
      </w:r>
      <w:r>
        <w:rPr>
          <w:sz w:val="24"/>
          <w:szCs w:val="24"/>
        </w:rPr>
        <w:t xml:space="preserve"> (правильный ответ – Сортавала). Выделите вопрос с помощью тэга </w:t>
      </w:r>
      <w:r w:rsidRPr="000A42D7">
        <w:rPr>
          <w:rStyle w:val="af8"/>
        </w:rPr>
        <w:t>STRONG</w:t>
      </w:r>
      <w:r>
        <w:rPr>
          <w:sz w:val="24"/>
          <w:szCs w:val="24"/>
        </w:rPr>
        <w:t xml:space="preserve">. Сделайте так, чтобы после щелчка по кнопке </w:t>
      </w:r>
      <w:r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ветить</w:t>
      </w:r>
      <w:r>
        <w:rPr>
          <w:sz w:val="24"/>
          <w:szCs w:val="24"/>
        </w:rPr>
        <w:t xml:space="preserve"> на экран выдавалось сообщение «</w:t>
      </w:r>
      <w:r w:rsidRPr="000A42D7">
        <w:rPr>
          <w:i/>
          <w:sz w:val="24"/>
          <w:szCs w:val="24"/>
        </w:rPr>
        <w:t>Правил</w:t>
      </w:r>
      <w:r w:rsidRPr="000A42D7">
        <w:rPr>
          <w:i/>
          <w:sz w:val="24"/>
          <w:szCs w:val="24"/>
        </w:rPr>
        <w:t>ь</w:t>
      </w:r>
      <w:r w:rsidRPr="000A42D7">
        <w:rPr>
          <w:i/>
          <w:sz w:val="24"/>
          <w:szCs w:val="24"/>
        </w:rPr>
        <w:t>но</w:t>
      </w:r>
      <w:r>
        <w:rPr>
          <w:sz w:val="24"/>
          <w:szCs w:val="24"/>
        </w:rPr>
        <w:t>» или «</w:t>
      </w:r>
      <w:r w:rsidRPr="000A42D7">
        <w:rPr>
          <w:i/>
          <w:sz w:val="24"/>
          <w:szCs w:val="24"/>
        </w:rPr>
        <w:t>Неправильно</w:t>
      </w:r>
      <w:r>
        <w:rPr>
          <w:sz w:val="24"/>
          <w:szCs w:val="24"/>
        </w:rPr>
        <w:t>».</w:t>
      </w:r>
    </w:p>
    <w:p w14:paraId="01F9849A" w14:textId="77777777" w:rsidR="00F1452C" w:rsidRDefault="00F1452C" w:rsidP="00F1452C">
      <w:pPr>
        <w:spacing w:after="120" w:line="240" w:lineRule="auto"/>
        <w:rPr>
          <w:sz w:val="24"/>
          <w:szCs w:val="24"/>
        </w:rPr>
      </w:pPr>
    </w:p>
    <w:p w14:paraId="5C60C3BD" w14:textId="77777777" w:rsidR="00F1452C" w:rsidRDefault="00F1452C" w:rsidP="00F1452C">
      <w:pPr>
        <w:spacing w:after="120" w:line="240" w:lineRule="auto"/>
        <w:rPr>
          <w:sz w:val="24"/>
          <w:szCs w:val="24"/>
        </w:rPr>
      </w:pPr>
    </w:p>
    <w:p w14:paraId="0742188E" w14:textId="07BA7624" w:rsidR="00F1452C" w:rsidRDefault="009468C4" w:rsidP="00F1452C">
      <w:pPr>
        <w:tabs>
          <w:tab w:val="left" w:pos="1268"/>
        </w:tabs>
        <w:ind w:right="-285" w:firstLine="0"/>
        <w:jc w:val="center"/>
      </w:pPr>
      <w:r w:rsidRPr="009325AC">
        <w:rPr>
          <w:noProof/>
        </w:rPr>
        <w:lastRenderedPageBreak/>
        <w:drawing>
          <wp:inline distT="0" distB="0" distL="0" distR="0" wp14:anchorId="1B3928E4" wp14:editId="3EBA2F6E">
            <wp:extent cx="4457700" cy="30194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A4D4" w14:textId="77777777" w:rsidR="00F1452C" w:rsidRPr="00984FD3" w:rsidRDefault="00F1452C" w:rsidP="00F1452C">
      <w:pPr>
        <w:tabs>
          <w:tab w:val="left" w:pos="1268"/>
        </w:tabs>
        <w:spacing w:before="240"/>
        <w:ind w:right="-285" w:firstLine="0"/>
        <w:rPr>
          <w:i/>
          <w:sz w:val="24"/>
        </w:rPr>
      </w:pPr>
      <w:r>
        <w:rPr>
          <w:i/>
          <w:sz w:val="24"/>
        </w:rPr>
        <w:t>Полная версия (развернутый</w:t>
      </w:r>
      <w:r w:rsidRPr="00984FD3">
        <w:rPr>
          <w:i/>
          <w:sz w:val="24"/>
        </w:rPr>
        <w:t xml:space="preserve"> вид</w:t>
      </w:r>
      <w:r>
        <w:rPr>
          <w:i/>
          <w:sz w:val="24"/>
        </w:rPr>
        <w:t>)</w:t>
      </w:r>
      <w:r w:rsidRPr="00984FD3">
        <w:rPr>
          <w:i/>
          <w:sz w:val="24"/>
        </w:rPr>
        <w:t>:</w:t>
      </w:r>
    </w:p>
    <w:p w14:paraId="6624170E" w14:textId="450408DB" w:rsidR="00F1452C" w:rsidRPr="00020EF4" w:rsidRDefault="009468C4" w:rsidP="00F1452C">
      <w:pPr>
        <w:tabs>
          <w:tab w:val="left" w:pos="1268"/>
        </w:tabs>
        <w:ind w:right="-285" w:firstLine="0"/>
        <w:jc w:val="center"/>
      </w:pPr>
      <w:r w:rsidRPr="009325AC">
        <w:rPr>
          <w:noProof/>
        </w:rPr>
        <w:drawing>
          <wp:inline distT="0" distB="0" distL="0" distR="0" wp14:anchorId="7AE272D0" wp14:editId="6DA744B7">
            <wp:extent cx="4438650" cy="54006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5D37" w14:textId="77777777" w:rsidR="00F1452C" w:rsidRPr="000A42D7" w:rsidRDefault="00F1452C" w:rsidP="00F1452C">
      <w:pPr>
        <w:spacing w:after="120" w:line="240" w:lineRule="auto"/>
        <w:rPr>
          <w:sz w:val="24"/>
          <w:szCs w:val="24"/>
        </w:rPr>
      </w:pPr>
    </w:p>
    <w:p w14:paraId="2A25B464" w14:textId="77777777" w:rsidR="00867690" w:rsidRDefault="00867690" w:rsidP="00384B0F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4D6E6B">
        <w:t xml:space="preserve">Использование </w:t>
      </w:r>
      <w:r w:rsidR="00A976CF">
        <w:t>XML</w:t>
      </w:r>
    </w:p>
    <w:p w14:paraId="038616A8" w14:textId="77777777" w:rsidR="00E030CE" w:rsidRDefault="00E030CE" w:rsidP="00506529">
      <w:pPr>
        <w:numPr>
          <w:ilvl w:val="0"/>
          <w:numId w:val="23"/>
        </w:numPr>
        <w:spacing w:after="120" w:line="240" w:lineRule="auto"/>
        <w:ind w:left="567"/>
      </w:pPr>
      <w:r>
        <w:t>Скопируйте на свой компьютер</w:t>
      </w:r>
      <w:r w:rsidRPr="00A062E6">
        <w:t xml:space="preserve"> </w:t>
      </w:r>
      <w:r>
        <w:t xml:space="preserve">в отдельные папки файлы </w:t>
      </w:r>
      <w:r w:rsidRPr="002C067C">
        <w:rPr>
          <w:rStyle w:val="af4"/>
          <w:lang w:val="en-US"/>
        </w:rPr>
        <w:t>min</w:t>
      </w:r>
      <w:r w:rsidRPr="00253738">
        <w:rPr>
          <w:rStyle w:val="af4"/>
        </w:rPr>
        <w:t>.</w:t>
      </w:r>
      <w:r w:rsidRPr="002C067C">
        <w:rPr>
          <w:rStyle w:val="af4"/>
          <w:lang w:val="en-US"/>
        </w:rPr>
        <w:t>doc</w:t>
      </w:r>
      <w:r>
        <w:rPr>
          <w:rStyle w:val="af4"/>
        </w:rPr>
        <w:t>x</w:t>
      </w:r>
      <w:r>
        <w:t xml:space="preserve"> </w:t>
      </w:r>
      <w:r w:rsidRPr="00A062E6">
        <w:t>(</w:t>
      </w:r>
      <w:r>
        <w:t xml:space="preserve">документ </w:t>
      </w:r>
      <w:r w:rsidRPr="002C067C">
        <w:rPr>
          <w:i/>
          <w:lang w:val="en-US"/>
        </w:rPr>
        <w:t>Microsoft</w:t>
      </w:r>
      <w:r w:rsidRPr="002C067C">
        <w:rPr>
          <w:i/>
        </w:rPr>
        <w:t xml:space="preserve"> </w:t>
      </w:r>
      <w:r w:rsidRPr="002C067C">
        <w:rPr>
          <w:i/>
          <w:lang w:val="en-US"/>
        </w:rPr>
        <w:t>Office</w:t>
      </w:r>
      <w:r w:rsidRPr="002C067C">
        <w:rPr>
          <w:i/>
        </w:rPr>
        <w:t xml:space="preserve"> 2007</w:t>
      </w:r>
      <w:r w:rsidRPr="00A062E6">
        <w:t xml:space="preserve">) </w:t>
      </w:r>
      <w:r>
        <w:t xml:space="preserve">и </w:t>
      </w:r>
      <w:r w:rsidRPr="002C067C">
        <w:rPr>
          <w:rStyle w:val="af4"/>
          <w:lang w:val="en-US"/>
        </w:rPr>
        <w:t>min</w:t>
      </w:r>
      <w:r w:rsidRPr="00253738">
        <w:rPr>
          <w:rStyle w:val="af4"/>
        </w:rPr>
        <w:t>.</w:t>
      </w:r>
      <w:proofErr w:type="spellStart"/>
      <w:r w:rsidRPr="002C067C">
        <w:rPr>
          <w:rStyle w:val="af4"/>
          <w:lang w:val="en-US"/>
        </w:rPr>
        <w:t>odt</w:t>
      </w:r>
      <w:proofErr w:type="spellEnd"/>
      <w:r>
        <w:t xml:space="preserve"> </w:t>
      </w:r>
      <w:r w:rsidRPr="00A062E6">
        <w:t>(</w:t>
      </w:r>
      <w:r>
        <w:t xml:space="preserve">документ </w:t>
      </w:r>
      <w:r w:rsidRPr="002C067C">
        <w:rPr>
          <w:i/>
        </w:rPr>
        <w:t xml:space="preserve">OpenOffice.org </w:t>
      </w:r>
      <w:proofErr w:type="spellStart"/>
      <w:r w:rsidRPr="002C067C">
        <w:rPr>
          <w:i/>
        </w:rPr>
        <w:t>Writer</w:t>
      </w:r>
      <w:proofErr w:type="spellEnd"/>
      <w:r w:rsidRPr="00A062E6">
        <w:t>)</w:t>
      </w:r>
      <w:r w:rsidRPr="00106760">
        <w:t>. П</w:t>
      </w:r>
      <w:r>
        <w:t>ер</w:t>
      </w:r>
      <w:r w:rsidRPr="002C067C">
        <w:t xml:space="preserve">еименуйте файла так, чтобы они имели расширение </w:t>
      </w:r>
      <w:proofErr w:type="gramStart"/>
      <w:r w:rsidRPr="002C067C">
        <w:rPr>
          <w:rStyle w:val="af4"/>
        </w:rPr>
        <w:t>*.</w:t>
      </w:r>
      <w:proofErr w:type="spellStart"/>
      <w:r w:rsidRPr="002C067C">
        <w:rPr>
          <w:rStyle w:val="af4"/>
        </w:rPr>
        <w:t>zip</w:t>
      </w:r>
      <w:proofErr w:type="spellEnd"/>
      <w:r w:rsidRPr="002C067C">
        <w:t xml:space="preserve">, </w:t>
      </w:r>
      <w:r>
        <w:t xml:space="preserve"> и</w:t>
      </w:r>
      <w:proofErr w:type="gramEnd"/>
      <w:r>
        <w:t xml:space="preserve"> распакуйте любым архиватором, который подде</w:t>
      </w:r>
      <w:r>
        <w:t>р</w:t>
      </w:r>
      <w:r>
        <w:t xml:space="preserve">живает этот метод сжатия. </w:t>
      </w:r>
    </w:p>
    <w:p w14:paraId="4A1FD298" w14:textId="77777777" w:rsidR="00E030CE" w:rsidRDefault="00E030CE" w:rsidP="00506529">
      <w:pPr>
        <w:spacing w:after="120" w:line="240" w:lineRule="auto"/>
        <w:ind w:left="567" w:firstLine="0"/>
      </w:pPr>
      <w:r>
        <w:t>Файлы с какими расширениями вы увидели после распаковки архивов? Просмотрите эти файлы в любом текстовом редакторе, изучите их структуру.</w:t>
      </w:r>
    </w:p>
    <w:p w14:paraId="41DEE776" w14:textId="77777777" w:rsidR="00506529" w:rsidRDefault="00506529" w:rsidP="00506529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14:paraId="1F627655" w14:textId="77777777" w:rsidR="00506529" w:rsidRDefault="00506529" w:rsidP="0050652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14:paraId="1F6253E7" w14:textId="77777777" w:rsidR="00E030CE" w:rsidRDefault="00E030CE" w:rsidP="00506529">
      <w:pPr>
        <w:numPr>
          <w:ilvl w:val="0"/>
          <w:numId w:val="23"/>
        </w:numPr>
        <w:spacing w:after="120" w:line="240" w:lineRule="auto"/>
        <w:ind w:left="567"/>
      </w:pPr>
      <w:r>
        <w:t>Скопируйте</w:t>
      </w:r>
      <w:r w:rsidRPr="00E030CE">
        <w:t xml:space="preserve"> </w:t>
      </w:r>
      <w:r>
        <w:t>на</w:t>
      </w:r>
      <w:r w:rsidRPr="00E030CE">
        <w:t xml:space="preserve"> </w:t>
      </w:r>
      <w:r>
        <w:t>свой</w:t>
      </w:r>
      <w:r w:rsidRPr="00E030CE">
        <w:t xml:space="preserve"> </w:t>
      </w:r>
      <w:r>
        <w:t>компьютер</w:t>
      </w:r>
      <w:r w:rsidRPr="00E030CE">
        <w:t xml:space="preserve"> </w:t>
      </w:r>
      <w:r>
        <w:t>файл</w:t>
      </w:r>
      <w:r w:rsidRPr="00E030CE">
        <w:t xml:space="preserve"> </w:t>
      </w:r>
      <w:proofErr w:type="spellStart"/>
      <w:r>
        <w:rPr>
          <w:rStyle w:val="af4"/>
          <w:lang w:val="en-US"/>
        </w:rPr>
        <w:t>rect</w:t>
      </w:r>
      <w:proofErr w:type="spellEnd"/>
      <w:r w:rsidRPr="00E030CE">
        <w:rPr>
          <w:rStyle w:val="af4"/>
        </w:rPr>
        <w:t>.</w:t>
      </w:r>
      <w:proofErr w:type="spellStart"/>
      <w:r>
        <w:rPr>
          <w:rStyle w:val="af4"/>
          <w:lang w:val="en-US"/>
        </w:rPr>
        <w:t>svg</w:t>
      </w:r>
      <w:proofErr w:type="spellEnd"/>
      <w:r w:rsidRPr="00E030CE">
        <w:t xml:space="preserve"> (</w:t>
      </w:r>
      <w:r>
        <w:t>векторный</w:t>
      </w:r>
      <w:r w:rsidRPr="00E030CE">
        <w:t xml:space="preserve"> </w:t>
      </w:r>
      <w:r>
        <w:t>рисунок</w:t>
      </w:r>
      <w:r w:rsidRPr="00E030CE">
        <w:t xml:space="preserve"> </w:t>
      </w:r>
      <w:r>
        <w:t>в</w:t>
      </w:r>
      <w:r w:rsidRPr="00E030CE">
        <w:t xml:space="preserve"> </w:t>
      </w:r>
      <w:r>
        <w:t>формате</w:t>
      </w:r>
      <w:r w:rsidRPr="00E030CE">
        <w:t xml:space="preserve"> </w:t>
      </w:r>
      <w:r w:rsidRPr="001D2265">
        <w:rPr>
          <w:lang w:val="en-US"/>
        </w:rPr>
        <w:t>SVG</w:t>
      </w:r>
      <w:r w:rsidRPr="00E030CE">
        <w:t xml:space="preserve">) </w:t>
      </w:r>
      <w:r>
        <w:t>и</w:t>
      </w:r>
      <w:r w:rsidRPr="00E030CE">
        <w:t xml:space="preserve"> </w:t>
      </w:r>
      <w:r>
        <w:t>о</w:t>
      </w:r>
      <w:r>
        <w:t>т</w:t>
      </w:r>
      <w:r>
        <w:t>кройте</w:t>
      </w:r>
      <w:r w:rsidRPr="00E030CE">
        <w:t xml:space="preserve"> </w:t>
      </w:r>
      <w:r>
        <w:t>его</w:t>
      </w:r>
      <w:r w:rsidRPr="00E030CE">
        <w:t xml:space="preserve"> </w:t>
      </w:r>
      <w:r>
        <w:t>в</w:t>
      </w:r>
      <w:r w:rsidRPr="00E030CE">
        <w:t xml:space="preserve"> </w:t>
      </w:r>
      <w:r>
        <w:t>браузере</w:t>
      </w:r>
      <w:r w:rsidRPr="00E030CE">
        <w:t xml:space="preserve"> </w:t>
      </w:r>
      <w:r w:rsidRPr="001D2265">
        <w:rPr>
          <w:i/>
          <w:lang w:val="en-US"/>
        </w:rPr>
        <w:t>Google</w:t>
      </w:r>
      <w:r w:rsidRPr="00E030CE">
        <w:rPr>
          <w:i/>
        </w:rPr>
        <w:t xml:space="preserve"> </w:t>
      </w:r>
      <w:r w:rsidRPr="001D2265">
        <w:rPr>
          <w:i/>
          <w:lang w:val="en-US"/>
        </w:rPr>
        <w:t>Chrome</w:t>
      </w:r>
      <w:r w:rsidRPr="00E030CE">
        <w:rPr>
          <w:i/>
        </w:rPr>
        <w:t>,</w:t>
      </w:r>
      <w:r w:rsidRPr="00E030CE">
        <w:t xml:space="preserve"> </w:t>
      </w:r>
      <w:r>
        <w:rPr>
          <w:i/>
          <w:lang w:val="en-US"/>
        </w:rPr>
        <w:t>Mozilla</w:t>
      </w:r>
      <w:r w:rsidRPr="00E030CE">
        <w:rPr>
          <w:i/>
        </w:rPr>
        <w:t xml:space="preserve"> </w:t>
      </w:r>
      <w:r>
        <w:rPr>
          <w:i/>
          <w:lang w:val="en-US"/>
        </w:rPr>
        <w:t>Firefox</w:t>
      </w:r>
      <w:r w:rsidRPr="00E030CE">
        <w:rPr>
          <w:i/>
        </w:rPr>
        <w:t xml:space="preserve"> </w:t>
      </w:r>
      <w:r>
        <w:t>или</w:t>
      </w:r>
      <w:r w:rsidRPr="00E030CE">
        <w:t xml:space="preserve"> </w:t>
      </w:r>
      <w:r>
        <w:rPr>
          <w:i/>
          <w:lang w:val="en-US"/>
        </w:rPr>
        <w:t>Opera</w:t>
      </w:r>
      <w:r w:rsidRPr="00E030CE">
        <w:rPr>
          <w:i/>
        </w:rPr>
        <w:t>.</w:t>
      </w:r>
      <w:r w:rsidRPr="00E030CE">
        <w:t xml:space="preserve"> </w:t>
      </w:r>
      <w:r w:rsidRPr="001D2265">
        <w:t>З</w:t>
      </w:r>
      <w:r>
        <w:t>атем откройте этот файл в любом текстовом редакторе и изучите его структуру.</w:t>
      </w:r>
    </w:p>
    <w:p w14:paraId="1A39812A" w14:textId="77777777" w:rsidR="00E030CE" w:rsidRDefault="00E030CE" w:rsidP="00506529">
      <w:pPr>
        <w:numPr>
          <w:ilvl w:val="0"/>
          <w:numId w:val="23"/>
        </w:numPr>
        <w:spacing w:after="120" w:line="240" w:lineRule="auto"/>
        <w:ind w:left="567"/>
      </w:pPr>
      <w:r>
        <w:t>Скопируйте</w:t>
      </w:r>
      <w:r w:rsidRPr="0041651D">
        <w:t xml:space="preserve"> </w:t>
      </w:r>
      <w:r>
        <w:t>на</w:t>
      </w:r>
      <w:r w:rsidRPr="0041651D">
        <w:t xml:space="preserve"> </w:t>
      </w:r>
      <w:r>
        <w:t>свой</w:t>
      </w:r>
      <w:r w:rsidRPr="0041651D">
        <w:t xml:space="preserve"> </w:t>
      </w:r>
      <w:r>
        <w:t>компьютер</w:t>
      </w:r>
      <w:r w:rsidRPr="0041651D">
        <w:t xml:space="preserve"> </w:t>
      </w:r>
      <w:r>
        <w:t>файл</w:t>
      </w:r>
      <w:r w:rsidRPr="0041651D">
        <w:t xml:space="preserve"> </w:t>
      </w:r>
      <w:r>
        <w:rPr>
          <w:rStyle w:val="af4"/>
          <w:lang w:val="en-US"/>
        </w:rPr>
        <w:t>math</w:t>
      </w:r>
      <w:r w:rsidRPr="0041651D">
        <w:rPr>
          <w:rStyle w:val="af4"/>
        </w:rPr>
        <w:t>.</w:t>
      </w:r>
      <w:proofErr w:type="spellStart"/>
      <w:r>
        <w:rPr>
          <w:rStyle w:val="af4"/>
          <w:lang w:val="en-US"/>
        </w:rPr>
        <w:t>htm</w:t>
      </w:r>
      <w:proofErr w:type="spellEnd"/>
      <w:r w:rsidRPr="0041651D">
        <w:t xml:space="preserve"> (</w:t>
      </w:r>
      <w:r>
        <w:t>веб-страница с формулой</w:t>
      </w:r>
      <w:r w:rsidRPr="0041651D">
        <w:t xml:space="preserve"> </w:t>
      </w:r>
      <w:r>
        <w:t>в</w:t>
      </w:r>
      <w:r w:rsidRPr="0041651D">
        <w:t xml:space="preserve"> </w:t>
      </w:r>
      <w:r>
        <w:t>формате</w:t>
      </w:r>
      <w:r w:rsidRPr="0041651D">
        <w:t xml:space="preserve"> </w:t>
      </w:r>
      <w:r>
        <w:rPr>
          <w:lang w:val="en-US"/>
        </w:rPr>
        <w:t>MathML</w:t>
      </w:r>
      <w:r w:rsidRPr="0041651D">
        <w:t xml:space="preserve">) </w:t>
      </w:r>
      <w:r>
        <w:t>и</w:t>
      </w:r>
      <w:r w:rsidRPr="0041651D">
        <w:t xml:space="preserve"> </w:t>
      </w:r>
      <w:r>
        <w:t>откройте</w:t>
      </w:r>
      <w:r w:rsidRPr="0041651D">
        <w:t xml:space="preserve"> </w:t>
      </w:r>
      <w:r>
        <w:t>его</w:t>
      </w:r>
      <w:r w:rsidRPr="0041651D">
        <w:t xml:space="preserve"> </w:t>
      </w:r>
      <w:r>
        <w:t>в</w:t>
      </w:r>
      <w:r w:rsidRPr="0041651D">
        <w:t xml:space="preserve"> </w:t>
      </w:r>
      <w:r>
        <w:t>браузере</w:t>
      </w:r>
      <w:r w:rsidRPr="0041651D">
        <w:t xml:space="preserve"> </w:t>
      </w:r>
      <w:r>
        <w:rPr>
          <w:i/>
          <w:lang w:val="en-US"/>
        </w:rPr>
        <w:t>Mozilla</w:t>
      </w:r>
      <w:r w:rsidRPr="0041651D">
        <w:rPr>
          <w:i/>
        </w:rPr>
        <w:t xml:space="preserve"> </w:t>
      </w:r>
      <w:r>
        <w:rPr>
          <w:i/>
          <w:lang w:val="en-US"/>
        </w:rPr>
        <w:t>Firefox</w:t>
      </w:r>
      <w:r w:rsidRPr="0041651D">
        <w:rPr>
          <w:i/>
        </w:rPr>
        <w:t xml:space="preserve"> </w:t>
      </w:r>
      <w:r>
        <w:t>или</w:t>
      </w:r>
      <w:r w:rsidRPr="0041651D">
        <w:t xml:space="preserve"> </w:t>
      </w:r>
      <w:r>
        <w:rPr>
          <w:i/>
          <w:lang w:val="en-US"/>
        </w:rPr>
        <w:t>Opera</w:t>
      </w:r>
      <w:r w:rsidRPr="0041651D">
        <w:rPr>
          <w:i/>
        </w:rPr>
        <w:t>.</w:t>
      </w:r>
      <w:r w:rsidRPr="0041651D">
        <w:t xml:space="preserve"> </w:t>
      </w:r>
      <w:r w:rsidRPr="001D2265">
        <w:t>З</w:t>
      </w:r>
      <w:r>
        <w:t>атем откройте этот файл в л</w:t>
      </w:r>
      <w:r>
        <w:t>ю</w:t>
      </w:r>
      <w:r>
        <w:t>бом текстовом редакторе и изучите его структуру.</w:t>
      </w:r>
    </w:p>
    <w:p w14:paraId="2B1CDD3C" w14:textId="77777777" w:rsidR="00E030CE" w:rsidRDefault="00E030CE" w:rsidP="00506529">
      <w:pPr>
        <w:numPr>
          <w:ilvl w:val="0"/>
          <w:numId w:val="23"/>
        </w:numPr>
        <w:spacing w:after="120" w:line="240" w:lineRule="auto"/>
        <w:ind w:left="567"/>
      </w:pPr>
      <w:r>
        <w:t xml:space="preserve">Найдите на компьютере файлы конфигурации с расширением </w:t>
      </w:r>
      <w:r w:rsidRPr="00E21604">
        <w:rPr>
          <w:rStyle w:val="af4"/>
        </w:rPr>
        <w:t>.</w:t>
      </w:r>
      <w:proofErr w:type="spellStart"/>
      <w:r w:rsidRPr="00E21604">
        <w:rPr>
          <w:rStyle w:val="af4"/>
        </w:rPr>
        <w:t>xml</w:t>
      </w:r>
      <w:proofErr w:type="spellEnd"/>
      <w:r>
        <w:t>. В операционной си</w:t>
      </w:r>
      <w:r>
        <w:t>с</w:t>
      </w:r>
      <w:r>
        <w:t xml:space="preserve">теме </w:t>
      </w:r>
      <w:r>
        <w:rPr>
          <w:i/>
          <w:lang w:val="en-US"/>
        </w:rPr>
        <w:t>Microsoft</w:t>
      </w:r>
      <w:r w:rsidRPr="00E21604">
        <w:rPr>
          <w:i/>
        </w:rPr>
        <w:t xml:space="preserve"> </w:t>
      </w:r>
      <w:r>
        <w:rPr>
          <w:i/>
          <w:lang w:val="en-US"/>
        </w:rPr>
        <w:t>Windows</w:t>
      </w:r>
      <w:r w:rsidRPr="00E21604">
        <w:t xml:space="preserve"> используйте для поиска каталог </w:t>
      </w:r>
      <w:r>
        <w:rPr>
          <w:i/>
          <w:lang w:val="en-US"/>
        </w:rPr>
        <w:t>Program</w:t>
      </w:r>
      <w:r w:rsidRPr="00E21604">
        <w:rPr>
          <w:i/>
        </w:rPr>
        <w:t xml:space="preserve"> </w:t>
      </w:r>
      <w:r>
        <w:rPr>
          <w:i/>
          <w:lang w:val="en-US"/>
        </w:rPr>
        <w:t>Files</w:t>
      </w:r>
      <w:r w:rsidRPr="00E21604">
        <w:t>,</w:t>
      </w:r>
      <w:r>
        <w:t xml:space="preserve"> а в </w:t>
      </w:r>
      <w:r>
        <w:rPr>
          <w:i/>
          <w:lang w:val="en-US"/>
        </w:rPr>
        <w:t>Linux</w:t>
      </w:r>
      <w:r w:rsidRPr="00E21604">
        <w:rPr>
          <w:i/>
        </w:rPr>
        <w:softHyphen/>
      </w:r>
      <w:r w:rsidRPr="00E21604">
        <w:t xml:space="preserve"> </w:t>
      </w:r>
      <w:r w:rsidRPr="00AD6B24">
        <w:t xml:space="preserve">– </w:t>
      </w:r>
      <w:r w:rsidRPr="00E21604">
        <w:t xml:space="preserve">каталог </w:t>
      </w:r>
      <w:r w:rsidRPr="00E21604">
        <w:rPr>
          <w:rStyle w:val="af4"/>
        </w:rPr>
        <w:t>/</w:t>
      </w:r>
      <w:proofErr w:type="spellStart"/>
      <w:r w:rsidRPr="00E21604">
        <w:rPr>
          <w:rStyle w:val="af4"/>
        </w:rPr>
        <w:t>usr</w:t>
      </w:r>
      <w:proofErr w:type="spellEnd"/>
      <w:r w:rsidRPr="00E21604">
        <w:rPr>
          <w:i/>
        </w:rPr>
        <w:t>.</w:t>
      </w:r>
      <w:r w:rsidRPr="00E21604">
        <w:t xml:space="preserve"> </w:t>
      </w:r>
      <w:r w:rsidRPr="00E21604">
        <w:rPr>
          <w:i/>
        </w:rPr>
        <w:t xml:space="preserve"> </w:t>
      </w:r>
      <w:r>
        <w:t>Откройте</w:t>
      </w:r>
      <w:r w:rsidRPr="0041651D">
        <w:t xml:space="preserve"> </w:t>
      </w:r>
      <w:r>
        <w:t>один из найденных файлов в</w:t>
      </w:r>
      <w:r w:rsidRPr="0041651D">
        <w:t xml:space="preserve"> </w:t>
      </w:r>
      <w:r>
        <w:t>браузере</w:t>
      </w:r>
      <w:r w:rsidRPr="0041651D">
        <w:t xml:space="preserve"> </w:t>
      </w:r>
      <w:r>
        <w:t>или</w:t>
      </w:r>
      <w:r w:rsidRPr="0041651D">
        <w:t xml:space="preserve"> </w:t>
      </w:r>
      <w:r>
        <w:t>в любом текст</w:t>
      </w:r>
      <w:r>
        <w:t>о</w:t>
      </w:r>
      <w:r>
        <w:t>вом редакторе и из</w:t>
      </w:r>
      <w:r>
        <w:t>у</w:t>
      </w:r>
      <w:r>
        <w:t>чите его структуру.</w:t>
      </w:r>
    </w:p>
    <w:p w14:paraId="0D600A63" w14:textId="77777777" w:rsidR="00E030CE" w:rsidRPr="00E030CE" w:rsidRDefault="00E030CE" w:rsidP="00E030CE">
      <w:pPr>
        <w:pStyle w:val="2"/>
        <w:tabs>
          <w:tab w:val="left" w:pos="3402"/>
        </w:tabs>
        <w:spacing w:line="360" w:lineRule="auto"/>
        <w:ind w:firstLine="0"/>
      </w:pPr>
      <w:r>
        <w:t>База данных в формате XML</w:t>
      </w:r>
    </w:p>
    <w:p w14:paraId="387B254C" w14:textId="77777777" w:rsidR="00106760" w:rsidRDefault="003F426E" w:rsidP="004436F1">
      <w:pPr>
        <w:numPr>
          <w:ilvl w:val="0"/>
          <w:numId w:val="5"/>
        </w:numPr>
        <w:spacing w:after="120" w:line="240" w:lineRule="auto"/>
        <w:ind w:left="567"/>
      </w:pPr>
      <w:r>
        <w:t>Скопируйте на свой компьютер файл</w:t>
      </w:r>
      <w:r w:rsidR="00106760">
        <w:t>ы</w:t>
      </w:r>
      <w:r>
        <w:t xml:space="preserve"> </w:t>
      </w:r>
      <w:proofErr w:type="spellStart"/>
      <w:r w:rsidRPr="003F426E">
        <w:rPr>
          <w:rStyle w:val="af4"/>
        </w:rPr>
        <w:t>europe.xm</w:t>
      </w:r>
      <w:proofErr w:type="spellEnd"/>
      <w:r w:rsidR="00106760">
        <w:rPr>
          <w:rStyle w:val="af4"/>
          <w:lang w:val="en-US"/>
        </w:rPr>
        <w:t>l</w:t>
      </w:r>
      <w:r w:rsidR="00970811">
        <w:t xml:space="preserve">, </w:t>
      </w:r>
      <w:r w:rsidR="00970811" w:rsidRPr="003F426E">
        <w:rPr>
          <w:rStyle w:val="af4"/>
        </w:rPr>
        <w:t>europe</w:t>
      </w:r>
      <w:r w:rsidR="00970811">
        <w:rPr>
          <w:rStyle w:val="af4"/>
        </w:rPr>
        <w:t>2</w:t>
      </w:r>
      <w:r w:rsidR="00970811" w:rsidRPr="003F426E">
        <w:rPr>
          <w:rStyle w:val="af4"/>
        </w:rPr>
        <w:t>.xm</w:t>
      </w:r>
      <w:r w:rsidR="00970811">
        <w:rPr>
          <w:rStyle w:val="af4"/>
          <w:lang w:val="en-US"/>
        </w:rPr>
        <w:t>l</w:t>
      </w:r>
      <w:r w:rsidR="00970811">
        <w:t xml:space="preserve"> и</w:t>
      </w:r>
      <w:r w:rsidR="00106760">
        <w:t xml:space="preserve"> </w:t>
      </w:r>
      <w:proofErr w:type="spellStart"/>
      <w:r w:rsidR="00106760" w:rsidRPr="003F426E">
        <w:rPr>
          <w:rStyle w:val="af4"/>
        </w:rPr>
        <w:t>europe</w:t>
      </w:r>
      <w:proofErr w:type="spellEnd"/>
      <w:r w:rsidR="00106760" w:rsidRPr="003F426E">
        <w:rPr>
          <w:rStyle w:val="af4"/>
        </w:rPr>
        <w:t>.</w:t>
      </w:r>
      <w:proofErr w:type="spellStart"/>
      <w:r w:rsidR="00106760">
        <w:rPr>
          <w:rStyle w:val="af4"/>
          <w:lang w:val="en-US"/>
        </w:rPr>
        <w:t>xsl</w:t>
      </w:r>
      <w:proofErr w:type="spellEnd"/>
      <w:r w:rsidR="00106760" w:rsidRPr="00106760">
        <w:t>. П</w:t>
      </w:r>
      <w:r w:rsidR="00106760">
        <w:t>е</w:t>
      </w:r>
      <w:r w:rsidR="00106760">
        <w:t>р</w:t>
      </w:r>
      <w:r w:rsidR="00106760">
        <w:t>вы</w:t>
      </w:r>
      <w:r w:rsidR="00970811">
        <w:t>е два файла</w:t>
      </w:r>
      <w:r w:rsidR="00106760">
        <w:t xml:space="preserve"> содерж</w:t>
      </w:r>
      <w:r w:rsidR="00970811">
        <w:t>а</w:t>
      </w:r>
      <w:r w:rsidR="00106760">
        <w:t xml:space="preserve">т </w:t>
      </w:r>
      <w:r>
        <w:t>базу данных по странам Европы</w:t>
      </w:r>
      <w:r w:rsidR="00970811">
        <w:t xml:space="preserve"> (в разных форматах)</w:t>
      </w:r>
      <w:r w:rsidR="00106760">
        <w:t xml:space="preserve">, а с помощью </w:t>
      </w:r>
      <w:r w:rsidR="00970811">
        <w:t>третьего</w:t>
      </w:r>
      <w:r w:rsidR="00106760">
        <w:t xml:space="preserve"> мы будем задавать оформление данных на веб-странице. </w:t>
      </w:r>
    </w:p>
    <w:p w14:paraId="6752AA53" w14:textId="77777777" w:rsidR="00AE030A" w:rsidRPr="00285562" w:rsidRDefault="00AE030A" w:rsidP="00405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ind w:left="568" w:firstLine="0"/>
      </w:pPr>
      <w:r>
        <w:t xml:space="preserve">Работа может выполняться с помощью браузеров </w:t>
      </w:r>
      <w:r w:rsidRPr="00285562">
        <w:rPr>
          <w:i/>
        </w:rPr>
        <w:t>Mozilla Firefox</w:t>
      </w:r>
      <w:r>
        <w:t xml:space="preserve">, </w:t>
      </w:r>
      <w:r>
        <w:rPr>
          <w:i/>
          <w:lang w:val="en-US"/>
        </w:rPr>
        <w:t>Opera</w:t>
      </w:r>
      <w:r w:rsidRPr="00BF302D">
        <w:rPr>
          <w:i/>
        </w:rPr>
        <w:t xml:space="preserve">, </w:t>
      </w:r>
      <w:r>
        <w:rPr>
          <w:i/>
          <w:lang w:val="en-US"/>
        </w:rPr>
        <w:t>Internet</w:t>
      </w:r>
      <w:r w:rsidRPr="00AD1D56">
        <w:rPr>
          <w:i/>
        </w:rPr>
        <w:t xml:space="preserve"> </w:t>
      </w:r>
      <w:r w:rsidRPr="00EC7130">
        <w:rPr>
          <w:i/>
          <w:lang w:val="en-US"/>
        </w:rPr>
        <w:t>Explorer</w:t>
      </w:r>
      <w:r>
        <w:t xml:space="preserve"> или </w:t>
      </w:r>
      <w:r w:rsidRPr="00EF5756">
        <w:rPr>
          <w:i/>
          <w:lang w:val="en-US"/>
        </w:rPr>
        <w:t>Google</w:t>
      </w:r>
      <w:r w:rsidRPr="00EF5756">
        <w:rPr>
          <w:i/>
        </w:rPr>
        <w:t xml:space="preserve"> </w:t>
      </w:r>
      <w:r w:rsidRPr="00EF5756">
        <w:rPr>
          <w:i/>
          <w:lang w:val="en-US"/>
        </w:rPr>
        <w:t>Chrome</w:t>
      </w:r>
      <w:r>
        <w:rPr>
          <w:rStyle w:val="a6"/>
          <w:lang w:val="en-US"/>
        </w:rPr>
        <w:footnoteReference w:id="1"/>
      </w:r>
      <w:r>
        <w:t>.</w:t>
      </w:r>
    </w:p>
    <w:p w14:paraId="695D2A8F" w14:textId="77777777" w:rsidR="00867690" w:rsidRDefault="00115B13" w:rsidP="004436F1">
      <w:pPr>
        <w:numPr>
          <w:ilvl w:val="0"/>
          <w:numId w:val="5"/>
        </w:numPr>
        <w:spacing w:after="120" w:line="240" w:lineRule="auto"/>
        <w:ind w:left="567"/>
      </w:pPr>
      <w:r>
        <w:t>О</w:t>
      </w:r>
      <w:r w:rsidR="003F426E">
        <w:t xml:space="preserve">ткройте файл </w:t>
      </w:r>
      <w:proofErr w:type="spellStart"/>
      <w:r w:rsidR="00106760" w:rsidRPr="003F426E">
        <w:rPr>
          <w:rStyle w:val="af4"/>
        </w:rPr>
        <w:t>europe.xm</w:t>
      </w:r>
      <w:proofErr w:type="spellEnd"/>
      <w:r w:rsidR="00106760">
        <w:rPr>
          <w:rStyle w:val="af4"/>
          <w:lang w:val="en-US"/>
        </w:rPr>
        <w:t>l</w:t>
      </w:r>
      <w:r w:rsidR="00106760" w:rsidRPr="00106760">
        <w:t xml:space="preserve"> </w:t>
      </w:r>
      <w:r w:rsidR="003F426E">
        <w:t xml:space="preserve">в браузере, используя команду меню </w:t>
      </w:r>
      <w:r w:rsidR="003F426E">
        <w:rPr>
          <w:i/>
        </w:rPr>
        <w:t>Файл – Открыть</w:t>
      </w:r>
      <w:r w:rsidR="003F426E" w:rsidRPr="003F426E">
        <w:t xml:space="preserve"> и из</w:t>
      </w:r>
      <w:r w:rsidR="003F426E" w:rsidRPr="003F426E">
        <w:t>у</w:t>
      </w:r>
      <w:r w:rsidR="003F426E" w:rsidRPr="003F426E">
        <w:t>чите</w:t>
      </w:r>
      <w:r w:rsidR="003F426E">
        <w:t xml:space="preserve"> его структуру. </w:t>
      </w:r>
      <w:r w:rsidR="00DA6F85">
        <w:t xml:space="preserve">Кроме того, </w:t>
      </w:r>
      <w:r w:rsidR="003F426E">
        <w:t xml:space="preserve">файл </w:t>
      </w:r>
      <w:r w:rsidR="003F426E" w:rsidRPr="003F426E">
        <w:rPr>
          <w:rStyle w:val="af4"/>
        </w:rPr>
        <w:t>europe.xml</w:t>
      </w:r>
      <w:r w:rsidR="003F426E">
        <w:t xml:space="preserve"> можно открыть в любом текстовом р</w:t>
      </w:r>
      <w:r w:rsidR="003F426E">
        <w:t>е</w:t>
      </w:r>
      <w:r w:rsidR="003F426E">
        <w:t>дакторе.</w:t>
      </w:r>
      <w:r w:rsidR="00106760">
        <w:t xml:space="preserve"> В первой строке </w:t>
      </w:r>
    </w:p>
    <w:p w14:paraId="3636AC2E" w14:textId="77777777" w:rsidR="00106760" w:rsidRPr="00106760" w:rsidRDefault="00106760" w:rsidP="00106760">
      <w:pPr>
        <w:spacing w:after="120" w:line="240" w:lineRule="auto"/>
        <w:ind w:left="1418" w:firstLine="0"/>
        <w:rPr>
          <w:rStyle w:val="af4"/>
          <w:lang w:val="en-US"/>
        </w:rPr>
      </w:pPr>
      <w:r w:rsidRPr="00106760">
        <w:rPr>
          <w:rStyle w:val="af4"/>
          <w:lang w:val="en-US"/>
        </w:rPr>
        <w:t>&lt;?xml version="1.0" encoding="UTF-8"?&gt;</w:t>
      </w:r>
    </w:p>
    <w:p w14:paraId="6A7840B1" w14:textId="77777777" w:rsidR="00106760" w:rsidRDefault="00106760" w:rsidP="00106760">
      <w:pPr>
        <w:spacing w:after="120" w:line="240" w:lineRule="auto"/>
        <w:ind w:left="567" w:firstLine="0"/>
      </w:pPr>
      <w:r>
        <w:t>записана</w:t>
      </w:r>
      <w:r w:rsidRPr="00106760">
        <w:t xml:space="preserve"> </w:t>
      </w:r>
      <w:r>
        <w:t>используемая версия</w:t>
      </w:r>
      <w:r w:rsidRPr="00106760">
        <w:t xml:space="preserve"> </w:t>
      </w:r>
      <w:r>
        <w:t>языка XML и кодировка (здесь – UTF-</w:t>
      </w:r>
      <w:r w:rsidRPr="00106760">
        <w:t>8</w:t>
      </w:r>
      <w:r>
        <w:t>).</w:t>
      </w:r>
      <w:r w:rsidR="00AE030A">
        <w:t xml:space="preserve"> Далее расположены сведения о странах Европы в таком формате:</w:t>
      </w:r>
    </w:p>
    <w:p w14:paraId="2256BA4B" w14:textId="77777777" w:rsidR="00AE524B" w:rsidRDefault="00AE524B" w:rsidP="00AE030A">
      <w:pPr>
        <w:spacing w:line="240" w:lineRule="auto"/>
        <w:ind w:left="1418" w:firstLine="0"/>
        <w:rPr>
          <w:rStyle w:val="af4"/>
        </w:rPr>
      </w:pPr>
      <w:r w:rsidRPr="00AE524B">
        <w:rPr>
          <w:rStyle w:val="af4"/>
        </w:rPr>
        <w:t>&lt;</w:t>
      </w:r>
      <w:proofErr w:type="spellStart"/>
      <w:r w:rsidRPr="00AE524B">
        <w:rPr>
          <w:rStyle w:val="af4"/>
        </w:rPr>
        <w:t>Стран</w:t>
      </w:r>
      <w:r>
        <w:rPr>
          <w:rStyle w:val="af4"/>
        </w:rPr>
        <w:t>ыЕвропы</w:t>
      </w:r>
      <w:proofErr w:type="spellEnd"/>
      <w:r w:rsidRPr="00AE524B">
        <w:rPr>
          <w:rStyle w:val="af4"/>
        </w:rPr>
        <w:t>&gt;</w:t>
      </w:r>
    </w:p>
    <w:p w14:paraId="7435899D" w14:textId="77777777" w:rsidR="00AE030A" w:rsidRPr="00AE524B" w:rsidRDefault="00AE524B" w:rsidP="00AE030A">
      <w:pPr>
        <w:spacing w:line="240" w:lineRule="auto"/>
        <w:ind w:left="1418" w:firstLine="0"/>
        <w:rPr>
          <w:rStyle w:val="af4"/>
        </w:rPr>
      </w:pPr>
      <w:r>
        <w:rPr>
          <w:rStyle w:val="af4"/>
          <w:lang w:val="en-US"/>
        </w:rPr>
        <w:t xml:space="preserve">  </w:t>
      </w:r>
      <w:r w:rsidR="00AE030A" w:rsidRPr="00AE524B">
        <w:rPr>
          <w:rStyle w:val="af4"/>
        </w:rPr>
        <w:t>&lt;Страна&gt;</w:t>
      </w:r>
    </w:p>
    <w:p w14:paraId="44ED38FB" w14:textId="77777777" w:rsidR="00AE030A" w:rsidRPr="00AE524B" w:rsidRDefault="00AE524B" w:rsidP="00AE030A">
      <w:pPr>
        <w:spacing w:line="240" w:lineRule="auto"/>
        <w:ind w:left="1418" w:firstLine="0"/>
        <w:rPr>
          <w:rStyle w:val="af4"/>
        </w:rPr>
      </w:pPr>
      <w:r w:rsidRPr="00AE524B">
        <w:rPr>
          <w:rStyle w:val="af4"/>
        </w:rPr>
        <w:t xml:space="preserve">    </w:t>
      </w:r>
      <w:r w:rsidR="00AE030A" w:rsidRPr="00AE524B">
        <w:rPr>
          <w:rStyle w:val="af4"/>
        </w:rPr>
        <w:t>&lt;Название&gt;Греция&lt;/Название&gt;</w:t>
      </w:r>
    </w:p>
    <w:p w14:paraId="5BAFD338" w14:textId="77777777" w:rsidR="00AE030A" w:rsidRPr="00AE030A" w:rsidRDefault="00AE524B" w:rsidP="00AE030A">
      <w:pPr>
        <w:spacing w:line="240" w:lineRule="auto"/>
        <w:ind w:left="1418" w:firstLine="0"/>
        <w:rPr>
          <w:rStyle w:val="af4"/>
          <w:lang w:val="en-US"/>
        </w:rPr>
      </w:pPr>
      <w:r w:rsidRPr="00AE524B">
        <w:rPr>
          <w:rStyle w:val="af4"/>
        </w:rPr>
        <w:t xml:space="preserve">    </w:t>
      </w:r>
      <w:r w:rsidR="00AE030A" w:rsidRPr="00AE030A">
        <w:rPr>
          <w:rStyle w:val="af4"/>
          <w:lang w:val="en-US"/>
        </w:rPr>
        <w:t>&lt;</w:t>
      </w:r>
      <w:proofErr w:type="spellStart"/>
      <w:r w:rsidR="00AE030A" w:rsidRPr="00AE030A">
        <w:rPr>
          <w:rStyle w:val="af4"/>
          <w:lang w:val="en-US"/>
        </w:rPr>
        <w:t>Столица</w:t>
      </w:r>
      <w:proofErr w:type="spellEnd"/>
      <w:r w:rsidR="00AE030A" w:rsidRPr="00AE030A">
        <w:rPr>
          <w:rStyle w:val="af4"/>
          <w:lang w:val="en-US"/>
        </w:rPr>
        <w:t>&gt;</w:t>
      </w:r>
      <w:proofErr w:type="spellStart"/>
      <w:r w:rsidR="00AE030A" w:rsidRPr="00AE030A">
        <w:rPr>
          <w:rStyle w:val="af4"/>
          <w:lang w:val="en-US"/>
        </w:rPr>
        <w:t>Афины</w:t>
      </w:r>
      <w:proofErr w:type="spellEnd"/>
      <w:r w:rsidR="00AE030A" w:rsidRPr="00AE030A">
        <w:rPr>
          <w:rStyle w:val="af4"/>
          <w:lang w:val="en-US"/>
        </w:rPr>
        <w:t>&lt;/</w:t>
      </w:r>
      <w:proofErr w:type="spellStart"/>
      <w:r w:rsidR="00AE030A" w:rsidRPr="00AE030A">
        <w:rPr>
          <w:rStyle w:val="af4"/>
          <w:lang w:val="en-US"/>
        </w:rPr>
        <w:t>Столица</w:t>
      </w:r>
      <w:proofErr w:type="spellEnd"/>
      <w:r w:rsidR="00AE030A" w:rsidRPr="00AE030A">
        <w:rPr>
          <w:rStyle w:val="af4"/>
          <w:lang w:val="en-US"/>
        </w:rPr>
        <w:t>&gt;</w:t>
      </w:r>
    </w:p>
    <w:p w14:paraId="0346E39D" w14:textId="77777777" w:rsidR="00AE030A" w:rsidRPr="00AE030A" w:rsidRDefault="00AE524B" w:rsidP="00AE030A">
      <w:pPr>
        <w:spacing w:line="240" w:lineRule="auto"/>
        <w:ind w:left="1418" w:firstLine="0"/>
        <w:rPr>
          <w:rStyle w:val="af4"/>
        </w:rPr>
      </w:pPr>
      <w:r>
        <w:rPr>
          <w:rStyle w:val="af4"/>
          <w:lang w:val="en-US"/>
        </w:rPr>
        <w:t xml:space="preserve">    </w:t>
      </w:r>
      <w:r w:rsidR="00AE030A" w:rsidRPr="00AE030A">
        <w:rPr>
          <w:rStyle w:val="af4"/>
        </w:rPr>
        <w:t>&lt;Население&gt;11&lt;/Население&gt;</w:t>
      </w:r>
    </w:p>
    <w:p w14:paraId="5196B076" w14:textId="77777777" w:rsidR="00AE030A" w:rsidRPr="00AE030A" w:rsidRDefault="00AE524B" w:rsidP="00AE030A">
      <w:pPr>
        <w:spacing w:line="240" w:lineRule="auto"/>
        <w:ind w:left="1418" w:firstLine="0"/>
        <w:rPr>
          <w:rStyle w:val="af4"/>
        </w:rPr>
      </w:pPr>
      <w:r>
        <w:rPr>
          <w:rStyle w:val="af4"/>
          <w:lang w:val="en-US"/>
        </w:rPr>
        <w:t xml:space="preserve">    </w:t>
      </w:r>
      <w:r w:rsidR="00AE030A" w:rsidRPr="00AE030A">
        <w:rPr>
          <w:rStyle w:val="af4"/>
        </w:rPr>
        <w:t>&lt;Площадь&gt;132&lt;/Площадь&gt;</w:t>
      </w:r>
    </w:p>
    <w:p w14:paraId="1CFC8214" w14:textId="77777777" w:rsidR="00AE030A" w:rsidRDefault="00AE524B" w:rsidP="00AE030A">
      <w:pPr>
        <w:spacing w:line="240" w:lineRule="auto"/>
        <w:ind w:left="1418" w:firstLine="0"/>
        <w:rPr>
          <w:rStyle w:val="af4"/>
          <w:lang w:val="en-US"/>
        </w:rPr>
      </w:pPr>
      <w:r>
        <w:rPr>
          <w:rStyle w:val="af4"/>
          <w:lang w:val="en-US"/>
        </w:rPr>
        <w:t xml:space="preserve">  </w:t>
      </w:r>
      <w:r w:rsidR="00AE030A" w:rsidRPr="00AE030A">
        <w:rPr>
          <w:rStyle w:val="af4"/>
        </w:rPr>
        <w:t>&lt;/Страна&gt;</w:t>
      </w:r>
    </w:p>
    <w:p w14:paraId="1E16F044" w14:textId="77777777" w:rsidR="00AE524B" w:rsidRPr="00AE524B" w:rsidRDefault="00AE524B" w:rsidP="00AE030A">
      <w:pPr>
        <w:spacing w:line="240" w:lineRule="auto"/>
        <w:ind w:left="1418" w:firstLine="0"/>
        <w:rPr>
          <w:rStyle w:val="af4"/>
          <w:lang w:val="en-US"/>
        </w:rPr>
      </w:pPr>
      <w:r>
        <w:rPr>
          <w:rStyle w:val="af4"/>
          <w:lang w:val="en-US"/>
        </w:rPr>
        <w:t xml:space="preserve">  ...</w:t>
      </w:r>
    </w:p>
    <w:p w14:paraId="710C209D" w14:textId="77777777" w:rsidR="00AE524B" w:rsidRDefault="00AE524B" w:rsidP="00AE030A">
      <w:pPr>
        <w:spacing w:line="240" w:lineRule="auto"/>
        <w:ind w:left="1418" w:firstLine="0"/>
        <w:rPr>
          <w:rStyle w:val="af4"/>
        </w:rPr>
      </w:pPr>
      <w:r w:rsidRPr="00AE030A">
        <w:rPr>
          <w:rStyle w:val="af4"/>
          <w:lang w:val="en-US"/>
        </w:rPr>
        <w:t>&lt;</w:t>
      </w:r>
      <w:r>
        <w:rPr>
          <w:rStyle w:val="af4"/>
          <w:lang w:val="en-US"/>
        </w:rPr>
        <w:t>/</w:t>
      </w:r>
      <w:proofErr w:type="spellStart"/>
      <w:r w:rsidRPr="00AE030A">
        <w:rPr>
          <w:rStyle w:val="af4"/>
          <w:lang w:val="en-US"/>
        </w:rPr>
        <w:t>Стран</w:t>
      </w:r>
      <w:r>
        <w:rPr>
          <w:rStyle w:val="af4"/>
        </w:rPr>
        <w:t>ыЕвропы</w:t>
      </w:r>
      <w:proofErr w:type="spellEnd"/>
      <w:r w:rsidRPr="00AE030A">
        <w:rPr>
          <w:rStyle w:val="af4"/>
          <w:lang w:val="en-US"/>
        </w:rPr>
        <w:t>&gt;</w:t>
      </w:r>
    </w:p>
    <w:p w14:paraId="794C24E9" w14:textId="77777777" w:rsidR="00AE524B" w:rsidRDefault="00AE524B" w:rsidP="00AE524B">
      <w:pPr>
        <w:spacing w:before="120" w:after="120" w:line="240" w:lineRule="auto"/>
        <w:ind w:left="567" w:firstLine="0"/>
      </w:pPr>
      <w:r>
        <w:t xml:space="preserve">Корневой элемент в этом XML-файле называется </w:t>
      </w:r>
      <w:proofErr w:type="spellStart"/>
      <w:r>
        <w:rPr>
          <w:i/>
        </w:rPr>
        <w:t>СтраныЕвропы</w:t>
      </w:r>
      <w:proofErr w:type="spellEnd"/>
      <w:r>
        <w:t xml:space="preserve">, в него вложено несколько элементов </w:t>
      </w:r>
      <w:r>
        <w:rPr>
          <w:i/>
        </w:rPr>
        <w:t>Страна</w:t>
      </w:r>
      <w:r>
        <w:t xml:space="preserve">, каждый из которых имеет вложенные элементы: </w:t>
      </w:r>
      <w:r>
        <w:rPr>
          <w:i/>
        </w:rPr>
        <w:t>Название, Столица, Население</w:t>
      </w:r>
      <w:r>
        <w:t xml:space="preserve"> и </w:t>
      </w:r>
      <w:r>
        <w:rPr>
          <w:i/>
        </w:rPr>
        <w:t>Площадь</w:t>
      </w:r>
      <w:r>
        <w:t>.</w:t>
      </w:r>
    </w:p>
    <w:p w14:paraId="793104D7" w14:textId="77777777" w:rsidR="00AE524B" w:rsidRPr="00AE030A" w:rsidRDefault="00AE524B" w:rsidP="00AE030A">
      <w:pPr>
        <w:spacing w:line="240" w:lineRule="auto"/>
        <w:ind w:left="1418" w:firstLine="0"/>
        <w:rPr>
          <w:rStyle w:val="af4"/>
        </w:rPr>
      </w:pPr>
    </w:p>
    <w:p w14:paraId="6893923B" w14:textId="77777777" w:rsidR="00436034" w:rsidRDefault="00436034" w:rsidP="00436034">
      <w:pPr>
        <w:pStyle w:val="2"/>
        <w:ind w:firstLine="0"/>
      </w:pPr>
      <w:r>
        <w:t>Вывод данных на веб-страницу</w:t>
      </w:r>
    </w:p>
    <w:p w14:paraId="005DD175" w14:textId="77777777" w:rsidR="00F42F43" w:rsidRDefault="00106760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В текстовом редакторе добавьте в файл вторую строку, которая подключает стилевой файл </w:t>
      </w:r>
      <w:proofErr w:type="spellStart"/>
      <w:r w:rsidRPr="000F5CA7">
        <w:rPr>
          <w:rStyle w:val="af4"/>
        </w:rPr>
        <w:t>europe.x</w:t>
      </w:r>
      <w:proofErr w:type="spellEnd"/>
      <w:r w:rsidR="004014FA">
        <w:rPr>
          <w:rStyle w:val="af4"/>
          <w:lang w:val="en-US"/>
        </w:rPr>
        <w:t>s</w:t>
      </w:r>
      <w:r w:rsidRPr="000F5CA7">
        <w:rPr>
          <w:rStyle w:val="af4"/>
        </w:rPr>
        <w:t>l</w:t>
      </w:r>
      <w:r w:rsidR="00F42F43">
        <w:t>:</w:t>
      </w:r>
    </w:p>
    <w:p w14:paraId="2A3917D3" w14:textId="77777777" w:rsidR="00A66C55" w:rsidRPr="00A66C55" w:rsidRDefault="00A66C55" w:rsidP="00A66C55">
      <w:pPr>
        <w:spacing w:after="120" w:line="240" w:lineRule="auto"/>
        <w:ind w:left="1418" w:firstLine="0"/>
        <w:rPr>
          <w:rStyle w:val="af4"/>
          <w:lang w:val="en-US"/>
        </w:rPr>
      </w:pPr>
      <w:r w:rsidRPr="00A66C55">
        <w:rPr>
          <w:rStyle w:val="af4"/>
          <w:lang w:val="en-US"/>
        </w:rPr>
        <w:t>&lt;?xml-stylesheet type='text/</w:t>
      </w:r>
      <w:proofErr w:type="spellStart"/>
      <w:r w:rsidRPr="00A66C55">
        <w:rPr>
          <w:rStyle w:val="af4"/>
          <w:lang w:val="en-US"/>
        </w:rPr>
        <w:t>xsl</w:t>
      </w:r>
      <w:proofErr w:type="spellEnd"/>
      <w:r w:rsidRPr="00A66C55">
        <w:rPr>
          <w:rStyle w:val="af4"/>
          <w:lang w:val="en-US"/>
        </w:rPr>
        <w:t xml:space="preserve">' </w:t>
      </w:r>
      <w:proofErr w:type="spellStart"/>
      <w:r w:rsidRPr="00A66C55">
        <w:rPr>
          <w:rStyle w:val="af4"/>
          <w:lang w:val="en-US"/>
        </w:rPr>
        <w:t>href</w:t>
      </w:r>
      <w:proofErr w:type="spellEnd"/>
      <w:r w:rsidRPr="00A66C55">
        <w:rPr>
          <w:rStyle w:val="af4"/>
          <w:lang w:val="en-US"/>
        </w:rPr>
        <w:t xml:space="preserve">='europe.xsl'?&gt; </w:t>
      </w:r>
    </w:p>
    <w:p w14:paraId="6B53B478" w14:textId="77777777" w:rsidR="003F426E" w:rsidRDefault="000F5CA7" w:rsidP="00F42F43">
      <w:pPr>
        <w:spacing w:after="120" w:line="240" w:lineRule="auto"/>
        <w:ind w:left="567" w:firstLine="0"/>
      </w:pPr>
      <w:r>
        <w:t xml:space="preserve">Файлы с расширением XSL (от англ. </w:t>
      </w:r>
      <w:proofErr w:type="spellStart"/>
      <w:r w:rsidRPr="000F5CA7">
        <w:rPr>
          <w:i/>
        </w:rPr>
        <w:t>eXtensible</w:t>
      </w:r>
      <w:proofErr w:type="spellEnd"/>
      <w:r w:rsidRPr="000F5CA7">
        <w:rPr>
          <w:i/>
        </w:rPr>
        <w:t xml:space="preserve"> </w:t>
      </w:r>
      <w:proofErr w:type="spellStart"/>
      <w:r w:rsidRPr="000F5CA7">
        <w:rPr>
          <w:i/>
        </w:rPr>
        <w:t>Stylesheet</w:t>
      </w:r>
      <w:proofErr w:type="spellEnd"/>
      <w:r w:rsidRPr="000F5CA7">
        <w:rPr>
          <w:i/>
        </w:rPr>
        <w:t xml:space="preserve"> Language</w:t>
      </w:r>
      <w:r>
        <w:t>, расширяемый язык ст</w:t>
      </w:r>
      <w:r>
        <w:t>и</w:t>
      </w:r>
      <w:r>
        <w:t>лей</w:t>
      </w:r>
      <w:r w:rsidRPr="000F5CA7">
        <w:t>)</w:t>
      </w:r>
      <w:r>
        <w:t xml:space="preserve"> задаю</w:t>
      </w:r>
      <w:r w:rsidR="001B0A85">
        <w:t>т</w:t>
      </w:r>
      <w:r>
        <w:t xml:space="preserve"> правила преобразования XML-документа в другой формат, например, в H</w:t>
      </w:r>
      <w:r>
        <w:rPr>
          <w:lang w:val="en-US"/>
        </w:rPr>
        <w:t>T</w:t>
      </w:r>
      <w:r>
        <w:t>ML</w:t>
      </w:r>
      <w:r w:rsidR="00106760">
        <w:t>.</w:t>
      </w:r>
      <w:r w:rsidR="00285562" w:rsidRPr="00285562">
        <w:t xml:space="preserve"> </w:t>
      </w:r>
      <w:r w:rsidR="0082514F">
        <w:t xml:space="preserve">Браузер, открывая XML-файл с подключенной таблицей стилей, </w:t>
      </w:r>
      <w:r w:rsidR="00516A5D">
        <w:t>строит</w:t>
      </w:r>
      <w:r w:rsidR="0082514F">
        <w:t xml:space="preserve"> </w:t>
      </w:r>
      <w:r w:rsidR="0082514F">
        <w:rPr>
          <w:lang w:val="en-US"/>
        </w:rPr>
        <w:t>H</w:t>
      </w:r>
      <w:r w:rsidR="0082514F">
        <w:t>TML</w:t>
      </w:r>
      <w:r w:rsidR="0082514F" w:rsidRPr="0082514F">
        <w:t>-</w:t>
      </w:r>
      <w:r w:rsidR="0082514F">
        <w:t xml:space="preserve">документ. </w:t>
      </w:r>
      <w:r w:rsidR="00285562">
        <w:t>П</w:t>
      </w:r>
      <w:r w:rsidR="00285562">
        <w:t>о</w:t>
      </w:r>
      <w:r w:rsidR="00285562">
        <w:t xml:space="preserve">смотрите, как выглядит теперь файл </w:t>
      </w:r>
      <w:r w:rsidR="00285562" w:rsidRPr="004014FA">
        <w:rPr>
          <w:rStyle w:val="af4"/>
        </w:rPr>
        <w:t>europe.xml</w:t>
      </w:r>
      <w:r w:rsidR="00285562">
        <w:t>, если открыть его в браузере.</w:t>
      </w:r>
    </w:p>
    <w:p w14:paraId="053F5E60" w14:textId="77777777" w:rsidR="004014FA" w:rsidRDefault="004014FA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Откройте файл </w:t>
      </w:r>
      <w:r w:rsidRPr="004014FA">
        <w:rPr>
          <w:rStyle w:val="af4"/>
        </w:rPr>
        <w:t>europe.xsl</w:t>
      </w:r>
      <w:r>
        <w:t xml:space="preserve"> </w:t>
      </w:r>
      <w:r w:rsidRPr="004014FA">
        <w:t xml:space="preserve">в текстовом редакторе и изучите его. </w:t>
      </w:r>
      <w:r>
        <w:t>Найдите две строчки, к</w:t>
      </w:r>
      <w:r>
        <w:t>о</w:t>
      </w:r>
      <w:r>
        <w:t xml:space="preserve">торые выбирают информацию из базы </w:t>
      </w:r>
      <w:r w:rsidR="004F1419">
        <w:t>данных</w:t>
      </w:r>
      <w:r>
        <w:t>:</w:t>
      </w:r>
    </w:p>
    <w:p w14:paraId="6B14493C" w14:textId="77777777" w:rsidR="004014FA" w:rsidRPr="004014FA" w:rsidRDefault="004014FA" w:rsidP="005F715D">
      <w:pPr>
        <w:spacing w:line="240" w:lineRule="auto"/>
        <w:ind w:left="851" w:firstLine="0"/>
        <w:rPr>
          <w:rStyle w:val="af4"/>
          <w:lang w:val="en-US"/>
        </w:rPr>
      </w:pPr>
      <w:r w:rsidRPr="004014FA">
        <w:rPr>
          <w:rStyle w:val="af4"/>
          <w:lang w:val="en-US"/>
        </w:rPr>
        <w:t>&lt;</w:t>
      </w:r>
      <w:proofErr w:type="spellStart"/>
      <w:r w:rsidRPr="004014FA">
        <w:rPr>
          <w:rStyle w:val="af4"/>
          <w:lang w:val="en-US"/>
        </w:rPr>
        <w:t>xsl:value-of</w:t>
      </w:r>
      <w:proofErr w:type="spellEnd"/>
      <w:r w:rsidRPr="004014FA">
        <w:rPr>
          <w:rStyle w:val="af4"/>
          <w:lang w:val="en-US"/>
        </w:rPr>
        <w:t xml:space="preserve"> select="</w:t>
      </w:r>
      <w:r w:rsidR="007428CA">
        <w:rPr>
          <w:rStyle w:val="af4"/>
          <w:lang w:val="en-US"/>
        </w:rPr>
        <w:t>//</w:t>
      </w:r>
      <w:r w:rsidR="00856550">
        <w:rPr>
          <w:rStyle w:val="af4"/>
        </w:rPr>
        <w:t>Страна</w:t>
      </w:r>
      <w:r w:rsidR="00856550" w:rsidRPr="00CD428B">
        <w:rPr>
          <w:rStyle w:val="af4"/>
          <w:lang w:val="en-US"/>
        </w:rPr>
        <w:t>/</w:t>
      </w:r>
      <w:r w:rsidRPr="004014FA">
        <w:rPr>
          <w:rStyle w:val="af4"/>
        </w:rPr>
        <w:t>Название</w:t>
      </w:r>
      <w:r w:rsidRPr="004014FA">
        <w:rPr>
          <w:rStyle w:val="af4"/>
          <w:lang w:val="en-US"/>
        </w:rPr>
        <w:t>"/&gt;</w:t>
      </w:r>
    </w:p>
    <w:p w14:paraId="044A8421" w14:textId="77777777" w:rsidR="004014FA" w:rsidRPr="004014FA" w:rsidRDefault="004014FA" w:rsidP="005F715D">
      <w:pPr>
        <w:spacing w:after="120" w:line="240" w:lineRule="auto"/>
        <w:ind w:left="851" w:firstLine="0"/>
        <w:rPr>
          <w:rStyle w:val="af4"/>
          <w:lang w:val="en-US"/>
        </w:rPr>
      </w:pPr>
      <w:r w:rsidRPr="004014FA">
        <w:rPr>
          <w:rStyle w:val="af4"/>
          <w:lang w:val="en-US"/>
        </w:rPr>
        <w:t>&lt;</w:t>
      </w:r>
      <w:proofErr w:type="spellStart"/>
      <w:r w:rsidRPr="004014FA">
        <w:rPr>
          <w:rStyle w:val="af4"/>
          <w:lang w:val="en-US"/>
        </w:rPr>
        <w:t>xsl:value-of</w:t>
      </w:r>
      <w:proofErr w:type="spellEnd"/>
      <w:r w:rsidRPr="004014FA">
        <w:rPr>
          <w:rStyle w:val="af4"/>
          <w:lang w:val="en-US"/>
        </w:rPr>
        <w:t xml:space="preserve"> select="</w:t>
      </w:r>
      <w:r w:rsidR="007C260B">
        <w:rPr>
          <w:rStyle w:val="af4"/>
          <w:lang w:val="en-US"/>
        </w:rPr>
        <w:t>//</w:t>
      </w:r>
      <w:r w:rsidR="00856550">
        <w:rPr>
          <w:rStyle w:val="af4"/>
        </w:rPr>
        <w:t>Страна</w:t>
      </w:r>
      <w:r w:rsidR="00856550" w:rsidRPr="00CD428B">
        <w:rPr>
          <w:rStyle w:val="af4"/>
          <w:lang w:val="en-US"/>
        </w:rPr>
        <w:t>/</w:t>
      </w:r>
      <w:r w:rsidRPr="004014FA">
        <w:rPr>
          <w:rStyle w:val="af4"/>
        </w:rPr>
        <w:t>Столица</w:t>
      </w:r>
      <w:r w:rsidRPr="004014FA">
        <w:rPr>
          <w:rStyle w:val="af4"/>
          <w:lang w:val="en-US"/>
        </w:rPr>
        <w:t>"/&gt;</w:t>
      </w:r>
    </w:p>
    <w:p w14:paraId="39BB86E2" w14:textId="77777777" w:rsidR="00CD428B" w:rsidRDefault="00CD428B" w:rsidP="004014FA">
      <w:pPr>
        <w:spacing w:after="120" w:line="240" w:lineRule="auto"/>
        <w:ind w:left="567" w:firstLine="0"/>
      </w:pPr>
      <w:r>
        <w:t xml:space="preserve">Обратите внимание, что это </w:t>
      </w:r>
      <w:r w:rsidRPr="00A11A3F">
        <w:t>пустые элементы (без содержания)</w:t>
      </w:r>
      <w:r>
        <w:t>, они заканчивается знаками «</w:t>
      </w:r>
      <w:r w:rsidRPr="00545957">
        <w:rPr>
          <w:rStyle w:val="af4"/>
        </w:rPr>
        <w:t>/&gt;</w:t>
      </w:r>
      <w:r>
        <w:t>», то есть сразу закрываются</w:t>
      </w:r>
      <w:r w:rsidRPr="00897A2A">
        <w:t>.</w:t>
      </w:r>
    </w:p>
    <w:p w14:paraId="6A325BF9" w14:textId="77777777" w:rsidR="00CD428B" w:rsidRDefault="004014FA" w:rsidP="004014FA">
      <w:pPr>
        <w:spacing w:after="120" w:line="240" w:lineRule="auto"/>
        <w:ind w:left="567" w:firstLine="0"/>
      </w:pPr>
      <w:r>
        <w:t xml:space="preserve">Здесь </w:t>
      </w:r>
      <w:r>
        <w:rPr>
          <w:i/>
        </w:rPr>
        <w:t>Название</w:t>
      </w:r>
      <w:r>
        <w:t xml:space="preserve"> и </w:t>
      </w:r>
      <w:r>
        <w:rPr>
          <w:i/>
        </w:rPr>
        <w:t xml:space="preserve">Столица </w:t>
      </w:r>
      <w:r>
        <w:rPr>
          <w:i/>
        </w:rPr>
        <w:softHyphen/>
      </w:r>
      <w:r>
        <w:t>– это названия полей (тэгов) в XML-файле.</w:t>
      </w:r>
      <w:r w:rsidR="00545957">
        <w:t xml:space="preserve"> </w:t>
      </w:r>
      <w:r w:rsidR="00CD428B">
        <w:t>Оба эти поля находя</w:t>
      </w:r>
      <w:r w:rsidR="00CD428B">
        <w:t>т</w:t>
      </w:r>
      <w:r w:rsidR="00CD428B">
        <w:t xml:space="preserve">ся внутри контейнера </w:t>
      </w:r>
      <w:r w:rsidR="00CD428B">
        <w:rPr>
          <w:i/>
        </w:rPr>
        <w:t>Страна</w:t>
      </w:r>
      <w:r w:rsidR="00CD428B" w:rsidRPr="00CD428B">
        <w:t>. Запись</w:t>
      </w:r>
      <w:r w:rsidR="00CD428B">
        <w:t xml:space="preserve"> </w:t>
      </w:r>
      <w:r w:rsidR="00CD428B" w:rsidRPr="00CD428B">
        <w:rPr>
          <w:i/>
        </w:rPr>
        <w:t>//Страна/Название</w:t>
      </w:r>
      <w:r w:rsidR="00CD428B">
        <w:t xml:space="preserve"> означает «значение поля </w:t>
      </w:r>
      <w:r w:rsidR="00CD428B">
        <w:rPr>
          <w:i/>
        </w:rPr>
        <w:t>Назв</w:t>
      </w:r>
      <w:r w:rsidR="00CD428B">
        <w:rPr>
          <w:i/>
        </w:rPr>
        <w:t>а</w:t>
      </w:r>
      <w:r w:rsidR="00CD428B">
        <w:rPr>
          <w:i/>
        </w:rPr>
        <w:t>ни</w:t>
      </w:r>
      <w:r w:rsidR="00CD428B">
        <w:t>е</w:t>
      </w:r>
      <w:r w:rsidR="00CD428B">
        <w:rPr>
          <w:i/>
        </w:rPr>
        <w:t xml:space="preserve"> </w:t>
      </w:r>
      <w:r w:rsidR="00CD428B" w:rsidRPr="00CD428B">
        <w:t>в</w:t>
      </w:r>
      <w:r w:rsidR="00CD428B">
        <w:t xml:space="preserve"> контейнере </w:t>
      </w:r>
      <w:r w:rsidR="00CD428B">
        <w:rPr>
          <w:i/>
        </w:rPr>
        <w:t>Страна</w:t>
      </w:r>
      <w:r w:rsidR="00CD428B">
        <w:t>». В XML-файле хранятся данные по многим странам, проверьте, данные какой страны появятся на экране:</w:t>
      </w:r>
    </w:p>
    <w:p w14:paraId="28FF516D" w14:textId="77777777" w:rsidR="00CD428B" w:rsidRDefault="00CD428B" w:rsidP="00CD428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14:paraId="65E380A3" w14:textId="77777777" w:rsidR="00CD428B" w:rsidRDefault="00CD428B" w:rsidP="00CD428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14:paraId="63CAD656" w14:textId="77777777" w:rsidR="00CD428B" w:rsidRPr="00CD428B" w:rsidRDefault="00CD428B" w:rsidP="004014FA">
      <w:pPr>
        <w:spacing w:after="120" w:line="240" w:lineRule="auto"/>
        <w:ind w:left="567" w:firstLine="0"/>
      </w:pPr>
      <w:r w:rsidRPr="00CD428B">
        <w:t>Почему</w:t>
      </w:r>
      <w:r>
        <w:t xml:space="preserve"> появились данные именно этой страны?</w:t>
      </w:r>
    </w:p>
    <w:p w14:paraId="778D9B5F" w14:textId="77777777" w:rsidR="00CD428B" w:rsidRDefault="00CD428B" w:rsidP="00CD428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14:paraId="0E8E8E91" w14:textId="77777777" w:rsidR="00CD428B" w:rsidRDefault="00CD428B" w:rsidP="00CD428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14:paraId="0DFFF851" w14:textId="77777777" w:rsidR="004014FA" w:rsidRDefault="00EF0C47" w:rsidP="004436F1">
      <w:pPr>
        <w:numPr>
          <w:ilvl w:val="0"/>
          <w:numId w:val="5"/>
        </w:numPr>
        <w:spacing w:after="120" w:line="240" w:lineRule="auto"/>
        <w:ind w:left="567"/>
      </w:pPr>
      <w:r>
        <w:t>В XSL-файле можно использовать тэги языка HTML.</w:t>
      </w:r>
      <w:r w:rsidR="005F715D" w:rsidRPr="005F715D">
        <w:t xml:space="preserve"> </w:t>
      </w:r>
      <w:r w:rsidR="005F715D">
        <w:t>Например, можно заключить данные в таблицу:</w:t>
      </w:r>
    </w:p>
    <w:p w14:paraId="2FE5F246" w14:textId="77777777" w:rsidR="005F715D" w:rsidRDefault="005F715D" w:rsidP="005F715D">
      <w:pPr>
        <w:spacing w:line="240" w:lineRule="auto"/>
        <w:ind w:left="851" w:firstLine="0"/>
        <w:rPr>
          <w:rStyle w:val="af4"/>
          <w:lang w:val="en-US"/>
        </w:rPr>
      </w:pPr>
      <w:r>
        <w:rPr>
          <w:rStyle w:val="af4"/>
          <w:lang w:val="en-US"/>
        </w:rPr>
        <w:t>&lt;table</w:t>
      </w:r>
      <w:r w:rsidR="00F52458">
        <w:rPr>
          <w:rStyle w:val="af4"/>
          <w:lang w:val="en-US"/>
        </w:rPr>
        <w:t xml:space="preserve"> border=</w:t>
      </w:r>
      <w:r w:rsidR="0048689A">
        <w:rPr>
          <w:rStyle w:val="af4"/>
          <w:lang w:val="en-US"/>
        </w:rPr>
        <w:t>"</w:t>
      </w:r>
      <w:r w:rsidR="00F52458">
        <w:rPr>
          <w:rStyle w:val="af4"/>
          <w:lang w:val="en-US"/>
        </w:rPr>
        <w:t>1</w:t>
      </w:r>
      <w:r w:rsidR="0048689A">
        <w:rPr>
          <w:rStyle w:val="af4"/>
          <w:lang w:val="en-US"/>
        </w:rPr>
        <w:t>"</w:t>
      </w:r>
      <w:r>
        <w:rPr>
          <w:rStyle w:val="af4"/>
          <w:lang w:val="en-US"/>
        </w:rPr>
        <w:t>&gt;</w:t>
      </w:r>
    </w:p>
    <w:p w14:paraId="238C3FC6" w14:textId="77777777" w:rsidR="005F715D" w:rsidRPr="005F715D" w:rsidRDefault="005F715D" w:rsidP="005F715D">
      <w:pPr>
        <w:spacing w:line="240" w:lineRule="auto"/>
        <w:ind w:left="851" w:firstLine="0"/>
        <w:rPr>
          <w:rStyle w:val="af4"/>
          <w:lang w:val="en-US"/>
        </w:rPr>
      </w:pPr>
      <w:r>
        <w:rPr>
          <w:rStyle w:val="af4"/>
          <w:lang w:val="en-US"/>
        </w:rPr>
        <w:t>&lt;tr&gt;</w:t>
      </w:r>
    </w:p>
    <w:p w14:paraId="56774853" w14:textId="77777777" w:rsidR="005F715D" w:rsidRPr="004014FA" w:rsidRDefault="005F715D" w:rsidP="005F715D">
      <w:pPr>
        <w:spacing w:line="240" w:lineRule="auto"/>
        <w:ind w:left="851" w:firstLine="0"/>
        <w:rPr>
          <w:rStyle w:val="af4"/>
          <w:lang w:val="en-US"/>
        </w:rPr>
      </w:pPr>
      <w:r>
        <w:rPr>
          <w:rStyle w:val="af4"/>
          <w:lang w:val="en-US"/>
        </w:rPr>
        <w:t xml:space="preserve">  &lt;td&gt;</w:t>
      </w:r>
      <w:r w:rsidRPr="00B22CF5">
        <w:rPr>
          <w:rStyle w:val="af4"/>
          <w:color w:val="0000CC"/>
          <w:lang w:val="en-US"/>
        </w:rPr>
        <w:t>&lt;</w:t>
      </w:r>
      <w:proofErr w:type="spellStart"/>
      <w:r w:rsidRPr="00B22CF5">
        <w:rPr>
          <w:rStyle w:val="af4"/>
          <w:color w:val="0000CC"/>
          <w:lang w:val="en-US"/>
        </w:rPr>
        <w:t>xsl:value-of</w:t>
      </w:r>
      <w:proofErr w:type="spellEnd"/>
      <w:r w:rsidRPr="00B22CF5">
        <w:rPr>
          <w:rStyle w:val="af4"/>
          <w:color w:val="0000CC"/>
          <w:lang w:val="en-US"/>
        </w:rPr>
        <w:t xml:space="preserve"> select="</w:t>
      </w:r>
      <w:r w:rsidR="00CA1053" w:rsidRPr="00E274D4">
        <w:rPr>
          <w:rStyle w:val="af4"/>
          <w:color w:val="0000CC"/>
          <w:lang w:val="en-US"/>
        </w:rPr>
        <w:t>//</w:t>
      </w:r>
      <w:r w:rsidR="00183C13">
        <w:rPr>
          <w:rStyle w:val="af4"/>
          <w:color w:val="0000CC"/>
        </w:rPr>
        <w:t>Страна</w:t>
      </w:r>
      <w:r w:rsidR="00183C13" w:rsidRPr="00183C13">
        <w:rPr>
          <w:rStyle w:val="af4"/>
          <w:color w:val="0000CC"/>
          <w:lang w:val="en-US"/>
        </w:rPr>
        <w:t>/</w:t>
      </w:r>
      <w:proofErr w:type="spellStart"/>
      <w:r w:rsidRPr="00B22CF5">
        <w:rPr>
          <w:rStyle w:val="af4"/>
          <w:color w:val="0000CC"/>
          <w:lang w:val="en-US"/>
        </w:rPr>
        <w:t>Название</w:t>
      </w:r>
      <w:proofErr w:type="spellEnd"/>
      <w:r w:rsidRPr="00B22CF5">
        <w:rPr>
          <w:rStyle w:val="af4"/>
          <w:color w:val="0000CC"/>
          <w:lang w:val="en-US"/>
        </w:rPr>
        <w:t>"/&gt;</w:t>
      </w:r>
      <w:r>
        <w:rPr>
          <w:rStyle w:val="af4"/>
          <w:lang w:val="en-US"/>
        </w:rPr>
        <w:t>&lt;/td&gt;</w:t>
      </w:r>
    </w:p>
    <w:p w14:paraId="391E773D" w14:textId="77777777" w:rsidR="005F715D" w:rsidRDefault="005F715D" w:rsidP="005F715D">
      <w:pPr>
        <w:spacing w:line="240" w:lineRule="auto"/>
        <w:ind w:left="851" w:firstLine="0"/>
        <w:rPr>
          <w:rStyle w:val="af4"/>
          <w:lang w:val="en-US"/>
        </w:rPr>
      </w:pPr>
      <w:r>
        <w:rPr>
          <w:rStyle w:val="af4"/>
          <w:lang w:val="en-US"/>
        </w:rPr>
        <w:t xml:space="preserve">  &lt;td&gt;</w:t>
      </w:r>
      <w:r w:rsidRPr="00B22CF5">
        <w:rPr>
          <w:rStyle w:val="af4"/>
          <w:color w:val="0000CC"/>
          <w:lang w:val="en-US"/>
        </w:rPr>
        <w:t>&lt;</w:t>
      </w:r>
      <w:proofErr w:type="spellStart"/>
      <w:r w:rsidRPr="00B22CF5">
        <w:rPr>
          <w:rStyle w:val="af4"/>
          <w:color w:val="0000CC"/>
          <w:lang w:val="en-US"/>
        </w:rPr>
        <w:t>xsl:value-of</w:t>
      </w:r>
      <w:proofErr w:type="spellEnd"/>
      <w:r w:rsidRPr="00B22CF5">
        <w:rPr>
          <w:rStyle w:val="af4"/>
          <w:color w:val="0000CC"/>
          <w:lang w:val="en-US"/>
        </w:rPr>
        <w:t xml:space="preserve"> select</w:t>
      </w:r>
      <w:r w:rsidRPr="0078067B">
        <w:rPr>
          <w:rStyle w:val="af4"/>
          <w:color w:val="0000CC"/>
          <w:lang w:val="en-US"/>
        </w:rPr>
        <w:t>="</w:t>
      </w:r>
      <w:r w:rsidR="00CA1053" w:rsidRPr="0078067B">
        <w:rPr>
          <w:rStyle w:val="af4"/>
          <w:color w:val="0000CC"/>
          <w:lang w:val="en-US"/>
        </w:rPr>
        <w:t>//</w:t>
      </w:r>
      <w:r w:rsidR="00183C13">
        <w:rPr>
          <w:rStyle w:val="af4"/>
          <w:color w:val="0000CC"/>
        </w:rPr>
        <w:t>Страна</w:t>
      </w:r>
      <w:r w:rsidR="00183C13" w:rsidRPr="00183C13">
        <w:rPr>
          <w:rStyle w:val="af4"/>
          <w:color w:val="0000CC"/>
          <w:lang w:val="en-US"/>
        </w:rPr>
        <w:t>/</w:t>
      </w:r>
      <w:r w:rsidRPr="00CA1053">
        <w:rPr>
          <w:rStyle w:val="af4"/>
          <w:color w:val="0000CC"/>
        </w:rPr>
        <w:t>Столица</w:t>
      </w:r>
      <w:r w:rsidRPr="00B22CF5">
        <w:rPr>
          <w:rStyle w:val="af4"/>
          <w:color w:val="0000CC"/>
          <w:lang w:val="en-US"/>
        </w:rPr>
        <w:t>"/&gt;</w:t>
      </w:r>
      <w:r>
        <w:rPr>
          <w:rStyle w:val="af4"/>
          <w:lang w:val="en-US"/>
        </w:rPr>
        <w:t>&lt;/td&gt;</w:t>
      </w:r>
    </w:p>
    <w:p w14:paraId="60D125E4" w14:textId="77777777" w:rsidR="005F715D" w:rsidRPr="0037608F" w:rsidRDefault="005F715D" w:rsidP="005F715D">
      <w:pPr>
        <w:spacing w:line="240" w:lineRule="auto"/>
        <w:ind w:left="851" w:firstLine="0"/>
        <w:rPr>
          <w:rStyle w:val="af4"/>
        </w:rPr>
      </w:pPr>
      <w:r w:rsidRPr="0037608F">
        <w:rPr>
          <w:rStyle w:val="af4"/>
        </w:rPr>
        <w:t>&lt;/</w:t>
      </w:r>
      <w:r>
        <w:rPr>
          <w:rStyle w:val="af4"/>
          <w:lang w:val="en-US"/>
        </w:rPr>
        <w:t>tr</w:t>
      </w:r>
      <w:r w:rsidRPr="0037608F">
        <w:rPr>
          <w:rStyle w:val="af4"/>
        </w:rPr>
        <w:t>&gt;</w:t>
      </w:r>
    </w:p>
    <w:p w14:paraId="52A787A6" w14:textId="77777777" w:rsidR="005F715D" w:rsidRPr="0037608F" w:rsidRDefault="005F715D" w:rsidP="005F715D">
      <w:pPr>
        <w:spacing w:line="240" w:lineRule="auto"/>
        <w:ind w:left="851" w:firstLine="0"/>
        <w:rPr>
          <w:rStyle w:val="af4"/>
        </w:rPr>
      </w:pPr>
      <w:r w:rsidRPr="0037608F">
        <w:rPr>
          <w:rStyle w:val="af4"/>
        </w:rPr>
        <w:t>&lt;/</w:t>
      </w:r>
      <w:r>
        <w:rPr>
          <w:rStyle w:val="af4"/>
          <w:lang w:val="en-US"/>
        </w:rPr>
        <w:t>table</w:t>
      </w:r>
      <w:r w:rsidRPr="0037608F">
        <w:rPr>
          <w:rStyle w:val="af4"/>
        </w:rPr>
        <w:t>&gt;</w:t>
      </w:r>
    </w:p>
    <w:p w14:paraId="000BD3C2" w14:textId="77777777" w:rsidR="005F715D" w:rsidRPr="0037608F" w:rsidRDefault="0037608F" w:rsidP="0037608F">
      <w:pPr>
        <w:spacing w:after="120" w:line="240" w:lineRule="auto"/>
        <w:ind w:left="567" w:firstLine="0"/>
      </w:pPr>
      <w:r>
        <w:t>Самостоятельно добавьте в таблицу оставшиеся данные (</w:t>
      </w:r>
      <w:proofErr w:type="gramStart"/>
      <w:r>
        <w:t xml:space="preserve">население </w:t>
      </w:r>
      <w:r w:rsidR="00C37083">
        <w:t xml:space="preserve"> в</w:t>
      </w:r>
      <w:proofErr w:type="gramEnd"/>
      <w:r w:rsidR="00C37083">
        <w:t xml:space="preserve"> миллионах человек и </w:t>
      </w:r>
      <w:r>
        <w:t>площадь стран</w:t>
      </w:r>
      <w:r w:rsidR="003C4115">
        <w:t>ы</w:t>
      </w:r>
      <w:r w:rsidR="00C37083">
        <w:t xml:space="preserve"> в тысячах квадратных к</w:t>
      </w:r>
      <w:r w:rsidR="0026150B">
        <w:t>и</w:t>
      </w:r>
      <w:r w:rsidR="00C37083">
        <w:t>л</w:t>
      </w:r>
      <w:r w:rsidR="0026150B">
        <w:t>о</w:t>
      </w:r>
      <w:r w:rsidR="00C37083">
        <w:t>метров</w:t>
      </w:r>
      <w:r>
        <w:t>), а также заголовки столбцов (использу</w:t>
      </w:r>
      <w:r>
        <w:t>й</w:t>
      </w:r>
      <w:r>
        <w:t xml:space="preserve">те тэг </w:t>
      </w:r>
      <w:r w:rsidR="005F06F3">
        <w:t>«</w:t>
      </w:r>
      <w:proofErr w:type="spellStart"/>
      <w:r w:rsidR="005F06F3">
        <w:rPr>
          <w:rStyle w:val="af4"/>
          <w:lang w:val="en-US"/>
        </w:rPr>
        <w:t>th</w:t>
      </w:r>
      <w:proofErr w:type="spellEnd"/>
      <w:r w:rsidR="005F06F3">
        <w:t>»</w:t>
      </w:r>
      <w:r>
        <w:t>).</w:t>
      </w:r>
    </w:p>
    <w:p w14:paraId="60C774E5" w14:textId="77777777" w:rsidR="00FD5A48" w:rsidRDefault="00FD5A48" w:rsidP="00FD5A48">
      <w:pPr>
        <w:numPr>
          <w:ilvl w:val="0"/>
          <w:numId w:val="5"/>
        </w:numPr>
        <w:spacing w:after="120" w:line="240" w:lineRule="auto"/>
        <w:ind w:left="567"/>
      </w:pPr>
      <w:r>
        <w:t>О</w:t>
      </w:r>
      <w:r w:rsidR="004C4CE3">
        <w:t>ткр</w:t>
      </w:r>
      <w:r>
        <w:t>ойте</w:t>
      </w:r>
      <w:r w:rsidR="004C4CE3">
        <w:t xml:space="preserve"> файл </w:t>
      </w:r>
      <w:r w:rsidR="004C4CE3" w:rsidRPr="004C4CE3">
        <w:rPr>
          <w:rStyle w:val="af4"/>
        </w:rPr>
        <w:t>europe.xml</w:t>
      </w:r>
      <w:r w:rsidR="004C4CE3">
        <w:t xml:space="preserve"> в браузере</w:t>
      </w:r>
      <w:r>
        <w:t xml:space="preserve"> и убедитесь, что вы видите таблицу, где указаны все данные одной страны.</w:t>
      </w:r>
      <w:r w:rsidR="004C4CE3">
        <w:t xml:space="preserve"> </w:t>
      </w:r>
    </w:p>
    <w:p w14:paraId="5EDC509B" w14:textId="77777777" w:rsidR="005F715D" w:rsidRDefault="00934B43" w:rsidP="00FD5A48">
      <w:pPr>
        <w:spacing w:after="120" w:line="240" w:lineRule="auto"/>
        <w:ind w:left="567" w:firstLine="0"/>
      </w:pPr>
      <w:r>
        <w:t xml:space="preserve">Для того чтобы вывести </w:t>
      </w:r>
      <w:r w:rsidR="00FD5A48">
        <w:t xml:space="preserve">данные </w:t>
      </w:r>
      <w:r>
        <w:t xml:space="preserve">по всем странам, используем цикл. Для этого в стилевой файл нужно добавить </w:t>
      </w:r>
      <w:r w:rsidR="006D5054">
        <w:t>строчки, обозначающие нач</w:t>
      </w:r>
      <w:r w:rsidR="006D5054">
        <w:t>а</w:t>
      </w:r>
      <w:r w:rsidR="006D5054">
        <w:t>ло и конец цикла:</w:t>
      </w:r>
    </w:p>
    <w:p w14:paraId="450D2280" w14:textId="77777777" w:rsidR="006F3264" w:rsidRDefault="006F3264" w:rsidP="006F3264">
      <w:pPr>
        <w:spacing w:line="240" w:lineRule="auto"/>
        <w:ind w:left="851" w:firstLine="0"/>
        <w:rPr>
          <w:rStyle w:val="af4"/>
        </w:rPr>
      </w:pPr>
      <w:r>
        <w:rPr>
          <w:rStyle w:val="af4"/>
          <w:lang w:val="en-US"/>
        </w:rPr>
        <w:t xml:space="preserve">  &lt;table border="1"&gt;</w:t>
      </w:r>
    </w:p>
    <w:p w14:paraId="23F15A53" w14:textId="77777777" w:rsidR="006F3264" w:rsidRPr="006F3264" w:rsidRDefault="006F3264" w:rsidP="006F3264">
      <w:pPr>
        <w:spacing w:line="240" w:lineRule="auto"/>
        <w:ind w:left="851" w:firstLine="0"/>
        <w:rPr>
          <w:rStyle w:val="af4"/>
          <w:lang w:val="en-US"/>
        </w:rPr>
      </w:pPr>
      <w:r w:rsidRPr="006F3264">
        <w:rPr>
          <w:rStyle w:val="af4"/>
          <w:lang w:val="en-US"/>
        </w:rPr>
        <w:t xml:space="preserve">  &lt;tr&gt;</w:t>
      </w:r>
    </w:p>
    <w:p w14:paraId="7D22E31D" w14:textId="77777777" w:rsidR="006F3264" w:rsidRPr="006F3264" w:rsidRDefault="006F3264" w:rsidP="006F3264">
      <w:pPr>
        <w:spacing w:line="240" w:lineRule="auto"/>
        <w:ind w:left="851" w:firstLine="0"/>
        <w:rPr>
          <w:rStyle w:val="af4"/>
          <w:lang w:val="en-US"/>
        </w:rPr>
      </w:pPr>
      <w:r w:rsidRPr="006F3264">
        <w:rPr>
          <w:rStyle w:val="af4"/>
          <w:lang w:val="en-US"/>
        </w:rPr>
        <w:t xml:space="preserve">    &lt;</w:t>
      </w:r>
      <w:proofErr w:type="spellStart"/>
      <w:r w:rsidRPr="006F3264">
        <w:rPr>
          <w:rStyle w:val="af4"/>
          <w:lang w:val="en-US"/>
        </w:rPr>
        <w:t>th</w:t>
      </w:r>
      <w:proofErr w:type="spellEnd"/>
      <w:r w:rsidRPr="006F3264">
        <w:rPr>
          <w:rStyle w:val="af4"/>
          <w:lang w:val="en-US"/>
        </w:rPr>
        <w:t>&gt;</w:t>
      </w:r>
      <w:r w:rsidRPr="006F3264">
        <w:rPr>
          <w:rStyle w:val="af4"/>
        </w:rPr>
        <w:t>Страна</w:t>
      </w:r>
      <w:r w:rsidRPr="006F3264">
        <w:rPr>
          <w:rStyle w:val="af4"/>
          <w:lang w:val="en-US"/>
        </w:rPr>
        <w:t>&lt;/</w:t>
      </w:r>
      <w:proofErr w:type="spellStart"/>
      <w:r w:rsidRPr="006F3264">
        <w:rPr>
          <w:rStyle w:val="af4"/>
          <w:lang w:val="en-US"/>
        </w:rPr>
        <w:t>th</w:t>
      </w:r>
      <w:proofErr w:type="spellEnd"/>
      <w:r w:rsidRPr="006F3264">
        <w:rPr>
          <w:rStyle w:val="af4"/>
          <w:lang w:val="en-US"/>
        </w:rPr>
        <w:t>&gt;</w:t>
      </w:r>
    </w:p>
    <w:p w14:paraId="3E6FBBE2" w14:textId="77777777" w:rsidR="006F3264" w:rsidRPr="006F3264" w:rsidRDefault="006F3264" w:rsidP="006F3264">
      <w:pPr>
        <w:spacing w:line="240" w:lineRule="auto"/>
        <w:ind w:left="851" w:firstLine="0"/>
        <w:rPr>
          <w:rStyle w:val="af4"/>
          <w:lang w:val="en-US"/>
        </w:rPr>
      </w:pPr>
      <w:r w:rsidRPr="006F3264">
        <w:rPr>
          <w:rStyle w:val="af4"/>
          <w:lang w:val="en-US"/>
        </w:rPr>
        <w:t xml:space="preserve">    &lt;</w:t>
      </w:r>
      <w:proofErr w:type="spellStart"/>
      <w:r w:rsidRPr="006F3264">
        <w:rPr>
          <w:rStyle w:val="af4"/>
          <w:lang w:val="en-US"/>
        </w:rPr>
        <w:t>th</w:t>
      </w:r>
      <w:proofErr w:type="spellEnd"/>
      <w:r w:rsidRPr="006F3264">
        <w:rPr>
          <w:rStyle w:val="af4"/>
          <w:lang w:val="en-US"/>
        </w:rPr>
        <w:t>&gt;</w:t>
      </w:r>
      <w:r w:rsidRPr="006F3264">
        <w:rPr>
          <w:rStyle w:val="af4"/>
        </w:rPr>
        <w:t>Столица</w:t>
      </w:r>
      <w:r w:rsidRPr="006F3264">
        <w:rPr>
          <w:rStyle w:val="af4"/>
          <w:lang w:val="en-US"/>
        </w:rPr>
        <w:t>&lt;/</w:t>
      </w:r>
      <w:proofErr w:type="spellStart"/>
      <w:r w:rsidRPr="006F3264">
        <w:rPr>
          <w:rStyle w:val="af4"/>
          <w:lang w:val="en-US"/>
        </w:rPr>
        <w:t>th</w:t>
      </w:r>
      <w:proofErr w:type="spellEnd"/>
      <w:r w:rsidRPr="006F3264">
        <w:rPr>
          <w:rStyle w:val="af4"/>
          <w:lang w:val="en-US"/>
        </w:rPr>
        <w:t>&gt;</w:t>
      </w:r>
    </w:p>
    <w:p w14:paraId="5F8799C0" w14:textId="77777777" w:rsidR="006F3264" w:rsidRPr="006F3264" w:rsidRDefault="006F3264" w:rsidP="006F3264">
      <w:pPr>
        <w:spacing w:line="240" w:lineRule="auto"/>
        <w:ind w:left="851" w:firstLine="0"/>
        <w:rPr>
          <w:rStyle w:val="af4"/>
        </w:rPr>
      </w:pPr>
      <w:r w:rsidRPr="006F3264">
        <w:rPr>
          <w:rStyle w:val="af4"/>
          <w:lang w:val="en-US"/>
        </w:rPr>
        <w:t xml:space="preserve">    </w:t>
      </w:r>
      <w:r>
        <w:rPr>
          <w:rStyle w:val="af4"/>
        </w:rPr>
        <w:t>...</w:t>
      </w:r>
    </w:p>
    <w:p w14:paraId="702253FB" w14:textId="77777777" w:rsidR="006F3264" w:rsidRPr="006F3264" w:rsidRDefault="006F3264" w:rsidP="006F3264">
      <w:pPr>
        <w:spacing w:line="240" w:lineRule="auto"/>
        <w:ind w:left="851" w:firstLine="0"/>
        <w:rPr>
          <w:rStyle w:val="af4"/>
        </w:rPr>
      </w:pPr>
      <w:r w:rsidRPr="006F3264">
        <w:rPr>
          <w:rStyle w:val="af4"/>
          <w:lang w:val="en-US"/>
        </w:rPr>
        <w:t xml:space="preserve">  </w:t>
      </w:r>
      <w:r w:rsidRPr="006F3264">
        <w:rPr>
          <w:rStyle w:val="af4"/>
        </w:rPr>
        <w:t>&lt;/</w:t>
      </w:r>
      <w:proofErr w:type="spellStart"/>
      <w:r w:rsidRPr="006F3264">
        <w:rPr>
          <w:rStyle w:val="af4"/>
        </w:rPr>
        <w:t>tr</w:t>
      </w:r>
      <w:proofErr w:type="spellEnd"/>
      <w:r w:rsidRPr="006F3264">
        <w:rPr>
          <w:rStyle w:val="af4"/>
        </w:rPr>
        <w:t>&gt;</w:t>
      </w:r>
    </w:p>
    <w:p w14:paraId="6FFCC056" w14:textId="77777777" w:rsidR="006D5054" w:rsidRPr="00CF73CA" w:rsidRDefault="006D5054" w:rsidP="006D5054">
      <w:pPr>
        <w:spacing w:line="240" w:lineRule="auto"/>
        <w:ind w:left="851" w:firstLine="0"/>
        <w:rPr>
          <w:rStyle w:val="af4"/>
          <w:color w:val="0000CC"/>
          <w:lang w:val="en-US"/>
        </w:rPr>
      </w:pPr>
      <w:r w:rsidRPr="00CF73CA">
        <w:rPr>
          <w:rStyle w:val="af4"/>
          <w:color w:val="0000CC"/>
          <w:lang w:val="en-US"/>
        </w:rPr>
        <w:t>&lt;</w:t>
      </w:r>
      <w:proofErr w:type="spellStart"/>
      <w:proofErr w:type="gramStart"/>
      <w:r w:rsidRPr="00CF73CA">
        <w:rPr>
          <w:rStyle w:val="af4"/>
          <w:color w:val="0000CC"/>
          <w:lang w:val="en-US"/>
        </w:rPr>
        <w:t>xsl:for</w:t>
      </w:r>
      <w:proofErr w:type="gramEnd"/>
      <w:r w:rsidRPr="00CF73CA">
        <w:rPr>
          <w:rStyle w:val="af4"/>
          <w:color w:val="0000CC"/>
          <w:lang w:val="en-US"/>
        </w:rPr>
        <w:t>-each</w:t>
      </w:r>
      <w:proofErr w:type="spellEnd"/>
      <w:r w:rsidRPr="00CF73CA">
        <w:rPr>
          <w:rStyle w:val="af4"/>
          <w:color w:val="0000CC"/>
          <w:lang w:val="en-US"/>
        </w:rPr>
        <w:t xml:space="preserve"> select="</w:t>
      </w:r>
      <w:r w:rsidR="00B45173" w:rsidRPr="00CF73CA">
        <w:rPr>
          <w:rStyle w:val="af4"/>
          <w:color w:val="0000CC"/>
          <w:lang w:val="en-US"/>
        </w:rPr>
        <w:t>/</w:t>
      </w:r>
      <w:r w:rsidRPr="00CF73CA">
        <w:rPr>
          <w:rStyle w:val="af4"/>
          <w:color w:val="0000CC"/>
          <w:lang w:val="en-US"/>
        </w:rPr>
        <w:t>/</w:t>
      </w:r>
      <w:proofErr w:type="spellStart"/>
      <w:r w:rsidRPr="00CF73CA">
        <w:rPr>
          <w:rStyle w:val="af4"/>
          <w:color w:val="0000CC"/>
          <w:lang w:val="en-US"/>
        </w:rPr>
        <w:t>Страна</w:t>
      </w:r>
      <w:proofErr w:type="spellEnd"/>
      <w:r w:rsidRPr="00CF73CA">
        <w:rPr>
          <w:rStyle w:val="af4"/>
          <w:color w:val="0000CC"/>
          <w:lang w:val="en-US"/>
        </w:rPr>
        <w:t>"&gt;</w:t>
      </w:r>
    </w:p>
    <w:p w14:paraId="4E6BA2B2" w14:textId="77777777" w:rsidR="00B73F89" w:rsidRPr="005F715D" w:rsidRDefault="00B73F89" w:rsidP="00B73F89">
      <w:pPr>
        <w:spacing w:line="240" w:lineRule="auto"/>
        <w:ind w:left="851" w:firstLine="0"/>
        <w:rPr>
          <w:rStyle w:val="af4"/>
          <w:lang w:val="en-US"/>
        </w:rPr>
      </w:pPr>
      <w:r>
        <w:rPr>
          <w:rStyle w:val="af4"/>
          <w:lang w:val="en-US"/>
        </w:rPr>
        <w:t xml:space="preserve">  &lt;tr&gt;</w:t>
      </w:r>
    </w:p>
    <w:p w14:paraId="124D5F75" w14:textId="77777777" w:rsidR="00B73F89" w:rsidRPr="00CF73CA" w:rsidRDefault="00B73F89" w:rsidP="00B73F89">
      <w:pPr>
        <w:spacing w:line="240" w:lineRule="auto"/>
        <w:ind w:left="851" w:firstLine="0"/>
        <w:rPr>
          <w:rStyle w:val="af4"/>
          <w:lang w:val="en-US"/>
        </w:rPr>
      </w:pPr>
      <w:r w:rsidRPr="00CF73CA">
        <w:rPr>
          <w:rStyle w:val="af4"/>
          <w:lang w:val="en-US"/>
        </w:rPr>
        <w:t xml:space="preserve">    &lt;td&gt;&lt;</w:t>
      </w:r>
      <w:proofErr w:type="spellStart"/>
      <w:r w:rsidRPr="00CF73CA">
        <w:rPr>
          <w:rStyle w:val="af4"/>
          <w:lang w:val="en-US"/>
        </w:rPr>
        <w:t>xsl:value-of</w:t>
      </w:r>
      <w:proofErr w:type="spellEnd"/>
      <w:r w:rsidRPr="00CF73CA">
        <w:rPr>
          <w:rStyle w:val="af4"/>
          <w:lang w:val="en-US"/>
        </w:rPr>
        <w:t xml:space="preserve"> select="</w:t>
      </w:r>
      <w:proofErr w:type="spellStart"/>
      <w:r w:rsidRPr="00CF73CA">
        <w:rPr>
          <w:rStyle w:val="af4"/>
          <w:lang w:val="en-US"/>
        </w:rPr>
        <w:t>Название</w:t>
      </w:r>
      <w:proofErr w:type="spellEnd"/>
      <w:r w:rsidRPr="00CF73CA">
        <w:rPr>
          <w:rStyle w:val="af4"/>
          <w:lang w:val="en-US"/>
        </w:rPr>
        <w:t>"/&gt;&lt;/td&gt;</w:t>
      </w:r>
    </w:p>
    <w:p w14:paraId="3D53C859" w14:textId="77777777" w:rsidR="00B73F89" w:rsidRDefault="00B73F89" w:rsidP="00B73F89">
      <w:pPr>
        <w:spacing w:line="240" w:lineRule="auto"/>
        <w:ind w:left="851" w:firstLine="0"/>
        <w:rPr>
          <w:rStyle w:val="af4"/>
        </w:rPr>
      </w:pPr>
      <w:r w:rsidRPr="00CF73CA">
        <w:rPr>
          <w:rStyle w:val="af4"/>
          <w:lang w:val="en-US"/>
        </w:rPr>
        <w:lastRenderedPageBreak/>
        <w:t xml:space="preserve">    &lt;td&gt;&lt;</w:t>
      </w:r>
      <w:proofErr w:type="spellStart"/>
      <w:r w:rsidRPr="00CF73CA">
        <w:rPr>
          <w:rStyle w:val="af4"/>
          <w:lang w:val="en-US"/>
        </w:rPr>
        <w:t>xsl:value-of</w:t>
      </w:r>
      <w:proofErr w:type="spellEnd"/>
      <w:r w:rsidRPr="00CF73CA">
        <w:rPr>
          <w:rStyle w:val="af4"/>
          <w:lang w:val="en-US"/>
        </w:rPr>
        <w:t xml:space="preserve"> select="</w:t>
      </w:r>
      <w:r w:rsidRPr="00CF73CA">
        <w:rPr>
          <w:rStyle w:val="af4"/>
        </w:rPr>
        <w:t>Столица</w:t>
      </w:r>
      <w:r w:rsidRPr="00CF73CA">
        <w:rPr>
          <w:rStyle w:val="af4"/>
          <w:lang w:val="en-US"/>
        </w:rPr>
        <w:t>"/&gt;&lt;/td&gt;</w:t>
      </w:r>
    </w:p>
    <w:p w14:paraId="5239C4B0" w14:textId="77777777" w:rsidR="000A6432" w:rsidRPr="000A6432" w:rsidRDefault="000A6432" w:rsidP="00B73F89">
      <w:pPr>
        <w:spacing w:line="240" w:lineRule="auto"/>
        <w:ind w:left="851" w:firstLine="0"/>
        <w:rPr>
          <w:rStyle w:val="af4"/>
        </w:rPr>
      </w:pPr>
      <w:r>
        <w:rPr>
          <w:rStyle w:val="af4"/>
        </w:rPr>
        <w:t xml:space="preserve">    ...</w:t>
      </w:r>
    </w:p>
    <w:p w14:paraId="0D3B8349" w14:textId="77777777" w:rsidR="00B73F89" w:rsidRPr="0037608F" w:rsidRDefault="00B73F89" w:rsidP="00B73F89">
      <w:pPr>
        <w:spacing w:line="240" w:lineRule="auto"/>
        <w:ind w:left="851" w:firstLine="0"/>
        <w:rPr>
          <w:rStyle w:val="af4"/>
        </w:rPr>
      </w:pPr>
      <w:r w:rsidRPr="00B73F89">
        <w:rPr>
          <w:rStyle w:val="af4"/>
          <w:lang w:val="en-US"/>
        </w:rPr>
        <w:t xml:space="preserve">  </w:t>
      </w:r>
      <w:r w:rsidRPr="0037608F">
        <w:rPr>
          <w:rStyle w:val="af4"/>
        </w:rPr>
        <w:t>&lt;/</w:t>
      </w:r>
      <w:r>
        <w:rPr>
          <w:rStyle w:val="af4"/>
          <w:lang w:val="en-US"/>
        </w:rPr>
        <w:t>tr</w:t>
      </w:r>
      <w:r w:rsidRPr="0037608F">
        <w:rPr>
          <w:rStyle w:val="af4"/>
        </w:rPr>
        <w:t>&gt;</w:t>
      </w:r>
    </w:p>
    <w:p w14:paraId="3F2837D9" w14:textId="77777777" w:rsidR="006D5054" w:rsidRDefault="006D5054" w:rsidP="006D5054">
      <w:pPr>
        <w:spacing w:line="240" w:lineRule="auto"/>
        <w:ind w:left="851" w:firstLine="0"/>
        <w:rPr>
          <w:rStyle w:val="af4"/>
          <w:color w:val="0000CC"/>
        </w:rPr>
      </w:pPr>
      <w:r w:rsidRPr="00CF73CA">
        <w:rPr>
          <w:rStyle w:val="af4"/>
          <w:color w:val="0000CC"/>
          <w:lang w:val="en-US"/>
        </w:rPr>
        <w:t>&lt;/</w:t>
      </w:r>
      <w:proofErr w:type="spellStart"/>
      <w:proofErr w:type="gramStart"/>
      <w:r w:rsidRPr="00CF73CA">
        <w:rPr>
          <w:rStyle w:val="af4"/>
          <w:color w:val="0000CC"/>
          <w:lang w:val="en-US"/>
        </w:rPr>
        <w:t>xsl:for</w:t>
      </w:r>
      <w:proofErr w:type="gramEnd"/>
      <w:r w:rsidRPr="00CF73CA">
        <w:rPr>
          <w:rStyle w:val="af4"/>
          <w:color w:val="0000CC"/>
          <w:lang w:val="en-US"/>
        </w:rPr>
        <w:t>-each</w:t>
      </w:r>
      <w:proofErr w:type="spellEnd"/>
      <w:r w:rsidRPr="00CF73CA">
        <w:rPr>
          <w:rStyle w:val="af4"/>
          <w:color w:val="0000CC"/>
          <w:lang w:val="en-US"/>
        </w:rPr>
        <w:t>&gt;</w:t>
      </w:r>
    </w:p>
    <w:p w14:paraId="04F35FBF" w14:textId="77777777" w:rsidR="006F3264" w:rsidRPr="006D5054" w:rsidRDefault="006F3264" w:rsidP="006F3264">
      <w:pPr>
        <w:spacing w:line="240" w:lineRule="auto"/>
        <w:ind w:left="851" w:firstLine="0"/>
        <w:rPr>
          <w:rStyle w:val="af4"/>
        </w:rPr>
      </w:pPr>
      <w:r>
        <w:rPr>
          <w:rStyle w:val="af4"/>
        </w:rPr>
        <w:t xml:space="preserve">  </w:t>
      </w:r>
      <w:r w:rsidRPr="0037608F">
        <w:rPr>
          <w:rStyle w:val="af4"/>
        </w:rPr>
        <w:t>&lt;/</w:t>
      </w:r>
      <w:r>
        <w:rPr>
          <w:rStyle w:val="af4"/>
          <w:lang w:val="en-US"/>
        </w:rPr>
        <w:t>table</w:t>
      </w:r>
      <w:r w:rsidRPr="0037608F">
        <w:rPr>
          <w:rStyle w:val="af4"/>
        </w:rPr>
        <w:t>&gt;</w:t>
      </w:r>
    </w:p>
    <w:p w14:paraId="07ACC2AF" w14:textId="77777777" w:rsidR="006D5054" w:rsidRDefault="006D5054" w:rsidP="006D5054">
      <w:pPr>
        <w:spacing w:before="120" w:after="120" w:line="240" w:lineRule="auto"/>
        <w:ind w:left="567" w:firstLine="0"/>
      </w:pPr>
      <w:r>
        <w:t xml:space="preserve">В данном случае </w:t>
      </w:r>
      <w:r w:rsidR="00B715E9" w:rsidRPr="00B715E9">
        <w:t>ц</w:t>
      </w:r>
      <w:r>
        <w:t xml:space="preserve">икл выполняется по всем элементам </w:t>
      </w:r>
      <w:r>
        <w:rPr>
          <w:i/>
        </w:rPr>
        <w:t>Страна</w:t>
      </w:r>
      <w:r>
        <w:t>, то есть, по всем странам.</w:t>
      </w:r>
      <w:r>
        <w:rPr>
          <w:i/>
        </w:rPr>
        <w:t xml:space="preserve"> </w:t>
      </w:r>
      <w:r w:rsidR="00CF73CA" w:rsidRPr="00CF73CA">
        <w:t xml:space="preserve">Здесь </w:t>
      </w:r>
      <w:r w:rsidR="00CF73CA">
        <w:t>д</w:t>
      </w:r>
      <w:r w:rsidR="003A15E4">
        <w:t xml:space="preserve">войной </w:t>
      </w:r>
      <w:r w:rsidR="00CF73CA">
        <w:t>слэш</w:t>
      </w:r>
      <w:r w:rsidR="003A15E4">
        <w:t xml:space="preserve"> «</w:t>
      </w:r>
      <w:r w:rsidR="003A15E4" w:rsidRPr="003A15E4">
        <w:rPr>
          <w:rStyle w:val="af4"/>
        </w:rPr>
        <w:t>//</w:t>
      </w:r>
      <w:r w:rsidR="003A15E4">
        <w:t>»</w:t>
      </w:r>
      <w:r w:rsidR="00A8371E" w:rsidRPr="00A8371E">
        <w:t xml:space="preserve"> перед словом </w:t>
      </w:r>
      <w:r w:rsidR="00A8371E">
        <w:t xml:space="preserve">«Страна» </w:t>
      </w:r>
      <w:r w:rsidR="003A15E4">
        <w:t>показывает, что цикл применяется ко всем элементам с таким названием, независимо от уровня вложенности.</w:t>
      </w:r>
      <w:r w:rsidR="009F1B04">
        <w:t xml:space="preserve"> </w:t>
      </w:r>
      <w:r w:rsidR="009F1B04" w:rsidRPr="009F1B04">
        <w:t>Вместо этого мо</w:t>
      </w:r>
      <w:r w:rsidR="009F1B04" w:rsidRPr="009F1B04">
        <w:t>ж</w:t>
      </w:r>
      <w:r w:rsidR="009F1B04" w:rsidRPr="009F1B04">
        <w:t>но было указать точный адрес элементов Страна так: «</w:t>
      </w:r>
      <w:proofErr w:type="spellStart"/>
      <w:r w:rsidR="009F1B04" w:rsidRPr="009F1B04">
        <w:rPr>
          <w:rStyle w:val="af4"/>
        </w:rPr>
        <w:t>СтраныЕвропы</w:t>
      </w:r>
      <w:proofErr w:type="spellEnd"/>
      <w:r w:rsidR="009F1B04" w:rsidRPr="009F1B04">
        <w:rPr>
          <w:rStyle w:val="af4"/>
        </w:rPr>
        <w:t>/Страна</w:t>
      </w:r>
      <w:r w:rsidR="009F1B04" w:rsidRPr="009F1B04">
        <w:t>» – это о</w:t>
      </w:r>
      <w:r w:rsidR="009F1B04" w:rsidRPr="009F1B04">
        <w:t>з</w:t>
      </w:r>
      <w:r w:rsidR="009F1B04" w:rsidRPr="009F1B04">
        <w:t xml:space="preserve">начает «все элементы </w:t>
      </w:r>
      <w:r w:rsidR="009F1B04" w:rsidRPr="009F1B04">
        <w:rPr>
          <w:i/>
        </w:rPr>
        <w:t>Страна</w:t>
      </w:r>
      <w:r w:rsidR="009F1B04" w:rsidRPr="009F1B04">
        <w:t xml:space="preserve"> внутри элемента </w:t>
      </w:r>
      <w:proofErr w:type="spellStart"/>
      <w:r w:rsidR="009F1B04" w:rsidRPr="009F1B04">
        <w:rPr>
          <w:i/>
        </w:rPr>
        <w:t>СтраныЕвропы</w:t>
      </w:r>
      <w:proofErr w:type="spellEnd"/>
      <w:r w:rsidR="009F1B04" w:rsidRPr="009F1B04">
        <w:t>».</w:t>
      </w:r>
    </w:p>
    <w:p w14:paraId="09B57211" w14:textId="77777777" w:rsidR="00F944CE" w:rsidRPr="00F944CE" w:rsidRDefault="00F944CE" w:rsidP="00F94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 w:after="120" w:line="240" w:lineRule="auto"/>
        <w:ind w:left="567" w:firstLine="0"/>
      </w:pPr>
      <w:r w:rsidRPr="00F944CE">
        <w:rPr>
          <w:b/>
        </w:rPr>
        <w:t>Обратите внимание, что теперь в тэгах «</w:t>
      </w:r>
      <w:proofErr w:type="spellStart"/>
      <w:r w:rsidRPr="00F944CE">
        <w:rPr>
          <w:rStyle w:val="af4"/>
          <w:lang w:val="en-US"/>
        </w:rPr>
        <w:t>xsl</w:t>
      </w:r>
      <w:proofErr w:type="spellEnd"/>
      <w:r w:rsidRPr="00F944CE">
        <w:rPr>
          <w:rStyle w:val="af4"/>
        </w:rPr>
        <w:t>:</w:t>
      </w:r>
      <w:r w:rsidRPr="00F944CE">
        <w:rPr>
          <w:rStyle w:val="af4"/>
          <w:lang w:val="en-US"/>
        </w:rPr>
        <w:t>value</w:t>
      </w:r>
      <w:r w:rsidRPr="00F944CE">
        <w:rPr>
          <w:rStyle w:val="af4"/>
        </w:rPr>
        <w:t>-</w:t>
      </w:r>
      <w:r w:rsidRPr="00F944CE">
        <w:rPr>
          <w:rStyle w:val="af4"/>
          <w:lang w:val="en-US"/>
        </w:rPr>
        <w:t>of</w:t>
      </w:r>
      <w:r w:rsidRPr="00F944CE">
        <w:rPr>
          <w:b/>
        </w:rPr>
        <w:t>» значение атрибута «</w:t>
      </w:r>
      <w:r w:rsidRPr="00F944CE">
        <w:rPr>
          <w:rStyle w:val="af4"/>
          <w:lang w:val="en-US"/>
        </w:rPr>
        <w:t>select</w:t>
      </w:r>
      <w:r w:rsidRPr="00F944CE">
        <w:rPr>
          <w:b/>
        </w:rPr>
        <w:t>» – это прост</w:t>
      </w:r>
      <w:r>
        <w:rPr>
          <w:b/>
        </w:rPr>
        <w:t>о</w:t>
      </w:r>
      <w:r w:rsidRPr="00F944CE">
        <w:rPr>
          <w:b/>
        </w:rPr>
        <w:t xml:space="preserve"> название </w:t>
      </w:r>
      <w:r>
        <w:rPr>
          <w:b/>
        </w:rPr>
        <w:t xml:space="preserve">нужного </w:t>
      </w:r>
      <w:r w:rsidRPr="00F944CE">
        <w:rPr>
          <w:b/>
        </w:rPr>
        <w:t xml:space="preserve">поля, а символы «//Страна/» нужно убрать. </w:t>
      </w:r>
      <w:r w:rsidR="0023374C">
        <w:rPr>
          <w:b/>
        </w:rPr>
        <w:t>Это означает</w:t>
      </w:r>
      <w:r>
        <w:rPr>
          <w:b/>
        </w:rPr>
        <w:t xml:space="preserve">, что нас интересует поле </w:t>
      </w:r>
      <w:r w:rsidR="00D82BA6">
        <w:rPr>
          <w:b/>
        </w:rPr>
        <w:t xml:space="preserve">именно </w:t>
      </w:r>
      <w:r>
        <w:rPr>
          <w:b/>
        </w:rPr>
        <w:t xml:space="preserve">в том контейнере </w:t>
      </w:r>
      <w:r>
        <w:rPr>
          <w:b/>
          <w:i/>
        </w:rPr>
        <w:t>Страна</w:t>
      </w:r>
      <w:r>
        <w:rPr>
          <w:b/>
        </w:rPr>
        <w:t>, который выбран в цикле (а не в первом попавшемся).</w:t>
      </w:r>
    </w:p>
    <w:p w14:paraId="10E5BC63" w14:textId="77777777" w:rsidR="005F715D" w:rsidRDefault="006D5054" w:rsidP="006D5054">
      <w:pPr>
        <w:spacing w:before="120" w:after="120" w:line="240" w:lineRule="auto"/>
        <w:ind w:left="567" w:firstLine="0"/>
      </w:pPr>
      <w:r>
        <w:t>Добавьте цикл в нужное место в XSL-файл и обновите файл в браузере. Вы должны у</w:t>
      </w:r>
      <w:r w:rsidR="008769F9">
        <w:t>в</w:t>
      </w:r>
      <w:r>
        <w:t>идеть в таблице информацию по всем странам.</w:t>
      </w:r>
    </w:p>
    <w:p w14:paraId="5878DD02" w14:textId="77777777" w:rsidR="00436034" w:rsidRDefault="00436034" w:rsidP="00436034">
      <w:pPr>
        <w:pStyle w:val="2"/>
        <w:ind w:firstLine="0"/>
      </w:pPr>
      <w:r>
        <w:t>Сортировка</w:t>
      </w:r>
    </w:p>
    <w:p w14:paraId="2FC374A9" w14:textId="77777777" w:rsidR="004014FA" w:rsidRDefault="008769F9" w:rsidP="004436F1">
      <w:pPr>
        <w:numPr>
          <w:ilvl w:val="0"/>
          <w:numId w:val="5"/>
        </w:numPr>
        <w:spacing w:after="120" w:line="240" w:lineRule="auto"/>
        <w:ind w:left="567"/>
      </w:pPr>
      <w:r>
        <w:t>Таблицу можно отсортировать по любому столбцу. Для это</w:t>
      </w:r>
      <w:r w:rsidR="00545957">
        <w:t xml:space="preserve">го в стилевой файл </w:t>
      </w:r>
      <w:r>
        <w:t xml:space="preserve">го сразу </w:t>
      </w:r>
      <w:r w:rsidR="00545957">
        <w:t xml:space="preserve">после начала цикла добавим </w:t>
      </w:r>
      <w:r w:rsidR="00B409E7">
        <w:t>элемент</w:t>
      </w:r>
    </w:p>
    <w:p w14:paraId="785F568D" w14:textId="77777777" w:rsidR="00545957" w:rsidRPr="00545957" w:rsidRDefault="00545957" w:rsidP="00545957">
      <w:pPr>
        <w:spacing w:line="240" w:lineRule="auto"/>
        <w:ind w:left="851" w:firstLine="0"/>
        <w:rPr>
          <w:rStyle w:val="af4"/>
        </w:rPr>
      </w:pPr>
      <w:r w:rsidRPr="00545957">
        <w:rPr>
          <w:rStyle w:val="af4"/>
        </w:rPr>
        <w:t>&lt;</w:t>
      </w:r>
      <w:proofErr w:type="spellStart"/>
      <w:proofErr w:type="gramStart"/>
      <w:r w:rsidRPr="00545957">
        <w:rPr>
          <w:rStyle w:val="af4"/>
        </w:rPr>
        <w:t>xsl:sort</w:t>
      </w:r>
      <w:proofErr w:type="spellEnd"/>
      <w:proofErr w:type="gramEnd"/>
      <w:r w:rsidRPr="00545957">
        <w:rPr>
          <w:rStyle w:val="af4"/>
        </w:rPr>
        <w:t xml:space="preserve"> order="ascending" select="Название"/&gt;</w:t>
      </w:r>
    </w:p>
    <w:p w14:paraId="7C885349" w14:textId="77777777" w:rsidR="00545957" w:rsidRPr="00897A2A" w:rsidRDefault="00897A2A" w:rsidP="00897A2A">
      <w:pPr>
        <w:spacing w:before="120" w:after="120" w:line="240" w:lineRule="auto"/>
        <w:ind w:left="567" w:firstLine="0"/>
      </w:pPr>
      <w:r>
        <w:t xml:space="preserve">Сортировка выполняется по полю </w:t>
      </w:r>
      <w:r>
        <w:rPr>
          <w:i/>
        </w:rPr>
        <w:t>Название</w:t>
      </w:r>
      <w:r>
        <w:t xml:space="preserve"> в порядке возрастания (англ. </w:t>
      </w:r>
      <w:r w:rsidRPr="00897A2A">
        <w:rPr>
          <w:i/>
          <w:lang w:val="en-US"/>
        </w:rPr>
        <w:t>ascending</w:t>
      </w:r>
      <w:r>
        <w:t xml:space="preserve">). Для сортировки по убыванию значение параметра </w:t>
      </w:r>
      <w:proofErr w:type="spellStart"/>
      <w:r w:rsidRPr="00897A2A">
        <w:rPr>
          <w:rStyle w:val="af4"/>
        </w:rPr>
        <w:t>order</w:t>
      </w:r>
      <w:proofErr w:type="spellEnd"/>
      <w:r>
        <w:t xml:space="preserve"> (англ. </w:t>
      </w:r>
      <w:r>
        <w:rPr>
          <w:i/>
        </w:rPr>
        <w:t>порядок</w:t>
      </w:r>
      <w:r>
        <w:t xml:space="preserve">) должно быть равно </w:t>
      </w:r>
      <w:proofErr w:type="spellStart"/>
      <w:r w:rsidRPr="00897A2A">
        <w:rPr>
          <w:rStyle w:val="af4"/>
        </w:rPr>
        <w:t>descending</w:t>
      </w:r>
      <w:proofErr w:type="spellEnd"/>
      <w:r w:rsidRPr="00897A2A">
        <w:t xml:space="preserve"> </w:t>
      </w:r>
      <w:r w:rsidR="007D4A4A">
        <w:t xml:space="preserve">(англ. </w:t>
      </w:r>
      <w:r w:rsidR="007D4A4A" w:rsidRPr="007D4A4A">
        <w:rPr>
          <w:i/>
        </w:rPr>
        <w:t>убывающий</w:t>
      </w:r>
      <w:r w:rsidR="007D4A4A">
        <w:t xml:space="preserve">). </w:t>
      </w:r>
      <w:r w:rsidRPr="00897A2A">
        <w:t>П</w:t>
      </w:r>
      <w:r>
        <w:t>осмотрите, как теперь выглядит файл в браузере.</w:t>
      </w:r>
    </w:p>
    <w:p w14:paraId="14EFFF4C" w14:textId="77777777" w:rsidR="00545957" w:rsidRDefault="00897A2A" w:rsidP="004436F1">
      <w:pPr>
        <w:numPr>
          <w:ilvl w:val="0"/>
          <w:numId w:val="5"/>
        </w:numPr>
        <w:spacing w:after="120" w:line="240" w:lineRule="auto"/>
        <w:ind w:left="567"/>
      </w:pPr>
      <w:r>
        <w:t>Самостоятельно измените порядок сортировки: сделайте сортировку по убыванию колич</w:t>
      </w:r>
      <w:r>
        <w:t>е</w:t>
      </w:r>
      <w:r>
        <w:t>ства жителей страны.</w:t>
      </w:r>
      <w:r w:rsidR="005D0A71">
        <w:t xml:space="preserve"> Подумайте, почему результат отличается от ожидаемого.</w:t>
      </w:r>
    </w:p>
    <w:p w14:paraId="5621D01D" w14:textId="77777777" w:rsidR="00A8331E" w:rsidRDefault="00A8331E" w:rsidP="00A8331E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14:paraId="6A39C9A4" w14:textId="77777777" w:rsidR="00A8331E" w:rsidRDefault="00A8331E" w:rsidP="00A8331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14:paraId="45F98201" w14:textId="77777777" w:rsidR="00545957" w:rsidRDefault="005D0A71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Для того чтобы правильно выполнить сортировку </w:t>
      </w:r>
      <w:r w:rsidR="00656C5F">
        <w:t xml:space="preserve">по </w:t>
      </w:r>
      <w:r>
        <w:t>числовы</w:t>
      </w:r>
      <w:r w:rsidR="00656C5F">
        <w:t>м</w:t>
      </w:r>
      <w:r>
        <w:t xml:space="preserve"> данны</w:t>
      </w:r>
      <w:r w:rsidR="00656C5F">
        <w:t>м</w:t>
      </w:r>
      <w:r>
        <w:t>, в команду сорт</w:t>
      </w:r>
      <w:r>
        <w:t>и</w:t>
      </w:r>
      <w:r>
        <w:t xml:space="preserve">ровки нужно добавить параметр </w:t>
      </w:r>
      <w:proofErr w:type="spellStart"/>
      <w:r w:rsidRPr="005D0A71">
        <w:rPr>
          <w:rStyle w:val="af4"/>
        </w:rPr>
        <w:t>data-type</w:t>
      </w:r>
      <w:proofErr w:type="spellEnd"/>
      <w:r w:rsidRPr="005D0A71">
        <w:t xml:space="preserve"> (</w:t>
      </w:r>
      <w:r>
        <w:t>тип данных</w:t>
      </w:r>
      <w:r w:rsidRPr="005D0A71">
        <w:t>)</w:t>
      </w:r>
      <w:r>
        <w:t xml:space="preserve">, который должен быть равен </w:t>
      </w:r>
      <w:r>
        <w:rPr>
          <w:lang w:val="en-US"/>
        </w:rPr>
        <w:t>number</w:t>
      </w:r>
      <w:r w:rsidRPr="005D0A71">
        <w:t xml:space="preserve"> (</w:t>
      </w:r>
      <w:r>
        <w:t>англ.</w:t>
      </w:r>
      <w:r w:rsidRPr="005D0A71">
        <w:t xml:space="preserve"> </w:t>
      </w:r>
      <w:r>
        <w:rPr>
          <w:i/>
        </w:rPr>
        <w:t>число</w:t>
      </w:r>
      <w:r w:rsidRPr="005D0A71">
        <w:t>)</w:t>
      </w:r>
      <w:r>
        <w:t>:</w:t>
      </w:r>
    </w:p>
    <w:p w14:paraId="0FFD29A5" w14:textId="77777777" w:rsidR="005D0A71" w:rsidRPr="005D0A71" w:rsidRDefault="005D0A71" w:rsidP="005D0A71">
      <w:pPr>
        <w:spacing w:after="120" w:line="240" w:lineRule="auto"/>
        <w:ind w:left="851" w:firstLine="0"/>
        <w:rPr>
          <w:rStyle w:val="af4"/>
        </w:rPr>
      </w:pPr>
      <w:r w:rsidRPr="005D0A71">
        <w:rPr>
          <w:rStyle w:val="af4"/>
        </w:rPr>
        <w:t>&lt;</w:t>
      </w:r>
      <w:proofErr w:type="spellStart"/>
      <w:proofErr w:type="gramStart"/>
      <w:r w:rsidRPr="005D0A71">
        <w:rPr>
          <w:rStyle w:val="af4"/>
        </w:rPr>
        <w:t>xsl:sort</w:t>
      </w:r>
      <w:proofErr w:type="spellEnd"/>
      <w:proofErr w:type="gramEnd"/>
      <w:r w:rsidRPr="005D0A71">
        <w:rPr>
          <w:rStyle w:val="af4"/>
        </w:rPr>
        <w:t xml:space="preserve"> ... </w:t>
      </w:r>
      <w:r w:rsidRPr="00B22CF5">
        <w:rPr>
          <w:rStyle w:val="af4"/>
          <w:color w:val="0000CC"/>
        </w:rPr>
        <w:t>data-type="number"</w:t>
      </w:r>
      <w:r w:rsidRPr="005D0A71">
        <w:rPr>
          <w:rStyle w:val="af4"/>
        </w:rPr>
        <w:t>/&gt;</w:t>
      </w:r>
    </w:p>
    <w:p w14:paraId="7E336B24" w14:textId="77777777" w:rsidR="005D0A71" w:rsidRPr="005D0A71" w:rsidRDefault="005D0A71" w:rsidP="005D0A71">
      <w:pPr>
        <w:spacing w:after="120" w:line="240" w:lineRule="auto"/>
        <w:ind w:left="567" w:firstLine="0"/>
      </w:pPr>
      <w:r>
        <w:t>Внесите это изменение и проверьте правильности сортировки.</w:t>
      </w:r>
    </w:p>
    <w:p w14:paraId="15A239DE" w14:textId="77777777" w:rsidR="00436034" w:rsidRDefault="00436034" w:rsidP="00436034">
      <w:pPr>
        <w:pStyle w:val="2"/>
        <w:ind w:firstLine="0"/>
      </w:pPr>
      <w:r>
        <w:t>Выборка</w:t>
      </w:r>
    </w:p>
    <w:p w14:paraId="0B92C1CF" w14:textId="77777777" w:rsidR="005D0A71" w:rsidRPr="0076403E" w:rsidRDefault="009667CF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С помощью </w:t>
      </w:r>
      <w:r w:rsidR="0076403E">
        <w:t xml:space="preserve">стилевого файла можно задать условие отбора данных. Для этого применяется элемент </w:t>
      </w:r>
      <w:proofErr w:type="spellStart"/>
      <w:proofErr w:type="gramStart"/>
      <w:r w:rsidR="0076403E" w:rsidRPr="0076403E">
        <w:rPr>
          <w:rStyle w:val="af4"/>
        </w:rPr>
        <w:t>xsl:if</w:t>
      </w:r>
      <w:proofErr w:type="spellEnd"/>
      <w:proofErr w:type="gramEnd"/>
      <w:r w:rsidR="0076403E">
        <w:t>.</w:t>
      </w:r>
      <w:r w:rsidR="0076403E" w:rsidRPr="0076403E">
        <w:t xml:space="preserve"> Э</w:t>
      </w:r>
      <w:r w:rsidR="0076403E">
        <w:t>то</w:t>
      </w:r>
      <w:r w:rsidR="00B47FA2">
        <w:t>т</w:t>
      </w:r>
      <w:r w:rsidR="0076403E">
        <w:t xml:space="preserve"> парный элемент</w:t>
      </w:r>
      <w:r w:rsidR="00B47FA2" w:rsidRPr="00B47FA2">
        <w:t xml:space="preserve"> (</w:t>
      </w:r>
      <w:r w:rsidR="00B47FA2">
        <w:t>контейнер</w:t>
      </w:r>
      <w:r w:rsidR="00B47FA2" w:rsidRPr="00B47FA2">
        <w:t>)</w:t>
      </w:r>
      <w:r w:rsidR="000E4C83">
        <w:t xml:space="preserve"> </w:t>
      </w:r>
      <w:r w:rsidR="0076403E">
        <w:t xml:space="preserve">нужно вставлять внутрь </w:t>
      </w:r>
      <w:r w:rsidR="00FB5419">
        <w:t xml:space="preserve">цикла после </w:t>
      </w:r>
      <w:r w:rsidR="0076403E">
        <w:t>элемента сортировки:</w:t>
      </w:r>
    </w:p>
    <w:p w14:paraId="1821D29B" w14:textId="77777777" w:rsidR="00FB5419" w:rsidRDefault="00FB5419" w:rsidP="0076403E">
      <w:pPr>
        <w:spacing w:line="240" w:lineRule="auto"/>
        <w:ind w:left="851" w:firstLine="0"/>
        <w:rPr>
          <w:rStyle w:val="af4"/>
        </w:rPr>
      </w:pPr>
      <w:r w:rsidRPr="00FB5419">
        <w:rPr>
          <w:rStyle w:val="af4"/>
        </w:rPr>
        <w:t>&lt;</w:t>
      </w:r>
      <w:proofErr w:type="spellStart"/>
      <w:proofErr w:type="gramStart"/>
      <w:r w:rsidRPr="00FB5419">
        <w:rPr>
          <w:rStyle w:val="af4"/>
        </w:rPr>
        <w:t>xsl:for</w:t>
      </w:r>
      <w:proofErr w:type="gramEnd"/>
      <w:r w:rsidRPr="00FB5419">
        <w:rPr>
          <w:rStyle w:val="af4"/>
        </w:rPr>
        <w:t>-each</w:t>
      </w:r>
      <w:proofErr w:type="spellEnd"/>
      <w:r w:rsidRPr="00FB5419">
        <w:rPr>
          <w:rStyle w:val="af4"/>
        </w:rPr>
        <w:t xml:space="preserve"> </w:t>
      </w:r>
      <w:r>
        <w:rPr>
          <w:rStyle w:val="af4"/>
        </w:rPr>
        <w:t>...</w:t>
      </w:r>
      <w:r w:rsidRPr="00FB5419">
        <w:rPr>
          <w:rStyle w:val="af4"/>
        </w:rPr>
        <w:t xml:space="preserve">&gt; </w:t>
      </w:r>
    </w:p>
    <w:p w14:paraId="649944D2" w14:textId="77777777" w:rsidR="0076403E" w:rsidRPr="0076403E" w:rsidRDefault="0076403E" w:rsidP="0076403E">
      <w:pPr>
        <w:spacing w:line="240" w:lineRule="auto"/>
        <w:ind w:left="851" w:firstLine="0"/>
        <w:rPr>
          <w:rStyle w:val="af4"/>
        </w:rPr>
      </w:pPr>
      <w:r w:rsidRPr="0076403E">
        <w:rPr>
          <w:rStyle w:val="af4"/>
        </w:rPr>
        <w:t>&lt;</w:t>
      </w:r>
      <w:proofErr w:type="spellStart"/>
      <w:proofErr w:type="gramStart"/>
      <w:r w:rsidRPr="0076403E">
        <w:rPr>
          <w:rStyle w:val="af4"/>
        </w:rPr>
        <w:t>xsl:sort</w:t>
      </w:r>
      <w:proofErr w:type="spellEnd"/>
      <w:proofErr w:type="gramEnd"/>
      <w:r w:rsidRPr="0076403E">
        <w:rPr>
          <w:rStyle w:val="af4"/>
        </w:rPr>
        <w:t xml:space="preserve"> .../&gt;</w:t>
      </w:r>
    </w:p>
    <w:p w14:paraId="66F21530" w14:textId="77777777" w:rsidR="0076403E" w:rsidRPr="00B22CF5" w:rsidRDefault="0076403E" w:rsidP="0076403E">
      <w:pPr>
        <w:spacing w:line="240" w:lineRule="auto"/>
        <w:ind w:left="851" w:firstLine="0"/>
        <w:rPr>
          <w:rStyle w:val="af4"/>
          <w:color w:val="0000CC"/>
        </w:rPr>
      </w:pPr>
      <w:r w:rsidRPr="00B22CF5">
        <w:rPr>
          <w:rStyle w:val="af4"/>
          <w:color w:val="0000CC"/>
        </w:rPr>
        <w:t>&lt;</w:t>
      </w:r>
      <w:proofErr w:type="spellStart"/>
      <w:proofErr w:type="gramStart"/>
      <w:r w:rsidRPr="00B22CF5">
        <w:rPr>
          <w:rStyle w:val="af4"/>
          <w:color w:val="0000CC"/>
        </w:rPr>
        <w:t>xsl:if</w:t>
      </w:r>
      <w:proofErr w:type="spellEnd"/>
      <w:proofErr w:type="gramEnd"/>
      <w:r w:rsidRPr="00B22CF5">
        <w:rPr>
          <w:rStyle w:val="af4"/>
          <w:color w:val="0000CC"/>
        </w:rPr>
        <w:t xml:space="preserve"> </w:t>
      </w:r>
      <w:proofErr w:type="spellStart"/>
      <w:r w:rsidRPr="00B22CF5">
        <w:rPr>
          <w:rStyle w:val="af4"/>
          <w:color w:val="0000CC"/>
        </w:rPr>
        <w:t>test</w:t>
      </w:r>
      <w:proofErr w:type="spellEnd"/>
      <w:r w:rsidRPr="00B22CF5">
        <w:rPr>
          <w:rStyle w:val="af4"/>
          <w:color w:val="0000CC"/>
        </w:rPr>
        <w:t>="</w:t>
      </w:r>
      <w:proofErr w:type="gramStart"/>
      <w:r w:rsidRPr="00B22CF5">
        <w:rPr>
          <w:rStyle w:val="af4"/>
          <w:color w:val="0000CC"/>
        </w:rPr>
        <w:t xml:space="preserve">Население </w:t>
      </w:r>
      <w:r w:rsidR="00627E7C" w:rsidRPr="00B22CF5">
        <w:rPr>
          <w:rStyle w:val="af4"/>
          <w:color w:val="0000CC"/>
        </w:rPr>
        <w:t>&gt;</w:t>
      </w:r>
      <w:proofErr w:type="gramEnd"/>
      <w:r w:rsidRPr="00B22CF5">
        <w:rPr>
          <w:rStyle w:val="af4"/>
          <w:color w:val="0000CC"/>
        </w:rPr>
        <w:t xml:space="preserve"> 20"&gt;</w:t>
      </w:r>
    </w:p>
    <w:p w14:paraId="7023B7AA" w14:textId="77777777" w:rsidR="0076403E" w:rsidRPr="00B22CF5" w:rsidRDefault="0076403E" w:rsidP="0076403E">
      <w:pPr>
        <w:spacing w:line="240" w:lineRule="auto"/>
        <w:ind w:left="851" w:firstLine="0"/>
        <w:rPr>
          <w:rStyle w:val="af4"/>
          <w:color w:val="0000CC"/>
        </w:rPr>
      </w:pPr>
      <w:r w:rsidRPr="00B22CF5">
        <w:rPr>
          <w:rStyle w:val="af4"/>
          <w:color w:val="0000CC"/>
        </w:rPr>
        <w:t>...</w:t>
      </w:r>
    </w:p>
    <w:p w14:paraId="2549DDCF" w14:textId="77777777" w:rsidR="0076403E" w:rsidRPr="00B22CF5" w:rsidRDefault="0076403E" w:rsidP="0076403E">
      <w:pPr>
        <w:spacing w:line="240" w:lineRule="auto"/>
        <w:ind w:left="851" w:firstLine="0"/>
        <w:rPr>
          <w:rStyle w:val="af4"/>
          <w:color w:val="0000CC"/>
        </w:rPr>
      </w:pPr>
      <w:r w:rsidRPr="00B22CF5">
        <w:rPr>
          <w:rStyle w:val="af4"/>
          <w:color w:val="0000CC"/>
        </w:rPr>
        <w:t>&lt;/</w:t>
      </w:r>
      <w:proofErr w:type="spellStart"/>
      <w:proofErr w:type="gramStart"/>
      <w:r w:rsidRPr="00B22CF5">
        <w:rPr>
          <w:rStyle w:val="af4"/>
          <w:color w:val="0000CC"/>
        </w:rPr>
        <w:t>xsl:if</w:t>
      </w:r>
      <w:proofErr w:type="spellEnd"/>
      <w:proofErr w:type="gramEnd"/>
      <w:r w:rsidRPr="00B22CF5">
        <w:rPr>
          <w:rStyle w:val="af4"/>
          <w:color w:val="0000CC"/>
        </w:rPr>
        <w:t>&gt;</w:t>
      </w:r>
    </w:p>
    <w:p w14:paraId="1DCF1B27" w14:textId="77777777" w:rsidR="0076403E" w:rsidRPr="0076403E" w:rsidRDefault="0076403E" w:rsidP="0076403E">
      <w:pPr>
        <w:spacing w:line="240" w:lineRule="auto"/>
        <w:ind w:left="851" w:firstLine="0"/>
        <w:rPr>
          <w:rStyle w:val="af4"/>
        </w:rPr>
      </w:pPr>
      <w:r w:rsidRPr="0076403E">
        <w:rPr>
          <w:rStyle w:val="af4"/>
        </w:rPr>
        <w:t>&lt;/</w:t>
      </w:r>
      <w:proofErr w:type="spellStart"/>
      <w:proofErr w:type="gramStart"/>
      <w:r w:rsidRPr="0076403E">
        <w:rPr>
          <w:rStyle w:val="af4"/>
        </w:rPr>
        <w:t>xsl:for</w:t>
      </w:r>
      <w:proofErr w:type="gramEnd"/>
      <w:r w:rsidRPr="0076403E">
        <w:rPr>
          <w:rStyle w:val="af4"/>
        </w:rPr>
        <w:t>-each</w:t>
      </w:r>
      <w:proofErr w:type="spellEnd"/>
      <w:r w:rsidRPr="0076403E">
        <w:rPr>
          <w:rStyle w:val="af4"/>
        </w:rPr>
        <w:t>&gt;</w:t>
      </w:r>
    </w:p>
    <w:p w14:paraId="2D516F8D" w14:textId="77777777" w:rsidR="00FB5419" w:rsidRDefault="0076403E" w:rsidP="0076403E">
      <w:pPr>
        <w:spacing w:before="120" w:after="120" w:line="240" w:lineRule="auto"/>
        <w:ind w:left="567" w:firstLine="0"/>
      </w:pPr>
      <w:r>
        <w:t xml:space="preserve">В этом примере отбор идет по значению поля </w:t>
      </w:r>
      <w:r>
        <w:rPr>
          <w:i/>
        </w:rPr>
        <w:t>Население</w:t>
      </w:r>
      <w:r>
        <w:t>. Выбираются только те страны, у которых население более 20 млн человек.</w:t>
      </w:r>
      <w:r w:rsidRPr="0076403E">
        <w:t xml:space="preserve"> </w:t>
      </w:r>
      <w:r w:rsidR="00FB5419">
        <w:t>Проверьте работу этого элемента.</w:t>
      </w:r>
    </w:p>
    <w:p w14:paraId="28313988" w14:textId="77777777" w:rsidR="00610410" w:rsidRPr="00610410" w:rsidRDefault="0076403E" w:rsidP="0076403E">
      <w:pPr>
        <w:spacing w:before="120" w:after="120" w:line="240" w:lineRule="auto"/>
        <w:ind w:left="567" w:firstLine="0"/>
      </w:pPr>
      <w:r w:rsidRPr="0076403E">
        <w:t>М</w:t>
      </w:r>
      <w:r>
        <w:t xml:space="preserve">ожно также использовать </w:t>
      </w:r>
      <w:r w:rsidR="00627E7C">
        <w:t>другие операторы сравнения:</w:t>
      </w:r>
      <w:r w:rsidR="00610410" w:rsidRPr="00610410">
        <w:t xml:space="preserve"> </w:t>
      </w:r>
    </w:p>
    <w:p w14:paraId="0378F0EC" w14:textId="77777777" w:rsidR="00610410" w:rsidRPr="00610410" w:rsidRDefault="00610410" w:rsidP="00610410">
      <w:pPr>
        <w:tabs>
          <w:tab w:val="right" w:pos="2410"/>
        </w:tabs>
        <w:spacing w:line="240" w:lineRule="auto"/>
        <w:ind w:left="851" w:firstLine="0"/>
        <w:rPr>
          <w:rStyle w:val="af4"/>
        </w:rPr>
      </w:pPr>
      <w:r>
        <w:rPr>
          <w:rStyle w:val="af4"/>
        </w:rPr>
        <w:tab/>
      </w:r>
      <w:r w:rsidRPr="00610410">
        <w:rPr>
          <w:rStyle w:val="af4"/>
        </w:rPr>
        <w:t xml:space="preserve">&gt; </w:t>
      </w:r>
      <w:r>
        <w:t>и</w:t>
      </w:r>
      <w:r w:rsidRPr="00610410">
        <w:t xml:space="preserve">ли </w:t>
      </w:r>
      <w:r w:rsidRPr="00610410">
        <w:rPr>
          <w:rStyle w:val="af4"/>
        </w:rPr>
        <w:t>&amp;</w:t>
      </w:r>
      <w:proofErr w:type="spellStart"/>
      <w:r w:rsidRPr="00610410">
        <w:rPr>
          <w:rStyle w:val="af4"/>
        </w:rPr>
        <w:t>gt</w:t>
      </w:r>
      <w:proofErr w:type="spellEnd"/>
      <w:r w:rsidRPr="00610410">
        <w:rPr>
          <w:rStyle w:val="af4"/>
        </w:rPr>
        <w:t>;</w:t>
      </w:r>
      <w:r w:rsidRPr="00610410">
        <w:tab/>
      </w:r>
      <w:r>
        <w:t>больше или равно</w:t>
      </w:r>
      <w:r w:rsidRPr="00610410">
        <w:t xml:space="preserve"> (</w:t>
      </w:r>
      <w:r>
        <w:t>англ</w:t>
      </w:r>
      <w:r w:rsidRPr="00610410">
        <w:t xml:space="preserve">. </w:t>
      </w:r>
      <w:r>
        <w:rPr>
          <w:i/>
          <w:lang w:val="en-US"/>
        </w:rPr>
        <w:t>greater</w:t>
      </w:r>
      <w:r w:rsidRPr="00610410">
        <w:rPr>
          <w:i/>
        </w:rPr>
        <w:t xml:space="preserve"> </w:t>
      </w:r>
      <w:r>
        <w:rPr>
          <w:i/>
          <w:lang w:val="en-US"/>
        </w:rPr>
        <w:t>than</w:t>
      </w:r>
      <w:r w:rsidRPr="00610410">
        <w:t>)</w:t>
      </w:r>
    </w:p>
    <w:p w14:paraId="51BF5165" w14:textId="77777777" w:rsidR="00610410" w:rsidRPr="00610410" w:rsidRDefault="00610410" w:rsidP="00610410">
      <w:pPr>
        <w:tabs>
          <w:tab w:val="right" w:pos="2410"/>
        </w:tabs>
        <w:spacing w:line="240" w:lineRule="auto"/>
        <w:ind w:left="851" w:firstLine="0"/>
        <w:rPr>
          <w:rStyle w:val="af4"/>
        </w:rPr>
      </w:pPr>
      <w:r>
        <w:rPr>
          <w:rStyle w:val="af4"/>
        </w:rPr>
        <w:lastRenderedPageBreak/>
        <w:tab/>
      </w:r>
      <w:proofErr w:type="gramStart"/>
      <w:r w:rsidRPr="00610410">
        <w:rPr>
          <w:rStyle w:val="af4"/>
        </w:rPr>
        <w:t>&gt;=</w:t>
      </w:r>
      <w:proofErr w:type="gramEnd"/>
      <w:r w:rsidRPr="00610410">
        <w:rPr>
          <w:rStyle w:val="af4"/>
        </w:rPr>
        <w:t xml:space="preserve"> </w:t>
      </w:r>
      <w:r>
        <w:t>и</w:t>
      </w:r>
      <w:r w:rsidRPr="00610410">
        <w:t xml:space="preserve">ли </w:t>
      </w:r>
      <w:r w:rsidRPr="00610410">
        <w:rPr>
          <w:rStyle w:val="af4"/>
        </w:rPr>
        <w:t>&amp;</w:t>
      </w:r>
      <w:proofErr w:type="spellStart"/>
      <w:proofErr w:type="gramStart"/>
      <w:r w:rsidRPr="00610410">
        <w:rPr>
          <w:rStyle w:val="af4"/>
        </w:rPr>
        <w:t>gt</w:t>
      </w:r>
      <w:proofErr w:type="spellEnd"/>
      <w:r w:rsidRPr="00610410">
        <w:rPr>
          <w:rStyle w:val="af4"/>
        </w:rPr>
        <w:t>;=</w:t>
      </w:r>
      <w:proofErr w:type="gramEnd"/>
      <w:r w:rsidRPr="00610410">
        <w:tab/>
      </w:r>
      <w:r>
        <w:t>больше или равно</w:t>
      </w:r>
      <w:r w:rsidRPr="00610410">
        <w:t xml:space="preserve"> (</w:t>
      </w:r>
      <w:r>
        <w:t>англ</w:t>
      </w:r>
      <w:r w:rsidRPr="00610410">
        <w:t xml:space="preserve">. </w:t>
      </w:r>
      <w:r>
        <w:rPr>
          <w:i/>
          <w:lang w:val="en-US"/>
        </w:rPr>
        <w:t>greater</w:t>
      </w:r>
      <w:r w:rsidRPr="00610410">
        <w:rPr>
          <w:i/>
        </w:rPr>
        <w:t xml:space="preserve"> </w:t>
      </w:r>
      <w:r>
        <w:rPr>
          <w:i/>
          <w:lang w:val="en-US"/>
        </w:rPr>
        <w:t>than</w:t>
      </w:r>
      <w:r w:rsidRPr="00610410">
        <w:t>)</w:t>
      </w:r>
    </w:p>
    <w:p w14:paraId="33A26A5B" w14:textId="77777777" w:rsidR="00610410" w:rsidRPr="00610410" w:rsidRDefault="00610410" w:rsidP="00610410">
      <w:pPr>
        <w:tabs>
          <w:tab w:val="right" w:pos="2410"/>
        </w:tabs>
        <w:spacing w:line="240" w:lineRule="auto"/>
        <w:ind w:left="851" w:firstLine="0"/>
        <w:rPr>
          <w:rStyle w:val="af4"/>
          <w:lang w:val="en-US"/>
        </w:rPr>
      </w:pPr>
      <w:r>
        <w:rPr>
          <w:rStyle w:val="af4"/>
        </w:rPr>
        <w:tab/>
      </w:r>
      <w:r w:rsidRPr="00610410">
        <w:rPr>
          <w:rStyle w:val="af4"/>
          <w:lang w:val="en-US"/>
        </w:rPr>
        <w:t>&amp;</w:t>
      </w:r>
      <w:proofErr w:type="spellStart"/>
      <w:r w:rsidRPr="00610410">
        <w:rPr>
          <w:rStyle w:val="af4"/>
          <w:lang w:val="en-US"/>
        </w:rPr>
        <w:t>lt</w:t>
      </w:r>
      <w:proofErr w:type="spellEnd"/>
      <w:r w:rsidRPr="00610410">
        <w:rPr>
          <w:rStyle w:val="af4"/>
          <w:lang w:val="en-US"/>
        </w:rPr>
        <w:t>;</w:t>
      </w:r>
      <w:r w:rsidRPr="00610410">
        <w:rPr>
          <w:rStyle w:val="af4"/>
          <w:lang w:val="en-US"/>
        </w:rPr>
        <w:tab/>
      </w:r>
      <w:r>
        <w:t>меньше</w:t>
      </w:r>
      <w:r w:rsidRPr="00610410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610410">
        <w:rPr>
          <w:lang w:val="en-US"/>
        </w:rPr>
        <w:t xml:space="preserve">. </w:t>
      </w:r>
      <w:r>
        <w:rPr>
          <w:i/>
          <w:lang w:val="en-US"/>
        </w:rPr>
        <w:t>less than</w:t>
      </w:r>
      <w:r w:rsidRPr="00610410">
        <w:rPr>
          <w:lang w:val="en-US"/>
        </w:rPr>
        <w:t>)</w:t>
      </w:r>
    </w:p>
    <w:p w14:paraId="78D6F6A7" w14:textId="77777777" w:rsidR="00610410" w:rsidRPr="00610410" w:rsidRDefault="00610410" w:rsidP="00610410">
      <w:pPr>
        <w:tabs>
          <w:tab w:val="right" w:pos="2410"/>
        </w:tabs>
        <w:spacing w:line="240" w:lineRule="auto"/>
        <w:ind w:left="851" w:firstLine="0"/>
        <w:rPr>
          <w:rStyle w:val="af4"/>
        </w:rPr>
      </w:pPr>
      <w:r>
        <w:rPr>
          <w:rStyle w:val="af4"/>
        </w:rPr>
        <w:tab/>
      </w:r>
      <w:r w:rsidRPr="00787879">
        <w:rPr>
          <w:rStyle w:val="af4"/>
        </w:rPr>
        <w:t>&amp;</w:t>
      </w:r>
      <w:proofErr w:type="spellStart"/>
      <w:proofErr w:type="gramStart"/>
      <w:r w:rsidRPr="00610410">
        <w:rPr>
          <w:rStyle w:val="af4"/>
          <w:lang w:val="en-US"/>
        </w:rPr>
        <w:t>lt</w:t>
      </w:r>
      <w:proofErr w:type="spellEnd"/>
      <w:r w:rsidRPr="00787879">
        <w:rPr>
          <w:rStyle w:val="af4"/>
        </w:rPr>
        <w:t>;=</w:t>
      </w:r>
      <w:proofErr w:type="gramEnd"/>
      <w:r w:rsidRPr="00787879">
        <w:rPr>
          <w:rStyle w:val="af4"/>
        </w:rPr>
        <w:tab/>
      </w:r>
      <w:r>
        <w:t>меньше</w:t>
      </w:r>
      <w:r w:rsidRPr="00787879">
        <w:t xml:space="preserve"> </w:t>
      </w:r>
      <w:r>
        <w:t>или равно</w:t>
      </w:r>
    </w:p>
    <w:p w14:paraId="69C15D73" w14:textId="77777777" w:rsidR="0076403E" w:rsidRPr="00787879" w:rsidRDefault="00787879" w:rsidP="0076403E">
      <w:pPr>
        <w:spacing w:before="120" w:after="120" w:line="240" w:lineRule="auto"/>
        <w:ind w:left="567" w:firstLine="0"/>
        <w:rPr>
          <w:lang w:val="en-US"/>
        </w:rPr>
      </w:pPr>
      <w:proofErr w:type="gramStart"/>
      <w:r>
        <w:t xml:space="preserve">Знаки </w:t>
      </w:r>
      <w:r w:rsidRPr="00787879">
        <w:rPr>
          <w:rStyle w:val="af4"/>
        </w:rPr>
        <w:t>&gt;</w:t>
      </w:r>
      <w:proofErr w:type="gramEnd"/>
      <w:r>
        <w:t xml:space="preserve"> и </w:t>
      </w:r>
      <w:proofErr w:type="gramStart"/>
      <w:r w:rsidRPr="00787879">
        <w:rPr>
          <w:rStyle w:val="af4"/>
        </w:rPr>
        <w:t>&lt;</w:t>
      </w:r>
      <w:r>
        <w:t xml:space="preserve"> в</w:t>
      </w:r>
      <w:proofErr w:type="gramEnd"/>
      <w:r>
        <w:t xml:space="preserve"> коде веб-страниц заменяют соответственно на </w:t>
      </w:r>
      <w:r w:rsidRPr="00787879">
        <w:rPr>
          <w:rStyle w:val="af4"/>
        </w:rPr>
        <w:t>&amp;</w:t>
      </w:r>
      <w:proofErr w:type="spellStart"/>
      <w:r w:rsidRPr="00787879">
        <w:rPr>
          <w:rStyle w:val="af4"/>
        </w:rPr>
        <w:t>gt</w:t>
      </w:r>
      <w:proofErr w:type="spellEnd"/>
      <w:r w:rsidRPr="00787879">
        <w:rPr>
          <w:rStyle w:val="af4"/>
        </w:rPr>
        <w:t>;</w:t>
      </w:r>
      <w:r w:rsidRPr="00787879">
        <w:t xml:space="preserve"> и </w:t>
      </w:r>
      <w:r w:rsidRPr="00787879">
        <w:rPr>
          <w:rStyle w:val="af4"/>
        </w:rPr>
        <w:t>&amp;</w:t>
      </w:r>
      <w:proofErr w:type="spellStart"/>
      <w:r w:rsidRPr="00787879">
        <w:rPr>
          <w:rStyle w:val="af4"/>
        </w:rPr>
        <w:t>lt</w:t>
      </w:r>
      <w:proofErr w:type="spellEnd"/>
      <w:r w:rsidRPr="00787879">
        <w:rPr>
          <w:rStyle w:val="af4"/>
        </w:rPr>
        <w:t>;</w:t>
      </w:r>
      <w:r w:rsidRPr="00787879">
        <w:t xml:space="preserve"> для того, чтобы</w:t>
      </w:r>
      <w:r w:rsidR="00627E7C" w:rsidRPr="00787879">
        <w:t xml:space="preserve"> </w:t>
      </w:r>
      <w:r>
        <w:t xml:space="preserve">браузер не путал их с угловыми скобками, ограничивающими тэги. Для знака </w:t>
      </w:r>
      <w:proofErr w:type="gramStart"/>
      <w:r w:rsidRPr="00787879">
        <w:rPr>
          <w:rStyle w:val="af4"/>
        </w:rPr>
        <w:t>&lt;</w:t>
      </w:r>
      <w:r>
        <w:t xml:space="preserve"> такая</w:t>
      </w:r>
      <w:proofErr w:type="gramEnd"/>
      <w:r>
        <w:t xml:space="preserve"> замена в стилевом </w:t>
      </w:r>
      <w:r>
        <w:rPr>
          <w:lang w:val="en-US"/>
        </w:rPr>
        <w:t>XSL-</w:t>
      </w:r>
      <w:r>
        <w:t>файле обязательна.</w:t>
      </w:r>
    </w:p>
    <w:p w14:paraId="3A2AFD7D" w14:textId="77777777" w:rsidR="0076403E" w:rsidRDefault="00EC2C3A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Самостоятельно </w:t>
      </w:r>
      <w:r w:rsidR="00055766">
        <w:t>сделайте выборку по тем странам, площадь которых меньше, чем 200 тысяч км</w:t>
      </w:r>
      <w:r w:rsidR="00055766" w:rsidRPr="00055766">
        <w:rPr>
          <w:vertAlign w:val="superscript"/>
        </w:rPr>
        <w:t>2</w:t>
      </w:r>
      <w:r w:rsidR="00055766">
        <w:t>, отсортируйте строки таблицы по возрастанию площади стран.</w:t>
      </w:r>
    </w:p>
    <w:p w14:paraId="1E4B6FCA" w14:textId="77777777" w:rsidR="000334D9" w:rsidRDefault="000334D9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Вложенные элементы </w:t>
      </w:r>
      <w:proofErr w:type="spellStart"/>
      <w:proofErr w:type="gramStart"/>
      <w:r w:rsidRPr="0076403E">
        <w:rPr>
          <w:rStyle w:val="af4"/>
        </w:rPr>
        <w:t>xsl:if</w:t>
      </w:r>
      <w:proofErr w:type="spellEnd"/>
      <w:proofErr w:type="gramEnd"/>
      <w:r>
        <w:t xml:space="preserve"> дают эффект логической операции </w:t>
      </w:r>
      <w:r w:rsidR="008A6ECB">
        <w:t>«</w:t>
      </w:r>
      <w:r>
        <w:t>И</w:t>
      </w:r>
      <w:r w:rsidR="008A6ECB">
        <w:t>»</w:t>
      </w:r>
      <w:r>
        <w:t xml:space="preserve"> (требуют выполнения двух условий одновременно). Добавьте в условие отбора еще одно ограничение: население больше, чем 10 млн. человек. Проверьте результат в браузере.</w:t>
      </w:r>
    </w:p>
    <w:p w14:paraId="4F0C67E2" w14:textId="77777777" w:rsidR="008A6ECB" w:rsidRDefault="008A6ECB" w:rsidP="004436F1">
      <w:pPr>
        <w:numPr>
          <w:ilvl w:val="0"/>
          <w:numId w:val="5"/>
        </w:numPr>
        <w:spacing w:after="120" w:line="240" w:lineRule="auto"/>
        <w:ind w:left="567"/>
      </w:pPr>
      <w:r>
        <w:t>*Подумайте, как можно добиться эффекта логической операции «ИЛИ».</w:t>
      </w:r>
    </w:p>
    <w:p w14:paraId="29FA183A" w14:textId="77777777" w:rsidR="00F41272" w:rsidRDefault="00F41272" w:rsidP="00F41272">
      <w:pPr>
        <w:pStyle w:val="2"/>
        <w:ind w:firstLine="0"/>
      </w:pPr>
      <w:r>
        <w:t>Условное форматирование</w:t>
      </w:r>
    </w:p>
    <w:p w14:paraId="7A803BB7" w14:textId="77777777" w:rsidR="00545957" w:rsidRDefault="00F41272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С помощью </w:t>
      </w:r>
      <w:r w:rsidR="005A4E09">
        <w:t xml:space="preserve">элемента </w:t>
      </w:r>
      <w:proofErr w:type="spellStart"/>
      <w:proofErr w:type="gramStart"/>
      <w:r w:rsidR="005A4E09">
        <w:rPr>
          <w:rStyle w:val="af4"/>
        </w:rPr>
        <w:t>xsl:if</w:t>
      </w:r>
      <w:proofErr w:type="spellEnd"/>
      <w:proofErr w:type="gramEnd"/>
      <w:r w:rsidR="005A4E09">
        <w:t xml:space="preserve"> </w:t>
      </w:r>
      <w:r>
        <w:t xml:space="preserve">можно </w:t>
      </w:r>
      <w:r w:rsidR="005A4E09">
        <w:rPr>
          <w:lang w:val="en-US"/>
        </w:rPr>
        <w:t>c</w:t>
      </w:r>
      <w:r w:rsidR="005A4E09">
        <w:t>делать условное форматирование</w:t>
      </w:r>
      <w:r w:rsidR="005A4E09" w:rsidRPr="005A4E09">
        <w:t xml:space="preserve">, </w:t>
      </w:r>
      <w:r w:rsidR="005A4E09">
        <w:t xml:space="preserve">то есть изменять свойства HTML-элементов. Например, чтобы изменить цвет для всех чётных строк таблицы, после открывающего тэга </w:t>
      </w:r>
      <w:proofErr w:type="spellStart"/>
      <w:r w:rsidR="005A4E09" w:rsidRPr="00715F0B">
        <w:rPr>
          <w:rStyle w:val="af4"/>
        </w:rPr>
        <w:t>tr</w:t>
      </w:r>
      <w:proofErr w:type="spellEnd"/>
      <w:r w:rsidR="005A4E09">
        <w:t xml:space="preserve"> внутри цикла нужно добавить строки:</w:t>
      </w:r>
    </w:p>
    <w:p w14:paraId="247FC2BC" w14:textId="77777777" w:rsidR="005A4E09" w:rsidRPr="005A4E09" w:rsidRDefault="005A4E09" w:rsidP="005A4E09">
      <w:pPr>
        <w:spacing w:line="240" w:lineRule="auto"/>
        <w:ind w:left="851" w:firstLine="0"/>
        <w:rPr>
          <w:rStyle w:val="af4"/>
          <w:lang w:val="en-US"/>
        </w:rPr>
      </w:pPr>
      <w:r w:rsidRPr="005A4E09">
        <w:rPr>
          <w:rStyle w:val="af4"/>
          <w:lang w:val="en-US"/>
        </w:rPr>
        <w:t>&lt;</w:t>
      </w:r>
      <w:proofErr w:type="spellStart"/>
      <w:proofErr w:type="gramStart"/>
      <w:r w:rsidRPr="005A4E09">
        <w:rPr>
          <w:rStyle w:val="af4"/>
          <w:lang w:val="en-US"/>
        </w:rPr>
        <w:t>xsl:if</w:t>
      </w:r>
      <w:proofErr w:type="spellEnd"/>
      <w:proofErr w:type="gramEnd"/>
      <w:r w:rsidRPr="005A4E09">
        <w:rPr>
          <w:rStyle w:val="af4"/>
          <w:lang w:val="en-US"/>
        </w:rPr>
        <w:t xml:space="preserve"> test="</w:t>
      </w:r>
      <w:proofErr w:type="gramStart"/>
      <w:r w:rsidRPr="005A4E09">
        <w:rPr>
          <w:rStyle w:val="af4"/>
          <w:lang w:val="en-US"/>
        </w:rPr>
        <w:t>position(</w:t>
      </w:r>
      <w:proofErr w:type="gramEnd"/>
      <w:r w:rsidRPr="005A4E09">
        <w:rPr>
          <w:rStyle w:val="af4"/>
          <w:lang w:val="en-US"/>
        </w:rPr>
        <w:t>) mod 2 = 0"&gt;</w:t>
      </w:r>
    </w:p>
    <w:p w14:paraId="545E6576" w14:textId="77777777" w:rsidR="005A4E09" w:rsidRPr="00B22CF5" w:rsidRDefault="005A4E09" w:rsidP="005A4E09">
      <w:pPr>
        <w:spacing w:line="240" w:lineRule="auto"/>
        <w:ind w:left="851" w:firstLine="0"/>
        <w:rPr>
          <w:rStyle w:val="af4"/>
          <w:color w:val="0000CC"/>
          <w:lang w:val="en-US"/>
        </w:rPr>
      </w:pPr>
      <w:r w:rsidRPr="005A4E09">
        <w:rPr>
          <w:rStyle w:val="af4"/>
          <w:lang w:val="en-US"/>
        </w:rPr>
        <w:t xml:space="preserve">  </w:t>
      </w:r>
      <w:r w:rsidRPr="00B22CF5">
        <w:rPr>
          <w:rStyle w:val="af4"/>
          <w:color w:val="0000CC"/>
          <w:lang w:val="en-US"/>
        </w:rPr>
        <w:t>&lt;</w:t>
      </w:r>
      <w:proofErr w:type="spellStart"/>
      <w:proofErr w:type="gramStart"/>
      <w:r w:rsidRPr="00B22CF5">
        <w:rPr>
          <w:rStyle w:val="af4"/>
          <w:color w:val="0000CC"/>
          <w:lang w:val="en-US"/>
        </w:rPr>
        <w:t>xsl:attribute</w:t>
      </w:r>
      <w:proofErr w:type="spellEnd"/>
      <w:proofErr w:type="gramEnd"/>
      <w:r w:rsidRPr="00B22CF5">
        <w:rPr>
          <w:rStyle w:val="af4"/>
          <w:color w:val="0000CC"/>
          <w:lang w:val="en-US"/>
        </w:rPr>
        <w:t xml:space="preserve"> name="</w:t>
      </w:r>
      <w:proofErr w:type="spellStart"/>
      <w:r w:rsidRPr="00B22CF5">
        <w:rPr>
          <w:rStyle w:val="af4"/>
          <w:color w:val="0000CC"/>
          <w:lang w:val="en-US"/>
        </w:rPr>
        <w:t>bgcolor</w:t>
      </w:r>
      <w:proofErr w:type="spellEnd"/>
      <w:r w:rsidRPr="00B22CF5">
        <w:rPr>
          <w:rStyle w:val="af4"/>
          <w:color w:val="0000CC"/>
          <w:lang w:val="en-US"/>
        </w:rPr>
        <w:t>"&gt;#E6E6FF&lt;/</w:t>
      </w:r>
      <w:proofErr w:type="gramStart"/>
      <w:r w:rsidRPr="00B22CF5">
        <w:rPr>
          <w:rStyle w:val="af4"/>
          <w:color w:val="0000CC"/>
          <w:lang w:val="en-US"/>
        </w:rPr>
        <w:t>xsl:attribute</w:t>
      </w:r>
      <w:proofErr w:type="gramEnd"/>
      <w:r w:rsidRPr="00B22CF5">
        <w:rPr>
          <w:rStyle w:val="af4"/>
          <w:color w:val="0000CC"/>
          <w:lang w:val="en-US"/>
        </w:rPr>
        <w:t>&gt;</w:t>
      </w:r>
    </w:p>
    <w:p w14:paraId="44673E6D" w14:textId="77777777" w:rsidR="005A4E09" w:rsidRPr="005A4E09" w:rsidRDefault="005A4E09" w:rsidP="005A4E09">
      <w:pPr>
        <w:spacing w:line="240" w:lineRule="auto"/>
        <w:ind w:left="851" w:firstLine="0"/>
        <w:rPr>
          <w:rStyle w:val="af4"/>
        </w:rPr>
      </w:pPr>
      <w:r w:rsidRPr="005A4E09">
        <w:rPr>
          <w:rStyle w:val="af4"/>
        </w:rPr>
        <w:t>&lt;/</w:t>
      </w:r>
      <w:proofErr w:type="spellStart"/>
      <w:proofErr w:type="gramStart"/>
      <w:r w:rsidRPr="005A4E09">
        <w:rPr>
          <w:rStyle w:val="af4"/>
        </w:rPr>
        <w:t>xsl:if</w:t>
      </w:r>
      <w:proofErr w:type="spellEnd"/>
      <w:proofErr w:type="gramEnd"/>
      <w:r w:rsidRPr="005A4E09">
        <w:rPr>
          <w:rStyle w:val="af4"/>
        </w:rPr>
        <w:t>&gt;</w:t>
      </w:r>
    </w:p>
    <w:p w14:paraId="47D2BE47" w14:textId="77777777" w:rsidR="005A4E09" w:rsidRPr="008E1FC1" w:rsidRDefault="00875FAD" w:rsidP="005A4E09">
      <w:pPr>
        <w:spacing w:after="120" w:line="240" w:lineRule="auto"/>
        <w:ind w:left="567" w:firstLine="0"/>
      </w:pPr>
      <w:r>
        <w:t xml:space="preserve">Если позиция </w:t>
      </w:r>
      <w:r w:rsidR="008E1FC1" w:rsidRPr="00875FAD">
        <w:t xml:space="preserve">элемента </w:t>
      </w:r>
      <w:r>
        <w:t>(</w:t>
      </w:r>
      <w:r w:rsidR="00C3761D">
        <w:t xml:space="preserve">она </w:t>
      </w:r>
      <w:r>
        <w:t xml:space="preserve">вычисляется функцией </w:t>
      </w:r>
      <w:proofErr w:type="spellStart"/>
      <w:r w:rsidRPr="00875FAD">
        <w:rPr>
          <w:rStyle w:val="af4"/>
        </w:rPr>
        <w:t>position</w:t>
      </w:r>
      <w:proofErr w:type="spellEnd"/>
      <w:r>
        <w:t>)</w:t>
      </w:r>
      <w:r w:rsidR="008E1FC1">
        <w:t xml:space="preserve"> </w:t>
      </w:r>
      <w:r>
        <w:t>–</w:t>
      </w:r>
      <w:r w:rsidRPr="00875FAD">
        <w:t xml:space="preserve"> ч</w:t>
      </w:r>
      <w:r>
        <w:t>ё</w:t>
      </w:r>
      <w:r w:rsidRPr="00875FAD">
        <w:t>тное</w:t>
      </w:r>
      <w:r>
        <w:t xml:space="preserve"> число (остаток от деления на 2 равен 0)</w:t>
      </w:r>
      <w:r w:rsidR="00715F0B">
        <w:t xml:space="preserve">, то для всей строки (предыдущего элемента </w:t>
      </w:r>
      <w:proofErr w:type="spellStart"/>
      <w:r w:rsidR="00715F0B" w:rsidRPr="00715F0B">
        <w:rPr>
          <w:rStyle w:val="af4"/>
        </w:rPr>
        <w:t>tr</w:t>
      </w:r>
      <w:proofErr w:type="spellEnd"/>
      <w:r w:rsidR="00715F0B">
        <w:t>)</w:t>
      </w:r>
      <w:r w:rsidR="00715F0B" w:rsidRPr="00715F0B">
        <w:t xml:space="preserve"> устанавливается свойс</w:t>
      </w:r>
      <w:r w:rsidR="00715F0B" w:rsidRPr="00715F0B">
        <w:t>т</w:t>
      </w:r>
      <w:r w:rsidR="00715F0B" w:rsidRPr="00715F0B">
        <w:t xml:space="preserve">во </w:t>
      </w:r>
      <w:proofErr w:type="spellStart"/>
      <w:r w:rsidR="00715F0B" w:rsidRPr="00715F0B">
        <w:rPr>
          <w:rStyle w:val="af4"/>
        </w:rPr>
        <w:t>bgcolor</w:t>
      </w:r>
      <w:proofErr w:type="spellEnd"/>
      <w:r w:rsidR="00715F0B" w:rsidRPr="00715F0B">
        <w:t xml:space="preserve"> (</w:t>
      </w:r>
      <w:r w:rsidR="00715F0B">
        <w:t>фоновый цвет</w:t>
      </w:r>
      <w:r w:rsidR="00715F0B" w:rsidRPr="00715F0B">
        <w:t>)</w:t>
      </w:r>
      <w:r w:rsidR="00715F0B">
        <w:t xml:space="preserve">, равный </w:t>
      </w:r>
      <w:r w:rsidR="00715F0B" w:rsidRPr="00715F0B">
        <w:rPr>
          <w:rStyle w:val="af4"/>
        </w:rPr>
        <w:t>#E6E6FF</w:t>
      </w:r>
      <w:r w:rsidR="00715F0B">
        <w:t>.</w:t>
      </w:r>
    </w:p>
    <w:p w14:paraId="7ADA8C18" w14:textId="77777777" w:rsidR="00077DBF" w:rsidRDefault="00296E69" w:rsidP="005A4E09">
      <w:pPr>
        <w:spacing w:after="120" w:line="240" w:lineRule="auto"/>
        <w:ind w:left="567" w:firstLine="0"/>
      </w:pPr>
      <w:r>
        <w:t>Проверьте, как выглядит страница в браузере после этих изменений.</w:t>
      </w:r>
      <w:r w:rsidR="00077DBF">
        <w:t xml:space="preserve"> </w:t>
      </w:r>
    </w:p>
    <w:p w14:paraId="2D3D80E9" w14:textId="77777777" w:rsidR="00296E69" w:rsidRPr="00077DBF" w:rsidRDefault="00077DBF" w:rsidP="005A4E09">
      <w:pPr>
        <w:spacing w:after="120" w:line="240" w:lineRule="auto"/>
        <w:ind w:left="567" w:firstLine="0"/>
      </w:pPr>
      <w:r>
        <w:t>Вы заметите, что строки раскрашены неправильно</w:t>
      </w:r>
      <w:r w:rsidR="00C52123">
        <w:t xml:space="preserve"> (фон не чередуется)</w:t>
      </w:r>
      <w:r>
        <w:t>.  Это произошло п</w:t>
      </w:r>
      <w:r>
        <w:t>о</w:t>
      </w:r>
      <w:r>
        <w:t xml:space="preserve">тому, что функция </w:t>
      </w:r>
      <w:proofErr w:type="spellStart"/>
      <w:r w:rsidRPr="00077DBF">
        <w:rPr>
          <w:rStyle w:val="af4"/>
        </w:rPr>
        <w:t>position</w:t>
      </w:r>
      <w:proofErr w:type="spellEnd"/>
      <w:r>
        <w:t xml:space="preserve"> использует счётчик цикла, который перебирает все страны в базе, хотя фактически выводятся данные только по тем странам, который соответствуют двум </w:t>
      </w:r>
      <w:r w:rsidR="00D32573">
        <w:t>в</w:t>
      </w:r>
      <w:r>
        <w:t>ложенным у</w:t>
      </w:r>
      <w:r>
        <w:t>с</w:t>
      </w:r>
      <w:r>
        <w:t xml:space="preserve">ловиям отбора.  </w:t>
      </w:r>
    </w:p>
    <w:p w14:paraId="2B873ECA" w14:textId="77777777" w:rsidR="00077DBF" w:rsidRDefault="00077DBF" w:rsidP="00077DBF">
      <w:pPr>
        <w:numPr>
          <w:ilvl w:val="0"/>
          <w:numId w:val="5"/>
        </w:numPr>
        <w:spacing w:after="120" w:line="240" w:lineRule="auto"/>
        <w:ind w:left="567"/>
      </w:pPr>
      <w:r>
        <w:t xml:space="preserve">Чтобы исправить ситуацию, сделаем так, чтобы цикл работал только для тех стран, которые нам нужны. Для этого уберем оба контейнера-условия </w:t>
      </w:r>
      <w:proofErr w:type="spellStart"/>
      <w:proofErr w:type="gramStart"/>
      <w:r w:rsidRPr="00077DBF">
        <w:rPr>
          <w:rStyle w:val="af4"/>
        </w:rPr>
        <w:t>xsl:if</w:t>
      </w:r>
      <w:proofErr w:type="spellEnd"/>
      <w:proofErr w:type="gramEnd"/>
      <w:r>
        <w:t xml:space="preserve"> и изменим заголовок цикла, включив в него </w:t>
      </w:r>
      <w:r w:rsidR="00CF21B9">
        <w:t xml:space="preserve">оба </w:t>
      </w:r>
      <w:r>
        <w:t>условия</w:t>
      </w:r>
      <w:r w:rsidR="00CF21B9">
        <w:t>, связанные логической операцией «</w:t>
      </w:r>
      <w:proofErr w:type="spellStart"/>
      <w:r w:rsidR="00CF21B9" w:rsidRPr="00CF21B9">
        <w:rPr>
          <w:rStyle w:val="af4"/>
        </w:rPr>
        <w:t>and</w:t>
      </w:r>
      <w:proofErr w:type="spellEnd"/>
      <w:r w:rsidR="00CF21B9">
        <w:t>» (И)</w:t>
      </w:r>
      <w:r>
        <w:t>:</w:t>
      </w:r>
    </w:p>
    <w:p w14:paraId="7E80A48B" w14:textId="77777777" w:rsidR="00077DBF" w:rsidRPr="00077DBF" w:rsidRDefault="00077DBF" w:rsidP="00077DBF">
      <w:pPr>
        <w:spacing w:line="240" w:lineRule="auto"/>
        <w:ind w:left="709" w:firstLine="0"/>
        <w:rPr>
          <w:rStyle w:val="af4"/>
        </w:rPr>
      </w:pPr>
      <w:r w:rsidRPr="00077DBF">
        <w:rPr>
          <w:rStyle w:val="af4"/>
        </w:rPr>
        <w:t>&lt;</w:t>
      </w:r>
      <w:proofErr w:type="spellStart"/>
      <w:proofErr w:type="gramStart"/>
      <w:r w:rsidRPr="00077DBF">
        <w:rPr>
          <w:rStyle w:val="af4"/>
          <w:lang w:val="en-US"/>
        </w:rPr>
        <w:t>xsl</w:t>
      </w:r>
      <w:proofErr w:type="spellEnd"/>
      <w:r w:rsidRPr="00077DBF">
        <w:rPr>
          <w:rStyle w:val="af4"/>
        </w:rPr>
        <w:t>:</w:t>
      </w:r>
      <w:r w:rsidRPr="00077DBF">
        <w:rPr>
          <w:rStyle w:val="af4"/>
          <w:lang w:val="en-US"/>
        </w:rPr>
        <w:t>for</w:t>
      </w:r>
      <w:proofErr w:type="gramEnd"/>
      <w:r w:rsidRPr="00077DBF">
        <w:rPr>
          <w:rStyle w:val="af4"/>
        </w:rPr>
        <w:t>-</w:t>
      </w:r>
      <w:r w:rsidRPr="00077DBF">
        <w:rPr>
          <w:rStyle w:val="af4"/>
          <w:lang w:val="en-US"/>
        </w:rPr>
        <w:t>each</w:t>
      </w:r>
      <w:r w:rsidRPr="00077DBF">
        <w:rPr>
          <w:rStyle w:val="af4"/>
        </w:rPr>
        <w:t xml:space="preserve"> </w:t>
      </w:r>
      <w:r w:rsidR="00001D51" w:rsidRPr="00001D51">
        <w:rPr>
          <w:rStyle w:val="af4"/>
        </w:rPr>
        <w:br/>
      </w:r>
      <w:r w:rsidR="00001D51">
        <w:rPr>
          <w:rStyle w:val="af4"/>
          <w:lang w:val="en-US"/>
        </w:rPr>
        <w:t xml:space="preserve">     </w:t>
      </w:r>
      <w:r w:rsidRPr="00077DBF">
        <w:rPr>
          <w:rStyle w:val="af4"/>
          <w:lang w:val="en-US"/>
        </w:rPr>
        <w:t>select</w:t>
      </w:r>
      <w:r w:rsidRPr="00077DBF">
        <w:rPr>
          <w:rStyle w:val="af4"/>
        </w:rPr>
        <w:t>="//</w:t>
      </w:r>
      <w:proofErr w:type="gramStart"/>
      <w:r w:rsidRPr="00077DBF">
        <w:rPr>
          <w:rStyle w:val="af4"/>
        </w:rPr>
        <w:t>Страна</w:t>
      </w:r>
      <w:r w:rsidRPr="00E568D9">
        <w:rPr>
          <w:rStyle w:val="af4"/>
          <w:color w:val="0000CC"/>
        </w:rPr>
        <w:t>[Население</w:t>
      </w:r>
      <w:r w:rsidRPr="00E568D9">
        <w:rPr>
          <w:color w:val="0000CC"/>
        </w:rPr>
        <w:t xml:space="preserve"> </w:t>
      </w:r>
      <w:r w:rsidRPr="00E568D9">
        <w:rPr>
          <w:rStyle w:val="af4"/>
          <w:color w:val="0000CC"/>
        </w:rPr>
        <w:t>&gt;</w:t>
      </w:r>
      <w:proofErr w:type="gramEnd"/>
      <w:r w:rsidRPr="00E568D9">
        <w:rPr>
          <w:color w:val="0000CC"/>
        </w:rPr>
        <w:t xml:space="preserve"> </w:t>
      </w:r>
      <w:r w:rsidRPr="00E568D9">
        <w:rPr>
          <w:rStyle w:val="af4"/>
          <w:color w:val="0000CC"/>
        </w:rPr>
        <w:t>10</w:t>
      </w:r>
      <w:r w:rsidR="00001D51" w:rsidRPr="00001D51">
        <w:rPr>
          <w:rStyle w:val="af4"/>
          <w:color w:val="0000CC"/>
        </w:rPr>
        <w:t xml:space="preserve"> </w:t>
      </w:r>
      <w:r w:rsidR="00001D51">
        <w:rPr>
          <w:rStyle w:val="af4"/>
          <w:color w:val="0000CC"/>
          <w:lang w:val="en-US"/>
        </w:rPr>
        <w:t>and</w:t>
      </w:r>
      <w:r w:rsidR="00001D51" w:rsidRPr="00001D51">
        <w:rPr>
          <w:rStyle w:val="af4"/>
          <w:color w:val="0000CC"/>
        </w:rPr>
        <w:t xml:space="preserve"> </w:t>
      </w:r>
      <w:r w:rsidRPr="00E568D9">
        <w:rPr>
          <w:rStyle w:val="af4"/>
          <w:color w:val="0000CC"/>
        </w:rPr>
        <w:t>Площадь</w:t>
      </w:r>
      <w:r w:rsidRPr="00E568D9">
        <w:rPr>
          <w:color w:val="0000CC"/>
        </w:rPr>
        <w:t xml:space="preserve"> </w:t>
      </w:r>
      <w:r w:rsidRPr="00E568D9">
        <w:rPr>
          <w:rStyle w:val="af4"/>
          <w:color w:val="0000CC"/>
        </w:rPr>
        <w:t>&amp;</w:t>
      </w:r>
      <w:proofErr w:type="spellStart"/>
      <w:r w:rsidRPr="00E568D9">
        <w:rPr>
          <w:rStyle w:val="af4"/>
          <w:color w:val="0000CC"/>
          <w:lang w:val="en-US"/>
        </w:rPr>
        <w:t>lt</w:t>
      </w:r>
      <w:proofErr w:type="spellEnd"/>
      <w:r w:rsidRPr="00E568D9">
        <w:rPr>
          <w:rStyle w:val="af4"/>
          <w:color w:val="0000CC"/>
        </w:rPr>
        <w:t>;200]</w:t>
      </w:r>
      <w:r w:rsidRPr="00077DBF">
        <w:rPr>
          <w:rStyle w:val="af4"/>
        </w:rPr>
        <w:t>"&gt;</w:t>
      </w:r>
    </w:p>
    <w:p w14:paraId="28356E8B" w14:textId="77777777" w:rsidR="00077DBF" w:rsidRPr="00001D51" w:rsidRDefault="00077DBF" w:rsidP="00077DBF">
      <w:pPr>
        <w:spacing w:before="120" w:after="120" w:line="240" w:lineRule="auto"/>
        <w:ind w:left="567" w:firstLine="0"/>
      </w:pPr>
      <w:r>
        <w:t>Проверьте, что после этого и отбор данных, и раскраска строк работают правильно.</w:t>
      </w:r>
      <w:r w:rsidR="00CF21B9">
        <w:t xml:space="preserve"> </w:t>
      </w:r>
      <w:r w:rsidR="00CF21B9" w:rsidRPr="00CF21B9">
        <w:t>В сло</w:t>
      </w:r>
      <w:r w:rsidR="00CF21B9" w:rsidRPr="00CF21B9">
        <w:t>ж</w:t>
      </w:r>
      <w:r w:rsidR="00CF21B9" w:rsidRPr="00CF21B9">
        <w:t>ных условиях можно использовать также логическую операцию «</w:t>
      </w:r>
      <w:proofErr w:type="spellStart"/>
      <w:r w:rsidR="00CF21B9" w:rsidRPr="00CF21B9">
        <w:rPr>
          <w:rStyle w:val="af4"/>
        </w:rPr>
        <w:t>or</w:t>
      </w:r>
      <w:proofErr w:type="spellEnd"/>
      <w:r w:rsidR="00CF21B9" w:rsidRPr="00CF21B9">
        <w:t>» (ИЛИ).</w:t>
      </w:r>
    </w:p>
    <w:p w14:paraId="24DEA2B0" w14:textId="77777777" w:rsidR="00001D51" w:rsidRDefault="00001D51" w:rsidP="00001D51">
      <w:pPr>
        <w:numPr>
          <w:ilvl w:val="0"/>
          <w:numId w:val="5"/>
        </w:numPr>
        <w:spacing w:after="120" w:line="240" w:lineRule="auto"/>
        <w:ind w:left="567"/>
      </w:pPr>
      <w:r>
        <w:t>Измените условие так, чтобы отобрать страны, население которых меньше 20 млн. чел</w:t>
      </w:r>
      <w:r>
        <w:t>о</w:t>
      </w:r>
      <w:r>
        <w:t>век, а также все страны, площадь которых больше 100 тыс. км</w:t>
      </w:r>
      <w:r w:rsidRPr="00001D51">
        <w:rPr>
          <w:vertAlign w:val="superscript"/>
        </w:rPr>
        <w:t>2</w:t>
      </w:r>
      <w:r>
        <w:t>.</w:t>
      </w:r>
    </w:p>
    <w:p w14:paraId="0C140BC3" w14:textId="77777777" w:rsidR="00E955CB" w:rsidRDefault="00E955CB" w:rsidP="00E955CB">
      <w:pPr>
        <w:pStyle w:val="2"/>
        <w:ind w:firstLine="0"/>
      </w:pPr>
      <w:r>
        <w:t>Подключение CSS-файлов</w:t>
      </w:r>
    </w:p>
    <w:p w14:paraId="7813F8CD" w14:textId="77777777" w:rsidR="005A4E09" w:rsidRDefault="00E955CB" w:rsidP="004436F1">
      <w:pPr>
        <w:numPr>
          <w:ilvl w:val="0"/>
          <w:numId w:val="5"/>
        </w:numPr>
        <w:spacing w:after="120" w:line="240" w:lineRule="auto"/>
        <w:ind w:left="567"/>
      </w:pPr>
      <w:r>
        <w:t xml:space="preserve">Создайте новый </w:t>
      </w:r>
      <w:r>
        <w:rPr>
          <w:lang w:val="en-US"/>
        </w:rPr>
        <w:t>CSS</w:t>
      </w:r>
      <w:r w:rsidRPr="00E955CB">
        <w:t>-</w:t>
      </w:r>
      <w:r>
        <w:t xml:space="preserve">файл </w:t>
      </w:r>
      <w:r w:rsidRPr="00E955CB">
        <w:rPr>
          <w:rStyle w:val="af4"/>
        </w:rPr>
        <w:t>europe.css</w:t>
      </w:r>
      <w:r>
        <w:t xml:space="preserve"> и подключите его к веб-странице. Для этого нужно ставить ссылку на него внутрь контейнера </w:t>
      </w:r>
      <w:r>
        <w:rPr>
          <w:lang w:val="en-US"/>
        </w:rPr>
        <w:t>head</w:t>
      </w:r>
      <w:r w:rsidRPr="00E955CB">
        <w:t xml:space="preserve"> в </w:t>
      </w:r>
      <w:r>
        <w:rPr>
          <w:lang w:val="en-US"/>
        </w:rPr>
        <w:t>XSL</w:t>
      </w:r>
      <w:r w:rsidRPr="00E955CB">
        <w:t xml:space="preserve">-файле. </w:t>
      </w:r>
      <w:r>
        <w:t>Установите с помощью CSS с</w:t>
      </w:r>
      <w:r>
        <w:t>е</w:t>
      </w:r>
      <w:r>
        <w:t>рый цвет для ячеек</w:t>
      </w:r>
      <w:r w:rsidRPr="00E955CB">
        <w:t xml:space="preserve"> таблицы</w:t>
      </w:r>
      <w:r>
        <w:t>, заданных тэгом</w:t>
      </w:r>
      <w:r w:rsidR="00D12EE2">
        <w:t xml:space="preserve"> «</w:t>
      </w:r>
      <w:proofErr w:type="spellStart"/>
      <w:r w:rsidR="00D12EE2">
        <w:rPr>
          <w:rStyle w:val="af4"/>
          <w:lang w:val="en-US"/>
        </w:rPr>
        <w:t>th</w:t>
      </w:r>
      <w:proofErr w:type="spellEnd"/>
      <w:r w:rsidR="00D12EE2">
        <w:t>»</w:t>
      </w:r>
      <w:r>
        <w:t>. Проверьте результат в браузере.</w:t>
      </w:r>
    </w:p>
    <w:p w14:paraId="313CBCD2" w14:textId="77777777" w:rsidR="00997B7D" w:rsidRDefault="00997B7D" w:rsidP="004436F1">
      <w:pPr>
        <w:numPr>
          <w:ilvl w:val="0"/>
          <w:numId w:val="5"/>
        </w:numPr>
        <w:spacing w:after="120" w:line="240" w:lineRule="auto"/>
        <w:ind w:left="567"/>
      </w:pPr>
      <w:r>
        <w:t>Установите в CSS-файле для ячеек таблицы внутренний отступ по вертикали 2 пикселя и по горизонтали 5 пикселей.</w:t>
      </w:r>
    </w:p>
    <w:p w14:paraId="022490F2" w14:textId="77777777" w:rsidR="00997B7D" w:rsidRDefault="005821E9" w:rsidP="004436F1">
      <w:pPr>
        <w:numPr>
          <w:ilvl w:val="0"/>
          <w:numId w:val="5"/>
        </w:numPr>
        <w:spacing w:after="120" w:line="240" w:lineRule="auto"/>
        <w:ind w:left="567"/>
      </w:pPr>
      <w:r>
        <w:t>Присвойте я</w:t>
      </w:r>
      <w:r w:rsidR="00997B7D">
        <w:t>че</w:t>
      </w:r>
      <w:r>
        <w:t>й</w:t>
      </w:r>
      <w:r w:rsidR="00997B7D">
        <w:t>к</w:t>
      </w:r>
      <w:r>
        <w:t>ам</w:t>
      </w:r>
      <w:r w:rsidR="00997B7D">
        <w:t xml:space="preserve">, </w:t>
      </w:r>
      <w:r>
        <w:t>в которых</w:t>
      </w:r>
      <w:r w:rsidR="00997B7D">
        <w:t xml:space="preserve"> выводится население и площадь</w:t>
      </w:r>
      <w:r>
        <w:t xml:space="preserve"> стран</w:t>
      </w:r>
      <w:r w:rsidR="00997B7D">
        <w:t xml:space="preserve">, класс </w:t>
      </w:r>
      <w:proofErr w:type="spellStart"/>
      <w:r w:rsidR="00997B7D" w:rsidRPr="00997B7D">
        <w:rPr>
          <w:rStyle w:val="af4"/>
        </w:rPr>
        <w:t>num</w:t>
      </w:r>
      <w:r w:rsidR="00997B7D">
        <w:rPr>
          <w:rStyle w:val="af4"/>
          <w:lang w:val="en-US"/>
        </w:rPr>
        <w:t>ber</w:t>
      </w:r>
      <w:proofErr w:type="spellEnd"/>
      <w:r>
        <w:t xml:space="preserve">, </w:t>
      </w:r>
      <w:r w:rsidR="00997B7D">
        <w:t>и для него установите</w:t>
      </w:r>
      <w:r w:rsidR="00997B7D" w:rsidRPr="00997B7D">
        <w:t xml:space="preserve"> </w:t>
      </w:r>
      <w:r>
        <w:t xml:space="preserve">в CSS-файле </w:t>
      </w:r>
      <w:r w:rsidR="00997B7D" w:rsidRPr="00997B7D">
        <w:t>выравнивание по правой границе.</w:t>
      </w:r>
      <w:r w:rsidR="0045737F">
        <w:t xml:space="preserve"> Окончательный результат должен выглядеть примерно так:</w:t>
      </w:r>
    </w:p>
    <w:p w14:paraId="4FD9406C" w14:textId="15044F5E" w:rsidR="0045737F" w:rsidRDefault="009468C4" w:rsidP="0045737F">
      <w:pPr>
        <w:spacing w:after="120" w:line="240" w:lineRule="auto"/>
        <w:jc w:val="center"/>
      </w:pPr>
      <w:r w:rsidRPr="002E4E6B">
        <w:rPr>
          <w:noProof/>
        </w:rPr>
        <w:lastRenderedPageBreak/>
        <w:drawing>
          <wp:inline distT="0" distB="0" distL="0" distR="0" wp14:anchorId="5C5B9A69" wp14:editId="58C4E7FA">
            <wp:extent cx="2590800" cy="8763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4507" w14:textId="77777777" w:rsidR="00970811" w:rsidRDefault="00970811" w:rsidP="00970811">
      <w:pPr>
        <w:pStyle w:val="2"/>
        <w:ind w:firstLine="0"/>
      </w:pPr>
      <w:r>
        <w:t>Работа с атрибутами</w:t>
      </w:r>
    </w:p>
    <w:p w14:paraId="192A0D90" w14:textId="77777777" w:rsidR="00A21E4D" w:rsidRDefault="00A21E4D" w:rsidP="00A21E4D">
      <w:pPr>
        <w:numPr>
          <w:ilvl w:val="0"/>
          <w:numId w:val="5"/>
        </w:numPr>
        <w:spacing w:after="120" w:line="240" w:lineRule="auto"/>
        <w:ind w:left="567"/>
      </w:pPr>
      <w:r>
        <w:t xml:space="preserve">Откройте файл </w:t>
      </w:r>
      <w:r w:rsidRPr="003F426E">
        <w:rPr>
          <w:rStyle w:val="af4"/>
        </w:rPr>
        <w:t>europe</w:t>
      </w:r>
      <w:r>
        <w:rPr>
          <w:rStyle w:val="af4"/>
        </w:rPr>
        <w:t>2</w:t>
      </w:r>
      <w:r w:rsidRPr="003F426E">
        <w:rPr>
          <w:rStyle w:val="af4"/>
        </w:rPr>
        <w:t>.xm</w:t>
      </w:r>
      <w:r>
        <w:rPr>
          <w:rStyle w:val="af4"/>
          <w:lang w:val="en-US"/>
        </w:rPr>
        <w:t>l</w:t>
      </w:r>
      <w:r w:rsidRPr="00106760">
        <w:t xml:space="preserve"> </w:t>
      </w:r>
      <w:r>
        <w:t xml:space="preserve">в браузере, используя команду меню </w:t>
      </w:r>
      <w:r>
        <w:rPr>
          <w:i/>
        </w:rPr>
        <w:t>Файл – Открыть</w:t>
      </w:r>
      <w:r w:rsidRPr="003F426E">
        <w:t xml:space="preserve"> и изучите</w:t>
      </w:r>
      <w:r>
        <w:t xml:space="preserve"> его структуру. Как видите, эта база строится иначе – свойства стран заданы не как вложенные элементы, а как атрибуты, например:</w:t>
      </w:r>
    </w:p>
    <w:p w14:paraId="7D5715FD" w14:textId="77777777" w:rsidR="00A21E4D" w:rsidRDefault="00A21E4D" w:rsidP="00A21E4D">
      <w:pPr>
        <w:spacing w:line="240" w:lineRule="auto"/>
        <w:ind w:left="284"/>
        <w:rPr>
          <w:rStyle w:val="af4"/>
        </w:rPr>
      </w:pPr>
      <w:r w:rsidRPr="00A21E4D">
        <w:rPr>
          <w:rStyle w:val="af4"/>
        </w:rPr>
        <w:t xml:space="preserve">&lt;Страна Название="Греция" Столица="Афины" </w:t>
      </w:r>
    </w:p>
    <w:p w14:paraId="10F39275" w14:textId="77777777" w:rsidR="00A21E4D" w:rsidRPr="00A21E4D" w:rsidRDefault="00A21E4D" w:rsidP="00A21E4D">
      <w:pPr>
        <w:spacing w:line="240" w:lineRule="auto"/>
        <w:ind w:left="284"/>
        <w:rPr>
          <w:rStyle w:val="af4"/>
        </w:rPr>
      </w:pPr>
      <w:r>
        <w:rPr>
          <w:rStyle w:val="af4"/>
        </w:rPr>
        <w:t xml:space="preserve">        </w:t>
      </w:r>
      <w:r w:rsidRPr="00A21E4D">
        <w:rPr>
          <w:rStyle w:val="af4"/>
        </w:rPr>
        <w:t>Население="11" Пл</w:t>
      </w:r>
      <w:r w:rsidRPr="00A21E4D">
        <w:rPr>
          <w:rStyle w:val="af4"/>
        </w:rPr>
        <w:t>о</w:t>
      </w:r>
      <w:r w:rsidRPr="00A21E4D">
        <w:rPr>
          <w:rStyle w:val="af4"/>
        </w:rPr>
        <w:t>щадь="132" /&gt;</w:t>
      </w:r>
    </w:p>
    <w:p w14:paraId="6B465C9B" w14:textId="77777777" w:rsidR="00A21E4D" w:rsidRPr="00A21E4D" w:rsidRDefault="00AE00C1" w:rsidP="00AE00C1">
      <w:pPr>
        <w:spacing w:before="120" w:after="120" w:line="240" w:lineRule="auto"/>
        <w:ind w:left="567" w:firstLine="0"/>
      </w:pPr>
      <w:r>
        <w:t xml:space="preserve">Как ни странно, </w:t>
      </w:r>
      <w:r w:rsidR="0032579B">
        <w:t>переход к такому формату</w:t>
      </w:r>
      <w:r>
        <w:t xml:space="preserve"> </w:t>
      </w:r>
      <w:r w:rsidR="00760BC6">
        <w:t>базы да</w:t>
      </w:r>
      <w:r w:rsidR="00DB36B8">
        <w:t>н</w:t>
      </w:r>
      <w:r w:rsidR="00760BC6">
        <w:t>ных</w:t>
      </w:r>
      <w:r>
        <w:t xml:space="preserve"> потребует минимальных изменений в стилевом файле. Для обращения к атрибутам </w:t>
      </w:r>
      <w:r w:rsidR="0032579B">
        <w:t>нужно перед названием атрибута просто п</w:t>
      </w:r>
      <w:r w:rsidR="0032579B">
        <w:t>о</w:t>
      </w:r>
      <w:r w:rsidR="0032579B">
        <w:t xml:space="preserve">ставить знак </w:t>
      </w:r>
      <w:r w:rsidR="0032579B" w:rsidRPr="0036624A">
        <w:rPr>
          <w:rStyle w:val="af4"/>
        </w:rPr>
        <w:t>@</w:t>
      </w:r>
      <w:r w:rsidR="0032579B">
        <w:t>.</w:t>
      </w:r>
    </w:p>
    <w:p w14:paraId="055B98CE" w14:textId="77777777" w:rsidR="00A21E4D" w:rsidRDefault="00A21E4D" w:rsidP="00A21E4D">
      <w:pPr>
        <w:numPr>
          <w:ilvl w:val="0"/>
          <w:numId w:val="5"/>
        </w:numPr>
        <w:spacing w:before="120" w:after="120" w:line="240" w:lineRule="auto"/>
        <w:ind w:left="567"/>
      </w:pPr>
      <w:r>
        <w:t xml:space="preserve">Скопируйте </w:t>
      </w:r>
      <w:r>
        <w:rPr>
          <w:lang w:val="en-US"/>
        </w:rPr>
        <w:t>XSL</w:t>
      </w:r>
      <w:r w:rsidRPr="00A21E4D">
        <w:t>-</w:t>
      </w:r>
      <w:r>
        <w:t xml:space="preserve">файл </w:t>
      </w:r>
      <w:r w:rsidRPr="00A21E4D">
        <w:rPr>
          <w:rStyle w:val="af4"/>
        </w:rPr>
        <w:t>europe.xsl</w:t>
      </w:r>
      <w:r>
        <w:t xml:space="preserve">, назвав копию </w:t>
      </w:r>
      <w:r w:rsidRPr="00A21E4D">
        <w:rPr>
          <w:rStyle w:val="af4"/>
        </w:rPr>
        <w:t>europe2.xsl</w:t>
      </w:r>
      <w:r w:rsidRPr="00A21E4D">
        <w:t>.</w:t>
      </w:r>
      <w:r w:rsidR="00AE00C1">
        <w:t xml:space="preserve"> Перед всеми названиями </w:t>
      </w:r>
      <w:r w:rsidR="003D3F70">
        <w:t>атрибутов (которые раньше были названиями вложенных элементов)</w:t>
      </w:r>
      <w:r w:rsidR="00AE00C1">
        <w:t xml:space="preserve"> добавьте знак </w:t>
      </w:r>
      <w:r w:rsidR="00AE00C1" w:rsidRPr="00AE00C1">
        <w:rPr>
          <w:rStyle w:val="af4"/>
        </w:rPr>
        <w:t>@</w:t>
      </w:r>
      <w:r w:rsidR="00AE00C1">
        <w:t xml:space="preserve"> (так вместо «</w:t>
      </w:r>
      <w:r w:rsidR="00AE00C1" w:rsidRPr="00AE00C1">
        <w:rPr>
          <w:rStyle w:val="af4"/>
        </w:rPr>
        <w:t>Название</w:t>
      </w:r>
      <w:r w:rsidR="00AE00C1" w:rsidRPr="00AE00C1">
        <w:t>»</w:t>
      </w:r>
      <w:r w:rsidR="00AE00C1">
        <w:t xml:space="preserve"> нужно написать «</w:t>
      </w:r>
      <w:r w:rsidR="00AE00C1" w:rsidRPr="00AE00C1">
        <w:rPr>
          <w:rStyle w:val="af4"/>
        </w:rPr>
        <w:t>@Название</w:t>
      </w:r>
      <w:r w:rsidR="00AE00C1">
        <w:t>»).</w:t>
      </w:r>
    </w:p>
    <w:p w14:paraId="2601B8EE" w14:textId="77777777" w:rsidR="00A21E4D" w:rsidRDefault="00AE00C1" w:rsidP="00A21E4D">
      <w:pPr>
        <w:numPr>
          <w:ilvl w:val="0"/>
          <w:numId w:val="5"/>
        </w:numPr>
        <w:spacing w:after="120" w:line="240" w:lineRule="auto"/>
        <w:ind w:left="567"/>
      </w:pPr>
      <w:r>
        <w:t xml:space="preserve">Подключите к файлу </w:t>
      </w:r>
      <w:r w:rsidRPr="00AE00C1">
        <w:rPr>
          <w:rStyle w:val="af4"/>
        </w:rPr>
        <w:t>europe2.xml</w:t>
      </w:r>
      <w:r>
        <w:t xml:space="preserve"> таблицу стилей </w:t>
      </w:r>
      <w:r w:rsidRPr="00AE00C1">
        <w:rPr>
          <w:rStyle w:val="af4"/>
        </w:rPr>
        <w:t>europe2.xsl</w:t>
      </w:r>
      <w:r>
        <w:t xml:space="preserve"> и проверьте, что пол</w:t>
      </w:r>
      <w:r>
        <w:t>у</w:t>
      </w:r>
      <w:r>
        <w:t>чается тот же самый результат, что и раньше.</w:t>
      </w:r>
    </w:p>
    <w:p w14:paraId="2B204EBD" w14:textId="77777777" w:rsidR="00CA05DB" w:rsidRDefault="00CA05DB" w:rsidP="00CA05DB">
      <w:pPr>
        <w:spacing w:after="120" w:line="240" w:lineRule="auto"/>
        <w:ind w:firstLine="0"/>
      </w:pPr>
      <w:r>
        <w:t>На этом выполнение основной части работы закончено.</w:t>
      </w:r>
    </w:p>
    <w:p w14:paraId="11797F0E" w14:textId="77777777" w:rsidR="00CA05DB" w:rsidRPr="001C0CE7" w:rsidRDefault="00B9319C" w:rsidP="00CA05DB">
      <w:pPr>
        <w:pStyle w:val="2"/>
        <w:spacing w:line="360" w:lineRule="auto"/>
        <w:ind w:firstLine="0"/>
      </w:pPr>
      <w:r>
        <w:t>Рисунки и ссылки</w:t>
      </w:r>
      <w:r w:rsidR="00FF5877">
        <w:rPr>
          <w:rStyle w:val="a6"/>
        </w:rPr>
        <w:footnoteReference w:id="2"/>
      </w:r>
    </w:p>
    <w:p w14:paraId="7D0C001E" w14:textId="77777777" w:rsidR="00CA05DB" w:rsidRPr="0026069D" w:rsidRDefault="00CA05DB" w:rsidP="009B17D8">
      <w:pPr>
        <w:spacing w:line="240" w:lineRule="auto"/>
        <w:rPr>
          <w:sz w:val="24"/>
        </w:rPr>
      </w:pPr>
      <w:r w:rsidRPr="0026069D">
        <w:rPr>
          <w:sz w:val="24"/>
        </w:rPr>
        <w:t>В XML-файле можно хранить пути к файлам изображений и ссылки на ресурсы И</w:t>
      </w:r>
      <w:r w:rsidRPr="0026069D">
        <w:rPr>
          <w:sz w:val="24"/>
        </w:rPr>
        <w:t>н</w:t>
      </w:r>
      <w:r w:rsidRPr="0026069D">
        <w:rPr>
          <w:sz w:val="24"/>
        </w:rPr>
        <w:t>тернета. Как известно, адрес изображения на веб-странице указывается как значение а</w:t>
      </w:r>
      <w:r w:rsidRPr="0026069D">
        <w:rPr>
          <w:sz w:val="24"/>
        </w:rPr>
        <w:t>т</w:t>
      </w:r>
      <w:r w:rsidRPr="0026069D">
        <w:rPr>
          <w:sz w:val="24"/>
        </w:rPr>
        <w:t xml:space="preserve">рибута </w:t>
      </w:r>
      <w:proofErr w:type="spellStart"/>
      <w:r w:rsidRPr="0026069D">
        <w:rPr>
          <w:rStyle w:val="af4"/>
          <w:sz w:val="24"/>
        </w:rPr>
        <w:t>src</w:t>
      </w:r>
      <w:proofErr w:type="spellEnd"/>
      <w:r w:rsidRPr="0026069D">
        <w:rPr>
          <w:sz w:val="24"/>
        </w:rPr>
        <w:t xml:space="preserve"> тэга </w:t>
      </w:r>
      <w:r w:rsidR="000B1D21" w:rsidRPr="000B1D21">
        <w:rPr>
          <w:rStyle w:val="af4"/>
          <w:sz w:val="24"/>
        </w:rPr>
        <w:t>&lt;</w:t>
      </w:r>
      <w:proofErr w:type="spellStart"/>
      <w:r w:rsidRPr="0026069D">
        <w:rPr>
          <w:rStyle w:val="af4"/>
          <w:sz w:val="24"/>
        </w:rPr>
        <w:t>img</w:t>
      </w:r>
      <w:proofErr w:type="spellEnd"/>
      <w:r w:rsidR="000B1D21" w:rsidRPr="000B1D21">
        <w:rPr>
          <w:rStyle w:val="af4"/>
          <w:sz w:val="24"/>
        </w:rPr>
        <w:t>&gt;</w:t>
      </w:r>
      <w:r w:rsidRPr="0026069D">
        <w:rPr>
          <w:sz w:val="24"/>
        </w:rPr>
        <w:t xml:space="preserve">, а адрес перехода по гиперссылке – как значение атрибута </w:t>
      </w:r>
      <w:proofErr w:type="spellStart"/>
      <w:r w:rsidRPr="0026069D">
        <w:rPr>
          <w:rStyle w:val="af4"/>
          <w:sz w:val="24"/>
        </w:rPr>
        <w:t>href</w:t>
      </w:r>
      <w:proofErr w:type="spellEnd"/>
      <w:r w:rsidRPr="0026069D">
        <w:rPr>
          <w:sz w:val="24"/>
        </w:rPr>
        <w:t xml:space="preserve"> тэга </w:t>
      </w:r>
      <w:r w:rsidR="000B1D21" w:rsidRPr="000B1D21">
        <w:rPr>
          <w:rStyle w:val="af4"/>
          <w:sz w:val="24"/>
        </w:rPr>
        <w:t>&lt;</w:t>
      </w:r>
      <w:r w:rsidRPr="0026069D">
        <w:rPr>
          <w:rStyle w:val="af4"/>
          <w:sz w:val="24"/>
        </w:rPr>
        <w:t>a</w:t>
      </w:r>
      <w:r w:rsidR="000B1D21" w:rsidRPr="000B1D21">
        <w:rPr>
          <w:rStyle w:val="af4"/>
          <w:sz w:val="24"/>
        </w:rPr>
        <w:t>&gt;</w:t>
      </w:r>
      <w:r w:rsidRPr="0026069D">
        <w:rPr>
          <w:sz w:val="24"/>
        </w:rPr>
        <w:t>. Проблема состоит в том, что значение, взятое из XML-файла, нужно «встроить» внутрь тэга веб-страницы, передать как значение атрибута. Для этого используют спец</w:t>
      </w:r>
      <w:r w:rsidRPr="0026069D">
        <w:rPr>
          <w:sz w:val="24"/>
        </w:rPr>
        <w:t>и</w:t>
      </w:r>
      <w:r w:rsidRPr="0026069D">
        <w:rPr>
          <w:sz w:val="24"/>
        </w:rPr>
        <w:t xml:space="preserve">альный элемент языка XSL, который называется </w:t>
      </w:r>
      <w:proofErr w:type="spellStart"/>
      <w:proofErr w:type="gramStart"/>
      <w:r w:rsidRPr="0026069D">
        <w:rPr>
          <w:rStyle w:val="af4"/>
          <w:sz w:val="24"/>
        </w:rPr>
        <w:t>xsl:attribute</w:t>
      </w:r>
      <w:proofErr w:type="spellEnd"/>
      <w:proofErr w:type="gramEnd"/>
      <w:r w:rsidR="00B9319C">
        <w:rPr>
          <w:sz w:val="24"/>
        </w:rPr>
        <w:t xml:space="preserve"> (мы уже встречались с ним в разделе </w:t>
      </w:r>
      <w:r w:rsidR="00B9319C" w:rsidRPr="00B9319C">
        <w:rPr>
          <w:i/>
          <w:sz w:val="24"/>
        </w:rPr>
        <w:t>Условное форматирование</w:t>
      </w:r>
      <w:r w:rsidR="00B9319C">
        <w:rPr>
          <w:sz w:val="24"/>
        </w:rPr>
        <w:t>).</w:t>
      </w:r>
    </w:p>
    <w:p w14:paraId="506D7C67" w14:textId="77777777" w:rsidR="00CA05DB" w:rsidRPr="0026069D" w:rsidRDefault="00CA05DB" w:rsidP="0026069D">
      <w:pPr>
        <w:spacing w:before="120" w:after="120" w:line="240" w:lineRule="auto"/>
        <w:rPr>
          <w:sz w:val="24"/>
        </w:rPr>
      </w:pPr>
      <w:r w:rsidRPr="0026069D">
        <w:rPr>
          <w:sz w:val="24"/>
        </w:rPr>
        <w:t xml:space="preserve">Пусть в </w:t>
      </w:r>
      <w:r w:rsidRPr="0026069D">
        <w:rPr>
          <w:sz w:val="24"/>
          <w:lang w:val="en-US"/>
        </w:rPr>
        <w:t>XML</w:t>
      </w:r>
      <w:r w:rsidRPr="0026069D">
        <w:rPr>
          <w:sz w:val="24"/>
        </w:rPr>
        <w:t xml:space="preserve">-файле хранятся </w:t>
      </w:r>
      <w:r w:rsidR="00A906D1">
        <w:rPr>
          <w:sz w:val="24"/>
        </w:rPr>
        <w:t>данные</w:t>
      </w:r>
      <w:r w:rsidRPr="0026069D">
        <w:rPr>
          <w:sz w:val="24"/>
        </w:rPr>
        <w:t xml:space="preserve"> об автомашинах </w:t>
      </w:r>
      <w:r w:rsidR="00A906D1">
        <w:rPr>
          <w:sz w:val="24"/>
        </w:rPr>
        <w:t xml:space="preserve">в виде записей </w:t>
      </w:r>
      <w:r w:rsidRPr="0026069D">
        <w:rPr>
          <w:sz w:val="24"/>
        </w:rPr>
        <w:t>следующего формата:</w:t>
      </w:r>
    </w:p>
    <w:p w14:paraId="134A5EDA" w14:textId="77777777" w:rsidR="00CA05DB" w:rsidRPr="0026069D" w:rsidRDefault="00CA05DB" w:rsidP="009B17D8">
      <w:pPr>
        <w:spacing w:line="240" w:lineRule="auto"/>
        <w:ind w:left="851" w:firstLine="0"/>
        <w:rPr>
          <w:rStyle w:val="af4"/>
          <w:sz w:val="24"/>
          <w:lang w:val="en-US"/>
        </w:rPr>
      </w:pPr>
      <w:r w:rsidRPr="0026069D">
        <w:rPr>
          <w:rStyle w:val="af4"/>
          <w:sz w:val="24"/>
          <w:lang w:val="en-US"/>
        </w:rPr>
        <w:t>&lt;</w:t>
      </w:r>
      <w:r w:rsidRPr="0026069D">
        <w:rPr>
          <w:rStyle w:val="af4"/>
          <w:sz w:val="24"/>
        </w:rPr>
        <w:t>Авто</w:t>
      </w:r>
      <w:r w:rsidRPr="0026069D">
        <w:rPr>
          <w:rStyle w:val="af4"/>
          <w:sz w:val="24"/>
          <w:lang w:val="en-US"/>
        </w:rPr>
        <w:t xml:space="preserve"> </w:t>
      </w:r>
      <w:r w:rsidRPr="0026069D">
        <w:rPr>
          <w:rStyle w:val="af4"/>
          <w:sz w:val="24"/>
        </w:rPr>
        <w:t>Название</w:t>
      </w:r>
      <w:r w:rsidRPr="0026069D">
        <w:rPr>
          <w:rStyle w:val="af4"/>
          <w:sz w:val="24"/>
          <w:lang w:val="en-US"/>
        </w:rPr>
        <w:t xml:space="preserve">="Ford Fusion" </w:t>
      </w:r>
      <w:r w:rsidRPr="0026069D">
        <w:rPr>
          <w:rStyle w:val="af4"/>
          <w:sz w:val="24"/>
        </w:rPr>
        <w:t>Фото</w:t>
      </w:r>
      <w:r w:rsidRPr="0026069D">
        <w:rPr>
          <w:rStyle w:val="af4"/>
          <w:sz w:val="24"/>
          <w:lang w:val="en-US"/>
        </w:rPr>
        <w:t>="images/fordfs</w:t>
      </w:r>
      <w:r w:rsidR="004B29A9" w:rsidRPr="001E1940">
        <w:rPr>
          <w:rStyle w:val="af4"/>
          <w:sz w:val="24"/>
          <w:lang w:val="en-US"/>
        </w:rPr>
        <w:t>n</w:t>
      </w:r>
      <w:r w:rsidRPr="0026069D">
        <w:rPr>
          <w:rStyle w:val="af4"/>
          <w:sz w:val="24"/>
          <w:lang w:val="en-US"/>
        </w:rPr>
        <w:t>.jpg"</w:t>
      </w:r>
    </w:p>
    <w:p w14:paraId="27258619" w14:textId="77777777" w:rsidR="00CA05DB" w:rsidRPr="0026069D" w:rsidRDefault="00CA05DB" w:rsidP="009B17D8">
      <w:pPr>
        <w:spacing w:line="240" w:lineRule="auto"/>
        <w:ind w:left="851"/>
        <w:rPr>
          <w:rStyle w:val="af4"/>
          <w:sz w:val="24"/>
          <w:lang w:val="en-US"/>
        </w:rPr>
      </w:pPr>
      <w:r w:rsidRPr="0026069D">
        <w:rPr>
          <w:rStyle w:val="af4"/>
          <w:sz w:val="24"/>
          <w:lang w:val="en-US"/>
        </w:rPr>
        <w:t xml:space="preserve">  </w:t>
      </w:r>
      <w:r w:rsidRPr="0026069D">
        <w:rPr>
          <w:rStyle w:val="af4"/>
          <w:sz w:val="24"/>
        </w:rPr>
        <w:t>Ссылка</w:t>
      </w:r>
      <w:r w:rsidRPr="0026069D">
        <w:rPr>
          <w:rStyle w:val="af4"/>
          <w:sz w:val="24"/>
          <w:lang w:val="en-US"/>
        </w:rPr>
        <w:t>="http://www.ford.com/cars/fusion/"/&gt;</w:t>
      </w:r>
    </w:p>
    <w:p w14:paraId="659629B2" w14:textId="77777777" w:rsidR="00CA05DB" w:rsidRPr="0026069D" w:rsidRDefault="00CA05DB" w:rsidP="0026069D">
      <w:pPr>
        <w:spacing w:after="120" w:line="240" w:lineRule="auto"/>
        <w:rPr>
          <w:sz w:val="24"/>
        </w:rPr>
      </w:pPr>
      <w:r w:rsidRPr="0026069D">
        <w:rPr>
          <w:sz w:val="24"/>
        </w:rPr>
        <w:t xml:space="preserve">Для того, чтобы вставить рисунок, адрес которого записан как атрибут </w:t>
      </w:r>
      <w:r w:rsidRPr="0026069D">
        <w:rPr>
          <w:rStyle w:val="af4"/>
          <w:sz w:val="24"/>
        </w:rPr>
        <w:t>Фото</w:t>
      </w:r>
      <w:r w:rsidRPr="0026069D">
        <w:rPr>
          <w:sz w:val="24"/>
        </w:rPr>
        <w:t>, в ст</w:t>
      </w:r>
      <w:r w:rsidRPr="0026069D">
        <w:rPr>
          <w:sz w:val="24"/>
        </w:rPr>
        <w:t>и</w:t>
      </w:r>
      <w:r w:rsidRPr="0026069D">
        <w:rPr>
          <w:sz w:val="24"/>
        </w:rPr>
        <w:t>левом XSL-файле используем сл</w:t>
      </w:r>
      <w:r w:rsidRPr="0026069D">
        <w:rPr>
          <w:sz w:val="24"/>
        </w:rPr>
        <w:t>е</w:t>
      </w:r>
      <w:r w:rsidRPr="0026069D">
        <w:rPr>
          <w:sz w:val="24"/>
        </w:rPr>
        <w:t>дующий код:</w:t>
      </w:r>
    </w:p>
    <w:p w14:paraId="4CCA8FD8" w14:textId="77777777" w:rsidR="0026069D" w:rsidRDefault="00CA05DB" w:rsidP="0026069D">
      <w:pPr>
        <w:spacing w:line="240" w:lineRule="auto"/>
        <w:rPr>
          <w:rStyle w:val="af4"/>
          <w:sz w:val="24"/>
          <w:lang w:val="en-US"/>
        </w:rPr>
      </w:pPr>
      <w:r w:rsidRPr="0026069D">
        <w:rPr>
          <w:rStyle w:val="af4"/>
          <w:sz w:val="24"/>
          <w:lang w:val="en-US"/>
        </w:rPr>
        <w:t>&lt;</w:t>
      </w:r>
      <w:proofErr w:type="spellStart"/>
      <w:r w:rsidRPr="0026069D">
        <w:rPr>
          <w:rStyle w:val="af4"/>
          <w:sz w:val="24"/>
          <w:lang w:val="en-US"/>
        </w:rPr>
        <w:t>img</w:t>
      </w:r>
      <w:proofErr w:type="spellEnd"/>
      <w:r w:rsidRPr="0026069D">
        <w:rPr>
          <w:rStyle w:val="af4"/>
          <w:sz w:val="24"/>
          <w:lang w:val="en-US"/>
        </w:rPr>
        <w:t>&gt;</w:t>
      </w:r>
    </w:p>
    <w:p w14:paraId="11FD26D1" w14:textId="77777777" w:rsidR="00CA05DB" w:rsidRPr="002803E2" w:rsidRDefault="0026069D" w:rsidP="0026069D">
      <w:pPr>
        <w:spacing w:line="240" w:lineRule="auto"/>
        <w:rPr>
          <w:rStyle w:val="af4"/>
          <w:color w:val="0000CC"/>
          <w:sz w:val="24"/>
          <w:lang w:val="en-US"/>
        </w:rPr>
      </w:pPr>
      <w:r>
        <w:rPr>
          <w:rStyle w:val="af4"/>
          <w:sz w:val="24"/>
          <w:lang w:val="en-US"/>
        </w:rPr>
        <w:t xml:space="preserve">  </w:t>
      </w:r>
      <w:r w:rsidR="00CA05DB" w:rsidRPr="002803E2">
        <w:rPr>
          <w:rStyle w:val="af4"/>
          <w:color w:val="0000CC"/>
          <w:sz w:val="24"/>
          <w:lang w:val="en-US"/>
        </w:rPr>
        <w:t>&lt;</w:t>
      </w:r>
      <w:proofErr w:type="spellStart"/>
      <w:proofErr w:type="gramStart"/>
      <w:r w:rsidR="00CA05DB" w:rsidRPr="002803E2">
        <w:rPr>
          <w:rStyle w:val="af4"/>
          <w:color w:val="0000CC"/>
          <w:sz w:val="24"/>
          <w:lang w:val="en-US"/>
        </w:rPr>
        <w:t>xsl:attribute</w:t>
      </w:r>
      <w:proofErr w:type="spellEnd"/>
      <w:proofErr w:type="gramEnd"/>
      <w:r w:rsidR="00CA05DB" w:rsidRPr="002803E2">
        <w:rPr>
          <w:rStyle w:val="af4"/>
          <w:color w:val="0000CC"/>
          <w:sz w:val="24"/>
          <w:lang w:val="en-US"/>
        </w:rPr>
        <w:t xml:space="preserve"> name="</w:t>
      </w:r>
      <w:proofErr w:type="spellStart"/>
      <w:r w:rsidR="00CA05DB" w:rsidRPr="002803E2">
        <w:rPr>
          <w:rStyle w:val="af4"/>
          <w:color w:val="0000CC"/>
          <w:sz w:val="24"/>
          <w:lang w:val="en-US"/>
        </w:rPr>
        <w:t>src</w:t>
      </w:r>
      <w:proofErr w:type="spellEnd"/>
      <w:r w:rsidR="00CA05DB" w:rsidRPr="002803E2">
        <w:rPr>
          <w:rStyle w:val="af4"/>
          <w:color w:val="0000CC"/>
          <w:sz w:val="24"/>
          <w:lang w:val="en-US"/>
        </w:rPr>
        <w:t>"&gt;</w:t>
      </w:r>
    </w:p>
    <w:p w14:paraId="37C6CF22" w14:textId="77777777" w:rsidR="00CA05DB" w:rsidRPr="0026069D" w:rsidRDefault="0026069D" w:rsidP="0026069D">
      <w:pPr>
        <w:spacing w:line="240" w:lineRule="auto"/>
        <w:rPr>
          <w:rStyle w:val="af4"/>
          <w:sz w:val="24"/>
          <w:lang w:val="en-US"/>
        </w:rPr>
      </w:pPr>
      <w:r>
        <w:rPr>
          <w:rStyle w:val="af4"/>
          <w:sz w:val="24"/>
          <w:lang w:val="en-US"/>
        </w:rPr>
        <w:t xml:space="preserve">    </w:t>
      </w:r>
      <w:r w:rsidR="00CA05DB" w:rsidRPr="0026069D">
        <w:rPr>
          <w:rStyle w:val="af4"/>
          <w:sz w:val="24"/>
          <w:lang w:val="en-US"/>
        </w:rPr>
        <w:t>&lt;</w:t>
      </w:r>
      <w:proofErr w:type="spellStart"/>
      <w:r w:rsidR="00CA05DB" w:rsidRPr="0026069D">
        <w:rPr>
          <w:rStyle w:val="af4"/>
          <w:sz w:val="24"/>
          <w:lang w:val="en-US"/>
        </w:rPr>
        <w:t>xsl:value-of</w:t>
      </w:r>
      <w:proofErr w:type="spellEnd"/>
      <w:r w:rsidR="00CA05DB" w:rsidRPr="0026069D">
        <w:rPr>
          <w:rStyle w:val="af4"/>
          <w:sz w:val="24"/>
          <w:lang w:val="en-US"/>
        </w:rPr>
        <w:t xml:space="preserve"> s</w:t>
      </w:r>
      <w:r w:rsidR="00CA05DB" w:rsidRPr="0026069D">
        <w:rPr>
          <w:rStyle w:val="af4"/>
          <w:sz w:val="24"/>
          <w:lang w:val="en-US"/>
        </w:rPr>
        <w:t>e</w:t>
      </w:r>
      <w:r w:rsidR="00CA05DB" w:rsidRPr="0026069D">
        <w:rPr>
          <w:rStyle w:val="af4"/>
          <w:sz w:val="24"/>
          <w:lang w:val="en-US"/>
        </w:rPr>
        <w:t>lect="</w:t>
      </w:r>
      <w:r w:rsidR="00CA05DB" w:rsidRPr="0047267E">
        <w:rPr>
          <w:rStyle w:val="af4"/>
          <w:color w:val="0000CC"/>
          <w:sz w:val="24"/>
          <w:lang w:val="en-US"/>
        </w:rPr>
        <w:t>@</w:t>
      </w:r>
      <w:proofErr w:type="spellStart"/>
      <w:r w:rsidR="00CA05DB" w:rsidRPr="0047267E">
        <w:rPr>
          <w:rStyle w:val="af4"/>
          <w:color w:val="0000CC"/>
          <w:sz w:val="24"/>
          <w:lang w:val="en-US"/>
        </w:rPr>
        <w:t>Фото</w:t>
      </w:r>
      <w:proofErr w:type="spellEnd"/>
      <w:r w:rsidR="00CA05DB" w:rsidRPr="0026069D">
        <w:rPr>
          <w:rStyle w:val="af4"/>
          <w:sz w:val="24"/>
          <w:lang w:val="en-US"/>
        </w:rPr>
        <w:t>"/&gt;</w:t>
      </w:r>
    </w:p>
    <w:p w14:paraId="61050F76" w14:textId="77777777" w:rsidR="00CA05DB" w:rsidRPr="002803E2" w:rsidRDefault="0026069D" w:rsidP="0026069D">
      <w:pPr>
        <w:spacing w:line="240" w:lineRule="auto"/>
        <w:rPr>
          <w:rStyle w:val="af4"/>
          <w:color w:val="0000CC"/>
          <w:sz w:val="24"/>
        </w:rPr>
      </w:pPr>
      <w:r w:rsidRPr="000B1D21">
        <w:rPr>
          <w:rStyle w:val="af4"/>
          <w:sz w:val="24"/>
        </w:rPr>
        <w:t xml:space="preserve">  </w:t>
      </w:r>
      <w:r w:rsidR="00CA05DB" w:rsidRPr="002803E2">
        <w:rPr>
          <w:rStyle w:val="af4"/>
          <w:color w:val="0000CC"/>
          <w:sz w:val="24"/>
        </w:rPr>
        <w:t>&lt;/</w:t>
      </w:r>
      <w:proofErr w:type="spellStart"/>
      <w:proofErr w:type="gramStart"/>
      <w:r w:rsidR="00CA05DB" w:rsidRPr="002803E2">
        <w:rPr>
          <w:rStyle w:val="af4"/>
          <w:color w:val="0000CC"/>
          <w:sz w:val="24"/>
          <w:lang w:val="en-US"/>
        </w:rPr>
        <w:t>xsl</w:t>
      </w:r>
      <w:proofErr w:type="spellEnd"/>
      <w:r w:rsidR="00CA05DB" w:rsidRPr="002803E2">
        <w:rPr>
          <w:rStyle w:val="af4"/>
          <w:color w:val="0000CC"/>
          <w:sz w:val="24"/>
        </w:rPr>
        <w:t>:</w:t>
      </w:r>
      <w:r w:rsidR="00CA05DB" w:rsidRPr="002803E2">
        <w:rPr>
          <w:rStyle w:val="af4"/>
          <w:color w:val="0000CC"/>
          <w:sz w:val="24"/>
          <w:lang w:val="en-US"/>
        </w:rPr>
        <w:t>attribute</w:t>
      </w:r>
      <w:proofErr w:type="gramEnd"/>
      <w:r w:rsidR="00CA05DB" w:rsidRPr="002803E2">
        <w:rPr>
          <w:rStyle w:val="af4"/>
          <w:color w:val="0000CC"/>
          <w:sz w:val="24"/>
        </w:rPr>
        <w:t>&gt;</w:t>
      </w:r>
    </w:p>
    <w:p w14:paraId="1A2EFFFB" w14:textId="77777777" w:rsidR="00CA05DB" w:rsidRPr="0026069D" w:rsidRDefault="00CA05DB" w:rsidP="0026069D">
      <w:pPr>
        <w:spacing w:line="240" w:lineRule="auto"/>
        <w:jc w:val="left"/>
        <w:rPr>
          <w:rStyle w:val="af4"/>
          <w:sz w:val="24"/>
        </w:rPr>
      </w:pPr>
      <w:r w:rsidRPr="0026069D">
        <w:rPr>
          <w:rStyle w:val="af4"/>
          <w:sz w:val="24"/>
        </w:rPr>
        <w:t>&lt;/</w:t>
      </w:r>
      <w:proofErr w:type="spellStart"/>
      <w:r w:rsidRPr="0026069D">
        <w:rPr>
          <w:rStyle w:val="af4"/>
          <w:sz w:val="24"/>
          <w:lang w:val="en-US"/>
        </w:rPr>
        <w:t>img</w:t>
      </w:r>
      <w:proofErr w:type="spellEnd"/>
      <w:r w:rsidRPr="0026069D">
        <w:rPr>
          <w:rStyle w:val="af4"/>
          <w:sz w:val="24"/>
        </w:rPr>
        <w:t>&gt;</w:t>
      </w:r>
    </w:p>
    <w:p w14:paraId="181EF90F" w14:textId="77777777" w:rsidR="00CA05DB" w:rsidRPr="0026069D" w:rsidRDefault="00CA05DB" w:rsidP="009B17D8">
      <w:pPr>
        <w:spacing w:before="120" w:line="240" w:lineRule="auto"/>
        <w:rPr>
          <w:sz w:val="24"/>
        </w:rPr>
      </w:pPr>
      <w:proofErr w:type="gramStart"/>
      <w:r w:rsidRPr="0026069D">
        <w:rPr>
          <w:sz w:val="24"/>
        </w:rPr>
        <w:t xml:space="preserve">Элемент  </w:t>
      </w:r>
      <w:proofErr w:type="spellStart"/>
      <w:r w:rsidRPr="0026069D">
        <w:rPr>
          <w:rStyle w:val="af4"/>
          <w:sz w:val="24"/>
          <w:lang w:val="en-US"/>
        </w:rPr>
        <w:t>xsl</w:t>
      </w:r>
      <w:proofErr w:type="spellEnd"/>
      <w:proofErr w:type="gramEnd"/>
      <w:r w:rsidRPr="0026069D">
        <w:rPr>
          <w:rStyle w:val="af4"/>
          <w:sz w:val="24"/>
        </w:rPr>
        <w:t>:</w:t>
      </w:r>
      <w:r w:rsidRPr="0026069D">
        <w:rPr>
          <w:rStyle w:val="af4"/>
          <w:sz w:val="24"/>
          <w:lang w:val="en-US"/>
        </w:rPr>
        <w:t>attribute</w:t>
      </w:r>
      <w:r w:rsidRPr="0026069D">
        <w:rPr>
          <w:sz w:val="24"/>
        </w:rPr>
        <w:t xml:space="preserve"> изменяет значение атрибута </w:t>
      </w:r>
      <w:proofErr w:type="spellStart"/>
      <w:r w:rsidR="000B1D21" w:rsidRPr="000B1D21">
        <w:rPr>
          <w:rStyle w:val="af4"/>
        </w:rPr>
        <w:t>src</w:t>
      </w:r>
      <w:proofErr w:type="spellEnd"/>
      <w:r w:rsidR="000B1D21" w:rsidRPr="000B1D21">
        <w:rPr>
          <w:sz w:val="24"/>
        </w:rPr>
        <w:t xml:space="preserve"> </w:t>
      </w:r>
      <w:r w:rsidRPr="0026069D">
        <w:rPr>
          <w:sz w:val="24"/>
        </w:rPr>
        <w:t xml:space="preserve">тэга </w:t>
      </w:r>
      <w:r w:rsidR="000B1D21" w:rsidRPr="000B1D21">
        <w:rPr>
          <w:rStyle w:val="af4"/>
          <w:sz w:val="24"/>
        </w:rPr>
        <w:t>&lt;</w:t>
      </w:r>
      <w:proofErr w:type="spellStart"/>
      <w:r w:rsidRPr="0026069D">
        <w:rPr>
          <w:rStyle w:val="af4"/>
          <w:sz w:val="24"/>
        </w:rPr>
        <w:t>img</w:t>
      </w:r>
      <w:proofErr w:type="spellEnd"/>
      <w:r w:rsidR="000B1D21" w:rsidRPr="000B1D21">
        <w:rPr>
          <w:rStyle w:val="af4"/>
          <w:sz w:val="24"/>
        </w:rPr>
        <w:t>&gt;</w:t>
      </w:r>
      <w:r w:rsidRPr="0026069D">
        <w:rPr>
          <w:sz w:val="24"/>
        </w:rPr>
        <w:t>, внутри к</w:t>
      </w:r>
      <w:r w:rsidRPr="0026069D">
        <w:rPr>
          <w:sz w:val="24"/>
        </w:rPr>
        <w:t>о</w:t>
      </w:r>
      <w:r w:rsidRPr="0026069D">
        <w:rPr>
          <w:sz w:val="24"/>
        </w:rPr>
        <w:t xml:space="preserve">торого он находится. Новое значение атрибута будет равно значению атрибута </w:t>
      </w:r>
      <w:r w:rsidRPr="0026069D">
        <w:rPr>
          <w:rStyle w:val="af4"/>
          <w:sz w:val="24"/>
        </w:rPr>
        <w:t>Фото</w:t>
      </w:r>
      <w:r w:rsidRPr="0026069D">
        <w:rPr>
          <w:sz w:val="24"/>
        </w:rPr>
        <w:t xml:space="preserve"> </w:t>
      </w:r>
      <w:r w:rsidR="0026069D">
        <w:rPr>
          <w:sz w:val="24"/>
        </w:rPr>
        <w:t>з</w:t>
      </w:r>
      <w:r w:rsidR="0026069D">
        <w:rPr>
          <w:sz w:val="24"/>
        </w:rPr>
        <w:t>а</w:t>
      </w:r>
      <w:r w:rsidR="0026069D">
        <w:rPr>
          <w:sz w:val="24"/>
        </w:rPr>
        <w:t xml:space="preserve">писи </w:t>
      </w:r>
      <w:r w:rsidRPr="0026069D">
        <w:rPr>
          <w:sz w:val="24"/>
        </w:rPr>
        <w:t>из б</w:t>
      </w:r>
      <w:r w:rsidRPr="0026069D">
        <w:rPr>
          <w:sz w:val="24"/>
        </w:rPr>
        <w:t>а</w:t>
      </w:r>
      <w:r w:rsidRPr="0026069D">
        <w:rPr>
          <w:sz w:val="24"/>
        </w:rPr>
        <w:t>зы данных.</w:t>
      </w:r>
    </w:p>
    <w:p w14:paraId="774562C0" w14:textId="77777777" w:rsidR="00CA05DB" w:rsidRPr="0026069D" w:rsidRDefault="00CA05DB" w:rsidP="0026069D">
      <w:pPr>
        <w:spacing w:before="120" w:after="120" w:line="240" w:lineRule="auto"/>
        <w:rPr>
          <w:sz w:val="24"/>
        </w:rPr>
      </w:pPr>
      <w:r w:rsidRPr="0026069D">
        <w:rPr>
          <w:sz w:val="24"/>
        </w:rPr>
        <w:t xml:space="preserve">Аналогично меняется атрибут </w:t>
      </w:r>
      <w:proofErr w:type="spellStart"/>
      <w:r w:rsidRPr="0026069D">
        <w:rPr>
          <w:rStyle w:val="af4"/>
          <w:sz w:val="24"/>
        </w:rPr>
        <w:t>href</w:t>
      </w:r>
      <w:proofErr w:type="spellEnd"/>
      <w:r w:rsidRPr="0026069D">
        <w:rPr>
          <w:sz w:val="24"/>
        </w:rPr>
        <w:t xml:space="preserve"> у гиперссылки:</w:t>
      </w:r>
    </w:p>
    <w:p w14:paraId="3BEA69B2" w14:textId="77777777" w:rsidR="00CA05DB" w:rsidRPr="0026069D" w:rsidRDefault="00CA05DB" w:rsidP="0026069D">
      <w:pPr>
        <w:spacing w:line="240" w:lineRule="auto"/>
        <w:rPr>
          <w:rStyle w:val="af4"/>
          <w:sz w:val="24"/>
          <w:lang w:val="en-US"/>
        </w:rPr>
      </w:pPr>
      <w:r w:rsidRPr="0026069D">
        <w:rPr>
          <w:rStyle w:val="af4"/>
          <w:sz w:val="24"/>
          <w:lang w:val="en-US"/>
        </w:rPr>
        <w:lastRenderedPageBreak/>
        <w:t>&lt;a&gt;</w:t>
      </w:r>
    </w:p>
    <w:p w14:paraId="2AE59494" w14:textId="77777777" w:rsidR="00CA05DB" w:rsidRPr="006A0E94" w:rsidRDefault="00CA05DB" w:rsidP="0026069D">
      <w:pPr>
        <w:spacing w:line="240" w:lineRule="auto"/>
        <w:rPr>
          <w:rStyle w:val="af4"/>
          <w:sz w:val="24"/>
          <w:lang w:val="en-US"/>
        </w:rPr>
      </w:pPr>
      <w:r w:rsidRPr="006A0E94">
        <w:rPr>
          <w:rStyle w:val="af4"/>
          <w:sz w:val="24"/>
          <w:lang w:val="en-US"/>
        </w:rPr>
        <w:t xml:space="preserve">  &lt;</w:t>
      </w:r>
      <w:proofErr w:type="spellStart"/>
      <w:proofErr w:type="gramStart"/>
      <w:r w:rsidRPr="006A0E94">
        <w:rPr>
          <w:rStyle w:val="af4"/>
          <w:sz w:val="24"/>
          <w:lang w:val="en-US"/>
        </w:rPr>
        <w:t>xsl:attribute</w:t>
      </w:r>
      <w:proofErr w:type="spellEnd"/>
      <w:proofErr w:type="gramEnd"/>
      <w:r w:rsidRPr="006A0E94">
        <w:rPr>
          <w:rStyle w:val="af4"/>
          <w:sz w:val="24"/>
          <w:lang w:val="en-US"/>
        </w:rPr>
        <w:t xml:space="preserve"> name="</w:t>
      </w:r>
      <w:proofErr w:type="spellStart"/>
      <w:r w:rsidRPr="006A0E94">
        <w:rPr>
          <w:rStyle w:val="af4"/>
          <w:sz w:val="24"/>
          <w:lang w:val="en-US"/>
        </w:rPr>
        <w:t>href</w:t>
      </w:r>
      <w:proofErr w:type="spellEnd"/>
      <w:r w:rsidRPr="006A0E94">
        <w:rPr>
          <w:rStyle w:val="af4"/>
          <w:sz w:val="24"/>
          <w:lang w:val="en-US"/>
        </w:rPr>
        <w:t>"&gt;</w:t>
      </w:r>
    </w:p>
    <w:p w14:paraId="4481AD1C" w14:textId="77777777" w:rsidR="00CA05DB" w:rsidRPr="006A0E94" w:rsidRDefault="00CA05DB" w:rsidP="0026069D">
      <w:pPr>
        <w:spacing w:line="240" w:lineRule="auto"/>
        <w:rPr>
          <w:rStyle w:val="af4"/>
          <w:color w:val="0000CC"/>
          <w:sz w:val="24"/>
          <w:lang w:val="en-US"/>
        </w:rPr>
      </w:pPr>
      <w:r w:rsidRPr="006A0E94">
        <w:rPr>
          <w:rStyle w:val="af4"/>
          <w:color w:val="0000CC"/>
          <w:sz w:val="24"/>
          <w:lang w:val="en-US"/>
        </w:rPr>
        <w:t xml:space="preserve">    &lt;</w:t>
      </w:r>
      <w:proofErr w:type="spellStart"/>
      <w:r w:rsidRPr="006A0E94">
        <w:rPr>
          <w:rStyle w:val="af4"/>
          <w:color w:val="0000CC"/>
          <w:sz w:val="24"/>
          <w:lang w:val="en-US"/>
        </w:rPr>
        <w:t>xsl:value-of</w:t>
      </w:r>
      <w:proofErr w:type="spellEnd"/>
      <w:r w:rsidRPr="006A0E94">
        <w:rPr>
          <w:rStyle w:val="af4"/>
          <w:color w:val="0000CC"/>
          <w:sz w:val="24"/>
          <w:lang w:val="en-US"/>
        </w:rPr>
        <w:t xml:space="preserve"> select="@</w:t>
      </w:r>
      <w:proofErr w:type="spellStart"/>
      <w:r w:rsidRPr="006A0E94">
        <w:rPr>
          <w:rStyle w:val="af4"/>
          <w:color w:val="0000CC"/>
          <w:sz w:val="24"/>
          <w:lang w:val="en-US"/>
        </w:rPr>
        <w:t>Ссылка</w:t>
      </w:r>
      <w:proofErr w:type="spellEnd"/>
      <w:r w:rsidRPr="006A0E94">
        <w:rPr>
          <w:rStyle w:val="af4"/>
          <w:color w:val="0000CC"/>
          <w:sz w:val="24"/>
          <w:lang w:val="en-US"/>
        </w:rPr>
        <w:t>"/&gt;</w:t>
      </w:r>
    </w:p>
    <w:p w14:paraId="3DDADF9E" w14:textId="77777777" w:rsidR="00CA05DB" w:rsidRPr="006A0E94" w:rsidRDefault="00CA05DB" w:rsidP="0026069D">
      <w:pPr>
        <w:spacing w:line="240" w:lineRule="auto"/>
        <w:rPr>
          <w:rStyle w:val="af4"/>
          <w:sz w:val="24"/>
          <w:lang w:val="en-US"/>
        </w:rPr>
      </w:pPr>
      <w:r w:rsidRPr="006A0E94">
        <w:rPr>
          <w:rStyle w:val="af4"/>
          <w:color w:val="0000CC"/>
          <w:sz w:val="24"/>
          <w:lang w:val="en-US"/>
        </w:rPr>
        <w:t xml:space="preserve">  </w:t>
      </w:r>
      <w:r w:rsidRPr="006A0E94">
        <w:rPr>
          <w:rStyle w:val="af4"/>
          <w:sz w:val="24"/>
          <w:lang w:val="en-US"/>
        </w:rPr>
        <w:t>&lt;/</w:t>
      </w:r>
      <w:proofErr w:type="spellStart"/>
      <w:proofErr w:type="gramStart"/>
      <w:r w:rsidRPr="006A0E94">
        <w:rPr>
          <w:rStyle w:val="af4"/>
          <w:sz w:val="24"/>
          <w:lang w:val="en-US"/>
        </w:rPr>
        <w:t>xsl:attribute</w:t>
      </w:r>
      <w:proofErr w:type="spellEnd"/>
      <w:proofErr w:type="gramEnd"/>
      <w:r w:rsidRPr="006A0E94">
        <w:rPr>
          <w:rStyle w:val="af4"/>
          <w:sz w:val="24"/>
          <w:lang w:val="en-US"/>
        </w:rPr>
        <w:t>&gt;</w:t>
      </w:r>
    </w:p>
    <w:p w14:paraId="10C17F14" w14:textId="77777777" w:rsidR="00CA05DB" w:rsidRPr="006A0E94" w:rsidRDefault="00CA05DB" w:rsidP="0026069D">
      <w:pPr>
        <w:spacing w:line="240" w:lineRule="auto"/>
        <w:rPr>
          <w:rStyle w:val="af4"/>
          <w:color w:val="0000CC"/>
          <w:sz w:val="24"/>
          <w:lang w:val="en-US"/>
        </w:rPr>
      </w:pPr>
      <w:r w:rsidRPr="006A0E94">
        <w:rPr>
          <w:rStyle w:val="af4"/>
          <w:color w:val="0000CC"/>
          <w:sz w:val="24"/>
          <w:lang w:val="en-US"/>
        </w:rPr>
        <w:t xml:space="preserve">  &lt;</w:t>
      </w:r>
      <w:proofErr w:type="spellStart"/>
      <w:r w:rsidRPr="006A0E94">
        <w:rPr>
          <w:rStyle w:val="af4"/>
          <w:color w:val="0000CC"/>
          <w:sz w:val="24"/>
          <w:lang w:val="en-US"/>
        </w:rPr>
        <w:t>xsl:value-of</w:t>
      </w:r>
      <w:proofErr w:type="spellEnd"/>
      <w:r w:rsidRPr="006A0E94">
        <w:rPr>
          <w:rStyle w:val="af4"/>
          <w:color w:val="0000CC"/>
          <w:sz w:val="24"/>
          <w:lang w:val="en-US"/>
        </w:rPr>
        <w:t xml:space="preserve"> select="@</w:t>
      </w:r>
      <w:proofErr w:type="spellStart"/>
      <w:r w:rsidRPr="006A0E94">
        <w:rPr>
          <w:rStyle w:val="af4"/>
          <w:color w:val="0000CC"/>
          <w:sz w:val="24"/>
          <w:lang w:val="en-US"/>
        </w:rPr>
        <w:t>Название</w:t>
      </w:r>
      <w:proofErr w:type="spellEnd"/>
      <w:r w:rsidRPr="006A0E94">
        <w:rPr>
          <w:rStyle w:val="af4"/>
          <w:color w:val="0000CC"/>
          <w:sz w:val="24"/>
          <w:lang w:val="en-US"/>
        </w:rPr>
        <w:t>"/&gt;</w:t>
      </w:r>
    </w:p>
    <w:p w14:paraId="6A34CB19" w14:textId="77777777" w:rsidR="00CA05DB" w:rsidRPr="0026069D" w:rsidRDefault="00CA05DB" w:rsidP="0026069D">
      <w:pPr>
        <w:spacing w:line="240" w:lineRule="auto"/>
        <w:rPr>
          <w:rStyle w:val="af4"/>
          <w:sz w:val="24"/>
          <w:lang w:val="en-US"/>
        </w:rPr>
      </w:pPr>
      <w:r w:rsidRPr="0026069D">
        <w:rPr>
          <w:rStyle w:val="af4"/>
          <w:sz w:val="24"/>
          <w:lang w:val="en-US"/>
        </w:rPr>
        <w:t>&lt;/a&gt;</w:t>
      </w:r>
    </w:p>
    <w:p w14:paraId="06607E10" w14:textId="77777777" w:rsidR="00CA05DB" w:rsidRPr="0026069D" w:rsidRDefault="00CA05DB" w:rsidP="009B17D8">
      <w:pPr>
        <w:spacing w:before="120" w:line="240" w:lineRule="auto"/>
        <w:rPr>
          <w:sz w:val="24"/>
        </w:rPr>
      </w:pPr>
      <w:r w:rsidRPr="0026069D">
        <w:rPr>
          <w:sz w:val="24"/>
        </w:rPr>
        <w:t xml:space="preserve">В данном примере из записи базы данных берем два атрибута: </w:t>
      </w:r>
      <w:r w:rsidRPr="0026069D">
        <w:rPr>
          <w:rStyle w:val="af4"/>
          <w:sz w:val="24"/>
        </w:rPr>
        <w:t>Название</w:t>
      </w:r>
      <w:r w:rsidRPr="0026069D">
        <w:rPr>
          <w:sz w:val="24"/>
        </w:rPr>
        <w:t xml:space="preserve"> (оно ст</w:t>
      </w:r>
      <w:r w:rsidRPr="0026069D">
        <w:rPr>
          <w:sz w:val="24"/>
        </w:rPr>
        <w:t>а</w:t>
      </w:r>
      <w:r w:rsidRPr="0026069D">
        <w:rPr>
          <w:sz w:val="24"/>
        </w:rPr>
        <w:t>новится те</w:t>
      </w:r>
      <w:r w:rsidRPr="0026069D">
        <w:rPr>
          <w:sz w:val="24"/>
        </w:rPr>
        <w:t>к</w:t>
      </w:r>
      <w:r w:rsidRPr="0026069D">
        <w:rPr>
          <w:sz w:val="24"/>
        </w:rPr>
        <w:t xml:space="preserve">стом ссылки) и </w:t>
      </w:r>
      <w:r w:rsidRPr="0026069D">
        <w:rPr>
          <w:rStyle w:val="af4"/>
          <w:sz w:val="24"/>
        </w:rPr>
        <w:t>Ссылка</w:t>
      </w:r>
      <w:r w:rsidRPr="0026069D">
        <w:rPr>
          <w:sz w:val="24"/>
        </w:rPr>
        <w:t xml:space="preserve"> (адрес перехода).</w:t>
      </w:r>
    </w:p>
    <w:p w14:paraId="3ED0E894" w14:textId="77777777" w:rsidR="00CA05DB" w:rsidRPr="0026069D" w:rsidRDefault="00CA05DB" w:rsidP="009B17D8">
      <w:pPr>
        <w:spacing w:before="120" w:line="240" w:lineRule="auto"/>
        <w:rPr>
          <w:sz w:val="24"/>
        </w:rPr>
      </w:pPr>
      <w:r w:rsidRPr="0026069D">
        <w:rPr>
          <w:b/>
          <w:sz w:val="24"/>
        </w:rPr>
        <w:t>Задание для самостоятельной работы</w:t>
      </w:r>
      <w:r w:rsidRPr="0026069D">
        <w:rPr>
          <w:sz w:val="24"/>
        </w:rPr>
        <w:t>. Постройте базу данных в формате XML, с</w:t>
      </w:r>
      <w:r w:rsidRPr="0026069D">
        <w:rPr>
          <w:sz w:val="24"/>
        </w:rPr>
        <w:t>о</w:t>
      </w:r>
      <w:r w:rsidRPr="0026069D">
        <w:rPr>
          <w:sz w:val="24"/>
        </w:rPr>
        <w:t>держ</w:t>
      </w:r>
      <w:r w:rsidRPr="0026069D">
        <w:rPr>
          <w:sz w:val="24"/>
        </w:rPr>
        <w:t>а</w:t>
      </w:r>
      <w:r w:rsidRPr="0026069D">
        <w:rPr>
          <w:sz w:val="24"/>
        </w:rPr>
        <w:t>щую рисунки и адреса перехода по гиперссылкам, и напишите стилевой файл для вывода этих данных на веб-страницу.</w:t>
      </w:r>
    </w:p>
    <w:p w14:paraId="6F775B84" w14:textId="77777777" w:rsidR="008D2BAC" w:rsidRPr="008D2BAC" w:rsidRDefault="008D2BAC" w:rsidP="008D2BAC">
      <w:pPr>
        <w:pStyle w:val="2"/>
        <w:spacing w:line="360" w:lineRule="auto"/>
        <w:ind w:firstLine="0"/>
      </w:pPr>
      <w:r>
        <w:t xml:space="preserve">Использование </w:t>
      </w:r>
      <w:proofErr w:type="spellStart"/>
      <w:r>
        <w:t>Javascr</w:t>
      </w:r>
      <w:r>
        <w:rPr>
          <w:lang w:val="en-US"/>
        </w:rPr>
        <w:t>i</w:t>
      </w:r>
      <w:r>
        <w:t>pt</w:t>
      </w:r>
      <w:proofErr w:type="spellEnd"/>
      <w:r>
        <w:rPr>
          <w:rStyle w:val="a6"/>
        </w:rPr>
        <w:footnoteReference w:id="3"/>
      </w:r>
    </w:p>
    <w:p w14:paraId="50FECA6B" w14:textId="77777777" w:rsidR="008D2BAC" w:rsidRPr="008D2BAC" w:rsidRDefault="008D2BAC" w:rsidP="008D2BAC">
      <w:pPr>
        <w:spacing w:after="120" w:line="240" w:lineRule="auto"/>
        <w:rPr>
          <w:sz w:val="24"/>
          <w:szCs w:val="24"/>
        </w:rPr>
      </w:pPr>
      <w:r w:rsidRPr="008D2BAC">
        <w:rPr>
          <w:sz w:val="24"/>
          <w:szCs w:val="24"/>
        </w:rPr>
        <w:t xml:space="preserve">Покажем, как можно использовать язык программирования </w:t>
      </w:r>
      <w:r w:rsidRPr="008D2BAC">
        <w:rPr>
          <w:i/>
          <w:sz w:val="24"/>
          <w:szCs w:val="24"/>
        </w:rPr>
        <w:t>JavaScript</w:t>
      </w:r>
      <w:r w:rsidRPr="008D2BAC">
        <w:rPr>
          <w:sz w:val="24"/>
          <w:szCs w:val="24"/>
        </w:rPr>
        <w:t xml:space="preserve"> для управл</w:t>
      </w:r>
      <w:r w:rsidRPr="008D2BAC">
        <w:rPr>
          <w:sz w:val="24"/>
          <w:szCs w:val="24"/>
        </w:rPr>
        <w:t>е</w:t>
      </w:r>
      <w:r w:rsidRPr="008D2BAC">
        <w:rPr>
          <w:sz w:val="24"/>
          <w:szCs w:val="24"/>
        </w:rPr>
        <w:t xml:space="preserve">ния выводом данных из </w:t>
      </w:r>
      <w:r w:rsidRPr="008D2BAC">
        <w:rPr>
          <w:sz w:val="24"/>
          <w:szCs w:val="24"/>
          <w:lang w:val="en-US"/>
        </w:rPr>
        <w:t>XML</w:t>
      </w:r>
      <w:r w:rsidRPr="008D2BAC">
        <w:rPr>
          <w:sz w:val="24"/>
          <w:szCs w:val="24"/>
        </w:rPr>
        <w:t>-файла на веб-страницу. Наша задача – сделать заголовки столбцов гипе</w:t>
      </w:r>
      <w:r w:rsidRPr="008D2BAC">
        <w:rPr>
          <w:sz w:val="24"/>
          <w:szCs w:val="24"/>
        </w:rPr>
        <w:t>р</w:t>
      </w:r>
      <w:r w:rsidRPr="008D2BAC">
        <w:rPr>
          <w:sz w:val="24"/>
          <w:szCs w:val="24"/>
        </w:rPr>
        <w:t>ссылками, щелчок по которым сортирует данные по выбранному столбцу.</w:t>
      </w:r>
    </w:p>
    <w:p w14:paraId="59A84143" w14:textId="77777777" w:rsidR="001821AF" w:rsidRDefault="008D2BAC" w:rsidP="008D2BAC">
      <w:pPr>
        <w:spacing w:after="120" w:line="240" w:lineRule="auto"/>
        <w:rPr>
          <w:sz w:val="24"/>
          <w:szCs w:val="24"/>
        </w:rPr>
      </w:pPr>
      <w:r w:rsidRPr="008D2BAC">
        <w:rPr>
          <w:sz w:val="24"/>
          <w:szCs w:val="24"/>
        </w:rPr>
        <w:t>Как вы знаете, сортировка данных задается в таблице стилей. Поэтому задача св</w:t>
      </w:r>
      <w:r w:rsidRPr="008D2BAC">
        <w:rPr>
          <w:sz w:val="24"/>
          <w:szCs w:val="24"/>
        </w:rPr>
        <w:t>о</w:t>
      </w:r>
      <w:r w:rsidRPr="008D2BAC">
        <w:rPr>
          <w:sz w:val="24"/>
          <w:szCs w:val="24"/>
        </w:rPr>
        <w:t xml:space="preserve">дится к тому, чтобы </w:t>
      </w:r>
      <w:r w:rsidR="00AF12D2">
        <w:rPr>
          <w:sz w:val="24"/>
          <w:szCs w:val="24"/>
        </w:rPr>
        <w:t xml:space="preserve">после </w:t>
      </w:r>
      <w:r w:rsidRPr="008D2BAC">
        <w:rPr>
          <w:sz w:val="24"/>
          <w:szCs w:val="24"/>
        </w:rPr>
        <w:t>щелчк</w:t>
      </w:r>
      <w:r w:rsidR="00AF12D2">
        <w:rPr>
          <w:sz w:val="24"/>
          <w:szCs w:val="24"/>
        </w:rPr>
        <w:t>а</w:t>
      </w:r>
      <w:r w:rsidRPr="008D2BAC">
        <w:rPr>
          <w:sz w:val="24"/>
          <w:szCs w:val="24"/>
        </w:rPr>
        <w:t xml:space="preserve"> по гиперссылке динамически </w:t>
      </w:r>
      <w:r w:rsidRPr="008D2BAC">
        <w:rPr>
          <w:i/>
          <w:sz w:val="24"/>
          <w:szCs w:val="24"/>
        </w:rPr>
        <w:t>заменить таблицу ст</w:t>
      </w:r>
      <w:r w:rsidRPr="008D2BAC">
        <w:rPr>
          <w:i/>
          <w:sz w:val="24"/>
          <w:szCs w:val="24"/>
        </w:rPr>
        <w:t>и</w:t>
      </w:r>
      <w:r w:rsidRPr="008D2BAC">
        <w:rPr>
          <w:i/>
          <w:sz w:val="24"/>
          <w:szCs w:val="24"/>
        </w:rPr>
        <w:t>лей</w:t>
      </w:r>
      <w:r w:rsidRPr="008D2BAC">
        <w:rPr>
          <w:sz w:val="24"/>
          <w:szCs w:val="24"/>
        </w:rPr>
        <w:t xml:space="preserve"> текущей веб-страницы. При этом нельзя, как мы делали раньше, жёстко связывать XML-файл со стилевым файлом, </w:t>
      </w:r>
      <w:r w:rsidR="00803E13" w:rsidRPr="00803E13">
        <w:rPr>
          <w:sz w:val="24"/>
          <w:szCs w:val="24"/>
        </w:rPr>
        <w:t>поэтому</w:t>
      </w:r>
      <w:r w:rsidRPr="008D2BAC">
        <w:rPr>
          <w:sz w:val="24"/>
          <w:szCs w:val="24"/>
        </w:rPr>
        <w:t xml:space="preserve"> ссылку на стилевой файл </w:t>
      </w:r>
      <w:r w:rsidR="004E2877" w:rsidRPr="004E2877">
        <w:rPr>
          <w:sz w:val="24"/>
          <w:szCs w:val="24"/>
        </w:rPr>
        <w:t xml:space="preserve">в начале XML-документа </w:t>
      </w:r>
      <w:r w:rsidRPr="008D2BAC">
        <w:rPr>
          <w:sz w:val="24"/>
          <w:szCs w:val="24"/>
        </w:rPr>
        <w:t>нужн</w:t>
      </w:r>
      <w:r w:rsidR="004E2877">
        <w:rPr>
          <w:sz w:val="24"/>
          <w:szCs w:val="24"/>
        </w:rPr>
        <w:t xml:space="preserve">о </w:t>
      </w:r>
      <w:r w:rsidRPr="008D2BAC">
        <w:rPr>
          <w:sz w:val="24"/>
          <w:szCs w:val="24"/>
        </w:rPr>
        <w:t xml:space="preserve">убрать. </w:t>
      </w:r>
    </w:p>
    <w:p w14:paraId="26DC91BD" w14:textId="77777777" w:rsidR="008D2BAC" w:rsidRPr="008D2BAC" w:rsidRDefault="008D2BAC" w:rsidP="008D2BAC">
      <w:pPr>
        <w:spacing w:after="120" w:line="240" w:lineRule="auto"/>
        <w:rPr>
          <w:sz w:val="24"/>
          <w:szCs w:val="24"/>
        </w:rPr>
      </w:pPr>
      <w:r w:rsidRPr="008D2BAC">
        <w:rPr>
          <w:sz w:val="24"/>
          <w:szCs w:val="24"/>
        </w:rPr>
        <w:t xml:space="preserve">Основным файлом будет HTML-страница, которую мы назовем </w:t>
      </w:r>
      <w:r w:rsidRPr="008D2BAC">
        <w:rPr>
          <w:rStyle w:val="af4"/>
          <w:sz w:val="24"/>
          <w:szCs w:val="24"/>
        </w:rPr>
        <w:t>europe.htm</w:t>
      </w:r>
      <w:r w:rsidRPr="008D2BAC">
        <w:rPr>
          <w:sz w:val="24"/>
          <w:szCs w:val="24"/>
        </w:rPr>
        <w:t>. После загрузки этой страницы на неё будут динамически подгружаться данные из XML-файла и некоторая таблица стилей (начальный вариант, без сортировки). П</w:t>
      </w:r>
      <w:r w:rsidR="00050438">
        <w:rPr>
          <w:sz w:val="24"/>
          <w:szCs w:val="24"/>
        </w:rPr>
        <w:t>осле щелчка</w:t>
      </w:r>
      <w:r w:rsidRPr="008D2BAC">
        <w:rPr>
          <w:sz w:val="24"/>
          <w:szCs w:val="24"/>
        </w:rPr>
        <w:t xml:space="preserve"> по гипе</w:t>
      </w:r>
      <w:r w:rsidRPr="008D2BAC">
        <w:rPr>
          <w:sz w:val="24"/>
          <w:szCs w:val="24"/>
        </w:rPr>
        <w:t>р</w:t>
      </w:r>
      <w:r w:rsidRPr="008D2BAC">
        <w:rPr>
          <w:sz w:val="24"/>
          <w:szCs w:val="24"/>
        </w:rPr>
        <w:t>ссылке таблица стилей должна заменяться. Это означает, что придётся создать н</w:t>
      </w:r>
      <w:r w:rsidRPr="008D2BAC">
        <w:rPr>
          <w:sz w:val="24"/>
          <w:szCs w:val="24"/>
        </w:rPr>
        <w:t>е</w:t>
      </w:r>
      <w:r w:rsidRPr="008D2BAC">
        <w:rPr>
          <w:sz w:val="24"/>
          <w:szCs w:val="24"/>
        </w:rPr>
        <w:t xml:space="preserve">сколько стилевых таблиц с расширением </w:t>
      </w:r>
      <w:r w:rsidRPr="008D2BAC">
        <w:rPr>
          <w:rStyle w:val="af4"/>
          <w:sz w:val="24"/>
          <w:szCs w:val="24"/>
        </w:rPr>
        <w:t>.</w:t>
      </w:r>
      <w:proofErr w:type="spellStart"/>
      <w:r w:rsidRPr="008D2BAC">
        <w:rPr>
          <w:rStyle w:val="af4"/>
          <w:sz w:val="24"/>
          <w:szCs w:val="24"/>
        </w:rPr>
        <w:t>xsl</w:t>
      </w:r>
      <w:proofErr w:type="spellEnd"/>
      <w:r w:rsidRPr="008D2BAC">
        <w:rPr>
          <w:sz w:val="24"/>
          <w:szCs w:val="24"/>
        </w:rPr>
        <w:t>, которые будут отличаться только порядком сорт</w:t>
      </w:r>
      <w:r w:rsidRPr="008D2BAC">
        <w:rPr>
          <w:sz w:val="24"/>
          <w:szCs w:val="24"/>
        </w:rPr>
        <w:t>и</w:t>
      </w:r>
      <w:r w:rsidRPr="008D2BAC">
        <w:rPr>
          <w:sz w:val="24"/>
          <w:szCs w:val="24"/>
        </w:rPr>
        <w:t>ровки данных.</w:t>
      </w:r>
    </w:p>
    <w:p w14:paraId="76CFD6CC" w14:textId="77777777" w:rsidR="008D2BAC" w:rsidRPr="008D2BAC" w:rsidRDefault="008D2BAC" w:rsidP="00F54CAE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t xml:space="preserve">Скопируйте файлы </w:t>
      </w:r>
      <w:proofErr w:type="spellStart"/>
      <w:r w:rsidRPr="008D2BAC">
        <w:rPr>
          <w:rStyle w:val="af4"/>
          <w:sz w:val="24"/>
          <w:szCs w:val="24"/>
        </w:rPr>
        <w:t>europe</w:t>
      </w:r>
      <w:proofErr w:type="spellEnd"/>
      <w:r w:rsidRPr="008D2BAC">
        <w:rPr>
          <w:rStyle w:val="af4"/>
          <w:sz w:val="24"/>
          <w:szCs w:val="24"/>
        </w:rPr>
        <w:t>.</w:t>
      </w:r>
      <w:proofErr w:type="spellStart"/>
      <w:r w:rsidRPr="008D2BAC">
        <w:rPr>
          <w:rStyle w:val="af4"/>
          <w:sz w:val="24"/>
          <w:szCs w:val="24"/>
          <w:lang w:val="en-US"/>
        </w:rPr>
        <w:t>css</w:t>
      </w:r>
      <w:proofErr w:type="spellEnd"/>
      <w:r w:rsidRPr="008D2BAC">
        <w:rPr>
          <w:sz w:val="24"/>
          <w:szCs w:val="24"/>
        </w:rPr>
        <w:t xml:space="preserve">, </w:t>
      </w:r>
      <w:r w:rsidRPr="008D2BAC">
        <w:rPr>
          <w:rStyle w:val="af4"/>
          <w:sz w:val="24"/>
          <w:szCs w:val="24"/>
        </w:rPr>
        <w:t>europe2.xml</w:t>
      </w:r>
      <w:r w:rsidRPr="008D2BAC">
        <w:rPr>
          <w:sz w:val="24"/>
          <w:szCs w:val="24"/>
        </w:rPr>
        <w:t xml:space="preserve"> и </w:t>
      </w:r>
      <w:r w:rsidRPr="008D2BAC">
        <w:rPr>
          <w:rStyle w:val="af4"/>
          <w:sz w:val="24"/>
          <w:szCs w:val="24"/>
        </w:rPr>
        <w:t>europe2.</w:t>
      </w:r>
      <w:proofErr w:type="spellStart"/>
      <w:r w:rsidRPr="008D2BAC">
        <w:rPr>
          <w:rStyle w:val="af4"/>
          <w:sz w:val="24"/>
          <w:szCs w:val="24"/>
          <w:lang w:val="en-US"/>
        </w:rPr>
        <w:t>xs</w:t>
      </w:r>
      <w:proofErr w:type="spellEnd"/>
      <w:r w:rsidRPr="008D2BAC">
        <w:rPr>
          <w:rStyle w:val="af4"/>
          <w:sz w:val="24"/>
          <w:szCs w:val="24"/>
        </w:rPr>
        <w:t>l</w:t>
      </w:r>
      <w:r w:rsidRPr="008D2BAC">
        <w:rPr>
          <w:sz w:val="24"/>
          <w:szCs w:val="24"/>
        </w:rPr>
        <w:t xml:space="preserve"> в отдельный к</w:t>
      </w:r>
      <w:r w:rsidRPr="008D2BAC">
        <w:rPr>
          <w:sz w:val="24"/>
          <w:szCs w:val="24"/>
        </w:rPr>
        <w:t>а</w:t>
      </w:r>
      <w:r w:rsidRPr="008D2BAC">
        <w:rPr>
          <w:sz w:val="24"/>
          <w:szCs w:val="24"/>
        </w:rPr>
        <w:t xml:space="preserve">талог (например, с именем </w:t>
      </w:r>
      <w:r w:rsidRPr="008D2BAC">
        <w:rPr>
          <w:rStyle w:val="af4"/>
          <w:sz w:val="24"/>
          <w:szCs w:val="24"/>
        </w:rPr>
        <w:t>JS</w:t>
      </w:r>
      <w:r w:rsidRPr="008D2BAC">
        <w:rPr>
          <w:sz w:val="24"/>
          <w:szCs w:val="24"/>
        </w:rPr>
        <w:t xml:space="preserve">). </w:t>
      </w:r>
    </w:p>
    <w:p w14:paraId="1E7059D4" w14:textId="77777777" w:rsidR="008D2BAC" w:rsidRPr="008D2BAC" w:rsidRDefault="008D2BAC" w:rsidP="00F54CAE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t xml:space="preserve">Создайте веб-страницу </w:t>
      </w:r>
      <w:r w:rsidRPr="008D2BAC">
        <w:rPr>
          <w:rStyle w:val="af4"/>
          <w:sz w:val="24"/>
          <w:szCs w:val="24"/>
        </w:rPr>
        <w:t>europe.htm</w:t>
      </w:r>
      <w:r w:rsidRPr="008D2BAC">
        <w:rPr>
          <w:sz w:val="24"/>
          <w:szCs w:val="24"/>
        </w:rPr>
        <w:t xml:space="preserve"> следующего содержания:</w:t>
      </w:r>
    </w:p>
    <w:p w14:paraId="5732EE75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html&gt;</w:t>
      </w:r>
    </w:p>
    <w:p w14:paraId="57F2F38A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head&gt;</w:t>
      </w:r>
    </w:p>
    <w:p w14:paraId="1E75EAB3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&lt;link </w:t>
      </w:r>
      <w:proofErr w:type="spellStart"/>
      <w:r w:rsidRPr="00F54CAE">
        <w:rPr>
          <w:rStyle w:val="af4"/>
          <w:sz w:val="24"/>
          <w:lang w:val="en-US"/>
        </w:rPr>
        <w:t>rel</w:t>
      </w:r>
      <w:proofErr w:type="spellEnd"/>
      <w:r w:rsidRPr="00F54CAE">
        <w:rPr>
          <w:rStyle w:val="af4"/>
          <w:sz w:val="24"/>
          <w:lang w:val="en-US"/>
        </w:rPr>
        <w:t xml:space="preserve">="stylesheet" </w:t>
      </w:r>
      <w:proofErr w:type="spellStart"/>
      <w:r w:rsidRPr="00F54CAE">
        <w:rPr>
          <w:rStyle w:val="af4"/>
          <w:sz w:val="24"/>
          <w:lang w:val="en-US"/>
        </w:rPr>
        <w:t>href</w:t>
      </w:r>
      <w:proofErr w:type="spellEnd"/>
      <w:r w:rsidRPr="00F54CAE">
        <w:rPr>
          <w:rStyle w:val="af4"/>
          <w:sz w:val="24"/>
          <w:lang w:val="en-US"/>
        </w:rPr>
        <w:t>="europe.css" type="text/</w:t>
      </w:r>
      <w:proofErr w:type="spellStart"/>
      <w:r w:rsidRPr="00F54CAE">
        <w:rPr>
          <w:rStyle w:val="af4"/>
          <w:sz w:val="24"/>
          <w:lang w:val="en-US"/>
        </w:rPr>
        <w:t>css</w:t>
      </w:r>
      <w:proofErr w:type="spellEnd"/>
      <w:r w:rsidRPr="00F54CAE">
        <w:rPr>
          <w:rStyle w:val="af4"/>
          <w:sz w:val="24"/>
          <w:lang w:val="en-US"/>
        </w:rPr>
        <w:t>" /&gt;</w:t>
      </w:r>
    </w:p>
    <w:p w14:paraId="2CB98848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/head&gt;</w:t>
      </w:r>
    </w:p>
    <w:p w14:paraId="64ADEEEC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body&gt;</w:t>
      </w:r>
    </w:p>
    <w:p w14:paraId="7FB3B97C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  &lt;div id="data"&gt;</w:t>
      </w:r>
    </w:p>
    <w:p w14:paraId="2CDFBD83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  &lt;/div&gt;</w:t>
      </w:r>
    </w:p>
    <w:p w14:paraId="1E7620FC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/body&gt;</w:t>
      </w:r>
    </w:p>
    <w:p w14:paraId="34DC2795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/html&gt;</w:t>
      </w:r>
    </w:p>
    <w:p w14:paraId="7CE75644" w14:textId="77777777" w:rsidR="008D2BAC" w:rsidRPr="008D2BAC" w:rsidRDefault="008D2BAC" w:rsidP="008D2BAC">
      <w:pPr>
        <w:spacing w:before="120" w:after="120" w:line="240" w:lineRule="auto"/>
        <w:ind w:left="567" w:firstLine="0"/>
        <w:rPr>
          <w:sz w:val="24"/>
          <w:szCs w:val="24"/>
        </w:rPr>
      </w:pPr>
      <w:r w:rsidRPr="008D2BAC">
        <w:rPr>
          <w:sz w:val="24"/>
          <w:szCs w:val="24"/>
        </w:rPr>
        <w:t xml:space="preserve">На этой странице подключается стилевой файл </w:t>
      </w:r>
      <w:r w:rsidRPr="008D2BAC">
        <w:rPr>
          <w:rStyle w:val="af4"/>
          <w:sz w:val="24"/>
          <w:szCs w:val="24"/>
        </w:rPr>
        <w:t>europe.css</w:t>
      </w:r>
      <w:r w:rsidRPr="008D2BAC">
        <w:rPr>
          <w:sz w:val="24"/>
          <w:szCs w:val="24"/>
        </w:rPr>
        <w:t xml:space="preserve"> и в теле документа размещен блок с идентификатором </w:t>
      </w:r>
      <w:proofErr w:type="spellStart"/>
      <w:r w:rsidRPr="008D2BAC">
        <w:rPr>
          <w:rStyle w:val="af4"/>
          <w:sz w:val="24"/>
          <w:szCs w:val="24"/>
        </w:rPr>
        <w:t>data</w:t>
      </w:r>
      <w:proofErr w:type="spellEnd"/>
      <w:r w:rsidRPr="008D2BAC">
        <w:rPr>
          <w:sz w:val="24"/>
          <w:szCs w:val="24"/>
        </w:rPr>
        <w:t>, в который мы будем загружать данные из XML-файла.</w:t>
      </w:r>
    </w:p>
    <w:p w14:paraId="51E5786C" w14:textId="77777777" w:rsidR="008D2BAC" w:rsidRPr="008D2BAC" w:rsidRDefault="00F54CAE" w:rsidP="008D2BAC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копируйте в каталог </w:t>
      </w:r>
      <w:r w:rsidRPr="00F54CAE">
        <w:rPr>
          <w:rStyle w:val="af4"/>
        </w:rPr>
        <w:t>JS</w:t>
      </w:r>
      <w:r>
        <w:rPr>
          <w:sz w:val="24"/>
          <w:szCs w:val="24"/>
        </w:rPr>
        <w:t xml:space="preserve"> </w:t>
      </w:r>
      <w:r w:rsidR="008D2BAC" w:rsidRPr="008D2BAC">
        <w:rPr>
          <w:sz w:val="24"/>
          <w:szCs w:val="24"/>
        </w:rPr>
        <w:t xml:space="preserve">файл </w:t>
      </w:r>
      <w:r w:rsidR="008D2BAC" w:rsidRPr="008D2BAC">
        <w:rPr>
          <w:rStyle w:val="af4"/>
          <w:sz w:val="24"/>
          <w:szCs w:val="24"/>
        </w:rPr>
        <w:t>loadxml.js</w:t>
      </w:r>
      <w:r w:rsidR="008D2BAC" w:rsidRPr="008D2BAC">
        <w:rPr>
          <w:sz w:val="24"/>
          <w:szCs w:val="24"/>
        </w:rPr>
        <w:t>, в котор</w:t>
      </w:r>
      <w:r w:rsidRPr="00F54CAE">
        <w:rPr>
          <w:sz w:val="24"/>
          <w:szCs w:val="24"/>
        </w:rPr>
        <w:t>ом</w:t>
      </w:r>
      <w:r>
        <w:rPr>
          <w:sz w:val="24"/>
          <w:szCs w:val="24"/>
        </w:rPr>
        <w:t xml:space="preserve"> записаны </w:t>
      </w:r>
      <w:r w:rsidR="008D2BAC" w:rsidRPr="008D2BAC">
        <w:rPr>
          <w:sz w:val="24"/>
          <w:szCs w:val="24"/>
        </w:rPr>
        <w:t>функции для д</w:t>
      </w:r>
      <w:r w:rsidR="008D2BAC" w:rsidRPr="008D2BAC">
        <w:rPr>
          <w:sz w:val="24"/>
          <w:szCs w:val="24"/>
        </w:rPr>
        <w:t>и</w:t>
      </w:r>
      <w:r w:rsidR="008D2BAC" w:rsidRPr="008D2BAC">
        <w:rPr>
          <w:sz w:val="24"/>
          <w:szCs w:val="24"/>
        </w:rPr>
        <w:t xml:space="preserve">намической загрузки </w:t>
      </w:r>
      <w:r w:rsidR="008D2BAC" w:rsidRPr="008D2BAC">
        <w:rPr>
          <w:sz w:val="24"/>
          <w:szCs w:val="24"/>
          <w:lang w:val="en-US"/>
        </w:rPr>
        <w:t>XML</w:t>
      </w:r>
      <w:r w:rsidR="008D2BAC" w:rsidRPr="008D2BAC">
        <w:rPr>
          <w:sz w:val="24"/>
          <w:szCs w:val="24"/>
        </w:rPr>
        <w:t xml:space="preserve">-документа и стилевой </w:t>
      </w:r>
      <w:r w:rsidR="008D2BAC" w:rsidRPr="008D2BAC">
        <w:rPr>
          <w:sz w:val="24"/>
          <w:szCs w:val="24"/>
          <w:lang w:val="en-US"/>
        </w:rPr>
        <w:t>XSL</w:t>
      </w:r>
      <w:r w:rsidR="008D2BAC" w:rsidRPr="008D2BAC">
        <w:rPr>
          <w:sz w:val="24"/>
          <w:szCs w:val="24"/>
        </w:rPr>
        <w:t>-таблицы</w:t>
      </w:r>
      <w:r>
        <w:rPr>
          <w:rStyle w:val="a6"/>
          <w:sz w:val="24"/>
          <w:szCs w:val="24"/>
        </w:rPr>
        <w:footnoteReference w:id="4"/>
      </w:r>
      <w:r w:rsidR="008D2BAC" w:rsidRPr="008D2BAC">
        <w:rPr>
          <w:sz w:val="24"/>
          <w:szCs w:val="24"/>
        </w:rPr>
        <w:t xml:space="preserve">. Подключите этот файл к веб-странице с помощью тэга </w:t>
      </w:r>
      <w:proofErr w:type="spellStart"/>
      <w:r w:rsidR="008D2BAC" w:rsidRPr="008D2BAC">
        <w:rPr>
          <w:rStyle w:val="af4"/>
          <w:sz w:val="24"/>
          <w:szCs w:val="24"/>
        </w:rPr>
        <w:t>script</w:t>
      </w:r>
      <w:proofErr w:type="spellEnd"/>
      <w:r w:rsidR="008D2BAC" w:rsidRPr="008D2B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B499BAD" w14:textId="77777777" w:rsidR="008D2BAC" w:rsidRPr="008D2BAC" w:rsidRDefault="008D2BAC" w:rsidP="00F1452C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t xml:space="preserve">Удалите из файла </w:t>
      </w:r>
      <w:r w:rsidRPr="008D2BAC">
        <w:rPr>
          <w:rStyle w:val="af4"/>
          <w:sz w:val="24"/>
          <w:szCs w:val="24"/>
        </w:rPr>
        <w:t>europe2.xml</w:t>
      </w:r>
      <w:r w:rsidRPr="008D2BAC">
        <w:rPr>
          <w:sz w:val="24"/>
          <w:szCs w:val="24"/>
        </w:rPr>
        <w:t xml:space="preserve"> строку, в которой подключается стилевой файл </w:t>
      </w:r>
      <w:r w:rsidRPr="008D2BAC">
        <w:rPr>
          <w:rStyle w:val="af4"/>
          <w:sz w:val="24"/>
          <w:szCs w:val="24"/>
        </w:rPr>
        <w:t>europe2.</w:t>
      </w:r>
      <w:proofErr w:type="spellStart"/>
      <w:r w:rsidRPr="008D2BAC">
        <w:rPr>
          <w:rStyle w:val="af4"/>
          <w:sz w:val="24"/>
          <w:szCs w:val="24"/>
          <w:lang w:val="en-US"/>
        </w:rPr>
        <w:t>xs</w:t>
      </w:r>
      <w:proofErr w:type="spellEnd"/>
      <w:r w:rsidRPr="008D2BAC">
        <w:rPr>
          <w:rStyle w:val="af4"/>
          <w:sz w:val="24"/>
          <w:szCs w:val="24"/>
        </w:rPr>
        <w:t>l</w:t>
      </w:r>
      <w:r w:rsidRPr="008D2BAC">
        <w:rPr>
          <w:sz w:val="24"/>
          <w:szCs w:val="24"/>
        </w:rPr>
        <w:t xml:space="preserve">. </w:t>
      </w:r>
    </w:p>
    <w:p w14:paraId="01E630E4" w14:textId="77777777" w:rsidR="008D2BAC" w:rsidRPr="008D2BAC" w:rsidRDefault="008D2BAC" w:rsidP="00F1452C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t xml:space="preserve">Удалите из файла </w:t>
      </w:r>
      <w:r w:rsidRPr="008D2BAC">
        <w:rPr>
          <w:rStyle w:val="af4"/>
          <w:sz w:val="24"/>
          <w:szCs w:val="24"/>
        </w:rPr>
        <w:t>europe2.x</w:t>
      </w:r>
      <w:r w:rsidRPr="008D2BAC">
        <w:rPr>
          <w:rStyle w:val="af4"/>
          <w:sz w:val="24"/>
          <w:szCs w:val="24"/>
          <w:lang w:val="en-US"/>
        </w:rPr>
        <w:t>s</w:t>
      </w:r>
      <w:r w:rsidRPr="008D2BAC">
        <w:rPr>
          <w:rStyle w:val="af4"/>
          <w:sz w:val="24"/>
          <w:szCs w:val="24"/>
        </w:rPr>
        <w:t>l</w:t>
      </w:r>
      <w:r w:rsidRPr="008D2BAC">
        <w:rPr>
          <w:sz w:val="24"/>
          <w:szCs w:val="24"/>
        </w:rPr>
        <w:t xml:space="preserve"> строки, содержащие </w:t>
      </w:r>
      <w:r w:rsidRPr="008D2BAC">
        <w:rPr>
          <w:sz w:val="24"/>
          <w:szCs w:val="24"/>
          <w:lang w:val="en-US"/>
        </w:rPr>
        <w:t>HTML</w:t>
      </w:r>
      <w:r w:rsidRPr="008D2BAC">
        <w:rPr>
          <w:sz w:val="24"/>
          <w:szCs w:val="24"/>
        </w:rPr>
        <w:t>-тэги (теперь они нах</w:t>
      </w:r>
      <w:r w:rsidRPr="008D2BAC">
        <w:rPr>
          <w:sz w:val="24"/>
          <w:szCs w:val="24"/>
        </w:rPr>
        <w:t>о</w:t>
      </w:r>
      <w:r w:rsidRPr="008D2BAC">
        <w:rPr>
          <w:sz w:val="24"/>
          <w:szCs w:val="24"/>
        </w:rPr>
        <w:t>дятся в теле HTML-страницы), а также команды для сортировки и поиска.</w:t>
      </w:r>
    </w:p>
    <w:p w14:paraId="76EE43D0" w14:textId="77777777" w:rsidR="008D2BAC" w:rsidRPr="008D2BAC" w:rsidRDefault="008D2BAC" w:rsidP="008D2BAC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t xml:space="preserve">Добавьте в тело веб-страницы скрипт с функцией </w:t>
      </w:r>
      <w:proofErr w:type="spellStart"/>
      <w:r w:rsidRPr="008D2BAC">
        <w:rPr>
          <w:rStyle w:val="af4"/>
          <w:sz w:val="24"/>
          <w:szCs w:val="24"/>
        </w:rPr>
        <w:t>init</w:t>
      </w:r>
      <w:proofErr w:type="spellEnd"/>
      <w:r w:rsidRPr="008D2BAC">
        <w:rPr>
          <w:sz w:val="24"/>
          <w:szCs w:val="24"/>
        </w:rPr>
        <w:t xml:space="preserve">, которая загружает XML-документ </w:t>
      </w:r>
      <w:r w:rsidRPr="008D2BAC">
        <w:rPr>
          <w:rStyle w:val="af4"/>
          <w:sz w:val="24"/>
          <w:szCs w:val="24"/>
        </w:rPr>
        <w:t>europe2.xml</w:t>
      </w:r>
      <w:r w:rsidRPr="008D2BAC">
        <w:rPr>
          <w:sz w:val="24"/>
          <w:szCs w:val="24"/>
        </w:rPr>
        <w:t xml:space="preserve"> и таблицу стилей </w:t>
      </w:r>
      <w:r w:rsidRPr="008D2BAC">
        <w:rPr>
          <w:rStyle w:val="af4"/>
          <w:sz w:val="24"/>
          <w:szCs w:val="24"/>
        </w:rPr>
        <w:t>europe2.x</w:t>
      </w:r>
      <w:r w:rsidRPr="008D2BAC">
        <w:rPr>
          <w:rStyle w:val="af4"/>
          <w:sz w:val="24"/>
          <w:szCs w:val="24"/>
          <w:lang w:val="en-US"/>
        </w:rPr>
        <w:t>s</w:t>
      </w:r>
      <w:r w:rsidRPr="008D2BAC">
        <w:rPr>
          <w:rStyle w:val="af4"/>
          <w:sz w:val="24"/>
          <w:szCs w:val="24"/>
        </w:rPr>
        <w:t>l</w:t>
      </w:r>
      <w:r w:rsidRPr="008D2BAC">
        <w:rPr>
          <w:sz w:val="24"/>
          <w:szCs w:val="24"/>
        </w:rPr>
        <w:t xml:space="preserve"> в блок с идентификат</w:t>
      </w:r>
      <w:r w:rsidRPr="008D2BAC">
        <w:rPr>
          <w:sz w:val="24"/>
          <w:szCs w:val="24"/>
        </w:rPr>
        <w:t>о</w:t>
      </w:r>
      <w:r w:rsidRPr="008D2BAC">
        <w:rPr>
          <w:sz w:val="24"/>
          <w:szCs w:val="24"/>
        </w:rPr>
        <w:t xml:space="preserve">ром </w:t>
      </w:r>
      <w:proofErr w:type="spellStart"/>
      <w:r w:rsidRPr="008D2BAC">
        <w:rPr>
          <w:rStyle w:val="af4"/>
          <w:sz w:val="24"/>
          <w:szCs w:val="24"/>
        </w:rPr>
        <w:t>data</w:t>
      </w:r>
      <w:proofErr w:type="spellEnd"/>
      <w:r w:rsidRPr="008D2BAC">
        <w:rPr>
          <w:sz w:val="24"/>
          <w:szCs w:val="24"/>
        </w:rPr>
        <w:t>:</w:t>
      </w:r>
    </w:p>
    <w:p w14:paraId="2DAC6A1E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script type="text/</w:t>
      </w:r>
      <w:proofErr w:type="spellStart"/>
      <w:r w:rsidRPr="00F54CAE">
        <w:rPr>
          <w:rStyle w:val="af4"/>
          <w:sz w:val="24"/>
          <w:lang w:val="en-US"/>
        </w:rPr>
        <w:t>javascript</w:t>
      </w:r>
      <w:proofErr w:type="spellEnd"/>
      <w:r w:rsidRPr="00F54CAE">
        <w:rPr>
          <w:rStyle w:val="af4"/>
          <w:sz w:val="24"/>
          <w:lang w:val="en-US"/>
        </w:rPr>
        <w:t>"&gt;</w:t>
      </w:r>
    </w:p>
    <w:p w14:paraId="4A6FCC80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function </w:t>
      </w:r>
      <w:proofErr w:type="spellStart"/>
      <w:proofErr w:type="gramStart"/>
      <w:r w:rsidRPr="00F54CAE">
        <w:rPr>
          <w:rStyle w:val="af4"/>
          <w:sz w:val="24"/>
          <w:lang w:val="en-US"/>
        </w:rPr>
        <w:t>init</w:t>
      </w:r>
      <w:proofErr w:type="spellEnd"/>
      <w:r w:rsidRPr="00F54CAE">
        <w:rPr>
          <w:rStyle w:val="af4"/>
          <w:sz w:val="24"/>
          <w:lang w:val="en-US"/>
        </w:rPr>
        <w:t>(</w:t>
      </w:r>
      <w:proofErr w:type="gramEnd"/>
      <w:r w:rsidRPr="00F54CAE">
        <w:rPr>
          <w:rStyle w:val="af4"/>
          <w:sz w:val="24"/>
          <w:lang w:val="en-US"/>
        </w:rPr>
        <w:t>) {</w:t>
      </w:r>
    </w:p>
    <w:p w14:paraId="3E052EE8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  source = </w:t>
      </w:r>
      <w:proofErr w:type="spellStart"/>
      <w:r w:rsidRPr="00F54CAE">
        <w:rPr>
          <w:rStyle w:val="af4"/>
          <w:sz w:val="24"/>
          <w:lang w:val="en-US"/>
        </w:rPr>
        <w:t>loadXMLDoc</w:t>
      </w:r>
      <w:proofErr w:type="spellEnd"/>
      <w:r w:rsidRPr="00F54CAE">
        <w:rPr>
          <w:rStyle w:val="af4"/>
          <w:sz w:val="24"/>
          <w:lang w:val="en-US"/>
        </w:rPr>
        <w:t>("europe2.xml");</w:t>
      </w:r>
    </w:p>
    <w:p w14:paraId="67E53D0A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  </w:t>
      </w:r>
      <w:proofErr w:type="spellStart"/>
      <w:proofErr w:type="gramStart"/>
      <w:r w:rsidRPr="00F54CAE">
        <w:rPr>
          <w:rStyle w:val="af4"/>
          <w:sz w:val="24"/>
          <w:lang w:val="en-US"/>
        </w:rPr>
        <w:t>loadStyle</w:t>
      </w:r>
      <w:proofErr w:type="spellEnd"/>
      <w:r w:rsidRPr="00F54CAE">
        <w:rPr>
          <w:rStyle w:val="af4"/>
          <w:sz w:val="24"/>
          <w:lang w:val="en-US"/>
        </w:rPr>
        <w:t>(</w:t>
      </w:r>
      <w:proofErr w:type="gramEnd"/>
      <w:r w:rsidRPr="00F54CAE">
        <w:rPr>
          <w:rStyle w:val="af4"/>
          <w:sz w:val="24"/>
          <w:lang w:val="en-US"/>
        </w:rPr>
        <w:t>"europe2.xsl", "data");</w:t>
      </w:r>
    </w:p>
    <w:p w14:paraId="6063A2C4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  return true;</w:t>
      </w:r>
    </w:p>
    <w:p w14:paraId="696815E3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}</w:t>
      </w:r>
    </w:p>
    <w:p w14:paraId="591C99C1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/script&gt;</w:t>
      </w:r>
    </w:p>
    <w:p w14:paraId="3943575B" w14:textId="77777777" w:rsidR="008D2BAC" w:rsidRPr="008D2BAC" w:rsidRDefault="008D2BAC" w:rsidP="00F1452C">
      <w:pPr>
        <w:spacing w:before="120" w:after="120" w:line="240" w:lineRule="auto"/>
        <w:ind w:left="567" w:firstLine="0"/>
        <w:rPr>
          <w:sz w:val="24"/>
          <w:szCs w:val="24"/>
        </w:rPr>
      </w:pPr>
      <w:r w:rsidRPr="008D2BAC">
        <w:rPr>
          <w:sz w:val="24"/>
          <w:szCs w:val="24"/>
        </w:rPr>
        <w:t xml:space="preserve">и вызовите функцию </w:t>
      </w:r>
      <w:proofErr w:type="spellStart"/>
      <w:r w:rsidRPr="008D2BAC">
        <w:rPr>
          <w:rStyle w:val="af4"/>
          <w:sz w:val="24"/>
          <w:szCs w:val="24"/>
        </w:rPr>
        <w:t>init</w:t>
      </w:r>
      <w:proofErr w:type="spellEnd"/>
      <w:r w:rsidRPr="008D2BAC">
        <w:rPr>
          <w:sz w:val="24"/>
          <w:szCs w:val="24"/>
        </w:rPr>
        <w:t xml:space="preserve"> </w:t>
      </w:r>
      <w:r w:rsidR="00301795">
        <w:rPr>
          <w:sz w:val="24"/>
          <w:szCs w:val="24"/>
        </w:rPr>
        <w:t>в</w:t>
      </w:r>
      <w:r w:rsidR="00301795" w:rsidRPr="008D2BAC">
        <w:rPr>
          <w:sz w:val="24"/>
          <w:szCs w:val="24"/>
        </w:rPr>
        <w:t xml:space="preserve"> обработчик</w:t>
      </w:r>
      <w:r w:rsidR="00301795">
        <w:rPr>
          <w:sz w:val="24"/>
          <w:szCs w:val="24"/>
        </w:rPr>
        <w:t>е</w:t>
      </w:r>
      <w:r w:rsidR="00301795" w:rsidRPr="008D2BAC">
        <w:rPr>
          <w:sz w:val="24"/>
          <w:szCs w:val="24"/>
        </w:rPr>
        <w:t xml:space="preserve"> события </w:t>
      </w:r>
      <w:proofErr w:type="spellStart"/>
      <w:r w:rsidR="00301795" w:rsidRPr="008D2BAC">
        <w:rPr>
          <w:rStyle w:val="af4"/>
          <w:sz w:val="24"/>
          <w:szCs w:val="24"/>
        </w:rPr>
        <w:t>onLoad</w:t>
      </w:r>
      <w:proofErr w:type="spellEnd"/>
      <w:r w:rsidR="00301795" w:rsidRPr="008D2BAC">
        <w:rPr>
          <w:sz w:val="24"/>
          <w:szCs w:val="24"/>
        </w:rPr>
        <w:t xml:space="preserve"> </w:t>
      </w:r>
      <w:r w:rsidRPr="008D2BAC">
        <w:rPr>
          <w:sz w:val="24"/>
          <w:szCs w:val="24"/>
        </w:rPr>
        <w:t>(</w:t>
      </w:r>
      <w:r w:rsidR="0035046D" w:rsidRPr="0035046D">
        <w:rPr>
          <w:sz w:val="24"/>
          <w:szCs w:val="24"/>
        </w:rPr>
        <w:t xml:space="preserve">он срабатывает </w:t>
      </w:r>
      <w:r w:rsidR="00301795" w:rsidRPr="008D2BAC">
        <w:rPr>
          <w:sz w:val="24"/>
          <w:szCs w:val="24"/>
        </w:rPr>
        <w:t>сразу после загрузки страницы</w:t>
      </w:r>
      <w:r w:rsidRPr="008D2BAC">
        <w:rPr>
          <w:sz w:val="24"/>
          <w:szCs w:val="24"/>
        </w:rPr>
        <w:t>):</w:t>
      </w:r>
    </w:p>
    <w:p w14:paraId="677B1A85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&lt;body </w:t>
      </w:r>
      <w:proofErr w:type="spellStart"/>
      <w:r w:rsidRPr="00F54CAE">
        <w:rPr>
          <w:rStyle w:val="af4"/>
          <w:sz w:val="24"/>
          <w:lang w:val="en-US"/>
        </w:rPr>
        <w:t>onLoad</w:t>
      </w:r>
      <w:proofErr w:type="spellEnd"/>
      <w:r w:rsidRPr="00F54CAE">
        <w:rPr>
          <w:rStyle w:val="af4"/>
          <w:sz w:val="24"/>
          <w:lang w:val="en-US"/>
        </w:rPr>
        <w:t>="</w:t>
      </w:r>
      <w:proofErr w:type="gramStart"/>
      <w:r w:rsidRPr="00F54CAE">
        <w:rPr>
          <w:rStyle w:val="af4"/>
          <w:sz w:val="24"/>
          <w:lang w:val="en-US"/>
        </w:rPr>
        <w:t>init(</w:t>
      </w:r>
      <w:proofErr w:type="gramEnd"/>
      <w:r w:rsidRPr="00F54CAE">
        <w:rPr>
          <w:rStyle w:val="af4"/>
          <w:sz w:val="24"/>
          <w:lang w:val="en-US"/>
        </w:rPr>
        <w:t>);"&gt;</w:t>
      </w:r>
    </w:p>
    <w:p w14:paraId="78B53FB2" w14:textId="77777777" w:rsidR="008D2BAC" w:rsidRPr="008D2BAC" w:rsidRDefault="008D2BAC" w:rsidP="00F1452C">
      <w:pPr>
        <w:spacing w:before="120" w:after="120" w:line="240" w:lineRule="auto"/>
        <w:ind w:left="567" w:firstLine="0"/>
        <w:rPr>
          <w:sz w:val="24"/>
          <w:szCs w:val="24"/>
        </w:rPr>
      </w:pPr>
      <w:r w:rsidRPr="008D2BAC">
        <w:rPr>
          <w:sz w:val="24"/>
          <w:szCs w:val="24"/>
        </w:rPr>
        <w:t xml:space="preserve">Откройте веб-страницу </w:t>
      </w:r>
      <w:r w:rsidRPr="008D2BAC">
        <w:rPr>
          <w:rStyle w:val="af4"/>
          <w:sz w:val="24"/>
          <w:szCs w:val="24"/>
        </w:rPr>
        <w:t>europe.htm</w:t>
      </w:r>
      <w:r w:rsidRPr="008D2BAC">
        <w:rPr>
          <w:sz w:val="24"/>
          <w:szCs w:val="24"/>
        </w:rPr>
        <w:t xml:space="preserve"> в браузере и убедитесь, что выводятся данные по всем странам.</w:t>
      </w:r>
    </w:p>
    <w:p w14:paraId="5C5998A2" w14:textId="77777777" w:rsidR="008D2BAC" w:rsidRPr="008D2BAC" w:rsidRDefault="008D2BAC" w:rsidP="008D2BAC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t xml:space="preserve">Теперь </w:t>
      </w:r>
      <w:r w:rsidR="00F1452C">
        <w:rPr>
          <w:sz w:val="24"/>
          <w:szCs w:val="24"/>
        </w:rPr>
        <w:t>осталось организовать сортировку.</w:t>
      </w:r>
      <w:r w:rsidRPr="008D2BAC">
        <w:rPr>
          <w:sz w:val="24"/>
          <w:szCs w:val="24"/>
        </w:rPr>
        <w:t xml:space="preserve"> Заголовки столбцов таблицы находятся в стилевом файле </w:t>
      </w:r>
      <w:r w:rsidRPr="008D2BAC">
        <w:rPr>
          <w:rStyle w:val="af4"/>
          <w:sz w:val="24"/>
          <w:szCs w:val="24"/>
        </w:rPr>
        <w:t>europe2.xsl</w:t>
      </w:r>
      <w:r w:rsidRPr="008D2BAC">
        <w:rPr>
          <w:sz w:val="24"/>
          <w:szCs w:val="24"/>
        </w:rPr>
        <w:t>, их нужно сделать гиперссылками, так чтобы при щелчке по ним вы</w:t>
      </w:r>
      <w:r w:rsidRPr="00A27053">
        <w:rPr>
          <w:sz w:val="24"/>
          <w:szCs w:val="24"/>
        </w:rPr>
        <w:t>зывались функции, выполняющие сортировку</w:t>
      </w:r>
      <w:r w:rsidR="00A27053" w:rsidRPr="00A27053">
        <w:rPr>
          <w:sz w:val="24"/>
          <w:szCs w:val="24"/>
        </w:rPr>
        <w:t xml:space="preserve"> (подгружающие другую таблицу стилей)</w:t>
      </w:r>
      <w:r w:rsidRPr="008D2BAC">
        <w:rPr>
          <w:sz w:val="24"/>
          <w:szCs w:val="24"/>
        </w:rPr>
        <w:t>. Например, вм</w:t>
      </w:r>
      <w:r w:rsidRPr="008D2BAC">
        <w:rPr>
          <w:sz w:val="24"/>
          <w:szCs w:val="24"/>
        </w:rPr>
        <w:t>е</w:t>
      </w:r>
      <w:r w:rsidRPr="008D2BAC">
        <w:rPr>
          <w:sz w:val="24"/>
          <w:szCs w:val="24"/>
        </w:rPr>
        <w:t xml:space="preserve">сто строки </w:t>
      </w:r>
    </w:p>
    <w:p w14:paraId="74415A30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</w:t>
      </w:r>
      <w:proofErr w:type="spellStart"/>
      <w:r w:rsidRPr="00F54CAE">
        <w:rPr>
          <w:rStyle w:val="af4"/>
          <w:sz w:val="24"/>
          <w:lang w:val="en-US"/>
        </w:rPr>
        <w:t>th</w:t>
      </w:r>
      <w:proofErr w:type="spellEnd"/>
      <w:r w:rsidRPr="00F54CAE">
        <w:rPr>
          <w:rStyle w:val="af4"/>
          <w:sz w:val="24"/>
          <w:lang w:val="en-US"/>
        </w:rPr>
        <w:t>&gt;</w:t>
      </w:r>
      <w:proofErr w:type="spellStart"/>
      <w:r w:rsidRPr="00F54CAE">
        <w:rPr>
          <w:rStyle w:val="af4"/>
          <w:sz w:val="24"/>
          <w:lang w:val="en-US"/>
        </w:rPr>
        <w:t>Страна</w:t>
      </w:r>
      <w:proofErr w:type="spellEnd"/>
      <w:r w:rsidRPr="00F54CAE">
        <w:rPr>
          <w:rStyle w:val="af4"/>
          <w:sz w:val="24"/>
          <w:lang w:val="en-US"/>
        </w:rPr>
        <w:t>&lt;/</w:t>
      </w:r>
      <w:proofErr w:type="spellStart"/>
      <w:r w:rsidRPr="00F54CAE">
        <w:rPr>
          <w:rStyle w:val="af4"/>
          <w:sz w:val="24"/>
          <w:lang w:val="en-US"/>
        </w:rPr>
        <w:t>th</w:t>
      </w:r>
      <w:proofErr w:type="spellEnd"/>
      <w:r w:rsidRPr="00F54CAE">
        <w:rPr>
          <w:rStyle w:val="af4"/>
          <w:sz w:val="24"/>
          <w:lang w:val="en-US"/>
        </w:rPr>
        <w:t>&gt;</w:t>
      </w:r>
    </w:p>
    <w:p w14:paraId="0A2DCD64" w14:textId="77777777" w:rsidR="008D2BAC" w:rsidRPr="008D2BAC" w:rsidRDefault="008D2BAC" w:rsidP="00F27446">
      <w:pPr>
        <w:spacing w:before="120" w:after="120" w:line="240" w:lineRule="auto"/>
        <w:rPr>
          <w:sz w:val="24"/>
          <w:szCs w:val="24"/>
          <w:lang w:val="en-US"/>
        </w:rPr>
      </w:pPr>
      <w:r w:rsidRPr="008D2BAC">
        <w:rPr>
          <w:sz w:val="24"/>
          <w:szCs w:val="24"/>
        </w:rPr>
        <w:t>нужно</w:t>
      </w:r>
      <w:r w:rsidRPr="008D2BAC">
        <w:rPr>
          <w:sz w:val="24"/>
          <w:szCs w:val="24"/>
          <w:lang w:val="en-US"/>
        </w:rPr>
        <w:t xml:space="preserve"> </w:t>
      </w:r>
      <w:r w:rsidRPr="008D2BAC">
        <w:rPr>
          <w:sz w:val="24"/>
          <w:szCs w:val="24"/>
        </w:rPr>
        <w:t>записать</w:t>
      </w:r>
    </w:p>
    <w:p w14:paraId="1A2D22D0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</w:t>
      </w:r>
      <w:proofErr w:type="spellStart"/>
      <w:r w:rsidRPr="00F54CAE">
        <w:rPr>
          <w:rStyle w:val="af4"/>
          <w:sz w:val="24"/>
          <w:lang w:val="en-US"/>
        </w:rPr>
        <w:t>th</w:t>
      </w:r>
      <w:proofErr w:type="spellEnd"/>
      <w:r w:rsidRPr="00F54CAE">
        <w:rPr>
          <w:rStyle w:val="af4"/>
          <w:sz w:val="24"/>
          <w:lang w:val="en-US"/>
        </w:rPr>
        <w:t>&gt;</w:t>
      </w:r>
    </w:p>
    <w:p w14:paraId="509D42DA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&lt;a </w:t>
      </w:r>
      <w:proofErr w:type="spellStart"/>
      <w:r w:rsidRPr="00F54CAE">
        <w:rPr>
          <w:rStyle w:val="af4"/>
          <w:sz w:val="24"/>
          <w:lang w:val="en-US"/>
        </w:rPr>
        <w:t>href</w:t>
      </w:r>
      <w:proofErr w:type="spellEnd"/>
      <w:r w:rsidRPr="00F54CAE">
        <w:rPr>
          <w:rStyle w:val="af4"/>
          <w:sz w:val="24"/>
          <w:lang w:val="en-US"/>
        </w:rPr>
        <w:t xml:space="preserve">="#" </w:t>
      </w:r>
      <w:proofErr w:type="spellStart"/>
      <w:r w:rsidRPr="00F54CAE">
        <w:rPr>
          <w:rStyle w:val="af4"/>
          <w:sz w:val="24"/>
          <w:lang w:val="en-US"/>
        </w:rPr>
        <w:t>onClick</w:t>
      </w:r>
      <w:proofErr w:type="spellEnd"/>
      <w:r w:rsidRPr="00F54CAE">
        <w:rPr>
          <w:rStyle w:val="af4"/>
          <w:sz w:val="24"/>
          <w:lang w:val="en-US"/>
        </w:rPr>
        <w:t>="</w:t>
      </w:r>
      <w:proofErr w:type="spellStart"/>
      <w:r w:rsidRPr="00F54CAE">
        <w:rPr>
          <w:rStyle w:val="af4"/>
          <w:sz w:val="24"/>
          <w:lang w:val="en-US"/>
        </w:rPr>
        <w:t>loadStyle</w:t>
      </w:r>
      <w:proofErr w:type="spellEnd"/>
      <w:r w:rsidRPr="00F54CAE">
        <w:rPr>
          <w:rStyle w:val="af4"/>
          <w:sz w:val="24"/>
          <w:lang w:val="en-US"/>
        </w:rPr>
        <w:t>('europe2n.xsl','data');"</w:t>
      </w:r>
    </w:p>
    <w:p w14:paraId="3C1A955D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 xml:space="preserve"> &gt;Страна&lt;/a&gt;</w:t>
      </w:r>
    </w:p>
    <w:p w14:paraId="62E0E767" w14:textId="77777777" w:rsidR="008D2BAC" w:rsidRPr="00F54CAE" w:rsidRDefault="008D2BAC" w:rsidP="00F27446">
      <w:pPr>
        <w:spacing w:line="240" w:lineRule="auto"/>
        <w:ind w:left="284"/>
        <w:rPr>
          <w:rStyle w:val="af4"/>
          <w:sz w:val="24"/>
          <w:lang w:val="en-US"/>
        </w:rPr>
      </w:pPr>
      <w:r w:rsidRPr="00F54CAE">
        <w:rPr>
          <w:rStyle w:val="af4"/>
          <w:sz w:val="24"/>
          <w:lang w:val="en-US"/>
        </w:rPr>
        <w:t>&lt;/</w:t>
      </w:r>
      <w:proofErr w:type="spellStart"/>
      <w:r w:rsidRPr="00F54CAE">
        <w:rPr>
          <w:rStyle w:val="af4"/>
          <w:sz w:val="24"/>
          <w:lang w:val="en-US"/>
        </w:rPr>
        <w:t>th</w:t>
      </w:r>
      <w:proofErr w:type="spellEnd"/>
      <w:r w:rsidRPr="00F54CAE">
        <w:rPr>
          <w:rStyle w:val="af4"/>
          <w:sz w:val="24"/>
          <w:lang w:val="en-US"/>
        </w:rPr>
        <w:t>&gt;</w:t>
      </w:r>
    </w:p>
    <w:p w14:paraId="691A335B" w14:textId="77777777" w:rsidR="008D2BAC" w:rsidRPr="008D2BAC" w:rsidRDefault="00387E3C" w:rsidP="00B339A2">
      <w:pPr>
        <w:spacing w:before="120" w:after="12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8D2BAC" w:rsidRPr="008D2BAC">
        <w:rPr>
          <w:sz w:val="24"/>
          <w:szCs w:val="24"/>
        </w:rPr>
        <w:t xml:space="preserve">ызов функции </w:t>
      </w:r>
      <w:proofErr w:type="spellStart"/>
      <w:r w:rsidR="008D2BAC" w:rsidRPr="008D2BAC">
        <w:rPr>
          <w:rStyle w:val="af4"/>
          <w:sz w:val="24"/>
          <w:szCs w:val="24"/>
        </w:rPr>
        <w:t>loadStyle</w:t>
      </w:r>
      <w:proofErr w:type="spellEnd"/>
      <w:r w:rsidR="008D2BAC" w:rsidRPr="008D2BAC">
        <w:rPr>
          <w:sz w:val="24"/>
          <w:szCs w:val="24"/>
        </w:rPr>
        <w:t xml:space="preserve"> в обработчике соб</w:t>
      </w:r>
      <w:r w:rsidR="008D2BAC" w:rsidRPr="00CF7B64">
        <w:rPr>
          <w:sz w:val="24"/>
          <w:szCs w:val="24"/>
        </w:rPr>
        <w:t xml:space="preserve">ытия </w:t>
      </w:r>
      <w:proofErr w:type="spellStart"/>
      <w:r w:rsidR="008D2BAC" w:rsidRPr="00CF7B64">
        <w:rPr>
          <w:rStyle w:val="af4"/>
          <w:sz w:val="24"/>
          <w:szCs w:val="24"/>
        </w:rPr>
        <w:t>onClick</w:t>
      </w:r>
      <w:proofErr w:type="spellEnd"/>
      <w:r w:rsidR="008D2BAC" w:rsidRPr="00CF7B64">
        <w:rPr>
          <w:sz w:val="24"/>
          <w:szCs w:val="24"/>
        </w:rPr>
        <w:t xml:space="preserve"> (при щелчке мышью) загружает </w:t>
      </w:r>
      <w:r w:rsidR="00CF7B64" w:rsidRPr="00CF7B64">
        <w:rPr>
          <w:sz w:val="24"/>
          <w:szCs w:val="24"/>
        </w:rPr>
        <w:t xml:space="preserve">таблицу стилей </w:t>
      </w:r>
      <w:proofErr w:type="spellStart"/>
      <w:r w:rsidR="00CF7B64" w:rsidRPr="00CF7B64">
        <w:rPr>
          <w:rStyle w:val="af4"/>
          <w:sz w:val="24"/>
          <w:szCs w:val="24"/>
          <w:lang w:val="en-US"/>
        </w:rPr>
        <w:t>europe</w:t>
      </w:r>
      <w:proofErr w:type="spellEnd"/>
      <w:r w:rsidR="00CF7B64" w:rsidRPr="00CF7B64">
        <w:rPr>
          <w:rStyle w:val="af4"/>
          <w:sz w:val="24"/>
          <w:szCs w:val="24"/>
        </w:rPr>
        <w:t>2</w:t>
      </w:r>
      <w:r w:rsidR="00CF7B64" w:rsidRPr="00CF7B64">
        <w:rPr>
          <w:rStyle w:val="af4"/>
          <w:sz w:val="24"/>
          <w:szCs w:val="24"/>
          <w:lang w:val="en-US"/>
        </w:rPr>
        <w:t>n</w:t>
      </w:r>
      <w:r w:rsidR="00CF7B64" w:rsidRPr="00CF7B64">
        <w:rPr>
          <w:rStyle w:val="af4"/>
          <w:sz w:val="24"/>
          <w:szCs w:val="24"/>
        </w:rPr>
        <w:t>.</w:t>
      </w:r>
      <w:proofErr w:type="spellStart"/>
      <w:r w:rsidR="00CF7B64" w:rsidRPr="00CF7B64">
        <w:rPr>
          <w:rStyle w:val="af4"/>
          <w:sz w:val="24"/>
          <w:szCs w:val="24"/>
          <w:lang w:val="en-US"/>
        </w:rPr>
        <w:t>xsl</w:t>
      </w:r>
      <w:proofErr w:type="spellEnd"/>
      <w:r w:rsidR="008D2BAC" w:rsidRPr="00CF7B64">
        <w:rPr>
          <w:sz w:val="24"/>
          <w:szCs w:val="24"/>
        </w:rPr>
        <w:t>, которая</w:t>
      </w:r>
      <w:r w:rsidR="008D2BAC" w:rsidRPr="008D2BAC">
        <w:rPr>
          <w:sz w:val="24"/>
          <w:szCs w:val="24"/>
        </w:rPr>
        <w:t xml:space="preserve"> должна выполнить сортировку по н</w:t>
      </w:r>
      <w:r w:rsidR="008D2BAC" w:rsidRPr="008D2BAC">
        <w:rPr>
          <w:sz w:val="24"/>
          <w:szCs w:val="24"/>
        </w:rPr>
        <w:t>а</w:t>
      </w:r>
      <w:r w:rsidR="008D2BAC" w:rsidRPr="008D2BAC">
        <w:rPr>
          <w:sz w:val="24"/>
          <w:szCs w:val="24"/>
        </w:rPr>
        <w:t xml:space="preserve">званию страны. </w:t>
      </w:r>
    </w:p>
    <w:p w14:paraId="2D311B34" w14:textId="77777777" w:rsidR="008D2BAC" w:rsidRPr="008D2BAC" w:rsidRDefault="008D2BAC" w:rsidP="00EF70AD">
      <w:pPr>
        <w:spacing w:before="120" w:after="120" w:line="240" w:lineRule="auto"/>
        <w:ind w:left="567" w:firstLine="0"/>
        <w:rPr>
          <w:sz w:val="24"/>
          <w:szCs w:val="24"/>
        </w:rPr>
      </w:pPr>
      <w:r w:rsidRPr="008D2BAC">
        <w:rPr>
          <w:sz w:val="24"/>
          <w:szCs w:val="24"/>
        </w:rPr>
        <w:t>Тем же способом превратите все заголовки столбцов таблицы в гиперссылки. К</w:t>
      </w:r>
      <w:r w:rsidRPr="008D2BAC">
        <w:rPr>
          <w:sz w:val="24"/>
          <w:szCs w:val="24"/>
        </w:rPr>
        <w:t>о</w:t>
      </w:r>
      <w:r w:rsidRPr="008D2BAC">
        <w:rPr>
          <w:sz w:val="24"/>
          <w:szCs w:val="24"/>
        </w:rPr>
        <w:t xml:space="preserve">нечно, имена </w:t>
      </w:r>
      <w:r w:rsidR="00EF01A3" w:rsidRPr="00EF01A3">
        <w:rPr>
          <w:sz w:val="24"/>
          <w:szCs w:val="24"/>
        </w:rPr>
        <w:t>таблиц стилей</w:t>
      </w:r>
      <w:r w:rsidRPr="008D2BAC">
        <w:rPr>
          <w:sz w:val="24"/>
          <w:szCs w:val="24"/>
        </w:rPr>
        <w:t xml:space="preserve"> должны быть разными</w:t>
      </w:r>
      <w:r w:rsidR="00E102F8">
        <w:rPr>
          <w:sz w:val="24"/>
          <w:szCs w:val="24"/>
        </w:rPr>
        <w:t>.</w:t>
      </w:r>
      <w:r w:rsidRPr="008D2BAC">
        <w:rPr>
          <w:sz w:val="24"/>
          <w:szCs w:val="24"/>
        </w:rPr>
        <w:t xml:space="preserve"> </w:t>
      </w:r>
      <w:r w:rsidR="00E102F8">
        <w:rPr>
          <w:sz w:val="24"/>
          <w:szCs w:val="24"/>
        </w:rPr>
        <w:t>Н</w:t>
      </w:r>
      <w:r w:rsidRPr="008D2BAC">
        <w:rPr>
          <w:sz w:val="24"/>
          <w:szCs w:val="24"/>
        </w:rPr>
        <w:t>апример, последняя буква н</w:t>
      </w:r>
      <w:r w:rsidRPr="008D2BAC">
        <w:rPr>
          <w:sz w:val="24"/>
          <w:szCs w:val="24"/>
        </w:rPr>
        <w:t>а</w:t>
      </w:r>
      <w:r w:rsidRPr="008D2BAC">
        <w:rPr>
          <w:sz w:val="24"/>
          <w:szCs w:val="24"/>
        </w:rPr>
        <w:t xml:space="preserve">звания </w:t>
      </w:r>
      <w:r w:rsidRPr="008D2BAC">
        <w:rPr>
          <w:sz w:val="24"/>
          <w:szCs w:val="24"/>
          <w:lang w:val="en-US"/>
        </w:rPr>
        <w:t>XSL</w:t>
      </w:r>
      <w:r w:rsidRPr="008D2BAC">
        <w:rPr>
          <w:sz w:val="24"/>
          <w:szCs w:val="24"/>
        </w:rPr>
        <w:t xml:space="preserve">-файла может обозначать порядок сортировки: </w:t>
      </w:r>
      <w:r w:rsidRPr="008D2BAC">
        <w:rPr>
          <w:rStyle w:val="af4"/>
          <w:sz w:val="24"/>
          <w:szCs w:val="24"/>
        </w:rPr>
        <w:t>n</w:t>
      </w:r>
      <w:r w:rsidRPr="008D2BAC">
        <w:rPr>
          <w:sz w:val="24"/>
          <w:szCs w:val="24"/>
        </w:rPr>
        <w:t xml:space="preserve"> (от англ. </w:t>
      </w:r>
      <w:r w:rsidRPr="008D2BAC">
        <w:rPr>
          <w:i/>
          <w:sz w:val="24"/>
          <w:szCs w:val="24"/>
          <w:lang w:val="en-US"/>
        </w:rPr>
        <w:t>name</w:t>
      </w:r>
      <w:r w:rsidRPr="008D2BAC">
        <w:rPr>
          <w:sz w:val="24"/>
          <w:szCs w:val="24"/>
        </w:rPr>
        <w:t>) – по н</w:t>
      </w:r>
      <w:r w:rsidRPr="008D2BAC">
        <w:rPr>
          <w:sz w:val="24"/>
          <w:szCs w:val="24"/>
        </w:rPr>
        <w:t>а</w:t>
      </w:r>
      <w:r w:rsidRPr="008D2BAC">
        <w:rPr>
          <w:sz w:val="24"/>
          <w:szCs w:val="24"/>
        </w:rPr>
        <w:t xml:space="preserve">званию страны; </w:t>
      </w:r>
      <w:r w:rsidRPr="008D2BAC">
        <w:rPr>
          <w:rStyle w:val="af4"/>
          <w:sz w:val="24"/>
          <w:szCs w:val="24"/>
          <w:lang w:val="en-US"/>
        </w:rPr>
        <w:t>c</w:t>
      </w:r>
      <w:r w:rsidRPr="008D2BAC">
        <w:rPr>
          <w:sz w:val="24"/>
          <w:szCs w:val="24"/>
        </w:rPr>
        <w:t xml:space="preserve"> (от англ. </w:t>
      </w:r>
      <w:r w:rsidRPr="008D2BAC">
        <w:rPr>
          <w:i/>
          <w:sz w:val="24"/>
          <w:szCs w:val="24"/>
          <w:lang w:val="en-US"/>
        </w:rPr>
        <w:t>capital</w:t>
      </w:r>
      <w:r w:rsidRPr="008D2BAC">
        <w:rPr>
          <w:sz w:val="24"/>
          <w:szCs w:val="24"/>
        </w:rPr>
        <w:t xml:space="preserve">) – по названию столицы; </w:t>
      </w:r>
      <w:r w:rsidRPr="008D2BAC">
        <w:rPr>
          <w:rStyle w:val="af4"/>
          <w:sz w:val="24"/>
          <w:szCs w:val="24"/>
          <w:lang w:val="en-US"/>
        </w:rPr>
        <w:t>p</w:t>
      </w:r>
      <w:r w:rsidRPr="008D2BAC">
        <w:rPr>
          <w:sz w:val="24"/>
          <w:szCs w:val="24"/>
        </w:rPr>
        <w:t xml:space="preserve"> (от англ. </w:t>
      </w:r>
      <w:r w:rsidRPr="008D2BAC">
        <w:rPr>
          <w:i/>
          <w:sz w:val="24"/>
          <w:szCs w:val="24"/>
          <w:lang w:val="en-US"/>
        </w:rPr>
        <w:t>people</w:t>
      </w:r>
      <w:r w:rsidRPr="008D2BAC">
        <w:rPr>
          <w:sz w:val="24"/>
          <w:szCs w:val="24"/>
        </w:rPr>
        <w:t xml:space="preserve">) – по числу жителей; </w:t>
      </w:r>
      <w:r w:rsidRPr="008D2BAC">
        <w:rPr>
          <w:rStyle w:val="af4"/>
          <w:sz w:val="24"/>
          <w:szCs w:val="24"/>
          <w:lang w:val="en-US"/>
        </w:rPr>
        <w:t>a</w:t>
      </w:r>
      <w:r w:rsidRPr="008D2BAC">
        <w:rPr>
          <w:sz w:val="24"/>
          <w:szCs w:val="24"/>
        </w:rPr>
        <w:t xml:space="preserve"> (от англ. </w:t>
      </w:r>
      <w:r w:rsidRPr="008D2BAC">
        <w:rPr>
          <w:i/>
          <w:sz w:val="24"/>
          <w:szCs w:val="24"/>
          <w:lang w:val="en-US"/>
        </w:rPr>
        <w:t>area</w:t>
      </w:r>
      <w:r w:rsidRPr="008D2BAC">
        <w:rPr>
          <w:sz w:val="24"/>
          <w:szCs w:val="24"/>
        </w:rPr>
        <w:t>) – по площади.</w:t>
      </w:r>
    </w:p>
    <w:p w14:paraId="4FED5801" w14:textId="77777777" w:rsidR="008D2BAC" w:rsidRPr="008D2BAC" w:rsidRDefault="008D2BAC" w:rsidP="008D2BAC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lastRenderedPageBreak/>
        <w:t xml:space="preserve">Скопируйте основную </w:t>
      </w:r>
      <w:r w:rsidR="00A12587" w:rsidRPr="00A12587">
        <w:rPr>
          <w:sz w:val="24"/>
          <w:szCs w:val="24"/>
        </w:rPr>
        <w:t>таблицу стилей</w:t>
      </w:r>
      <w:r w:rsidRPr="008D2BAC">
        <w:rPr>
          <w:sz w:val="24"/>
          <w:szCs w:val="24"/>
        </w:rPr>
        <w:t xml:space="preserve"> </w:t>
      </w:r>
      <w:r w:rsidRPr="008D2BAC">
        <w:rPr>
          <w:rStyle w:val="af4"/>
          <w:sz w:val="24"/>
          <w:szCs w:val="24"/>
        </w:rPr>
        <w:t>europe2.xsl</w:t>
      </w:r>
      <w:r w:rsidRPr="008D2BAC">
        <w:rPr>
          <w:sz w:val="24"/>
          <w:szCs w:val="24"/>
        </w:rPr>
        <w:t xml:space="preserve"> четыре раза, получив файлы с теми именами, которые указаны в гиперссылках. В каждый из них добавьте ну</w:t>
      </w:r>
      <w:r w:rsidRPr="008D2BAC">
        <w:rPr>
          <w:sz w:val="24"/>
          <w:szCs w:val="24"/>
        </w:rPr>
        <w:t>ж</w:t>
      </w:r>
      <w:r w:rsidRPr="008D2BAC">
        <w:rPr>
          <w:sz w:val="24"/>
          <w:szCs w:val="24"/>
        </w:rPr>
        <w:t>ный вариант со</w:t>
      </w:r>
      <w:r w:rsidRPr="008D2BAC">
        <w:rPr>
          <w:sz w:val="24"/>
          <w:szCs w:val="24"/>
        </w:rPr>
        <w:t>р</w:t>
      </w:r>
      <w:r w:rsidRPr="008D2BAC">
        <w:rPr>
          <w:sz w:val="24"/>
          <w:szCs w:val="24"/>
        </w:rPr>
        <w:t>тировки.</w:t>
      </w:r>
    </w:p>
    <w:p w14:paraId="5F560E74" w14:textId="77777777" w:rsidR="008D2BAC" w:rsidRPr="008D2BAC" w:rsidRDefault="008D2BAC" w:rsidP="008D2BAC">
      <w:pPr>
        <w:numPr>
          <w:ilvl w:val="0"/>
          <w:numId w:val="24"/>
        </w:numPr>
        <w:spacing w:after="120" w:line="240" w:lineRule="auto"/>
        <w:ind w:left="567"/>
        <w:rPr>
          <w:sz w:val="24"/>
          <w:szCs w:val="24"/>
        </w:rPr>
      </w:pPr>
      <w:r w:rsidRPr="008D2BAC">
        <w:rPr>
          <w:sz w:val="24"/>
          <w:szCs w:val="24"/>
        </w:rPr>
        <w:t xml:space="preserve">Откройте веб-страницу </w:t>
      </w:r>
      <w:r w:rsidRPr="008D2BAC">
        <w:rPr>
          <w:rStyle w:val="af4"/>
          <w:sz w:val="24"/>
          <w:szCs w:val="24"/>
        </w:rPr>
        <w:t>europe.htm</w:t>
      </w:r>
      <w:r w:rsidRPr="008D2BAC">
        <w:rPr>
          <w:sz w:val="24"/>
          <w:szCs w:val="24"/>
        </w:rPr>
        <w:t xml:space="preserve"> в браузере и убедитесь, что все варианты со</w:t>
      </w:r>
      <w:r w:rsidRPr="008D2BAC">
        <w:rPr>
          <w:sz w:val="24"/>
          <w:szCs w:val="24"/>
        </w:rPr>
        <w:t>р</w:t>
      </w:r>
      <w:r w:rsidRPr="008D2BAC">
        <w:rPr>
          <w:sz w:val="24"/>
          <w:szCs w:val="24"/>
        </w:rPr>
        <w:t>тировки работают правильно. Особое внимание обратите на сортировку по числ</w:t>
      </w:r>
      <w:r w:rsidRPr="008D2BAC">
        <w:rPr>
          <w:sz w:val="24"/>
          <w:szCs w:val="24"/>
        </w:rPr>
        <w:t>о</w:t>
      </w:r>
      <w:r w:rsidRPr="008D2BAC">
        <w:rPr>
          <w:sz w:val="24"/>
          <w:szCs w:val="24"/>
        </w:rPr>
        <w:t>вым данным (кол</w:t>
      </w:r>
      <w:r w:rsidRPr="008D2BAC">
        <w:rPr>
          <w:sz w:val="24"/>
          <w:szCs w:val="24"/>
        </w:rPr>
        <w:t>и</w:t>
      </w:r>
      <w:r w:rsidRPr="008D2BAC">
        <w:rPr>
          <w:sz w:val="24"/>
          <w:szCs w:val="24"/>
        </w:rPr>
        <w:t>честву жителей и площади).</w:t>
      </w:r>
    </w:p>
    <w:p w14:paraId="03756E28" w14:textId="77777777" w:rsidR="0084066F" w:rsidRPr="0084066F" w:rsidRDefault="0084066F" w:rsidP="0084066F"/>
    <w:p w14:paraId="4B0FAB3B" w14:textId="77777777" w:rsidR="0084066F" w:rsidRDefault="0084066F" w:rsidP="0084066F">
      <w:pPr>
        <w:spacing w:after="120" w:line="240" w:lineRule="auto"/>
      </w:pPr>
    </w:p>
    <w:p w14:paraId="3328C0D7" w14:textId="77777777" w:rsidR="00A21E4D" w:rsidRPr="00A21E4D" w:rsidRDefault="00A21E4D" w:rsidP="00A21E4D"/>
    <w:p w14:paraId="3D7AB9BE" w14:textId="77777777" w:rsidR="00867690" w:rsidRDefault="00867690" w:rsidP="00384B0F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 w:rsidRPr="00787879">
        <w:br w:type="page"/>
      </w:r>
      <w:r>
        <w:lastRenderedPageBreak/>
        <w:br/>
      </w:r>
      <w:r w:rsidR="00A976CF">
        <w:t>Сравнение вариантов хостинга</w:t>
      </w:r>
    </w:p>
    <w:p w14:paraId="28348C5C" w14:textId="77777777" w:rsidR="00867690" w:rsidRDefault="0075712F" w:rsidP="009F74C0">
      <w:pPr>
        <w:numPr>
          <w:ilvl w:val="0"/>
          <w:numId w:val="4"/>
        </w:numPr>
        <w:spacing w:line="240" w:lineRule="auto"/>
        <w:ind w:left="567"/>
      </w:pPr>
      <w:r>
        <w:t>Сравните 3-4 бесплатных хостинга сайтов по следующим критериям:</w:t>
      </w:r>
    </w:p>
    <w:p w14:paraId="02F97334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 w:rsidRPr="00257277">
        <w:t>место</w:t>
      </w:r>
      <w:r>
        <w:t>, выделяемое</w:t>
      </w:r>
      <w:r w:rsidRPr="00257277">
        <w:t xml:space="preserve"> под сайт</w:t>
      </w:r>
    </w:p>
    <w:p w14:paraId="36C533D6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>ограничение трафика</w:t>
      </w:r>
    </w:p>
    <w:p w14:paraId="46625716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>операционная система</w:t>
      </w:r>
    </w:p>
    <w:p w14:paraId="45B3B644" w14:textId="77777777" w:rsidR="0075712F" w:rsidRP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>наличие систем управления содержанием (</w:t>
      </w:r>
      <w:r>
        <w:rPr>
          <w:lang w:val="en-US"/>
        </w:rPr>
        <w:t>CMS</w:t>
      </w:r>
      <w:r w:rsidRPr="0075712F">
        <w:t>)</w:t>
      </w:r>
    </w:p>
    <w:p w14:paraId="1A642F4A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 xml:space="preserve">возможность использования </w:t>
      </w:r>
      <w:r>
        <w:rPr>
          <w:lang w:val="en-US"/>
        </w:rPr>
        <w:t>PHP</w:t>
      </w:r>
    </w:p>
    <w:p w14:paraId="1076E288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 xml:space="preserve">возможность использования СУБД </w:t>
      </w:r>
      <w:r w:rsidR="00EC0A22">
        <w:rPr>
          <w:lang w:val="en-US"/>
        </w:rPr>
        <w:t>M</w:t>
      </w:r>
      <w:r>
        <w:rPr>
          <w:lang w:val="en-US"/>
        </w:rPr>
        <w:t>ySQL</w:t>
      </w:r>
    </w:p>
    <w:p w14:paraId="3BDD3B2C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 xml:space="preserve">доступ по </w:t>
      </w:r>
      <w:r>
        <w:rPr>
          <w:lang w:val="en-US"/>
        </w:rPr>
        <w:t>FTP</w:t>
      </w:r>
    </w:p>
    <w:p w14:paraId="3133D091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 xml:space="preserve">количество </w:t>
      </w:r>
      <w:r w:rsidRPr="00257277">
        <w:t>почтовы</w:t>
      </w:r>
      <w:r>
        <w:t>х</w:t>
      </w:r>
      <w:r w:rsidRPr="00257277">
        <w:t xml:space="preserve"> ящик</w:t>
      </w:r>
      <w:r>
        <w:t>ов</w:t>
      </w:r>
    </w:p>
    <w:p w14:paraId="2BD50C64" w14:textId="77777777" w:rsidR="0075712F" w:rsidRDefault="0075712F" w:rsidP="0075712F">
      <w:pPr>
        <w:numPr>
          <w:ilvl w:val="0"/>
          <w:numId w:val="22"/>
        </w:numPr>
        <w:spacing w:line="240" w:lineRule="auto"/>
        <w:ind w:left="851" w:hanging="218"/>
      </w:pPr>
      <w:r>
        <w:t xml:space="preserve">наличие </w:t>
      </w:r>
      <w:r w:rsidRPr="00257277">
        <w:t>ре</w:t>
      </w:r>
      <w:r w:rsidRPr="00257277">
        <w:t>к</w:t>
      </w:r>
      <w:r w:rsidRPr="00257277">
        <w:t>лам</w:t>
      </w:r>
      <w:r>
        <w:t>ы</w:t>
      </w:r>
    </w:p>
    <w:p w14:paraId="27491745" w14:textId="77777777" w:rsidR="0075712F" w:rsidRDefault="0075712F" w:rsidP="0075712F">
      <w:pPr>
        <w:spacing w:line="240" w:lineRule="auto"/>
        <w:ind w:left="567" w:firstLine="0"/>
      </w:pPr>
      <w:r>
        <w:t>Результаты оформите в виде таблицы.</w:t>
      </w:r>
    </w:p>
    <w:p w14:paraId="3A0E7BB9" w14:textId="77777777" w:rsidR="0075712F" w:rsidRDefault="0075712F" w:rsidP="0075712F">
      <w:pPr>
        <w:spacing w:line="240" w:lineRule="auto"/>
        <w:ind w:left="567" w:firstLine="0"/>
      </w:pPr>
      <w:r>
        <w:t>Для сравнения можно использовать сайты из Яндекс-каталога</w:t>
      </w:r>
    </w:p>
    <w:p w14:paraId="58AD30E3" w14:textId="77777777" w:rsidR="0075712F" w:rsidRDefault="0075712F" w:rsidP="0075712F">
      <w:pPr>
        <w:spacing w:line="240" w:lineRule="auto"/>
        <w:ind w:left="567" w:firstLine="0"/>
      </w:pPr>
      <w:hyperlink r:id="rId20" w:history="1">
        <w:r w:rsidRPr="009545A7">
          <w:rPr>
            <w:rStyle w:val="a7"/>
          </w:rPr>
          <w:t>http://yaca.yandex.ru/yca/cat/Computers/Internet/Hosting/Free_hostings/</w:t>
        </w:r>
      </w:hyperlink>
    </w:p>
    <w:p w14:paraId="073955A7" w14:textId="77777777" w:rsidR="0075712F" w:rsidRDefault="0075712F" w:rsidP="0075712F">
      <w:pPr>
        <w:spacing w:line="240" w:lineRule="auto"/>
        <w:ind w:left="567" w:firstLine="0"/>
      </w:pPr>
      <w:r>
        <w:t>или приведенного ниже списка</w:t>
      </w:r>
    </w:p>
    <w:p w14:paraId="3D978B56" w14:textId="77777777" w:rsidR="0075712F" w:rsidRPr="001B5797" w:rsidRDefault="0075712F" w:rsidP="0075712F">
      <w:pPr>
        <w:spacing w:line="240" w:lineRule="auto"/>
        <w:ind w:left="851" w:firstLine="0"/>
      </w:pPr>
      <w:hyperlink r:id="rId21" w:history="1">
        <w:r w:rsidRPr="00A105B0">
          <w:rPr>
            <w:rStyle w:val="a7"/>
            <w:lang w:val="en-US"/>
          </w:rPr>
          <w:t>http</w:t>
        </w:r>
        <w:r w:rsidRPr="001B5797">
          <w:rPr>
            <w:rStyle w:val="a7"/>
          </w:rPr>
          <w:t>://</w:t>
        </w:r>
        <w:proofErr w:type="spellStart"/>
        <w:r w:rsidRPr="00A105B0">
          <w:rPr>
            <w:rStyle w:val="a7"/>
            <w:lang w:val="en-US"/>
          </w:rPr>
          <w:t>ucoz</w:t>
        </w:r>
        <w:proofErr w:type="spellEnd"/>
        <w:r w:rsidRPr="001B5797">
          <w:rPr>
            <w:rStyle w:val="a7"/>
          </w:rPr>
          <w:t>.</w:t>
        </w:r>
        <w:proofErr w:type="spellStart"/>
        <w:r w:rsidRPr="00A105B0">
          <w:rPr>
            <w:rStyle w:val="a7"/>
            <w:lang w:val="en-US"/>
          </w:rPr>
          <w:t>ru</w:t>
        </w:r>
        <w:proofErr w:type="spellEnd"/>
      </w:hyperlink>
      <w:r w:rsidRPr="001B5797">
        <w:t xml:space="preserve"> </w:t>
      </w:r>
    </w:p>
    <w:p w14:paraId="79C92766" w14:textId="77777777" w:rsidR="0075712F" w:rsidRDefault="0075712F" w:rsidP="0075712F">
      <w:pPr>
        <w:spacing w:line="240" w:lineRule="auto"/>
        <w:ind w:left="851" w:firstLine="0"/>
      </w:pPr>
      <w:hyperlink r:id="rId22" w:history="1">
        <w:r w:rsidRPr="00A105B0">
          <w:rPr>
            <w:rStyle w:val="a7"/>
          </w:rPr>
          <w:t>http://webservis.ru/</w:t>
        </w:r>
      </w:hyperlink>
    </w:p>
    <w:p w14:paraId="34F966FF" w14:textId="77777777" w:rsidR="0075712F" w:rsidRPr="007A3928" w:rsidRDefault="0075712F" w:rsidP="0075712F">
      <w:pPr>
        <w:spacing w:line="240" w:lineRule="auto"/>
        <w:ind w:left="851" w:firstLine="0"/>
      </w:pPr>
      <w:hyperlink r:id="rId23" w:history="1">
        <w:r w:rsidRPr="00A105B0">
          <w:rPr>
            <w:rStyle w:val="a7"/>
          </w:rPr>
          <w:t>http://www.hostinger.ru/</w:t>
        </w:r>
      </w:hyperlink>
    </w:p>
    <w:p w14:paraId="5EF110B0" w14:textId="77777777" w:rsidR="0075712F" w:rsidRPr="007A3928" w:rsidRDefault="0075712F" w:rsidP="0075712F">
      <w:pPr>
        <w:spacing w:line="240" w:lineRule="auto"/>
        <w:ind w:left="851" w:firstLine="0"/>
      </w:pPr>
      <w:hyperlink r:id="rId24" w:history="1">
        <w:r w:rsidRPr="00A105B0">
          <w:rPr>
            <w:rStyle w:val="a7"/>
            <w:lang w:val="en-US"/>
          </w:rPr>
          <w:t>http</w:t>
        </w:r>
        <w:r w:rsidRPr="007A3928">
          <w:rPr>
            <w:rStyle w:val="a7"/>
          </w:rPr>
          <w:t>://</w:t>
        </w:r>
        <w:r w:rsidRPr="00A105B0">
          <w:rPr>
            <w:rStyle w:val="a7"/>
            <w:lang w:val="en-US"/>
          </w:rPr>
          <w:t>www</w:t>
        </w:r>
        <w:r w:rsidRPr="007A3928">
          <w:rPr>
            <w:rStyle w:val="a7"/>
          </w:rPr>
          <w:t>.</w:t>
        </w:r>
        <w:r w:rsidRPr="00A105B0">
          <w:rPr>
            <w:rStyle w:val="a7"/>
            <w:lang w:val="en-US"/>
          </w:rPr>
          <w:t>holm</w:t>
        </w:r>
        <w:r w:rsidRPr="007A3928">
          <w:rPr>
            <w:rStyle w:val="a7"/>
          </w:rPr>
          <w:t>.</w:t>
        </w:r>
        <w:proofErr w:type="spellStart"/>
        <w:r w:rsidRPr="00A105B0">
          <w:rPr>
            <w:rStyle w:val="a7"/>
            <w:lang w:val="en-US"/>
          </w:rPr>
          <w:t>ru</w:t>
        </w:r>
        <w:proofErr w:type="spellEnd"/>
        <w:r w:rsidRPr="007A3928">
          <w:rPr>
            <w:rStyle w:val="a7"/>
          </w:rPr>
          <w:t>/</w:t>
        </w:r>
      </w:hyperlink>
      <w:r w:rsidRPr="007A3928">
        <w:t xml:space="preserve"> </w:t>
      </w:r>
    </w:p>
    <w:p w14:paraId="611A17C9" w14:textId="77777777" w:rsidR="0075712F" w:rsidRDefault="0075712F" w:rsidP="0075712F">
      <w:pPr>
        <w:spacing w:line="240" w:lineRule="auto"/>
        <w:ind w:left="851" w:firstLine="0"/>
      </w:pPr>
      <w:hyperlink r:id="rId25" w:history="1">
        <w:r w:rsidRPr="00A105B0">
          <w:rPr>
            <w:rStyle w:val="a7"/>
          </w:rPr>
          <w:t>http://www.hut.ru/</w:t>
        </w:r>
      </w:hyperlink>
    </w:p>
    <w:p w14:paraId="410F70C8" w14:textId="77777777" w:rsidR="0075712F" w:rsidRDefault="0075712F" w:rsidP="0075712F">
      <w:pPr>
        <w:spacing w:line="240" w:lineRule="auto"/>
        <w:ind w:left="851" w:firstLine="0"/>
      </w:pPr>
      <w:hyperlink r:id="rId26" w:history="1">
        <w:r w:rsidRPr="00A105B0">
          <w:rPr>
            <w:rStyle w:val="a7"/>
          </w:rPr>
          <w:t>http://wallst.r</w:t>
        </w:r>
        <w:r w:rsidRPr="00A105B0">
          <w:rPr>
            <w:rStyle w:val="a7"/>
          </w:rPr>
          <w:t>u</w:t>
        </w:r>
        <w:r w:rsidRPr="00A105B0">
          <w:rPr>
            <w:rStyle w:val="a7"/>
          </w:rPr>
          <w:t>/</w:t>
        </w:r>
      </w:hyperlink>
    </w:p>
    <w:p w14:paraId="08667EAD" w14:textId="77777777" w:rsidR="0075712F" w:rsidRDefault="0075712F" w:rsidP="0075712F">
      <w:pPr>
        <w:spacing w:line="240" w:lineRule="auto"/>
        <w:ind w:left="851" w:firstLine="0"/>
      </w:pPr>
      <w:hyperlink r:id="rId27" w:history="1">
        <w:r w:rsidRPr="00A105B0">
          <w:rPr>
            <w:rStyle w:val="a7"/>
          </w:rPr>
          <w:t>http://ww</w:t>
        </w:r>
        <w:r w:rsidRPr="00A105B0">
          <w:rPr>
            <w:rStyle w:val="a7"/>
          </w:rPr>
          <w:t>w</w:t>
        </w:r>
        <w:r w:rsidRPr="00A105B0">
          <w:rPr>
            <w:rStyle w:val="a7"/>
          </w:rPr>
          <w:t>.fatal.ru/</w:t>
        </w:r>
      </w:hyperlink>
      <w:r>
        <w:t xml:space="preserve"> </w:t>
      </w:r>
    </w:p>
    <w:p w14:paraId="5F167A67" w14:textId="77777777" w:rsidR="0075712F" w:rsidRDefault="0075712F" w:rsidP="0075712F">
      <w:pPr>
        <w:spacing w:line="240" w:lineRule="auto"/>
        <w:ind w:left="851" w:firstLine="0"/>
      </w:pPr>
      <w:hyperlink r:id="rId28" w:history="1">
        <w:r w:rsidRPr="00A105B0">
          <w:rPr>
            <w:rStyle w:val="a7"/>
          </w:rPr>
          <w:t>http://w</w:t>
        </w:r>
        <w:r w:rsidRPr="00A105B0">
          <w:rPr>
            <w:rStyle w:val="a7"/>
          </w:rPr>
          <w:t>w</w:t>
        </w:r>
        <w:r w:rsidRPr="00A105B0">
          <w:rPr>
            <w:rStyle w:val="a7"/>
          </w:rPr>
          <w:t>w.radyx.ru/</w:t>
        </w:r>
      </w:hyperlink>
      <w:r>
        <w:t xml:space="preserve"> </w:t>
      </w:r>
    </w:p>
    <w:p w14:paraId="7C62AD29" w14:textId="77777777" w:rsidR="0075712F" w:rsidRDefault="0075712F" w:rsidP="0075712F">
      <w:pPr>
        <w:spacing w:line="240" w:lineRule="auto"/>
        <w:ind w:left="851" w:firstLine="0"/>
      </w:pPr>
      <w:hyperlink r:id="rId29" w:history="1">
        <w:r w:rsidRPr="00A105B0">
          <w:rPr>
            <w:rStyle w:val="a7"/>
          </w:rPr>
          <w:t>http://freeho</w:t>
        </w:r>
        <w:r w:rsidRPr="00A105B0">
          <w:rPr>
            <w:rStyle w:val="a7"/>
          </w:rPr>
          <w:t>s</w:t>
        </w:r>
        <w:r w:rsidRPr="00A105B0">
          <w:rPr>
            <w:rStyle w:val="a7"/>
          </w:rPr>
          <w:t>t.int.ru/</w:t>
        </w:r>
      </w:hyperlink>
    </w:p>
    <w:p w14:paraId="709A05BD" w14:textId="77777777" w:rsidR="00257277" w:rsidRDefault="0075712F" w:rsidP="0075712F">
      <w:pPr>
        <w:spacing w:line="240" w:lineRule="auto"/>
        <w:ind w:left="567" w:firstLine="0"/>
      </w:pPr>
      <w:r>
        <w:t xml:space="preserve">Если вы владеете английским языком, добавьте </w:t>
      </w:r>
      <w:r w:rsidR="00F970EC">
        <w:t xml:space="preserve">к сравнению </w:t>
      </w:r>
      <w:r>
        <w:t>англоязычные бесплатные хо</w:t>
      </w:r>
      <w:r>
        <w:t>с</w:t>
      </w:r>
      <w:r>
        <w:t>тинги, например:</w:t>
      </w:r>
    </w:p>
    <w:p w14:paraId="5FDB09A3" w14:textId="77777777" w:rsidR="0075712F" w:rsidRDefault="0075712F" w:rsidP="0075712F">
      <w:pPr>
        <w:spacing w:line="240" w:lineRule="auto"/>
        <w:ind w:left="851" w:firstLine="0"/>
      </w:pPr>
      <w:hyperlink r:id="rId30" w:history="1">
        <w:r w:rsidRPr="00A105B0">
          <w:rPr>
            <w:rStyle w:val="a7"/>
          </w:rPr>
          <w:t>http://www.000webhost.com/</w:t>
        </w:r>
      </w:hyperlink>
      <w:r>
        <w:t xml:space="preserve"> </w:t>
      </w:r>
    </w:p>
    <w:p w14:paraId="710D944B" w14:textId="77777777" w:rsidR="0075712F" w:rsidRDefault="0075712F" w:rsidP="0075712F">
      <w:pPr>
        <w:spacing w:line="240" w:lineRule="auto"/>
        <w:ind w:left="851" w:firstLine="0"/>
      </w:pPr>
      <w:hyperlink r:id="rId31" w:history="1">
        <w:r w:rsidRPr="00A105B0">
          <w:rPr>
            <w:rStyle w:val="a7"/>
          </w:rPr>
          <w:t>http://0fees.net/</w:t>
        </w:r>
      </w:hyperlink>
    </w:p>
    <w:p w14:paraId="30FEF888" w14:textId="77777777" w:rsidR="0075712F" w:rsidRPr="001B5797" w:rsidRDefault="0075712F" w:rsidP="0075712F">
      <w:pPr>
        <w:spacing w:line="240" w:lineRule="auto"/>
        <w:ind w:left="851" w:firstLine="0"/>
      </w:pPr>
      <w:hyperlink r:id="rId32" w:history="1">
        <w:r w:rsidRPr="00A105B0">
          <w:rPr>
            <w:rStyle w:val="a7"/>
          </w:rPr>
          <w:t>http://byethost.com/</w:t>
        </w:r>
      </w:hyperlink>
      <w:r>
        <w:t xml:space="preserve"> </w:t>
      </w:r>
    </w:p>
    <w:p w14:paraId="409159D7" w14:textId="77777777" w:rsidR="0075712F" w:rsidRPr="0075712F" w:rsidRDefault="0075712F" w:rsidP="0075712F">
      <w:pPr>
        <w:spacing w:line="240" w:lineRule="auto"/>
        <w:ind w:left="851" w:firstLine="0"/>
      </w:pPr>
      <w:hyperlink r:id="rId33" w:history="1">
        <w:r w:rsidRPr="00A105B0">
          <w:rPr>
            <w:rStyle w:val="a7"/>
            <w:lang w:val="en-US"/>
          </w:rPr>
          <w:t>http</w:t>
        </w:r>
        <w:r w:rsidRPr="0075712F">
          <w:rPr>
            <w:rStyle w:val="a7"/>
          </w:rPr>
          <w:t>://</w:t>
        </w:r>
        <w:proofErr w:type="spellStart"/>
        <w:r w:rsidRPr="00A105B0">
          <w:rPr>
            <w:rStyle w:val="a7"/>
            <w:lang w:val="en-US"/>
          </w:rPr>
          <w:t>vlexofree</w:t>
        </w:r>
        <w:proofErr w:type="spellEnd"/>
        <w:r w:rsidRPr="0075712F">
          <w:rPr>
            <w:rStyle w:val="a7"/>
          </w:rPr>
          <w:t>.</w:t>
        </w:r>
        <w:r w:rsidRPr="00A105B0">
          <w:rPr>
            <w:rStyle w:val="a7"/>
            <w:lang w:val="en-US"/>
          </w:rPr>
          <w:t>com</w:t>
        </w:r>
        <w:r w:rsidRPr="0075712F">
          <w:rPr>
            <w:rStyle w:val="a7"/>
          </w:rPr>
          <w:t>/</w:t>
        </w:r>
      </w:hyperlink>
      <w:r w:rsidRPr="0075712F">
        <w:t xml:space="preserve"> </w:t>
      </w:r>
    </w:p>
    <w:p w14:paraId="23305E2E" w14:textId="77777777" w:rsidR="0075712F" w:rsidRDefault="0075712F" w:rsidP="0075712F">
      <w:pPr>
        <w:spacing w:line="240" w:lineRule="auto"/>
        <w:ind w:left="567" w:firstLine="0"/>
      </w:pPr>
      <w:r>
        <w:t>Сделайте выводы:</w:t>
      </w:r>
    </w:p>
    <w:p w14:paraId="1199D2B8" w14:textId="77777777" w:rsidR="0075712F" w:rsidRDefault="0075712F" w:rsidP="0075712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14:paraId="5535A5AC" w14:textId="77777777" w:rsidR="0075712F" w:rsidRDefault="0075712F" w:rsidP="0075712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14:paraId="0621A69B" w14:textId="77777777" w:rsidR="0075712F" w:rsidRDefault="0075712F" w:rsidP="0075712F">
      <w:pPr>
        <w:numPr>
          <w:ilvl w:val="0"/>
          <w:numId w:val="4"/>
        </w:numPr>
        <w:spacing w:line="240" w:lineRule="auto"/>
        <w:ind w:left="567"/>
      </w:pPr>
      <w:r>
        <w:t>Сравните по тем же критериям 3-4 минимальных тарифа на платных хостинг</w:t>
      </w:r>
      <w:r w:rsidR="002D25EE">
        <w:t>ах</w:t>
      </w:r>
      <w:r>
        <w:t xml:space="preserve"> сайтов. </w:t>
      </w:r>
      <w:r w:rsidRPr="0075712F">
        <w:t>Для сравнения можно использовать сайты из Яндекс-каталога</w:t>
      </w:r>
    </w:p>
    <w:p w14:paraId="54014A18" w14:textId="77777777" w:rsidR="0075712F" w:rsidRDefault="0075712F" w:rsidP="0075712F">
      <w:pPr>
        <w:spacing w:line="240" w:lineRule="auto"/>
      </w:pPr>
      <w:hyperlink r:id="rId34" w:history="1">
        <w:r w:rsidRPr="009545A7">
          <w:rPr>
            <w:rStyle w:val="a7"/>
          </w:rPr>
          <w:t>http://yaca.yandex.ru/yca/cat/Computers/Internet/Hosting/Paid_hostings/</w:t>
        </w:r>
      </w:hyperlink>
      <w:r>
        <w:t xml:space="preserve"> </w:t>
      </w:r>
    </w:p>
    <w:p w14:paraId="508466FD" w14:textId="77777777" w:rsidR="0075712F" w:rsidRDefault="0075712F" w:rsidP="0075712F">
      <w:pPr>
        <w:spacing w:line="240" w:lineRule="auto"/>
        <w:ind w:left="567" w:firstLine="0"/>
      </w:pPr>
      <w:r>
        <w:t>или приведенного ниже списка</w:t>
      </w:r>
    </w:p>
    <w:p w14:paraId="026FE3D0" w14:textId="77777777" w:rsidR="0075712F" w:rsidRDefault="0075712F" w:rsidP="0075712F">
      <w:pPr>
        <w:spacing w:line="240" w:lineRule="auto"/>
        <w:ind w:left="851" w:firstLine="0"/>
      </w:pPr>
      <w:hyperlink r:id="rId35" w:history="1">
        <w:r w:rsidRPr="009545A7">
          <w:rPr>
            <w:rStyle w:val="a7"/>
          </w:rPr>
          <w:t>https://www.nic.ru/</w:t>
        </w:r>
      </w:hyperlink>
      <w:r>
        <w:t xml:space="preserve"> </w:t>
      </w:r>
    </w:p>
    <w:p w14:paraId="19834542" w14:textId="77777777" w:rsidR="0075712F" w:rsidRDefault="0075712F" w:rsidP="0075712F">
      <w:pPr>
        <w:spacing w:line="240" w:lineRule="auto"/>
        <w:ind w:left="851" w:firstLine="0"/>
      </w:pPr>
      <w:hyperlink r:id="rId36" w:history="1">
        <w:r w:rsidRPr="009545A7">
          <w:rPr>
            <w:rStyle w:val="a7"/>
          </w:rPr>
          <w:t>http://www.hc.ru/ru/</w:t>
        </w:r>
      </w:hyperlink>
    </w:p>
    <w:p w14:paraId="5C04AC46" w14:textId="77777777" w:rsidR="0075712F" w:rsidRDefault="0075712F" w:rsidP="0075712F">
      <w:pPr>
        <w:spacing w:line="240" w:lineRule="auto"/>
        <w:ind w:left="851" w:firstLine="0"/>
      </w:pPr>
      <w:hyperlink r:id="rId37" w:history="1">
        <w:r w:rsidRPr="009545A7">
          <w:rPr>
            <w:rStyle w:val="a7"/>
          </w:rPr>
          <w:t>http://www.mchost.ru/</w:t>
        </w:r>
      </w:hyperlink>
    </w:p>
    <w:p w14:paraId="3A51EC38" w14:textId="77777777" w:rsidR="0075712F" w:rsidRDefault="0075712F" w:rsidP="0075712F">
      <w:pPr>
        <w:spacing w:line="240" w:lineRule="auto"/>
        <w:ind w:left="851" w:firstLine="0"/>
      </w:pPr>
      <w:hyperlink r:id="rId38" w:history="1">
        <w:r w:rsidRPr="009545A7">
          <w:rPr>
            <w:rStyle w:val="a7"/>
          </w:rPr>
          <w:t>http://masterhost.ru/</w:t>
        </w:r>
      </w:hyperlink>
    </w:p>
    <w:p w14:paraId="73E004AB" w14:textId="77777777" w:rsidR="0075712F" w:rsidRDefault="0075712F" w:rsidP="0075712F">
      <w:pPr>
        <w:spacing w:line="240" w:lineRule="auto"/>
        <w:ind w:left="851" w:firstLine="0"/>
      </w:pPr>
      <w:hyperlink r:id="rId39" w:history="1">
        <w:r w:rsidRPr="009545A7">
          <w:rPr>
            <w:rStyle w:val="a7"/>
          </w:rPr>
          <w:t>http://sprinthost.ru/</w:t>
        </w:r>
      </w:hyperlink>
    </w:p>
    <w:p w14:paraId="74201CA3" w14:textId="77777777" w:rsidR="0075712F" w:rsidRDefault="0075712F" w:rsidP="0075712F">
      <w:pPr>
        <w:spacing w:line="240" w:lineRule="auto"/>
        <w:ind w:left="851" w:firstLine="0"/>
      </w:pPr>
      <w:hyperlink r:id="rId40" w:history="1">
        <w:r w:rsidRPr="009545A7">
          <w:rPr>
            <w:rStyle w:val="a7"/>
          </w:rPr>
          <w:t>http://dehost.biz/</w:t>
        </w:r>
      </w:hyperlink>
      <w:r>
        <w:t xml:space="preserve"> </w:t>
      </w:r>
    </w:p>
    <w:p w14:paraId="0EF7979F" w14:textId="77777777" w:rsidR="00257277" w:rsidRDefault="0075712F" w:rsidP="009F74C0">
      <w:pPr>
        <w:numPr>
          <w:ilvl w:val="0"/>
          <w:numId w:val="4"/>
        </w:numPr>
        <w:spacing w:line="240" w:lineRule="auto"/>
        <w:ind w:left="567"/>
      </w:pPr>
      <w:r>
        <w:t>Сделайте выводы:</w:t>
      </w:r>
    </w:p>
    <w:p w14:paraId="4B8072B9" w14:textId="77777777" w:rsidR="00867690" w:rsidRDefault="00867690" w:rsidP="0086769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14:paraId="19BDF362" w14:textId="77777777" w:rsidR="00867690" w:rsidRDefault="00867690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14:paraId="272EB7B7" w14:textId="77777777" w:rsidR="004337EF" w:rsidRPr="00867690" w:rsidRDefault="004337EF" w:rsidP="00392D40">
      <w:pPr>
        <w:pStyle w:val="2"/>
        <w:tabs>
          <w:tab w:val="left" w:pos="3402"/>
        </w:tabs>
        <w:spacing w:line="240" w:lineRule="auto"/>
        <w:ind w:firstLine="0"/>
      </w:pPr>
    </w:p>
    <w:sectPr w:rsidR="004337EF" w:rsidRPr="00867690" w:rsidSect="00D03EE1">
      <w:headerReference w:type="default" r:id="rId41"/>
      <w:footerReference w:type="default" r:id="rId42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697C" w14:textId="77777777" w:rsidR="005F5FEB" w:rsidRDefault="005F5FEB" w:rsidP="00C108F9">
      <w:pPr>
        <w:spacing w:line="240" w:lineRule="auto"/>
      </w:pPr>
      <w:r>
        <w:separator/>
      </w:r>
    </w:p>
  </w:endnote>
  <w:endnote w:type="continuationSeparator" w:id="0">
    <w:p w14:paraId="3E6F2AB8" w14:textId="77777777" w:rsidR="005F5FEB" w:rsidRDefault="005F5FEB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ED36" w14:textId="77777777"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ru</w:t>
    </w:r>
    <w:proofErr w:type="spellEnd"/>
  </w:p>
  <w:p w14:paraId="4BBC158C" w14:textId="77777777"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74D1" w14:textId="77777777" w:rsidR="005F5FEB" w:rsidRDefault="005F5FEB" w:rsidP="00426CDC">
      <w:pPr>
        <w:spacing w:line="240" w:lineRule="auto"/>
        <w:ind w:firstLine="0"/>
      </w:pPr>
      <w:r>
        <w:separator/>
      </w:r>
    </w:p>
  </w:footnote>
  <w:footnote w:type="continuationSeparator" w:id="0">
    <w:p w14:paraId="26ACCBE9" w14:textId="77777777" w:rsidR="005F5FEB" w:rsidRDefault="005F5FEB" w:rsidP="00C108F9">
      <w:pPr>
        <w:spacing w:line="240" w:lineRule="auto"/>
      </w:pPr>
      <w:r>
        <w:continuationSeparator/>
      </w:r>
    </w:p>
  </w:footnote>
  <w:footnote w:id="1">
    <w:p w14:paraId="732A6DD3" w14:textId="77777777" w:rsidR="00AE030A" w:rsidRPr="00AD1D56" w:rsidRDefault="00AE030A" w:rsidP="00AE030A">
      <w:pPr>
        <w:pStyle w:val="a4"/>
        <w:ind w:left="284" w:hanging="284"/>
        <w:jc w:val="left"/>
      </w:pPr>
      <w:r>
        <w:rPr>
          <w:rStyle w:val="a6"/>
        </w:rPr>
        <w:footnoteRef/>
      </w:r>
      <w:r w:rsidRPr="00AD1D56">
        <w:t xml:space="preserve"> </w:t>
      </w:r>
      <w:r>
        <w:t xml:space="preserve">Для того, чтобы выполнить  работу в </w:t>
      </w:r>
      <w:r>
        <w:rPr>
          <w:i/>
          <w:lang w:val="en-US"/>
        </w:rPr>
        <w:t>Google</w:t>
      </w:r>
      <w:r w:rsidRPr="00AD1D56">
        <w:rPr>
          <w:i/>
        </w:rPr>
        <w:t xml:space="preserve"> </w:t>
      </w:r>
      <w:r>
        <w:rPr>
          <w:i/>
          <w:lang w:val="en-US"/>
        </w:rPr>
        <w:t>Chrome</w:t>
      </w:r>
      <w:r>
        <w:t>,</w:t>
      </w:r>
      <w:r w:rsidRPr="00AD1D56">
        <w:t xml:space="preserve"> нужно запус</w:t>
      </w:r>
      <w:r>
        <w:t>ти</w:t>
      </w:r>
      <w:r w:rsidRPr="00AD1D56">
        <w:t xml:space="preserve">ть его с ключом </w:t>
      </w:r>
      <w:r>
        <w:br/>
      </w:r>
      <w:r w:rsidRPr="00AD1D56">
        <w:rPr>
          <w:rFonts w:ascii="Courier New" w:hAnsi="Courier New" w:cs="Courier New"/>
          <w:b/>
        </w:rPr>
        <w:t>--</w:t>
      </w:r>
      <w:r w:rsidRPr="00AD1D56">
        <w:rPr>
          <w:rFonts w:ascii="Courier New" w:hAnsi="Courier New" w:cs="Courier New"/>
          <w:b/>
          <w:lang w:val="en-US"/>
        </w:rPr>
        <w:t>allow</w:t>
      </w:r>
      <w:r w:rsidRPr="00AD1D56">
        <w:rPr>
          <w:rFonts w:ascii="Courier New" w:hAnsi="Courier New" w:cs="Courier New"/>
          <w:b/>
        </w:rPr>
        <w:t>-</w:t>
      </w:r>
      <w:r w:rsidRPr="00AD1D56">
        <w:rPr>
          <w:rFonts w:ascii="Courier New" w:hAnsi="Courier New" w:cs="Courier New"/>
          <w:b/>
          <w:lang w:val="en-US"/>
        </w:rPr>
        <w:t>file</w:t>
      </w:r>
      <w:r w:rsidRPr="00AD1D56">
        <w:rPr>
          <w:rFonts w:ascii="Courier New" w:hAnsi="Courier New" w:cs="Courier New"/>
          <w:b/>
        </w:rPr>
        <w:t>-</w:t>
      </w:r>
      <w:r w:rsidRPr="00AD1D56">
        <w:rPr>
          <w:rFonts w:ascii="Courier New" w:hAnsi="Courier New" w:cs="Courier New"/>
          <w:b/>
          <w:lang w:val="en-US"/>
        </w:rPr>
        <w:t>access</w:t>
      </w:r>
      <w:r w:rsidRPr="00AD1D56">
        <w:rPr>
          <w:rFonts w:ascii="Courier New" w:hAnsi="Courier New" w:cs="Courier New"/>
          <w:b/>
        </w:rPr>
        <w:t>-</w:t>
      </w:r>
      <w:r w:rsidRPr="00AD1D56">
        <w:rPr>
          <w:rFonts w:ascii="Courier New" w:hAnsi="Courier New" w:cs="Courier New"/>
          <w:b/>
          <w:lang w:val="en-US"/>
        </w:rPr>
        <w:t>from</w:t>
      </w:r>
      <w:r w:rsidRPr="00AD1D56">
        <w:rPr>
          <w:rFonts w:ascii="Courier New" w:hAnsi="Courier New" w:cs="Courier New"/>
          <w:b/>
        </w:rPr>
        <w:t>-</w:t>
      </w:r>
      <w:r w:rsidRPr="00AD1D56">
        <w:rPr>
          <w:rFonts w:ascii="Courier New" w:hAnsi="Courier New" w:cs="Courier New"/>
          <w:b/>
          <w:lang w:val="en-US"/>
        </w:rPr>
        <w:t>files</w:t>
      </w:r>
      <w:r>
        <w:t>.</w:t>
      </w:r>
    </w:p>
  </w:footnote>
  <w:footnote w:id="2">
    <w:p w14:paraId="3DC43D7A" w14:textId="77777777" w:rsidR="00FF5877" w:rsidRDefault="00FF5877" w:rsidP="00FF5877">
      <w:pPr>
        <w:pStyle w:val="a4"/>
        <w:ind w:firstLine="0"/>
      </w:pPr>
      <w:r>
        <w:rPr>
          <w:rStyle w:val="a6"/>
        </w:rPr>
        <w:footnoteRef/>
      </w:r>
      <w:r>
        <w:t xml:space="preserve"> Дополнительное задание для любознательных.</w:t>
      </w:r>
    </w:p>
  </w:footnote>
  <w:footnote w:id="3">
    <w:p w14:paraId="2C7734AF" w14:textId="77777777" w:rsidR="008D2BAC" w:rsidRDefault="008D2BAC" w:rsidP="008D2BAC">
      <w:pPr>
        <w:pStyle w:val="a4"/>
        <w:ind w:firstLine="0"/>
      </w:pPr>
      <w:r>
        <w:rPr>
          <w:rStyle w:val="a6"/>
        </w:rPr>
        <w:footnoteRef/>
      </w:r>
      <w:r>
        <w:t xml:space="preserve"> Дополнительное задание для любознательных.</w:t>
      </w:r>
    </w:p>
  </w:footnote>
  <w:footnote w:id="4">
    <w:p w14:paraId="742CDC5C" w14:textId="77777777" w:rsidR="00F54CAE" w:rsidRDefault="00F54CAE" w:rsidP="00F54CAE">
      <w:pPr>
        <w:pStyle w:val="a4"/>
        <w:ind w:left="142" w:hanging="142"/>
      </w:pPr>
      <w:r>
        <w:rPr>
          <w:rStyle w:val="a6"/>
        </w:rPr>
        <w:footnoteRef/>
      </w:r>
      <w:r>
        <w:t xml:space="preserve"> Изучая этот файл, вы заметите, что </w:t>
      </w:r>
      <w:r w:rsidRPr="00F54CAE">
        <w:t xml:space="preserve">для браузера </w:t>
      </w:r>
      <w:proofErr w:type="spellStart"/>
      <w:r w:rsidRPr="00F54CAE">
        <w:rPr>
          <w:i/>
        </w:rPr>
        <w:t>Internet</w:t>
      </w:r>
      <w:proofErr w:type="spellEnd"/>
      <w:r w:rsidRPr="00F54CAE">
        <w:rPr>
          <w:i/>
        </w:rPr>
        <w:t xml:space="preserve"> </w:t>
      </w:r>
      <w:proofErr w:type="spellStart"/>
      <w:r w:rsidRPr="00F54CAE">
        <w:rPr>
          <w:i/>
        </w:rPr>
        <w:t>Explorer</w:t>
      </w:r>
      <w:proofErr w:type="spellEnd"/>
      <w:r>
        <w:t xml:space="preserve"> предусмотрен</w:t>
      </w:r>
      <w:r w:rsidR="007D1C54">
        <w:t xml:space="preserve"> особый вариант действий,</w:t>
      </w:r>
      <w:r w:rsidRPr="00F54CAE">
        <w:t xml:space="preserve"> </w:t>
      </w:r>
      <w:r>
        <w:t>потому что он</w:t>
      </w:r>
      <w:r w:rsidRPr="00F54CAE">
        <w:t xml:space="preserve"> не поддерживает команды, </w:t>
      </w:r>
      <w:r w:rsidR="00292867">
        <w:t>работающие</w:t>
      </w:r>
      <w:r w:rsidRPr="00F54CAE">
        <w:t xml:space="preserve"> в остальных брауз</w:t>
      </w:r>
      <w:r w:rsidRPr="00F54CAE">
        <w:t>е</w:t>
      </w:r>
      <w:r w:rsidRPr="00F54CAE">
        <w:t>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3F98" w14:textId="61C4B4A1" w:rsidR="009167A8" w:rsidRPr="00E330E4" w:rsidRDefault="009468C4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235E5" wp14:editId="38C46789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4613856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6BEA5" w14:textId="77777777"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9468C4">
                            <w:rPr>
                              <w:noProof/>
                            </w:rPr>
                            <w:t>17.12.20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235E5"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" filled="f" stroked="f">
              <v:textbox>
                <w:txbxContent>
                  <w:p w14:paraId="6896BEA5" w14:textId="77777777"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9468C4">
                      <w:rPr>
                        <w:noProof/>
                      </w:rPr>
                      <w:t>17.12.202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220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995"/>
    <w:multiLevelType w:val="multilevel"/>
    <w:tmpl w:val="B07C39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2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0FD0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111CCA"/>
    <w:multiLevelType w:val="hybridMultilevel"/>
    <w:tmpl w:val="EA905254"/>
    <w:lvl w:ilvl="0" w:tplc="DD825CEA">
      <w:start w:val="1"/>
      <w:numFmt w:val="russianLower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047CC"/>
    <w:multiLevelType w:val="hybridMultilevel"/>
    <w:tmpl w:val="561CC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9D7BAE"/>
    <w:multiLevelType w:val="hybridMultilevel"/>
    <w:tmpl w:val="A6C68C42"/>
    <w:lvl w:ilvl="0" w:tplc="3AAC2724">
      <w:start w:val="1"/>
      <w:numFmt w:val="decimal"/>
      <w:lvlText w:val="%1."/>
      <w:lvlJc w:val="left"/>
      <w:pPr>
        <w:tabs>
          <w:tab w:val="num" w:pos="2564"/>
        </w:tabs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8" w15:restartNumberingAfterBreak="0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2B17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534BD6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3C3C53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37E7"/>
    <w:multiLevelType w:val="hybridMultilevel"/>
    <w:tmpl w:val="5950C25C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6F74"/>
    <w:multiLevelType w:val="hybridMultilevel"/>
    <w:tmpl w:val="5950C25C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02B2"/>
    <w:multiLevelType w:val="hybridMultilevel"/>
    <w:tmpl w:val="77C2D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70B4B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153660"/>
    <w:multiLevelType w:val="multilevel"/>
    <w:tmpl w:val="5C40836A"/>
    <w:lvl w:ilvl="0">
      <w:start w:val="4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049FE"/>
    <w:multiLevelType w:val="hybridMultilevel"/>
    <w:tmpl w:val="95A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57301"/>
    <w:multiLevelType w:val="hybridMultilevel"/>
    <w:tmpl w:val="5950C25C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7749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02592"/>
    <w:multiLevelType w:val="hybridMultilevel"/>
    <w:tmpl w:val="00FE60B0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D825CEA">
      <w:start w:val="1"/>
      <w:numFmt w:val="russianLower"/>
      <w:lvlText w:val="%2)"/>
      <w:lvlJc w:val="left"/>
      <w:pPr>
        <w:ind w:left="1440" w:hanging="360"/>
      </w:pPr>
      <w:rPr>
        <w:rFonts w:ascii="Calibri" w:hAnsi="Calibri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74A7"/>
    <w:multiLevelType w:val="hybridMultilevel"/>
    <w:tmpl w:val="D312F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968104">
    <w:abstractNumId w:val="17"/>
  </w:num>
  <w:num w:numId="2" w16cid:durableId="1802259295">
    <w:abstractNumId w:val="10"/>
  </w:num>
  <w:num w:numId="3" w16cid:durableId="809518509">
    <w:abstractNumId w:val="0"/>
  </w:num>
  <w:num w:numId="4" w16cid:durableId="981468729">
    <w:abstractNumId w:val="18"/>
  </w:num>
  <w:num w:numId="5" w16cid:durableId="1682705172">
    <w:abstractNumId w:val="1"/>
  </w:num>
  <w:num w:numId="6" w16cid:durableId="881866815">
    <w:abstractNumId w:val="8"/>
  </w:num>
  <w:num w:numId="7" w16cid:durableId="421217631">
    <w:abstractNumId w:val="3"/>
  </w:num>
  <w:num w:numId="8" w16cid:durableId="33235091">
    <w:abstractNumId w:val="20"/>
  </w:num>
  <w:num w:numId="9" w16cid:durableId="1630430384">
    <w:abstractNumId w:val="7"/>
  </w:num>
  <w:num w:numId="10" w16cid:durableId="289214965">
    <w:abstractNumId w:val="23"/>
  </w:num>
  <w:num w:numId="11" w16cid:durableId="247354576">
    <w:abstractNumId w:val="5"/>
  </w:num>
  <w:num w:numId="12" w16cid:durableId="2035423488">
    <w:abstractNumId w:val="16"/>
  </w:num>
  <w:num w:numId="13" w16cid:durableId="1398286333">
    <w:abstractNumId w:val="14"/>
  </w:num>
  <w:num w:numId="14" w16cid:durableId="1008675971">
    <w:abstractNumId w:val="13"/>
  </w:num>
  <w:num w:numId="15" w16cid:durableId="1201674033">
    <w:abstractNumId w:val="22"/>
  </w:num>
  <w:num w:numId="16" w16cid:durableId="1447459473">
    <w:abstractNumId w:val="15"/>
  </w:num>
  <w:num w:numId="17" w16cid:durableId="1627471442">
    <w:abstractNumId w:val="19"/>
  </w:num>
  <w:num w:numId="18" w16cid:durableId="268318607">
    <w:abstractNumId w:val="11"/>
  </w:num>
  <w:num w:numId="19" w16cid:durableId="814293834">
    <w:abstractNumId w:val="4"/>
  </w:num>
  <w:num w:numId="20" w16cid:durableId="368721407">
    <w:abstractNumId w:val="9"/>
  </w:num>
  <w:num w:numId="21" w16cid:durableId="416250299">
    <w:abstractNumId w:val="2"/>
  </w:num>
  <w:num w:numId="22" w16cid:durableId="1547521920">
    <w:abstractNumId w:val="6"/>
  </w:num>
  <w:num w:numId="23" w16cid:durableId="958876249">
    <w:abstractNumId w:val="12"/>
  </w:num>
  <w:num w:numId="24" w16cid:durableId="211382224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hdrShapeDefaults>
    <o:shapedefaults v:ext="edit" spidmax="2050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0A"/>
    <w:rsid w:val="00000B6D"/>
    <w:rsid w:val="00001284"/>
    <w:rsid w:val="0000167D"/>
    <w:rsid w:val="00001A8A"/>
    <w:rsid w:val="00001D51"/>
    <w:rsid w:val="00002FCD"/>
    <w:rsid w:val="00003A14"/>
    <w:rsid w:val="00004B17"/>
    <w:rsid w:val="00004F35"/>
    <w:rsid w:val="0000521A"/>
    <w:rsid w:val="000058DD"/>
    <w:rsid w:val="00006ADD"/>
    <w:rsid w:val="0001003D"/>
    <w:rsid w:val="00011A0C"/>
    <w:rsid w:val="00012098"/>
    <w:rsid w:val="00012263"/>
    <w:rsid w:val="00012417"/>
    <w:rsid w:val="0001290C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7FF"/>
    <w:rsid w:val="00030B22"/>
    <w:rsid w:val="000310CD"/>
    <w:rsid w:val="00031E1E"/>
    <w:rsid w:val="000325DD"/>
    <w:rsid w:val="00032655"/>
    <w:rsid w:val="0003331F"/>
    <w:rsid w:val="000334D9"/>
    <w:rsid w:val="000337D3"/>
    <w:rsid w:val="000345D5"/>
    <w:rsid w:val="000349E7"/>
    <w:rsid w:val="00034C94"/>
    <w:rsid w:val="00034E10"/>
    <w:rsid w:val="00035418"/>
    <w:rsid w:val="0003561D"/>
    <w:rsid w:val="00035E16"/>
    <w:rsid w:val="00036682"/>
    <w:rsid w:val="000369DB"/>
    <w:rsid w:val="0003713F"/>
    <w:rsid w:val="000373B4"/>
    <w:rsid w:val="00040FE2"/>
    <w:rsid w:val="00041349"/>
    <w:rsid w:val="0004141E"/>
    <w:rsid w:val="00042679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0438"/>
    <w:rsid w:val="00051CCA"/>
    <w:rsid w:val="00052763"/>
    <w:rsid w:val="00052814"/>
    <w:rsid w:val="00052BE2"/>
    <w:rsid w:val="00052F1C"/>
    <w:rsid w:val="0005483C"/>
    <w:rsid w:val="0005507E"/>
    <w:rsid w:val="00055766"/>
    <w:rsid w:val="0005618B"/>
    <w:rsid w:val="000565D6"/>
    <w:rsid w:val="0005660A"/>
    <w:rsid w:val="00057E4D"/>
    <w:rsid w:val="00060659"/>
    <w:rsid w:val="000608E3"/>
    <w:rsid w:val="0006099B"/>
    <w:rsid w:val="0006192C"/>
    <w:rsid w:val="00063498"/>
    <w:rsid w:val="00063BDD"/>
    <w:rsid w:val="000643EB"/>
    <w:rsid w:val="00064808"/>
    <w:rsid w:val="000651DA"/>
    <w:rsid w:val="0006522E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77DBF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432"/>
    <w:rsid w:val="000A699E"/>
    <w:rsid w:val="000A7027"/>
    <w:rsid w:val="000A71E3"/>
    <w:rsid w:val="000B031F"/>
    <w:rsid w:val="000B049B"/>
    <w:rsid w:val="000B05A7"/>
    <w:rsid w:val="000B088D"/>
    <w:rsid w:val="000B0C37"/>
    <w:rsid w:val="000B1945"/>
    <w:rsid w:val="000B1D21"/>
    <w:rsid w:val="000B26C4"/>
    <w:rsid w:val="000B28E5"/>
    <w:rsid w:val="000B28EE"/>
    <w:rsid w:val="000B37E2"/>
    <w:rsid w:val="000B3924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B7908"/>
    <w:rsid w:val="000C00F0"/>
    <w:rsid w:val="000C0394"/>
    <w:rsid w:val="000C08E9"/>
    <w:rsid w:val="000C0CB4"/>
    <w:rsid w:val="000C1036"/>
    <w:rsid w:val="000C1EDD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AF8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9C1"/>
    <w:rsid w:val="000E2EA0"/>
    <w:rsid w:val="000E312F"/>
    <w:rsid w:val="000E3EEB"/>
    <w:rsid w:val="000E3FD7"/>
    <w:rsid w:val="000E40C9"/>
    <w:rsid w:val="000E436A"/>
    <w:rsid w:val="000E4594"/>
    <w:rsid w:val="000E4C6A"/>
    <w:rsid w:val="000E4C83"/>
    <w:rsid w:val="000E541F"/>
    <w:rsid w:val="000E6AF8"/>
    <w:rsid w:val="000E7702"/>
    <w:rsid w:val="000F1287"/>
    <w:rsid w:val="000F19AB"/>
    <w:rsid w:val="000F1CEE"/>
    <w:rsid w:val="000F20B0"/>
    <w:rsid w:val="000F244B"/>
    <w:rsid w:val="000F262D"/>
    <w:rsid w:val="000F2C2E"/>
    <w:rsid w:val="000F3112"/>
    <w:rsid w:val="000F461D"/>
    <w:rsid w:val="000F48AB"/>
    <w:rsid w:val="000F4938"/>
    <w:rsid w:val="000F5380"/>
    <w:rsid w:val="000F5CA7"/>
    <w:rsid w:val="000F5D5E"/>
    <w:rsid w:val="000F6A84"/>
    <w:rsid w:val="000F6B41"/>
    <w:rsid w:val="0010025C"/>
    <w:rsid w:val="00100316"/>
    <w:rsid w:val="0010070B"/>
    <w:rsid w:val="00100E4B"/>
    <w:rsid w:val="00101370"/>
    <w:rsid w:val="00101603"/>
    <w:rsid w:val="001022A2"/>
    <w:rsid w:val="00102539"/>
    <w:rsid w:val="0010555A"/>
    <w:rsid w:val="00106760"/>
    <w:rsid w:val="00106F3F"/>
    <w:rsid w:val="0011088E"/>
    <w:rsid w:val="00110D14"/>
    <w:rsid w:val="00110E07"/>
    <w:rsid w:val="00113FB7"/>
    <w:rsid w:val="0011427F"/>
    <w:rsid w:val="001147BA"/>
    <w:rsid w:val="00114AB2"/>
    <w:rsid w:val="00114BC2"/>
    <w:rsid w:val="00114C50"/>
    <w:rsid w:val="00114FA1"/>
    <w:rsid w:val="001150C6"/>
    <w:rsid w:val="00115451"/>
    <w:rsid w:val="00115766"/>
    <w:rsid w:val="00115B13"/>
    <w:rsid w:val="001169C7"/>
    <w:rsid w:val="00116FC2"/>
    <w:rsid w:val="001174C4"/>
    <w:rsid w:val="0011792B"/>
    <w:rsid w:val="00120052"/>
    <w:rsid w:val="001217B4"/>
    <w:rsid w:val="00123BD2"/>
    <w:rsid w:val="0012592D"/>
    <w:rsid w:val="001264D1"/>
    <w:rsid w:val="00126540"/>
    <w:rsid w:val="001267AD"/>
    <w:rsid w:val="00126B7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7C6A"/>
    <w:rsid w:val="00140066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6E4A"/>
    <w:rsid w:val="001472E0"/>
    <w:rsid w:val="0015004D"/>
    <w:rsid w:val="00150FA5"/>
    <w:rsid w:val="0015176F"/>
    <w:rsid w:val="0015203C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5F89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75DE"/>
    <w:rsid w:val="001779DB"/>
    <w:rsid w:val="001800F8"/>
    <w:rsid w:val="0018094A"/>
    <w:rsid w:val="00180D2D"/>
    <w:rsid w:val="0018148A"/>
    <w:rsid w:val="001815FC"/>
    <w:rsid w:val="00181F8B"/>
    <w:rsid w:val="001821AF"/>
    <w:rsid w:val="00182AFB"/>
    <w:rsid w:val="00183165"/>
    <w:rsid w:val="0018323C"/>
    <w:rsid w:val="0018384B"/>
    <w:rsid w:val="00183C13"/>
    <w:rsid w:val="00183E8E"/>
    <w:rsid w:val="00184A85"/>
    <w:rsid w:val="00184E8D"/>
    <w:rsid w:val="0018620E"/>
    <w:rsid w:val="00186310"/>
    <w:rsid w:val="001870B2"/>
    <w:rsid w:val="001871B4"/>
    <w:rsid w:val="001902E2"/>
    <w:rsid w:val="00190F74"/>
    <w:rsid w:val="0019106E"/>
    <w:rsid w:val="00191609"/>
    <w:rsid w:val="00191782"/>
    <w:rsid w:val="0019297D"/>
    <w:rsid w:val="00192D78"/>
    <w:rsid w:val="00194122"/>
    <w:rsid w:val="001943AE"/>
    <w:rsid w:val="00194561"/>
    <w:rsid w:val="00194C02"/>
    <w:rsid w:val="00194EFC"/>
    <w:rsid w:val="00195795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90E"/>
    <w:rsid w:val="001B0A85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5797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1940"/>
    <w:rsid w:val="001E2ABE"/>
    <w:rsid w:val="001E2D96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07E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374C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4F8E"/>
    <w:rsid w:val="00255029"/>
    <w:rsid w:val="0025591F"/>
    <w:rsid w:val="0025668C"/>
    <w:rsid w:val="00256CBD"/>
    <w:rsid w:val="00257277"/>
    <w:rsid w:val="002572AD"/>
    <w:rsid w:val="0025740B"/>
    <w:rsid w:val="002574AA"/>
    <w:rsid w:val="002576BA"/>
    <w:rsid w:val="0026018D"/>
    <w:rsid w:val="00260508"/>
    <w:rsid w:val="0026069D"/>
    <w:rsid w:val="00260C0C"/>
    <w:rsid w:val="0026150B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CC9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3E2"/>
    <w:rsid w:val="00280D7E"/>
    <w:rsid w:val="0028248A"/>
    <w:rsid w:val="00282DB2"/>
    <w:rsid w:val="0028336B"/>
    <w:rsid w:val="0028343E"/>
    <w:rsid w:val="00283BFC"/>
    <w:rsid w:val="00283CF7"/>
    <w:rsid w:val="00285562"/>
    <w:rsid w:val="00285670"/>
    <w:rsid w:val="00290791"/>
    <w:rsid w:val="00291315"/>
    <w:rsid w:val="002917D4"/>
    <w:rsid w:val="00292039"/>
    <w:rsid w:val="002924E0"/>
    <w:rsid w:val="00292867"/>
    <w:rsid w:val="00293666"/>
    <w:rsid w:val="00293B91"/>
    <w:rsid w:val="00294612"/>
    <w:rsid w:val="00294A0F"/>
    <w:rsid w:val="00294EA7"/>
    <w:rsid w:val="00295DB6"/>
    <w:rsid w:val="00296E69"/>
    <w:rsid w:val="00297BAD"/>
    <w:rsid w:val="002A00BA"/>
    <w:rsid w:val="002A2262"/>
    <w:rsid w:val="002A28BC"/>
    <w:rsid w:val="002A29DF"/>
    <w:rsid w:val="002A2BBD"/>
    <w:rsid w:val="002A39D3"/>
    <w:rsid w:val="002A3F5C"/>
    <w:rsid w:val="002A442C"/>
    <w:rsid w:val="002A44CE"/>
    <w:rsid w:val="002A61FC"/>
    <w:rsid w:val="002A680B"/>
    <w:rsid w:val="002A68D0"/>
    <w:rsid w:val="002A6954"/>
    <w:rsid w:val="002A6C0A"/>
    <w:rsid w:val="002A6FFE"/>
    <w:rsid w:val="002A7CE3"/>
    <w:rsid w:val="002A7E6C"/>
    <w:rsid w:val="002B023A"/>
    <w:rsid w:val="002B0445"/>
    <w:rsid w:val="002B0517"/>
    <w:rsid w:val="002B0790"/>
    <w:rsid w:val="002B1B44"/>
    <w:rsid w:val="002B1B6E"/>
    <w:rsid w:val="002B338A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25EE"/>
    <w:rsid w:val="002D39F6"/>
    <w:rsid w:val="002D492B"/>
    <w:rsid w:val="002D56A1"/>
    <w:rsid w:val="002D64EB"/>
    <w:rsid w:val="002D717B"/>
    <w:rsid w:val="002D71F9"/>
    <w:rsid w:val="002D7B6B"/>
    <w:rsid w:val="002D7DCC"/>
    <w:rsid w:val="002E0CC2"/>
    <w:rsid w:val="002E0D60"/>
    <w:rsid w:val="002E1501"/>
    <w:rsid w:val="002E2208"/>
    <w:rsid w:val="002E3C4D"/>
    <w:rsid w:val="002E4071"/>
    <w:rsid w:val="002E4D79"/>
    <w:rsid w:val="002E4E6B"/>
    <w:rsid w:val="002E556C"/>
    <w:rsid w:val="002E71C2"/>
    <w:rsid w:val="002E7F60"/>
    <w:rsid w:val="002F0022"/>
    <w:rsid w:val="002F05DC"/>
    <w:rsid w:val="002F1221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231"/>
    <w:rsid w:val="002F68FD"/>
    <w:rsid w:val="002F7C85"/>
    <w:rsid w:val="00300314"/>
    <w:rsid w:val="00300841"/>
    <w:rsid w:val="00300C27"/>
    <w:rsid w:val="00301795"/>
    <w:rsid w:val="0030183C"/>
    <w:rsid w:val="00302107"/>
    <w:rsid w:val="00302184"/>
    <w:rsid w:val="00302326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79B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4FA"/>
    <w:rsid w:val="0034265C"/>
    <w:rsid w:val="00342874"/>
    <w:rsid w:val="00342980"/>
    <w:rsid w:val="00342C30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46D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599E"/>
    <w:rsid w:val="003660AC"/>
    <w:rsid w:val="003661B3"/>
    <w:rsid w:val="0036624A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08F"/>
    <w:rsid w:val="003761A2"/>
    <w:rsid w:val="003767E1"/>
    <w:rsid w:val="003776DA"/>
    <w:rsid w:val="003778D5"/>
    <w:rsid w:val="00377D00"/>
    <w:rsid w:val="0038017C"/>
    <w:rsid w:val="0038068F"/>
    <w:rsid w:val="003807B0"/>
    <w:rsid w:val="00380AF8"/>
    <w:rsid w:val="00380D67"/>
    <w:rsid w:val="003849C1"/>
    <w:rsid w:val="00384B0F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87E3C"/>
    <w:rsid w:val="00391D6A"/>
    <w:rsid w:val="0039226D"/>
    <w:rsid w:val="003927F5"/>
    <w:rsid w:val="00392B42"/>
    <w:rsid w:val="00392D40"/>
    <w:rsid w:val="003948F7"/>
    <w:rsid w:val="00394BE2"/>
    <w:rsid w:val="00394C10"/>
    <w:rsid w:val="00394CC2"/>
    <w:rsid w:val="00395348"/>
    <w:rsid w:val="00395AE2"/>
    <w:rsid w:val="00395CE0"/>
    <w:rsid w:val="00395F62"/>
    <w:rsid w:val="003970EB"/>
    <w:rsid w:val="003971A2"/>
    <w:rsid w:val="0039739A"/>
    <w:rsid w:val="0039778A"/>
    <w:rsid w:val="003A0277"/>
    <w:rsid w:val="003A054A"/>
    <w:rsid w:val="003A074C"/>
    <w:rsid w:val="003A0BB4"/>
    <w:rsid w:val="003A0D12"/>
    <w:rsid w:val="003A1458"/>
    <w:rsid w:val="003A15E4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B99"/>
    <w:rsid w:val="003B0C93"/>
    <w:rsid w:val="003B0FC6"/>
    <w:rsid w:val="003B121A"/>
    <w:rsid w:val="003B24A8"/>
    <w:rsid w:val="003B2BDD"/>
    <w:rsid w:val="003B2E57"/>
    <w:rsid w:val="003B31E1"/>
    <w:rsid w:val="003B33CC"/>
    <w:rsid w:val="003B375C"/>
    <w:rsid w:val="003B55C8"/>
    <w:rsid w:val="003B676D"/>
    <w:rsid w:val="003C0D44"/>
    <w:rsid w:val="003C14BD"/>
    <w:rsid w:val="003C17BC"/>
    <w:rsid w:val="003C2EE9"/>
    <w:rsid w:val="003C37CF"/>
    <w:rsid w:val="003C4115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A1A"/>
    <w:rsid w:val="003D3F70"/>
    <w:rsid w:val="003D42DD"/>
    <w:rsid w:val="003D4CA2"/>
    <w:rsid w:val="003D4D41"/>
    <w:rsid w:val="003D588B"/>
    <w:rsid w:val="003D5C4B"/>
    <w:rsid w:val="003D63EF"/>
    <w:rsid w:val="003D7B28"/>
    <w:rsid w:val="003D7C7B"/>
    <w:rsid w:val="003E00F2"/>
    <w:rsid w:val="003E0251"/>
    <w:rsid w:val="003E0BED"/>
    <w:rsid w:val="003E3790"/>
    <w:rsid w:val="003E3D90"/>
    <w:rsid w:val="003E42C4"/>
    <w:rsid w:val="003E4E42"/>
    <w:rsid w:val="003E5AEC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26E"/>
    <w:rsid w:val="003F4B22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14FA"/>
    <w:rsid w:val="00402776"/>
    <w:rsid w:val="00402AB3"/>
    <w:rsid w:val="00402CA3"/>
    <w:rsid w:val="00404BD8"/>
    <w:rsid w:val="004052A4"/>
    <w:rsid w:val="004057B6"/>
    <w:rsid w:val="00405AE7"/>
    <w:rsid w:val="00406B8C"/>
    <w:rsid w:val="004071B8"/>
    <w:rsid w:val="00407B58"/>
    <w:rsid w:val="00410F0C"/>
    <w:rsid w:val="00411421"/>
    <w:rsid w:val="00412A97"/>
    <w:rsid w:val="00412B6C"/>
    <w:rsid w:val="00414CD0"/>
    <w:rsid w:val="00414EE4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73E"/>
    <w:rsid w:val="00427882"/>
    <w:rsid w:val="004279E2"/>
    <w:rsid w:val="00427E92"/>
    <w:rsid w:val="00430FC7"/>
    <w:rsid w:val="0043216B"/>
    <w:rsid w:val="00432355"/>
    <w:rsid w:val="004329D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034"/>
    <w:rsid w:val="00436515"/>
    <w:rsid w:val="0043672B"/>
    <w:rsid w:val="00437ECB"/>
    <w:rsid w:val="00440D49"/>
    <w:rsid w:val="004411E4"/>
    <w:rsid w:val="004415D7"/>
    <w:rsid w:val="004427F9"/>
    <w:rsid w:val="00443657"/>
    <w:rsid w:val="004436F1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37F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67E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89A"/>
    <w:rsid w:val="00486A6B"/>
    <w:rsid w:val="00487284"/>
    <w:rsid w:val="004872EF"/>
    <w:rsid w:val="00487349"/>
    <w:rsid w:val="0048751C"/>
    <w:rsid w:val="00487544"/>
    <w:rsid w:val="00487768"/>
    <w:rsid w:val="00487795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10D2"/>
    <w:rsid w:val="004A1274"/>
    <w:rsid w:val="004A252E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29A9"/>
    <w:rsid w:val="004B2CD5"/>
    <w:rsid w:val="004B2D2F"/>
    <w:rsid w:val="004B2ED9"/>
    <w:rsid w:val="004B4137"/>
    <w:rsid w:val="004B42DC"/>
    <w:rsid w:val="004B436A"/>
    <w:rsid w:val="004B45E2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4CE3"/>
    <w:rsid w:val="004C5185"/>
    <w:rsid w:val="004C6E51"/>
    <w:rsid w:val="004C7BA5"/>
    <w:rsid w:val="004C7D8F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6E6B"/>
    <w:rsid w:val="004D796E"/>
    <w:rsid w:val="004D7A95"/>
    <w:rsid w:val="004D7AB0"/>
    <w:rsid w:val="004E16BA"/>
    <w:rsid w:val="004E2877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102C"/>
    <w:rsid w:val="004F1419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6C34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766"/>
    <w:rsid w:val="00502C68"/>
    <w:rsid w:val="00502D49"/>
    <w:rsid w:val="00503366"/>
    <w:rsid w:val="00503CE1"/>
    <w:rsid w:val="0050428A"/>
    <w:rsid w:val="0050471C"/>
    <w:rsid w:val="00506529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3CFC"/>
    <w:rsid w:val="005143BF"/>
    <w:rsid w:val="00514489"/>
    <w:rsid w:val="00514C2C"/>
    <w:rsid w:val="00514C90"/>
    <w:rsid w:val="00514D6E"/>
    <w:rsid w:val="00515B5B"/>
    <w:rsid w:val="005162E7"/>
    <w:rsid w:val="00516A5D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A82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5957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2FC1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1E9"/>
    <w:rsid w:val="00582881"/>
    <w:rsid w:val="00582A47"/>
    <w:rsid w:val="00582B5F"/>
    <w:rsid w:val="00583209"/>
    <w:rsid w:val="00583409"/>
    <w:rsid w:val="005837EA"/>
    <w:rsid w:val="00583A7B"/>
    <w:rsid w:val="0058423C"/>
    <w:rsid w:val="0058635B"/>
    <w:rsid w:val="0058653C"/>
    <w:rsid w:val="00586800"/>
    <w:rsid w:val="0058703E"/>
    <w:rsid w:val="005874B5"/>
    <w:rsid w:val="00587CA4"/>
    <w:rsid w:val="00590116"/>
    <w:rsid w:val="00590D01"/>
    <w:rsid w:val="00590E65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6FA6"/>
    <w:rsid w:val="0059718C"/>
    <w:rsid w:val="005A02D1"/>
    <w:rsid w:val="005A096B"/>
    <w:rsid w:val="005A0B98"/>
    <w:rsid w:val="005A11E4"/>
    <w:rsid w:val="005A153F"/>
    <w:rsid w:val="005A16A2"/>
    <w:rsid w:val="005A2770"/>
    <w:rsid w:val="005A2D2E"/>
    <w:rsid w:val="005A37AD"/>
    <w:rsid w:val="005A3AA0"/>
    <w:rsid w:val="005A3B5A"/>
    <w:rsid w:val="005A4117"/>
    <w:rsid w:val="005A421E"/>
    <w:rsid w:val="005A47B6"/>
    <w:rsid w:val="005A496C"/>
    <w:rsid w:val="005A4E09"/>
    <w:rsid w:val="005A5A3D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B77AD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54B7"/>
    <w:rsid w:val="005C623E"/>
    <w:rsid w:val="005C700D"/>
    <w:rsid w:val="005C703A"/>
    <w:rsid w:val="005D0165"/>
    <w:rsid w:val="005D063A"/>
    <w:rsid w:val="005D0A71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06F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5FEB"/>
    <w:rsid w:val="005F6068"/>
    <w:rsid w:val="005F6835"/>
    <w:rsid w:val="005F715D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410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6DDA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27E7C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1378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6C5F"/>
    <w:rsid w:val="00657796"/>
    <w:rsid w:val="00661538"/>
    <w:rsid w:val="006617F8"/>
    <w:rsid w:val="00661FAC"/>
    <w:rsid w:val="006622D8"/>
    <w:rsid w:val="00662335"/>
    <w:rsid w:val="00663FAE"/>
    <w:rsid w:val="00664FD4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0E94"/>
    <w:rsid w:val="006A39D0"/>
    <w:rsid w:val="006A447C"/>
    <w:rsid w:val="006A52AD"/>
    <w:rsid w:val="006A6137"/>
    <w:rsid w:val="006A61C5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29F0"/>
    <w:rsid w:val="006B3CF8"/>
    <w:rsid w:val="006B43AD"/>
    <w:rsid w:val="006B4A0F"/>
    <w:rsid w:val="006B4B9D"/>
    <w:rsid w:val="006B4ED8"/>
    <w:rsid w:val="006B510B"/>
    <w:rsid w:val="006B5560"/>
    <w:rsid w:val="006B5BDC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054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6A2"/>
    <w:rsid w:val="006F2725"/>
    <w:rsid w:val="006F311E"/>
    <w:rsid w:val="006F3264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78E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8E2"/>
    <w:rsid w:val="00715BC5"/>
    <w:rsid w:val="00715DB9"/>
    <w:rsid w:val="00715F0B"/>
    <w:rsid w:val="00716303"/>
    <w:rsid w:val="007164FD"/>
    <w:rsid w:val="007164FE"/>
    <w:rsid w:val="007167A8"/>
    <w:rsid w:val="00717343"/>
    <w:rsid w:val="00717824"/>
    <w:rsid w:val="00720091"/>
    <w:rsid w:val="0072020B"/>
    <w:rsid w:val="00721BB7"/>
    <w:rsid w:val="00724AB2"/>
    <w:rsid w:val="00725434"/>
    <w:rsid w:val="007258B3"/>
    <w:rsid w:val="007265CC"/>
    <w:rsid w:val="0072682C"/>
    <w:rsid w:val="00726D2A"/>
    <w:rsid w:val="00726E04"/>
    <w:rsid w:val="007273BB"/>
    <w:rsid w:val="007278F6"/>
    <w:rsid w:val="007305F2"/>
    <w:rsid w:val="007307BA"/>
    <w:rsid w:val="007318F1"/>
    <w:rsid w:val="00731A3B"/>
    <w:rsid w:val="00732ED5"/>
    <w:rsid w:val="00733380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8CA"/>
    <w:rsid w:val="0074291A"/>
    <w:rsid w:val="00742930"/>
    <w:rsid w:val="00742DBB"/>
    <w:rsid w:val="00743008"/>
    <w:rsid w:val="007431DB"/>
    <w:rsid w:val="0074322C"/>
    <w:rsid w:val="00743577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4D3"/>
    <w:rsid w:val="00750537"/>
    <w:rsid w:val="00750872"/>
    <w:rsid w:val="00751025"/>
    <w:rsid w:val="00751382"/>
    <w:rsid w:val="0075161F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12F"/>
    <w:rsid w:val="00757797"/>
    <w:rsid w:val="00757C66"/>
    <w:rsid w:val="00757F4B"/>
    <w:rsid w:val="00760BC6"/>
    <w:rsid w:val="00760D14"/>
    <w:rsid w:val="00761670"/>
    <w:rsid w:val="00761B7F"/>
    <w:rsid w:val="0076245A"/>
    <w:rsid w:val="00763309"/>
    <w:rsid w:val="007637C0"/>
    <w:rsid w:val="00763A4C"/>
    <w:rsid w:val="00763F18"/>
    <w:rsid w:val="0076403E"/>
    <w:rsid w:val="00765417"/>
    <w:rsid w:val="00765811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7719D"/>
    <w:rsid w:val="0078015A"/>
    <w:rsid w:val="0078067B"/>
    <w:rsid w:val="007810F4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879"/>
    <w:rsid w:val="00787C4C"/>
    <w:rsid w:val="00790F0F"/>
    <w:rsid w:val="00791035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3928"/>
    <w:rsid w:val="007A4395"/>
    <w:rsid w:val="007A47C3"/>
    <w:rsid w:val="007A55EF"/>
    <w:rsid w:val="007A7DA5"/>
    <w:rsid w:val="007B0101"/>
    <w:rsid w:val="007B051C"/>
    <w:rsid w:val="007B07B2"/>
    <w:rsid w:val="007B0973"/>
    <w:rsid w:val="007B0B95"/>
    <w:rsid w:val="007B1252"/>
    <w:rsid w:val="007B2EA4"/>
    <w:rsid w:val="007B2F35"/>
    <w:rsid w:val="007B2FCC"/>
    <w:rsid w:val="007B310F"/>
    <w:rsid w:val="007B3A1B"/>
    <w:rsid w:val="007B584C"/>
    <w:rsid w:val="007B592F"/>
    <w:rsid w:val="007B5A86"/>
    <w:rsid w:val="007B65AA"/>
    <w:rsid w:val="007C19FD"/>
    <w:rsid w:val="007C200E"/>
    <w:rsid w:val="007C260B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1C54"/>
    <w:rsid w:val="007D27FC"/>
    <w:rsid w:val="007D2FA6"/>
    <w:rsid w:val="007D2FEC"/>
    <w:rsid w:val="007D3168"/>
    <w:rsid w:val="007D3297"/>
    <w:rsid w:val="007D33B6"/>
    <w:rsid w:val="007D4A4A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7E6"/>
    <w:rsid w:val="007D59B9"/>
    <w:rsid w:val="007D65D2"/>
    <w:rsid w:val="007D6997"/>
    <w:rsid w:val="007D752C"/>
    <w:rsid w:val="007E0CD0"/>
    <w:rsid w:val="007E0D78"/>
    <w:rsid w:val="007E1682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3E1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07EDD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14F"/>
    <w:rsid w:val="0082541E"/>
    <w:rsid w:val="00825FBB"/>
    <w:rsid w:val="00826435"/>
    <w:rsid w:val="008265CC"/>
    <w:rsid w:val="008273BA"/>
    <w:rsid w:val="00827865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6C1"/>
    <w:rsid w:val="00833962"/>
    <w:rsid w:val="00834932"/>
    <w:rsid w:val="0083523A"/>
    <w:rsid w:val="008355D7"/>
    <w:rsid w:val="00835962"/>
    <w:rsid w:val="00835D4E"/>
    <w:rsid w:val="0083767D"/>
    <w:rsid w:val="008405DD"/>
    <w:rsid w:val="0084066F"/>
    <w:rsid w:val="00840B68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8D5"/>
    <w:rsid w:val="0085599A"/>
    <w:rsid w:val="00855BA6"/>
    <w:rsid w:val="00855FC4"/>
    <w:rsid w:val="00856550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439"/>
    <w:rsid w:val="00874886"/>
    <w:rsid w:val="00874EA1"/>
    <w:rsid w:val="00875980"/>
    <w:rsid w:val="00875FAD"/>
    <w:rsid w:val="008769F9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58B"/>
    <w:rsid w:val="008969A9"/>
    <w:rsid w:val="008979B2"/>
    <w:rsid w:val="00897A2A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6ECB"/>
    <w:rsid w:val="008A6F0E"/>
    <w:rsid w:val="008A710E"/>
    <w:rsid w:val="008A7A6D"/>
    <w:rsid w:val="008A7CAD"/>
    <w:rsid w:val="008B0BBA"/>
    <w:rsid w:val="008B0C28"/>
    <w:rsid w:val="008B1C51"/>
    <w:rsid w:val="008B241F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BA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1FC1"/>
    <w:rsid w:val="008E2BDF"/>
    <w:rsid w:val="008E3B39"/>
    <w:rsid w:val="008E3D32"/>
    <w:rsid w:val="008E41FD"/>
    <w:rsid w:val="008E45CD"/>
    <w:rsid w:val="008E4B88"/>
    <w:rsid w:val="008E560A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2E2"/>
    <w:rsid w:val="0090481C"/>
    <w:rsid w:val="00904973"/>
    <w:rsid w:val="00905457"/>
    <w:rsid w:val="00905482"/>
    <w:rsid w:val="00906DE4"/>
    <w:rsid w:val="00906DF8"/>
    <w:rsid w:val="009075B6"/>
    <w:rsid w:val="00907C8C"/>
    <w:rsid w:val="00907D58"/>
    <w:rsid w:val="00907DBA"/>
    <w:rsid w:val="00910E19"/>
    <w:rsid w:val="009110E6"/>
    <w:rsid w:val="009113A9"/>
    <w:rsid w:val="0091241A"/>
    <w:rsid w:val="0091299E"/>
    <w:rsid w:val="00913007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48D1"/>
    <w:rsid w:val="00934B43"/>
    <w:rsid w:val="0093561C"/>
    <w:rsid w:val="00935CF4"/>
    <w:rsid w:val="00935FBF"/>
    <w:rsid w:val="0093645A"/>
    <w:rsid w:val="00936613"/>
    <w:rsid w:val="0093725D"/>
    <w:rsid w:val="009373B2"/>
    <w:rsid w:val="009373D6"/>
    <w:rsid w:val="00940EB5"/>
    <w:rsid w:val="00941919"/>
    <w:rsid w:val="00941E94"/>
    <w:rsid w:val="00942276"/>
    <w:rsid w:val="009428F4"/>
    <w:rsid w:val="0094306A"/>
    <w:rsid w:val="009434CC"/>
    <w:rsid w:val="0094351F"/>
    <w:rsid w:val="00943A12"/>
    <w:rsid w:val="00943BE5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8C4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23D0"/>
    <w:rsid w:val="0096309C"/>
    <w:rsid w:val="009663C0"/>
    <w:rsid w:val="009667CF"/>
    <w:rsid w:val="0096709C"/>
    <w:rsid w:val="00970353"/>
    <w:rsid w:val="0097052F"/>
    <w:rsid w:val="00970811"/>
    <w:rsid w:val="0097191E"/>
    <w:rsid w:val="009723DB"/>
    <w:rsid w:val="00972520"/>
    <w:rsid w:val="009725E1"/>
    <w:rsid w:val="00972754"/>
    <w:rsid w:val="009727F3"/>
    <w:rsid w:val="00972FA4"/>
    <w:rsid w:val="009733BE"/>
    <w:rsid w:val="00973B96"/>
    <w:rsid w:val="009748A5"/>
    <w:rsid w:val="00974A62"/>
    <w:rsid w:val="00975E07"/>
    <w:rsid w:val="009761A9"/>
    <w:rsid w:val="009777DE"/>
    <w:rsid w:val="00977CEB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362B"/>
    <w:rsid w:val="00993F9D"/>
    <w:rsid w:val="009954FE"/>
    <w:rsid w:val="0099555B"/>
    <w:rsid w:val="00995A5D"/>
    <w:rsid w:val="00997B7D"/>
    <w:rsid w:val="009A0E3C"/>
    <w:rsid w:val="009A13C3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17D8"/>
    <w:rsid w:val="009B20CA"/>
    <w:rsid w:val="009B29ED"/>
    <w:rsid w:val="009B3F5F"/>
    <w:rsid w:val="009B4005"/>
    <w:rsid w:val="009B4DF7"/>
    <w:rsid w:val="009B61CF"/>
    <w:rsid w:val="009B64C6"/>
    <w:rsid w:val="009B67C0"/>
    <w:rsid w:val="009B6BEE"/>
    <w:rsid w:val="009B6FD7"/>
    <w:rsid w:val="009B73F2"/>
    <w:rsid w:val="009B7564"/>
    <w:rsid w:val="009B7A29"/>
    <w:rsid w:val="009C0032"/>
    <w:rsid w:val="009C00EE"/>
    <w:rsid w:val="009C09B7"/>
    <w:rsid w:val="009C1000"/>
    <w:rsid w:val="009C1302"/>
    <w:rsid w:val="009C1CA7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726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4A0"/>
    <w:rsid w:val="009E2D81"/>
    <w:rsid w:val="009E3B16"/>
    <w:rsid w:val="009E3B5F"/>
    <w:rsid w:val="009E3CB9"/>
    <w:rsid w:val="009E41C4"/>
    <w:rsid w:val="009E43CF"/>
    <w:rsid w:val="009E451A"/>
    <w:rsid w:val="009E451B"/>
    <w:rsid w:val="009E4982"/>
    <w:rsid w:val="009E4BC2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1B04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4C0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A3F"/>
    <w:rsid w:val="00A11B5C"/>
    <w:rsid w:val="00A12211"/>
    <w:rsid w:val="00A12587"/>
    <w:rsid w:val="00A13C72"/>
    <w:rsid w:val="00A14E77"/>
    <w:rsid w:val="00A15D5C"/>
    <w:rsid w:val="00A15F5B"/>
    <w:rsid w:val="00A16975"/>
    <w:rsid w:val="00A1699B"/>
    <w:rsid w:val="00A21453"/>
    <w:rsid w:val="00A21AA2"/>
    <w:rsid w:val="00A21E4D"/>
    <w:rsid w:val="00A2262C"/>
    <w:rsid w:val="00A22860"/>
    <w:rsid w:val="00A239BD"/>
    <w:rsid w:val="00A2435B"/>
    <w:rsid w:val="00A244A1"/>
    <w:rsid w:val="00A25333"/>
    <w:rsid w:val="00A2675A"/>
    <w:rsid w:val="00A2701F"/>
    <w:rsid w:val="00A27053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3401"/>
    <w:rsid w:val="00A44113"/>
    <w:rsid w:val="00A4460F"/>
    <w:rsid w:val="00A454E8"/>
    <w:rsid w:val="00A459A4"/>
    <w:rsid w:val="00A45A83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008"/>
    <w:rsid w:val="00A56158"/>
    <w:rsid w:val="00A567DA"/>
    <w:rsid w:val="00A56BBD"/>
    <w:rsid w:val="00A574CC"/>
    <w:rsid w:val="00A60388"/>
    <w:rsid w:val="00A603F6"/>
    <w:rsid w:val="00A60A66"/>
    <w:rsid w:val="00A61149"/>
    <w:rsid w:val="00A61599"/>
    <w:rsid w:val="00A6196D"/>
    <w:rsid w:val="00A61C1B"/>
    <w:rsid w:val="00A62C7A"/>
    <w:rsid w:val="00A6594F"/>
    <w:rsid w:val="00A65DCB"/>
    <w:rsid w:val="00A6633D"/>
    <w:rsid w:val="00A66416"/>
    <w:rsid w:val="00A66C55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3543"/>
    <w:rsid w:val="00A7365F"/>
    <w:rsid w:val="00A74A3E"/>
    <w:rsid w:val="00A74DA8"/>
    <w:rsid w:val="00A768E5"/>
    <w:rsid w:val="00A76B2D"/>
    <w:rsid w:val="00A7709D"/>
    <w:rsid w:val="00A775EB"/>
    <w:rsid w:val="00A805C0"/>
    <w:rsid w:val="00A80D4A"/>
    <w:rsid w:val="00A8331E"/>
    <w:rsid w:val="00A833FF"/>
    <w:rsid w:val="00A8371E"/>
    <w:rsid w:val="00A83ACA"/>
    <w:rsid w:val="00A83D78"/>
    <w:rsid w:val="00A83EB7"/>
    <w:rsid w:val="00A84B57"/>
    <w:rsid w:val="00A85A53"/>
    <w:rsid w:val="00A85AE1"/>
    <w:rsid w:val="00A86439"/>
    <w:rsid w:val="00A86CC0"/>
    <w:rsid w:val="00A8755C"/>
    <w:rsid w:val="00A906D1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6CF"/>
    <w:rsid w:val="00A97BEC"/>
    <w:rsid w:val="00AA09E6"/>
    <w:rsid w:val="00AA104C"/>
    <w:rsid w:val="00AA1348"/>
    <w:rsid w:val="00AA18A2"/>
    <w:rsid w:val="00AA1DEB"/>
    <w:rsid w:val="00AA2545"/>
    <w:rsid w:val="00AA29BB"/>
    <w:rsid w:val="00AA526C"/>
    <w:rsid w:val="00AA5A77"/>
    <w:rsid w:val="00AA65A9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3B5"/>
    <w:rsid w:val="00AD1ABE"/>
    <w:rsid w:val="00AD1D56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00C1"/>
    <w:rsid w:val="00AE030A"/>
    <w:rsid w:val="00AE3556"/>
    <w:rsid w:val="00AE375E"/>
    <w:rsid w:val="00AE3B0C"/>
    <w:rsid w:val="00AE4E7D"/>
    <w:rsid w:val="00AE524B"/>
    <w:rsid w:val="00AE5BBA"/>
    <w:rsid w:val="00AE621B"/>
    <w:rsid w:val="00AE7722"/>
    <w:rsid w:val="00AE77FA"/>
    <w:rsid w:val="00AF03D3"/>
    <w:rsid w:val="00AF0841"/>
    <w:rsid w:val="00AF0A19"/>
    <w:rsid w:val="00AF0D9B"/>
    <w:rsid w:val="00AF12D2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17DA1"/>
    <w:rsid w:val="00B2007C"/>
    <w:rsid w:val="00B211B0"/>
    <w:rsid w:val="00B21DEF"/>
    <w:rsid w:val="00B22001"/>
    <w:rsid w:val="00B22BC2"/>
    <w:rsid w:val="00B22CF5"/>
    <w:rsid w:val="00B25B35"/>
    <w:rsid w:val="00B25E82"/>
    <w:rsid w:val="00B26164"/>
    <w:rsid w:val="00B268BF"/>
    <w:rsid w:val="00B26D71"/>
    <w:rsid w:val="00B27249"/>
    <w:rsid w:val="00B27657"/>
    <w:rsid w:val="00B276A0"/>
    <w:rsid w:val="00B27A88"/>
    <w:rsid w:val="00B312BB"/>
    <w:rsid w:val="00B31D43"/>
    <w:rsid w:val="00B31E1B"/>
    <w:rsid w:val="00B325F6"/>
    <w:rsid w:val="00B339A2"/>
    <w:rsid w:val="00B33ED7"/>
    <w:rsid w:val="00B34220"/>
    <w:rsid w:val="00B3439C"/>
    <w:rsid w:val="00B34CFB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09E7"/>
    <w:rsid w:val="00B4113B"/>
    <w:rsid w:val="00B42838"/>
    <w:rsid w:val="00B4334A"/>
    <w:rsid w:val="00B43B37"/>
    <w:rsid w:val="00B44250"/>
    <w:rsid w:val="00B44522"/>
    <w:rsid w:val="00B446B0"/>
    <w:rsid w:val="00B45173"/>
    <w:rsid w:val="00B4525C"/>
    <w:rsid w:val="00B45A28"/>
    <w:rsid w:val="00B45C5E"/>
    <w:rsid w:val="00B46201"/>
    <w:rsid w:val="00B46410"/>
    <w:rsid w:val="00B47196"/>
    <w:rsid w:val="00B47F89"/>
    <w:rsid w:val="00B47FA2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4F41"/>
    <w:rsid w:val="00B560AD"/>
    <w:rsid w:val="00B564AE"/>
    <w:rsid w:val="00B5784C"/>
    <w:rsid w:val="00B60137"/>
    <w:rsid w:val="00B62181"/>
    <w:rsid w:val="00B62BCE"/>
    <w:rsid w:val="00B62C97"/>
    <w:rsid w:val="00B639D7"/>
    <w:rsid w:val="00B64158"/>
    <w:rsid w:val="00B65526"/>
    <w:rsid w:val="00B65D1C"/>
    <w:rsid w:val="00B65DDF"/>
    <w:rsid w:val="00B6696E"/>
    <w:rsid w:val="00B66A9E"/>
    <w:rsid w:val="00B70FC4"/>
    <w:rsid w:val="00B713EF"/>
    <w:rsid w:val="00B715E9"/>
    <w:rsid w:val="00B71E09"/>
    <w:rsid w:val="00B71FE4"/>
    <w:rsid w:val="00B725CA"/>
    <w:rsid w:val="00B72B6D"/>
    <w:rsid w:val="00B731DC"/>
    <w:rsid w:val="00B735D5"/>
    <w:rsid w:val="00B736FA"/>
    <w:rsid w:val="00B73F89"/>
    <w:rsid w:val="00B75ACB"/>
    <w:rsid w:val="00B765D7"/>
    <w:rsid w:val="00B768B1"/>
    <w:rsid w:val="00B76AAD"/>
    <w:rsid w:val="00B76B40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19C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666"/>
    <w:rsid w:val="00BA6AAE"/>
    <w:rsid w:val="00BA76D5"/>
    <w:rsid w:val="00BB043B"/>
    <w:rsid w:val="00BB045D"/>
    <w:rsid w:val="00BB0880"/>
    <w:rsid w:val="00BB28F1"/>
    <w:rsid w:val="00BB3BF4"/>
    <w:rsid w:val="00BB43B2"/>
    <w:rsid w:val="00BB480C"/>
    <w:rsid w:val="00BB52F3"/>
    <w:rsid w:val="00BB5413"/>
    <w:rsid w:val="00BB5D7B"/>
    <w:rsid w:val="00BB666F"/>
    <w:rsid w:val="00BB7017"/>
    <w:rsid w:val="00BC16BF"/>
    <w:rsid w:val="00BC1C05"/>
    <w:rsid w:val="00BC1DD5"/>
    <w:rsid w:val="00BC1F2F"/>
    <w:rsid w:val="00BC210A"/>
    <w:rsid w:val="00BC273E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D73D9"/>
    <w:rsid w:val="00BE0919"/>
    <w:rsid w:val="00BE0CCA"/>
    <w:rsid w:val="00BE1080"/>
    <w:rsid w:val="00BE1DB6"/>
    <w:rsid w:val="00BE1F6A"/>
    <w:rsid w:val="00BE34A4"/>
    <w:rsid w:val="00BE5EAE"/>
    <w:rsid w:val="00BE6651"/>
    <w:rsid w:val="00BE6E0A"/>
    <w:rsid w:val="00BF02EE"/>
    <w:rsid w:val="00BF03D9"/>
    <w:rsid w:val="00BF06D7"/>
    <w:rsid w:val="00BF0999"/>
    <w:rsid w:val="00BF0DF0"/>
    <w:rsid w:val="00BF17B5"/>
    <w:rsid w:val="00BF1FBC"/>
    <w:rsid w:val="00BF23EC"/>
    <w:rsid w:val="00BF27DC"/>
    <w:rsid w:val="00BF302D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356"/>
    <w:rsid w:val="00C0774F"/>
    <w:rsid w:val="00C07A26"/>
    <w:rsid w:val="00C1015D"/>
    <w:rsid w:val="00C108F9"/>
    <w:rsid w:val="00C10C40"/>
    <w:rsid w:val="00C111F2"/>
    <w:rsid w:val="00C119F3"/>
    <w:rsid w:val="00C11C2A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08B"/>
    <w:rsid w:val="00C23AE4"/>
    <w:rsid w:val="00C23BE2"/>
    <w:rsid w:val="00C24CCA"/>
    <w:rsid w:val="00C24F6D"/>
    <w:rsid w:val="00C2513E"/>
    <w:rsid w:val="00C251B1"/>
    <w:rsid w:val="00C2614E"/>
    <w:rsid w:val="00C2621F"/>
    <w:rsid w:val="00C2624B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37083"/>
    <w:rsid w:val="00C3761D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123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317"/>
    <w:rsid w:val="00C657D6"/>
    <w:rsid w:val="00C6678B"/>
    <w:rsid w:val="00C6728A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4C40"/>
    <w:rsid w:val="00C851F4"/>
    <w:rsid w:val="00C85D49"/>
    <w:rsid w:val="00C864F1"/>
    <w:rsid w:val="00C86DD1"/>
    <w:rsid w:val="00C87165"/>
    <w:rsid w:val="00C87AB3"/>
    <w:rsid w:val="00C87DDF"/>
    <w:rsid w:val="00C905A3"/>
    <w:rsid w:val="00C90B1D"/>
    <w:rsid w:val="00C91959"/>
    <w:rsid w:val="00C923B2"/>
    <w:rsid w:val="00C9346F"/>
    <w:rsid w:val="00C94890"/>
    <w:rsid w:val="00C94A61"/>
    <w:rsid w:val="00C964E6"/>
    <w:rsid w:val="00C96EED"/>
    <w:rsid w:val="00CA05DB"/>
    <w:rsid w:val="00CA0848"/>
    <w:rsid w:val="00CA1053"/>
    <w:rsid w:val="00CA1277"/>
    <w:rsid w:val="00CA297B"/>
    <w:rsid w:val="00CA31E6"/>
    <w:rsid w:val="00CA3C71"/>
    <w:rsid w:val="00CA4930"/>
    <w:rsid w:val="00CA49F4"/>
    <w:rsid w:val="00CA4CFF"/>
    <w:rsid w:val="00CA6294"/>
    <w:rsid w:val="00CA6746"/>
    <w:rsid w:val="00CA6AA6"/>
    <w:rsid w:val="00CA7012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03D"/>
    <w:rsid w:val="00CC11BE"/>
    <w:rsid w:val="00CC185B"/>
    <w:rsid w:val="00CC1A53"/>
    <w:rsid w:val="00CC25CC"/>
    <w:rsid w:val="00CC332D"/>
    <w:rsid w:val="00CC352B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28B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388F"/>
    <w:rsid w:val="00CE4222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1B9"/>
    <w:rsid w:val="00CF2A1F"/>
    <w:rsid w:val="00CF2A65"/>
    <w:rsid w:val="00CF2CF5"/>
    <w:rsid w:val="00CF2F46"/>
    <w:rsid w:val="00CF32C5"/>
    <w:rsid w:val="00CF3CAD"/>
    <w:rsid w:val="00CF5857"/>
    <w:rsid w:val="00CF6CDA"/>
    <w:rsid w:val="00CF7028"/>
    <w:rsid w:val="00CF73CA"/>
    <w:rsid w:val="00CF7B64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2EE2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573"/>
    <w:rsid w:val="00D32772"/>
    <w:rsid w:val="00D3291B"/>
    <w:rsid w:val="00D3324C"/>
    <w:rsid w:val="00D33AF7"/>
    <w:rsid w:val="00D353A6"/>
    <w:rsid w:val="00D35659"/>
    <w:rsid w:val="00D356C7"/>
    <w:rsid w:val="00D35897"/>
    <w:rsid w:val="00D35A87"/>
    <w:rsid w:val="00D36208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BA6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131"/>
    <w:rsid w:val="00DA46FB"/>
    <w:rsid w:val="00DA4EF0"/>
    <w:rsid w:val="00DA4FFE"/>
    <w:rsid w:val="00DA5958"/>
    <w:rsid w:val="00DA5B6E"/>
    <w:rsid w:val="00DA5E62"/>
    <w:rsid w:val="00DA6385"/>
    <w:rsid w:val="00DA6D28"/>
    <w:rsid w:val="00DA6F85"/>
    <w:rsid w:val="00DA7117"/>
    <w:rsid w:val="00DA7239"/>
    <w:rsid w:val="00DA7F41"/>
    <w:rsid w:val="00DB1280"/>
    <w:rsid w:val="00DB17F3"/>
    <w:rsid w:val="00DB29DA"/>
    <w:rsid w:val="00DB34AE"/>
    <w:rsid w:val="00DB3578"/>
    <w:rsid w:val="00DB36B8"/>
    <w:rsid w:val="00DB4C0E"/>
    <w:rsid w:val="00DB5E74"/>
    <w:rsid w:val="00DB5F3F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B99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4D4E"/>
    <w:rsid w:val="00DF5098"/>
    <w:rsid w:val="00DF5722"/>
    <w:rsid w:val="00DF5B65"/>
    <w:rsid w:val="00DF603B"/>
    <w:rsid w:val="00DF68BD"/>
    <w:rsid w:val="00DF77DD"/>
    <w:rsid w:val="00E003F5"/>
    <w:rsid w:val="00E009B9"/>
    <w:rsid w:val="00E01325"/>
    <w:rsid w:val="00E0145E"/>
    <w:rsid w:val="00E01BB7"/>
    <w:rsid w:val="00E02B54"/>
    <w:rsid w:val="00E02FC2"/>
    <w:rsid w:val="00E030CE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2F8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4D4"/>
    <w:rsid w:val="00E27A02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5E3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499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68D9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DF"/>
    <w:rsid w:val="00E85A15"/>
    <w:rsid w:val="00E86ED6"/>
    <w:rsid w:val="00E8701F"/>
    <w:rsid w:val="00E87031"/>
    <w:rsid w:val="00E87306"/>
    <w:rsid w:val="00E8736C"/>
    <w:rsid w:val="00E874AE"/>
    <w:rsid w:val="00E87569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DF8"/>
    <w:rsid w:val="00E93E27"/>
    <w:rsid w:val="00E93F09"/>
    <w:rsid w:val="00E94C2C"/>
    <w:rsid w:val="00E953A9"/>
    <w:rsid w:val="00E955CB"/>
    <w:rsid w:val="00E958B7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A22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C3A"/>
    <w:rsid w:val="00EC2E55"/>
    <w:rsid w:val="00EC2FF4"/>
    <w:rsid w:val="00EC31C9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13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01A3"/>
    <w:rsid w:val="00EF0C47"/>
    <w:rsid w:val="00EF1531"/>
    <w:rsid w:val="00EF1F89"/>
    <w:rsid w:val="00EF334B"/>
    <w:rsid w:val="00EF384D"/>
    <w:rsid w:val="00EF4456"/>
    <w:rsid w:val="00EF4B55"/>
    <w:rsid w:val="00EF4EAF"/>
    <w:rsid w:val="00EF5756"/>
    <w:rsid w:val="00EF65A9"/>
    <w:rsid w:val="00EF6BBF"/>
    <w:rsid w:val="00EF6DC9"/>
    <w:rsid w:val="00EF70AD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1317"/>
    <w:rsid w:val="00F13360"/>
    <w:rsid w:val="00F138BA"/>
    <w:rsid w:val="00F13B04"/>
    <w:rsid w:val="00F1452C"/>
    <w:rsid w:val="00F14BC0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9FD"/>
    <w:rsid w:val="00F24A2A"/>
    <w:rsid w:val="00F24ECE"/>
    <w:rsid w:val="00F25419"/>
    <w:rsid w:val="00F25D04"/>
    <w:rsid w:val="00F26EB4"/>
    <w:rsid w:val="00F27446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1272"/>
    <w:rsid w:val="00F42F43"/>
    <w:rsid w:val="00F4341B"/>
    <w:rsid w:val="00F438C4"/>
    <w:rsid w:val="00F4478B"/>
    <w:rsid w:val="00F44ED2"/>
    <w:rsid w:val="00F47165"/>
    <w:rsid w:val="00F472A6"/>
    <w:rsid w:val="00F47B28"/>
    <w:rsid w:val="00F47CEB"/>
    <w:rsid w:val="00F47E23"/>
    <w:rsid w:val="00F5000E"/>
    <w:rsid w:val="00F50867"/>
    <w:rsid w:val="00F52458"/>
    <w:rsid w:val="00F54978"/>
    <w:rsid w:val="00F54BC7"/>
    <w:rsid w:val="00F54BD2"/>
    <w:rsid w:val="00F54CAE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2865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7C2"/>
    <w:rsid w:val="00F84181"/>
    <w:rsid w:val="00F84739"/>
    <w:rsid w:val="00F8487D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4CE"/>
    <w:rsid w:val="00F94C9C"/>
    <w:rsid w:val="00F94CA2"/>
    <w:rsid w:val="00F94EB8"/>
    <w:rsid w:val="00F94ECF"/>
    <w:rsid w:val="00F957EA"/>
    <w:rsid w:val="00F9599A"/>
    <w:rsid w:val="00F96BB2"/>
    <w:rsid w:val="00F96E60"/>
    <w:rsid w:val="00F970EC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5419"/>
    <w:rsid w:val="00FB6EC0"/>
    <w:rsid w:val="00FB7AD3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352F"/>
    <w:rsid w:val="00FD4E56"/>
    <w:rsid w:val="00FD515B"/>
    <w:rsid w:val="00FD5A48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5877"/>
    <w:rsid w:val="00FF65BA"/>
    <w:rsid w:val="00FF6C60"/>
    <w:rsid w:val="00FF6CCA"/>
    <w:rsid w:val="00FF6FBA"/>
    <w:rsid w:val="00FF7094"/>
    <w:rsid w:val="00FF7112"/>
    <w:rsid w:val="00FF730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ddd,silver,gray,#ff9,#cff,#cfc,#fcc"/>
    </o:shapedefaults>
    <o:shapelayout v:ext="edit">
      <o:idmap v:ext="edit" data="2"/>
    </o:shapelayout>
  </w:shapeDefaults>
  <w:decimalSymbol w:val=","/>
  <w:listSeparator w:val=";"/>
  <w14:docId w14:val="08F9816A"/>
  <w15:chartTrackingRefBased/>
  <w15:docId w15:val="{8BED30A9-D0EB-4594-B2CB-F982FFC8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unhideWhenUsed/>
    <w:rsid w:val="00C108F9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C108F9"/>
    <w:rPr>
      <w:lang w:eastAsia="en-US"/>
    </w:rPr>
  </w:style>
  <w:style w:type="character" w:styleId="a6">
    <w:name w:val="footnote reference"/>
    <w:semiHidden/>
    <w:unhideWhenUsed/>
    <w:rsid w:val="00C108F9"/>
    <w:rPr>
      <w:vertAlign w:val="superscript"/>
    </w:rPr>
  </w:style>
  <w:style w:type="character" w:styleId="a7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Обычный (веб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styleId="af7">
    <w:name w:val="FollowedHyperlink"/>
    <w:uiPriority w:val="99"/>
    <w:semiHidden/>
    <w:unhideWhenUsed/>
    <w:rsid w:val="00874439"/>
    <w:rPr>
      <w:color w:val="800080"/>
      <w:u w:val="single"/>
    </w:rPr>
  </w:style>
  <w:style w:type="character" w:customStyle="1" w:styleId="af8">
    <w:name w:val="Моно"/>
    <w:qFormat/>
    <w:rsid w:val="00146E4A"/>
    <w:rPr>
      <w:rFonts w:ascii="Courier New" w:hAnsi="Courier New" w:cs="Courier Ne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wallst.ru/" TargetMode="External"/><Relationship Id="rId39" Type="http://schemas.openxmlformats.org/officeDocument/2006/relationships/hyperlink" Target="http://sprinthost.ru/" TargetMode="External"/><Relationship Id="rId21" Type="http://schemas.openxmlformats.org/officeDocument/2006/relationships/hyperlink" Target="http://ucoz.ru" TargetMode="External"/><Relationship Id="rId34" Type="http://schemas.openxmlformats.org/officeDocument/2006/relationships/hyperlink" Target="http://yaca.yandex.ru/yca/cat/Computers/Internet/Hosting/Paid_hosting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hyperlink" Target="http://yaca.yandex.ru/yca/cat/Computers/Internet/Hosting/Free_hostings/" TargetMode="External"/><Relationship Id="rId29" Type="http://schemas.openxmlformats.org/officeDocument/2006/relationships/hyperlink" Target="http://freehost.int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holm.ru/" TargetMode="External"/><Relationship Id="rId32" Type="http://schemas.openxmlformats.org/officeDocument/2006/relationships/hyperlink" Target="http://byethost.com/" TargetMode="External"/><Relationship Id="rId37" Type="http://schemas.openxmlformats.org/officeDocument/2006/relationships/hyperlink" Target="http://www.mchost.ru/" TargetMode="External"/><Relationship Id="rId40" Type="http://schemas.openxmlformats.org/officeDocument/2006/relationships/hyperlink" Target="http://dehost.bi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hostinger.ru/" TargetMode="External"/><Relationship Id="rId28" Type="http://schemas.openxmlformats.org/officeDocument/2006/relationships/hyperlink" Target="http://www.radyx.ru/" TargetMode="External"/><Relationship Id="rId36" Type="http://schemas.openxmlformats.org/officeDocument/2006/relationships/hyperlink" Target="http://www.hc.ru/ru/" TargetMode="External"/><Relationship Id="rId10" Type="http://schemas.openxmlformats.org/officeDocument/2006/relationships/hyperlink" Target="http://kpolyakov.spb.ru/download/multsong.zi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0fees.ne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1%D0%B0%D0%B9%D0%BA%D0%B0%D0%BB" TargetMode="External"/><Relationship Id="rId22" Type="http://schemas.openxmlformats.org/officeDocument/2006/relationships/hyperlink" Target="http://webservis.ru/" TargetMode="External"/><Relationship Id="rId27" Type="http://schemas.openxmlformats.org/officeDocument/2006/relationships/hyperlink" Target="http://www.fatal.ru/" TargetMode="External"/><Relationship Id="rId30" Type="http://schemas.openxmlformats.org/officeDocument/2006/relationships/hyperlink" Target="http://www.000webhost.com/" TargetMode="External"/><Relationship Id="rId35" Type="http://schemas.openxmlformats.org/officeDocument/2006/relationships/hyperlink" Target="https://www.nic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ss.manual.ru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hut.ru/" TargetMode="External"/><Relationship Id="rId33" Type="http://schemas.openxmlformats.org/officeDocument/2006/relationships/hyperlink" Target="http://vlexofree.com/" TargetMode="External"/><Relationship Id="rId38" Type="http://schemas.openxmlformats.org/officeDocument/2006/relationships/hyperlink" Target="http://masterh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1D54-3A3D-4665-B040-FBDEA4A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652</CharactersWithSpaces>
  <SharedDoc>false</SharedDoc>
  <HLinks>
    <vt:vector size="150" baseType="variant">
      <vt:variant>
        <vt:i4>3932271</vt:i4>
      </vt:variant>
      <vt:variant>
        <vt:i4>72</vt:i4>
      </vt:variant>
      <vt:variant>
        <vt:i4>0</vt:i4>
      </vt:variant>
      <vt:variant>
        <vt:i4>5</vt:i4>
      </vt:variant>
      <vt:variant>
        <vt:lpwstr>http://dehost.biz/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http://sprinthost.ru/</vt:lpwstr>
      </vt:variant>
      <vt:variant>
        <vt:lpwstr/>
      </vt:variant>
      <vt:variant>
        <vt:i4>1048583</vt:i4>
      </vt:variant>
      <vt:variant>
        <vt:i4>66</vt:i4>
      </vt:variant>
      <vt:variant>
        <vt:i4>0</vt:i4>
      </vt:variant>
      <vt:variant>
        <vt:i4>5</vt:i4>
      </vt:variant>
      <vt:variant>
        <vt:lpwstr>http://masterhost.ru/</vt:lpwstr>
      </vt:variant>
      <vt:variant>
        <vt:lpwstr/>
      </vt:variant>
      <vt:variant>
        <vt:i4>393306</vt:i4>
      </vt:variant>
      <vt:variant>
        <vt:i4>63</vt:i4>
      </vt:variant>
      <vt:variant>
        <vt:i4>0</vt:i4>
      </vt:variant>
      <vt:variant>
        <vt:i4>5</vt:i4>
      </vt:variant>
      <vt:variant>
        <vt:lpwstr>http://www.mchost.ru/</vt:lpwstr>
      </vt:variant>
      <vt:variant>
        <vt:lpwstr/>
      </vt:variant>
      <vt:variant>
        <vt:i4>4522011</vt:i4>
      </vt:variant>
      <vt:variant>
        <vt:i4>60</vt:i4>
      </vt:variant>
      <vt:variant>
        <vt:i4>0</vt:i4>
      </vt:variant>
      <vt:variant>
        <vt:i4>5</vt:i4>
      </vt:variant>
      <vt:variant>
        <vt:lpwstr>http://www.hc.ru/ru/</vt:lpwstr>
      </vt:variant>
      <vt:variant>
        <vt:lpwstr/>
      </vt:variant>
      <vt:variant>
        <vt:i4>7995455</vt:i4>
      </vt:variant>
      <vt:variant>
        <vt:i4>57</vt:i4>
      </vt:variant>
      <vt:variant>
        <vt:i4>0</vt:i4>
      </vt:variant>
      <vt:variant>
        <vt:i4>5</vt:i4>
      </vt:variant>
      <vt:variant>
        <vt:lpwstr>https://www.nic.ru/</vt:lpwstr>
      </vt:variant>
      <vt:variant>
        <vt:lpwstr/>
      </vt:variant>
      <vt:variant>
        <vt:i4>5177389</vt:i4>
      </vt:variant>
      <vt:variant>
        <vt:i4>54</vt:i4>
      </vt:variant>
      <vt:variant>
        <vt:i4>0</vt:i4>
      </vt:variant>
      <vt:variant>
        <vt:i4>5</vt:i4>
      </vt:variant>
      <vt:variant>
        <vt:lpwstr>http://yaca.yandex.ru/yca/cat/Computers/Internet/Hosting/Paid_hostings/</vt:lpwstr>
      </vt:variant>
      <vt:variant>
        <vt:lpwstr/>
      </vt:variant>
      <vt:variant>
        <vt:i4>5111903</vt:i4>
      </vt:variant>
      <vt:variant>
        <vt:i4>51</vt:i4>
      </vt:variant>
      <vt:variant>
        <vt:i4>0</vt:i4>
      </vt:variant>
      <vt:variant>
        <vt:i4>5</vt:i4>
      </vt:variant>
      <vt:variant>
        <vt:lpwstr>http://vlexofree.com/</vt:lpwstr>
      </vt:variant>
      <vt:variant>
        <vt:lpwstr/>
      </vt:variant>
      <vt:variant>
        <vt:i4>5832721</vt:i4>
      </vt:variant>
      <vt:variant>
        <vt:i4>48</vt:i4>
      </vt:variant>
      <vt:variant>
        <vt:i4>0</vt:i4>
      </vt:variant>
      <vt:variant>
        <vt:i4>5</vt:i4>
      </vt:variant>
      <vt:variant>
        <vt:lpwstr>http://byethost.com/</vt:lpwstr>
      </vt:variant>
      <vt:variant>
        <vt:lpwstr/>
      </vt:variant>
      <vt:variant>
        <vt:i4>1507393</vt:i4>
      </vt:variant>
      <vt:variant>
        <vt:i4>45</vt:i4>
      </vt:variant>
      <vt:variant>
        <vt:i4>0</vt:i4>
      </vt:variant>
      <vt:variant>
        <vt:i4>5</vt:i4>
      </vt:variant>
      <vt:variant>
        <vt:lpwstr>http://0fees.net/</vt:lpwstr>
      </vt:variant>
      <vt:variant>
        <vt:lpwstr/>
      </vt:variant>
      <vt:variant>
        <vt:i4>3866720</vt:i4>
      </vt:variant>
      <vt:variant>
        <vt:i4>42</vt:i4>
      </vt:variant>
      <vt:variant>
        <vt:i4>0</vt:i4>
      </vt:variant>
      <vt:variant>
        <vt:i4>5</vt:i4>
      </vt:variant>
      <vt:variant>
        <vt:lpwstr>http://www.000webhost.com/</vt:lpwstr>
      </vt:variant>
      <vt:variant>
        <vt:lpwstr/>
      </vt:variant>
      <vt:variant>
        <vt:i4>2621546</vt:i4>
      </vt:variant>
      <vt:variant>
        <vt:i4>39</vt:i4>
      </vt:variant>
      <vt:variant>
        <vt:i4>0</vt:i4>
      </vt:variant>
      <vt:variant>
        <vt:i4>5</vt:i4>
      </vt:variant>
      <vt:variant>
        <vt:lpwstr>http://freehost.int.ru/</vt:lpwstr>
      </vt:variant>
      <vt:variant>
        <vt:lpwstr/>
      </vt:variant>
      <vt:variant>
        <vt:i4>1572883</vt:i4>
      </vt:variant>
      <vt:variant>
        <vt:i4>36</vt:i4>
      </vt:variant>
      <vt:variant>
        <vt:i4>0</vt:i4>
      </vt:variant>
      <vt:variant>
        <vt:i4>5</vt:i4>
      </vt:variant>
      <vt:variant>
        <vt:lpwstr>http://www.radyx.ru/</vt:lpwstr>
      </vt:variant>
      <vt:variant>
        <vt:lpwstr/>
      </vt:variant>
      <vt:variant>
        <vt:i4>524299</vt:i4>
      </vt:variant>
      <vt:variant>
        <vt:i4>33</vt:i4>
      </vt:variant>
      <vt:variant>
        <vt:i4>0</vt:i4>
      </vt:variant>
      <vt:variant>
        <vt:i4>5</vt:i4>
      </vt:variant>
      <vt:variant>
        <vt:lpwstr>http://www.fatal.ru/</vt:lpwstr>
      </vt:variant>
      <vt:variant>
        <vt:lpwstr/>
      </vt:variant>
      <vt:variant>
        <vt:i4>1572866</vt:i4>
      </vt:variant>
      <vt:variant>
        <vt:i4>30</vt:i4>
      </vt:variant>
      <vt:variant>
        <vt:i4>0</vt:i4>
      </vt:variant>
      <vt:variant>
        <vt:i4>5</vt:i4>
      </vt:variant>
      <vt:variant>
        <vt:lpwstr>http://wallst.ru/</vt:lpwstr>
      </vt:variant>
      <vt:variant>
        <vt:lpwstr/>
      </vt:variant>
      <vt:variant>
        <vt:i4>6946942</vt:i4>
      </vt:variant>
      <vt:variant>
        <vt:i4>27</vt:i4>
      </vt:variant>
      <vt:variant>
        <vt:i4>0</vt:i4>
      </vt:variant>
      <vt:variant>
        <vt:i4>5</vt:i4>
      </vt:variant>
      <vt:variant>
        <vt:lpwstr>http://www.hut.ru/</vt:lpwstr>
      </vt:variant>
      <vt:variant>
        <vt:lpwstr/>
      </vt:variant>
      <vt:variant>
        <vt:i4>7602208</vt:i4>
      </vt:variant>
      <vt:variant>
        <vt:i4>24</vt:i4>
      </vt:variant>
      <vt:variant>
        <vt:i4>0</vt:i4>
      </vt:variant>
      <vt:variant>
        <vt:i4>5</vt:i4>
      </vt:variant>
      <vt:variant>
        <vt:lpwstr>http://www.holm.ru/</vt:lpwstr>
      </vt:variant>
      <vt:variant>
        <vt:lpwstr/>
      </vt:variant>
      <vt:variant>
        <vt:i4>1114139</vt:i4>
      </vt:variant>
      <vt:variant>
        <vt:i4>21</vt:i4>
      </vt:variant>
      <vt:variant>
        <vt:i4>0</vt:i4>
      </vt:variant>
      <vt:variant>
        <vt:i4>5</vt:i4>
      </vt:variant>
      <vt:variant>
        <vt:lpwstr>http://www.hostinger.ru/</vt:lpwstr>
      </vt:variant>
      <vt:variant>
        <vt:lpwstr/>
      </vt:variant>
      <vt:variant>
        <vt:i4>196703</vt:i4>
      </vt:variant>
      <vt:variant>
        <vt:i4>18</vt:i4>
      </vt:variant>
      <vt:variant>
        <vt:i4>0</vt:i4>
      </vt:variant>
      <vt:variant>
        <vt:i4>5</vt:i4>
      </vt:variant>
      <vt:variant>
        <vt:lpwstr>http://webservis.ru/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ucoz.ru/</vt:lpwstr>
      </vt:variant>
      <vt:variant>
        <vt:lpwstr/>
      </vt:variant>
      <vt:variant>
        <vt:i4>5570623</vt:i4>
      </vt:variant>
      <vt:variant>
        <vt:i4>12</vt:i4>
      </vt:variant>
      <vt:variant>
        <vt:i4>0</vt:i4>
      </vt:variant>
      <vt:variant>
        <vt:i4>5</vt:i4>
      </vt:variant>
      <vt:variant>
        <vt:lpwstr>http://yaca.yandex.ru/yca/cat/Computers/Internet/Hosting/Free_hostings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1%D0%B0%D0%B9%D0%BA%D0%B0%D0%BB</vt:lpwstr>
      </vt:variant>
      <vt:variant>
        <vt:lpwstr/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://css.manual.ru/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download/multsong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udmila Strelnikova</cp:lastModifiedBy>
  <cp:revision>3</cp:revision>
  <dcterms:created xsi:type="dcterms:W3CDTF">2025-12-17T17:38:00Z</dcterms:created>
  <dcterms:modified xsi:type="dcterms:W3CDTF">2025-12-17T17:45:00Z</dcterms:modified>
</cp:coreProperties>
</file>